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F39C" w14:textId="77777777" w:rsidR="0053283E" w:rsidRPr="00992A0F" w:rsidRDefault="0053283E" w:rsidP="0053283E">
      <w:pPr>
        <w:pStyle w:val="af0"/>
        <w:ind w:firstLine="0"/>
        <w:jc w:val="center"/>
        <w:rPr>
          <w:sz w:val="28"/>
          <w:szCs w:val="28"/>
        </w:rPr>
      </w:pPr>
      <w:r w:rsidRPr="00992A0F">
        <w:rPr>
          <w:sz w:val="28"/>
          <w:szCs w:val="28"/>
        </w:rPr>
        <w:t>Общество с ограниченной ответственностью</w:t>
      </w:r>
    </w:p>
    <w:p w14:paraId="3EB053A8" w14:textId="77777777" w:rsidR="0053283E" w:rsidRPr="00992A0F" w:rsidRDefault="0053283E" w:rsidP="0053283E">
      <w:pPr>
        <w:pStyle w:val="af0"/>
        <w:ind w:firstLine="0"/>
        <w:jc w:val="center"/>
      </w:pPr>
      <w:r w:rsidRPr="00992A0F">
        <w:rPr>
          <w:sz w:val="28"/>
          <w:szCs w:val="28"/>
        </w:rPr>
        <w:t xml:space="preserve"> «Прософт - Системы»</w:t>
      </w:r>
    </w:p>
    <w:p w14:paraId="49379CD6" w14:textId="77777777" w:rsidR="000D3F59" w:rsidRDefault="000D3F59" w:rsidP="000D3F59"/>
    <w:p w14:paraId="75888B37" w14:textId="77777777" w:rsidR="000D3F59" w:rsidRDefault="000D3F59" w:rsidP="000D3F59">
      <w:pPr>
        <w:pStyle w:val="ae"/>
        <w:ind w:firstLine="0"/>
        <w:rPr>
          <w:rStyle w:val="aff"/>
          <w:sz w:val="28"/>
        </w:rPr>
      </w:pPr>
    </w:p>
    <w:p w14:paraId="1251B625" w14:textId="77777777" w:rsidR="000D3F59" w:rsidRDefault="000D3F59" w:rsidP="000D3F59">
      <w:pPr>
        <w:pStyle w:val="ae"/>
        <w:spacing w:line="276" w:lineRule="auto"/>
        <w:ind w:firstLine="0"/>
        <w:rPr>
          <w:rStyle w:val="aff"/>
          <w:sz w:val="28"/>
        </w:rPr>
      </w:pPr>
      <w:r w:rsidRPr="00323CF5">
        <w:rPr>
          <w:rStyle w:val="aff"/>
          <w:sz w:val="28"/>
        </w:rPr>
        <w:t>УТВЕРЖДЕН</w:t>
      </w:r>
    </w:p>
    <w:p w14:paraId="63C551FA" w14:textId="7ADA17F8" w:rsidR="000D3F59" w:rsidRPr="00323CF5" w:rsidRDefault="000D3F59" w:rsidP="000D3F59">
      <w:pPr>
        <w:pStyle w:val="ae"/>
        <w:spacing w:line="276" w:lineRule="auto"/>
        <w:ind w:firstLine="0"/>
        <w:rPr>
          <w:rStyle w:val="aff"/>
          <w:sz w:val="28"/>
        </w:rPr>
      </w:pPr>
      <w:r w:rsidRPr="006B32EF">
        <w:rPr>
          <w:rStyle w:val="aff"/>
          <w:sz w:val="28"/>
        </w:rPr>
        <w:t xml:space="preserve">ПБКМ.421451.301 </w:t>
      </w:r>
      <w:r w:rsidRPr="00C054BC">
        <w:rPr>
          <w:rStyle w:val="aff"/>
          <w:sz w:val="28"/>
        </w:rPr>
        <w:t>БУ</w:t>
      </w:r>
      <w:r w:rsidR="00BF5255">
        <w:rPr>
          <w:rStyle w:val="aff"/>
          <w:sz w:val="28"/>
        </w:rPr>
        <w:t>2</w:t>
      </w:r>
      <w:r>
        <w:rPr>
          <w:rStyle w:val="aff"/>
          <w:sz w:val="28"/>
        </w:rPr>
        <w:t xml:space="preserve"> </w:t>
      </w:r>
      <w:r w:rsidRPr="00323CF5">
        <w:rPr>
          <w:rStyle w:val="aff"/>
          <w:sz w:val="28"/>
        </w:rPr>
        <w:t>– ЛУ</w:t>
      </w:r>
    </w:p>
    <w:p w14:paraId="23E6C7ED" w14:textId="77777777" w:rsidR="000D3F59" w:rsidRDefault="000D3F59" w:rsidP="000D3F59">
      <w:pPr>
        <w:pStyle w:val="ae"/>
        <w:spacing w:line="276" w:lineRule="auto"/>
        <w:ind w:firstLine="0"/>
        <w:rPr>
          <w:sz w:val="28"/>
        </w:rPr>
      </w:pPr>
      <w:r w:rsidRPr="000F7CDE">
        <w:rPr>
          <w:sz w:val="28"/>
        </w:rPr>
        <w:t>ОКПД2 27.12.31.000</w:t>
      </w:r>
    </w:p>
    <w:p w14:paraId="67909C59" w14:textId="77777777" w:rsidR="000D3F59" w:rsidRPr="00BC18AD" w:rsidRDefault="000D3F59" w:rsidP="000D3F59">
      <w:pPr>
        <w:pStyle w:val="ae"/>
        <w:ind w:firstLine="0"/>
        <w:rPr>
          <w:rStyle w:val="aff"/>
          <w:sz w:val="28"/>
        </w:rPr>
      </w:pPr>
    </w:p>
    <w:p w14:paraId="31CAE696" w14:textId="77777777" w:rsidR="000D3F59" w:rsidRPr="00BC18AD" w:rsidRDefault="000D3F59" w:rsidP="000D3F59">
      <w:pPr>
        <w:ind w:firstLine="0"/>
      </w:pPr>
    </w:p>
    <w:p w14:paraId="4FFCE3AE" w14:textId="77777777" w:rsidR="000D3F59" w:rsidRDefault="000D3F59" w:rsidP="000D3F59">
      <w:pPr>
        <w:ind w:firstLine="0"/>
      </w:pPr>
    </w:p>
    <w:p w14:paraId="33B76639" w14:textId="77777777" w:rsidR="000D3F59" w:rsidRDefault="000D3F59" w:rsidP="000D3F59">
      <w:pPr>
        <w:ind w:firstLine="0"/>
      </w:pPr>
    </w:p>
    <w:p w14:paraId="1DD974A5" w14:textId="77777777" w:rsidR="000D3F59" w:rsidRDefault="000D3F59" w:rsidP="000D3F59">
      <w:pPr>
        <w:ind w:firstLine="0"/>
      </w:pPr>
    </w:p>
    <w:p w14:paraId="3A5CB2E9" w14:textId="77777777" w:rsidR="000D3F59" w:rsidRDefault="000D3F59" w:rsidP="000D3F59">
      <w:pPr>
        <w:ind w:firstLine="0"/>
      </w:pPr>
    </w:p>
    <w:p w14:paraId="11486DBD" w14:textId="77777777" w:rsidR="000D3F59" w:rsidRDefault="000D3F59" w:rsidP="000D3F59">
      <w:pPr>
        <w:ind w:firstLine="0"/>
      </w:pPr>
    </w:p>
    <w:p w14:paraId="22A69E04" w14:textId="77777777" w:rsidR="000D3F59" w:rsidRDefault="000D3F59" w:rsidP="000D3F59">
      <w:pPr>
        <w:ind w:firstLine="0"/>
      </w:pPr>
    </w:p>
    <w:p w14:paraId="6D08B553" w14:textId="4816A911" w:rsidR="000D3F59" w:rsidRPr="002F293B" w:rsidRDefault="000D3F59" w:rsidP="000D3F59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3"/>
          <w:rFonts w:eastAsiaTheme="minorHAnsi"/>
        </w:rPr>
        <w:t xml:space="preserve">ТЕРМИНАЛЫ РЕЛЕЙНОЙ ЗАЩИТЫ И АВТОМАТИКИ </w:t>
      </w:r>
      <w:r w:rsidR="00BF5255">
        <w:rPr>
          <w:rStyle w:val="13"/>
          <w:rFonts w:eastAsiaTheme="minorHAnsi"/>
        </w:rPr>
        <w:br/>
      </w:r>
      <w:r w:rsidRPr="00BE366C">
        <w:rPr>
          <w:rStyle w:val="13"/>
          <w:rFonts w:eastAsiaTheme="minorHAnsi"/>
        </w:rPr>
        <w:t>МНОГОФУНКЦИОНАЛЬНЫЕ 6 – 35 КВ ARIS-23XX</w:t>
      </w:r>
    </w:p>
    <w:p w14:paraId="02212200" w14:textId="77777777" w:rsidR="000D3F59" w:rsidRPr="002F293B" w:rsidRDefault="000D3F59" w:rsidP="000D3F59">
      <w:pPr>
        <w:pStyle w:val="ae"/>
        <w:ind w:firstLine="0"/>
      </w:pPr>
    </w:p>
    <w:p w14:paraId="30246D8B" w14:textId="77777777" w:rsidR="000D3F59" w:rsidRDefault="000D3F59" w:rsidP="000D3F59">
      <w:pPr>
        <w:pStyle w:val="ae"/>
        <w:spacing w:line="360" w:lineRule="auto"/>
        <w:ind w:firstLine="0"/>
        <w:jc w:val="center"/>
        <w:rPr>
          <w:sz w:val="32"/>
        </w:rPr>
      </w:pPr>
      <w:r w:rsidRPr="003A5166">
        <w:rPr>
          <w:sz w:val="32"/>
        </w:rPr>
        <w:t>БЛАНК УСТАВОК</w:t>
      </w:r>
      <w:r w:rsidRPr="00992A0F">
        <w:rPr>
          <w:sz w:val="32"/>
        </w:rPr>
        <w:t xml:space="preserve"> </w:t>
      </w:r>
    </w:p>
    <w:p w14:paraId="084227C0" w14:textId="6FFB9E56" w:rsidR="004D18E2" w:rsidRDefault="004D18E2" w:rsidP="000D3F59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защит выключателя ввода</w:t>
      </w:r>
    </w:p>
    <w:p w14:paraId="22F6409B" w14:textId="77777777" w:rsidR="00BF5255" w:rsidRPr="00992A0F" w:rsidRDefault="00BF5255" w:rsidP="000D3F59">
      <w:pPr>
        <w:pStyle w:val="ae"/>
        <w:spacing w:line="360" w:lineRule="auto"/>
        <w:ind w:firstLine="0"/>
        <w:jc w:val="center"/>
        <w:rPr>
          <w:sz w:val="32"/>
        </w:rPr>
      </w:pPr>
    </w:p>
    <w:p w14:paraId="6CFBB59B" w14:textId="243BA0FE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ПБКМ.421451.301 БУ2</w:t>
      </w:r>
    </w:p>
    <w:p w14:paraId="0F72F8BE" w14:textId="77777777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</w:p>
    <w:p w14:paraId="48BD4732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20612F85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0B9ED967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4D18E2" w:rsidRPr="00992A0F" w14:paraId="07CE9D37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043C822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7361BE4E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B1521A6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1C720998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6D20D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80B4A3C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4B8D0D7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0CBE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2DD9BDE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642BE099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30B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50F3505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08915161" w14:textId="77777777" w:rsidR="00FE01DE" w:rsidRPr="00992A0F" w:rsidRDefault="00FE01DE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>Тип выключател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3866"/>
        <w:gridCol w:w="6624"/>
      </w:tblGrid>
      <w:tr w:rsidR="00FE01DE" w:rsidRPr="00992A0F" w14:paraId="32634EFE" w14:textId="77777777" w:rsidTr="000D0A35">
        <w:trPr>
          <w:trHeight w:val="454"/>
        </w:trPr>
        <w:tc>
          <w:tcPr>
            <w:tcW w:w="3866" w:type="dxa"/>
            <w:vAlign w:val="center"/>
          </w:tcPr>
          <w:p w14:paraId="49EB9FD3" w14:textId="77777777" w:rsidR="00FE01DE" w:rsidRPr="00992A0F" w:rsidRDefault="00FE01DE" w:rsidP="00916C14">
            <w:pPr>
              <w:ind w:firstLine="0"/>
            </w:pPr>
            <w:r w:rsidRPr="00992A0F">
              <w:t>Тип выключателя</w:t>
            </w:r>
          </w:p>
        </w:tc>
        <w:tc>
          <w:tcPr>
            <w:tcW w:w="6624" w:type="dxa"/>
            <w:vAlign w:val="center"/>
          </w:tcPr>
          <w:p w14:paraId="6F5F3439" w14:textId="4714AFBE" w:rsidR="00FE01DE" w:rsidRPr="00992A0F" w:rsidRDefault="00FE01DE" w:rsidP="00EE687D">
            <w:pPr>
              <w:ind w:firstLine="0"/>
            </w:pPr>
          </w:p>
        </w:tc>
      </w:tr>
    </w:tbl>
    <w:p w14:paraId="0952FA2A" w14:textId="77777777" w:rsidR="000D0A35" w:rsidRPr="00992A0F" w:rsidRDefault="000D0A35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CF3E57">
        <w:t>Программное</w:t>
      </w:r>
      <w:r w:rsidRPr="00992A0F">
        <w:t xml:space="preserve">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D0A35" w:rsidRPr="00992A0F" w14:paraId="72204256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4F53C5DE" w14:textId="40453E65" w:rsidR="000D0A35" w:rsidRPr="00992A0F" w:rsidRDefault="000D0A35" w:rsidP="004F2682">
            <w:pPr>
              <w:ind w:firstLine="0"/>
            </w:pPr>
            <w:r w:rsidRPr="00992A0F">
              <w:t xml:space="preserve">Версия ПО </w:t>
            </w:r>
            <w:r w:rsidR="005D0583">
              <w:t>терминала</w:t>
            </w:r>
          </w:p>
        </w:tc>
        <w:tc>
          <w:tcPr>
            <w:tcW w:w="6521" w:type="dxa"/>
            <w:vAlign w:val="center"/>
          </w:tcPr>
          <w:p w14:paraId="5BDAC0B8" w14:textId="77777777" w:rsidR="000D0A35" w:rsidRPr="00992A0F" w:rsidRDefault="000D0A35" w:rsidP="004F2682">
            <w:pPr>
              <w:ind w:firstLine="0"/>
            </w:pPr>
          </w:p>
        </w:tc>
      </w:tr>
      <w:tr w:rsidR="000D0A35" w:rsidRPr="00992A0F" w14:paraId="751D3D7C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5A9DC1DF" w14:textId="77777777" w:rsidR="000D0A35" w:rsidRPr="00992A0F" w:rsidRDefault="000D0A35" w:rsidP="004F2682">
            <w:pPr>
              <w:ind w:firstLine="0"/>
            </w:pPr>
            <w:r w:rsidRPr="00992A0F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1235FC0" w14:textId="41CC5A7B" w:rsidR="000D0A35" w:rsidRPr="00806E9E" w:rsidRDefault="00806E9E" w:rsidP="00806E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F0DA0" w:rsidRPr="005F0DA0">
              <w:t>.</w:t>
            </w:r>
            <w:r>
              <w:rPr>
                <w:lang w:val="en-US"/>
              </w:rPr>
              <w:t>0</w:t>
            </w:r>
            <w:r w:rsidR="005F0DA0" w:rsidRPr="005F0DA0">
              <w:t>.</w:t>
            </w:r>
            <w:r>
              <w:rPr>
                <w:lang w:val="en-US"/>
              </w:rPr>
              <w:t>0</w:t>
            </w:r>
          </w:p>
        </w:tc>
      </w:tr>
    </w:tbl>
    <w:p w14:paraId="012AC5D8" w14:textId="77777777" w:rsidR="00981C60" w:rsidRPr="00992A0F" w:rsidRDefault="00981C60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>Система &gt;&gt; Настройка модулей &gt;&gt; Модуль # (Тип DM_CSWI) &gt;&gt;</w:t>
      </w:r>
    </w:p>
    <w:p w14:paraId="35643C1C" w14:textId="179302D3" w:rsidR="00981C60" w:rsidRPr="00992A0F" w:rsidRDefault="00981C60" w:rsidP="00D0073A">
      <w:pPr>
        <w:pStyle w:val="2"/>
        <w:tabs>
          <w:tab w:val="left" w:pos="426"/>
        </w:tabs>
        <w:ind w:left="0" w:firstLine="0"/>
        <w:rPr>
          <w:lang w:val="en-US"/>
        </w:rPr>
      </w:pPr>
      <w:r w:rsidRPr="00992A0F">
        <w:t>Общие па</w:t>
      </w:r>
      <w:bookmarkStart w:id="0" w:name="_GoBack"/>
      <w:bookmarkEnd w:id="0"/>
      <w:r w:rsidRPr="00992A0F">
        <w:t xml:space="preserve">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81C60" w:rsidRPr="00992A0F" w14:paraId="32F3B4F3" w14:textId="77777777" w:rsidTr="00981C6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162CF9E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C3CB3F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590A7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981C60" w:rsidRPr="00992A0F" w14:paraId="60DD9CF4" w14:textId="77777777" w:rsidTr="00AE6EBD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A4D2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CDE44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7F3D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92B43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981C60" w:rsidRPr="00992A0F" w14:paraId="0B5C5B7B" w14:textId="77777777" w:rsidTr="00981C60">
        <w:trPr>
          <w:trHeight w:val="567"/>
        </w:trPr>
        <w:tc>
          <w:tcPr>
            <w:tcW w:w="3970" w:type="dxa"/>
            <w:vAlign w:val="center"/>
          </w:tcPr>
          <w:p w14:paraId="30DB20F9" w14:textId="77777777" w:rsidR="00981C60" w:rsidRPr="00992A0F" w:rsidRDefault="00981C60" w:rsidP="00981C60">
            <w:pPr>
              <w:ind w:firstLine="0"/>
            </w:pPr>
            <w:r w:rsidRPr="00992A0F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618CAC40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 xml:space="preserve">1 / </w:t>
            </w:r>
          </w:p>
          <w:p w14:paraId="6CB8EB23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2 /</w:t>
            </w:r>
          </w:p>
          <w:p w14:paraId="0D21A065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3 /</w:t>
            </w:r>
          </w:p>
          <w:p w14:paraId="5E12EDC6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4 /</w:t>
            </w:r>
          </w:p>
          <w:p w14:paraId="156CE72F" w14:textId="77777777" w:rsidR="00DC5931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5</w:t>
            </w:r>
            <w:r w:rsidR="00DC5931" w:rsidRPr="00992A0F">
              <w:t xml:space="preserve"> / </w:t>
            </w:r>
          </w:p>
          <w:p w14:paraId="1738AFC8" w14:textId="076F32AB" w:rsidR="00981C60" w:rsidRPr="00992A0F" w:rsidRDefault="00DC5931" w:rsidP="00DC5931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="0002528B" w:rsidRPr="00992A0F">
              <w:t>8</w:t>
            </w:r>
          </w:p>
        </w:tc>
        <w:tc>
          <w:tcPr>
            <w:tcW w:w="2126" w:type="dxa"/>
            <w:vAlign w:val="center"/>
          </w:tcPr>
          <w:p w14:paraId="74BC3FE1" w14:textId="77777777" w:rsidR="00981C60" w:rsidRPr="00992A0F" w:rsidRDefault="00981C60" w:rsidP="00981C60">
            <w:pPr>
              <w:ind w:firstLine="0"/>
              <w:jc w:val="center"/>
              <w:rPr>
                <w:lang w:val="en-US"/>
              </w:rPr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4EB8BB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</w:tr>
    </w:tbl>
    <w:p w14:paraId="076BB3DC" w14:textId="77777777" w:rsidR="00450FB3" w:rsidRPr="00992A0F" w:rsidRDefault="00450FB3" w:rsidP="00D0073A">
      <w:pPr>
        <w:pStyle w:val="2"/>
        <w:tabs>
          <w:tab w:val="left" w:pos="426"/>
        </w:tabs>
        <w:ind w:left="0" w:firstLine="0"/>
      </w:pPr>
      <w:r w:rsidRPr="00992A0F">
        <w:t>Параметры токовых входов (I1, I2, I3, I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523"/>
        <w:gridCol w:w="1871"/>
        <w:gridCol w:w="2127"/>
      </w:tblGrid>
      <w:tr w:rsidR="00450FB3" w:rsidRPr="00992A0F" w14:paraId="510C9699" w14:textId="77777777" w:rsidTr="005D0583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9DFB7F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14:paraId="26A07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vAlign w:val="center"/>
          </w:tcPr>
          <w:p w14:paraId="75A188DE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450FB3" w:rsidRPr="00992A0F" w14:paraId="765EF621" w14:textId="77777777" w:rsidTr="005D0583">
        <w:trPr>
          <w:trHeight w:val="48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3F6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01C4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8B39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DA63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A00232F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41541E1" w14:textId="77777777" w:rsidR="00450FB3" w:rsidRPr="00992A0F" w:rsidRDefault="00450FB3" w:rsidP="00450FB3">
            <w:pPr>
              <w:ind w:firstLine="0"/>
            </w:pPr>
            <w:r w:rsidRPr="00992A0F">
              <w:t>Схема первичных преобразователей</w:t>
            </w:r>
          </w:p>
          <w:p w14:paraId="2E8D322D" w14:textId="77777777" w:rsidR="00450FB3" w:rsidRPr="00992A0F" w:rsidRDefault="00450FB3" w:rsidP="00450FB3">
            <w:pPr>
              <w:ind w:firstLine="0"/>
            </w:pPr>
            <w:r w:rsidRPr="00992A0F">
              <w:t>тока к входам I1, I2, I3</w:t>
            </w:r>
          </w:p>
        </w:tc>
        <w:tc>
          <w:tcPr>
            <w:tcW w:w="2523" w:type="dxa"/>
            <w:vAlign w:val="center"/>
          </w:tcPr>
          <w:p w14:paraId="79CAAF3A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3TT</w:t>
            </w:r>
            <w:r w:rsidRPr="00992A0F">
              <w:t xml:space="preserve"> </w:t>
            </w:r>
            <w:r w:rsidRPr="00992A0F">
              <w:rPr>
                <w:lang w:val="en-US"/>
              </w:rPr>
              <w:t>/</w:t>
            </w:r>
            <w:r w:rsidRPr="00992A0F">
              <w:t xml:space="preserve"> </w:t>
            </w:r>
            <w:r w:rsidRPr="00992A0F">
              <w:rPr>
                <w:lang w:val="en-US"/>
              </w:rPr>
              <w:t>2TT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6FB13DD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ТТ</w:t>
            </w:r>
          </w:p>
        </w:tc>
        <w:tc>
          <w:tcPr>
            <w:tcW w:w="2127" w:type="dxa"/>
            <w:vAlign w:val="center"/>
          </w:tcPr>
          <w:p w14:paraId="7D9DCE4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450FB3" w:rsidRPr="00992A0F" w14:paraId="53CD41D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6252995D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первичный, А</w:t>
            </w:r>
          </w:p>
        </w:tc>
        <w:tc>
          <w:tcPr>
            <w:tcW w:w="2523" w:type="dxa"/>
            <w:vAlign w:val="center"/>
          </w:tcPr>
          <w:p w14:paraId="15D2761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– 10000</w:t>
            </w:r>
          </w:p>
          <w:p w14:paraId="4608A951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554704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00</w:t>
            </w:r>
          </w:p>
        </w:tc>
        <w:tc>
          <w:tcPr>
            <w:tcW w:w="2127" w:type="dxa"/>
            <w:vAlign w:val="center"/>
          </w:tcPr>
          <w:p w14:paraId="2364243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3EA2899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462DCD9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вторичный, А</w:t>
            </w:r>
          </w:p>
        </w:tc>
        <w:tc>
          <w:tcPr>
            <w:tcW w:w="2523" w:type="dxa"/>
            <w:vAlign w:val="center"/>
          </w:tcPr>
          <w:p w14:paraId="5FBF363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58FBD76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5</w:t>
            </w:r>
          </w:p>
        </w:tc>
        <w:tc>
          <w:tcPr>
            <w:tcW w:w="2127" w:type="dxa"/>
            <w:vAlign w:val="center"/>
          </w:tcPr>
          <w:p w14:paraId="36643DC5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47B6ED8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7C85CD6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ов I1, I2, I3, А</w:t>
            </w:r>
          </w:p>
        </w:tc>
        <w:tc>
          <w:tcPr>
            <w:tcW w:w="2523" w:type="dxa"/>
            <w:vAlign w:val="center"/>
          </w:tcPr>
          <w:p w14:paraId="34250CC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  <w:r w:rsidRPr="00992A0F">
              <w:rPr>
                <w:rStyle w:val="ac"/>
              </w:rPr>
              <w:footnoteReference w:id="1"/>
            </w:r>
          </w:p>
          <w:p w14:paraId="0C6828F4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  <w:p w14:paraId="12F7D962" w14:textId="7D43A8CC" w:rsidR="00450FB3" w:rsidRPr="00992A0F" w:rsidRDefault="00450FB3" w:rsidP="00450FB3">
            <w:pPr>
              <w:ind w:firstLine="0"/>
              <w:jc w:val="center"/>
            </w:pPr>
            <w:r w:rsidRPr="00992A0F">
              <w:t xml:space="preserve">0.01 – </w:t>
            </w:r>
            <w:r w:rsidR="00AE6EBD" w:rsidRPr="00992A0F">
              <w:t>1</w:t>
            </w:r>
            <w:r w:rsidRPr="00992A0F">
              <w:rPr>
                <w:rStyle w:val="ac"/>
              </w:rPr>
              <w:footnoteReference w:id="2"/>
            </w:r>
          </w:p>
          <w:p w14:paraId="495B35AE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B272D13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2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38F91C14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67112F78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4FC23738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первичный, А</w:t>
            </w:r>
          </w:p>
        </w:tc>
        <w:tc>
          <w:tcPr>
            <w:tcW w:w="2523" w:type="dxa"/>
            <w:vAlign w:val="center"/>
          </w:tcPr>
          <w:p w14:paraId="68CD3283" w14:textId="3D82A657" w:rsidR="00450FB3" w:rsidRPr="00992A0F" w:rsidRDefault="00450FB3" w:rsidP="00C47647">
            <w:pPr>
              <w:ind w:firstLine="0"/>
              <w:jc w:val="center"/>
            </w:pPr>
            <w:r w:rsidRPr="00992A0F">
              <w:t xml:space="preserve">1 – </w:t>
            </w:r>
            <w:r w:rsidR="00C47647" w:rsidRPr="00992A0F">
              <w:t>7</w:t>
            </w:r>
            <w:r w:rsidRPr="00992A0F">
              <w:t>00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317BD42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25</w:t>
            </w:r>
          </w:p>
        </w:tc>
        <w:tc>
          <w:tcPr>
            <w:tcW w:w="2127" w:type="dxa"/>
            <w:vAlign w:val="center"/>
          </w:tcPr>
          <w:p w14:paraId="60C4558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19667EF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957073B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вторичный, А</w:t>
            </w:r>
          </w:p>
        </w:tc>
        <w:tc>
          <w:tcPr>
            <w:tcW w:w="2523" w:type="dxa"/>
            <w:vAlign w:val="center"/>
          </w:tcPr>
          <w:p w14:paraId="3ABD26D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0588001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4D78411B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254E8C7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C22125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а</w:t>
            </w:r>
          </w:p>
          <w:p w14:paraId="12256A92" w14:textId="77777777" w:rsidR="00450FB3" w:rsidRPr="00992A0F" w:rsidRDefault="00450FB3" w:rsidP="00450FB3">
            <w:pPr>
              <w:ind w:firstLine="0"/>
            </w:pPr>
            <w:r w:rsidRPr="00992A0F">
              <w:t>I4, А</w:t>
            </w:r>
          </w:p>
        </w:tc>
        <w:tc>
          <w:tcPr>
            <w:tcW w:w="2523" w:type="dxa"/>
            <w:vAlign w:val="center"/>
          </w:tcPr>
          <w:p w14:paraId="40761EE8" w14:textId="16D1E1F8" w:rsidR="00450FB3" w:rsidRPr="00992A0F" w:rsidRDefault="00450FB3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(0.001 – 0.0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  <w:r w:rsidR="005D0583" w:rsidRPr="005D0583">
              <w:rPr>
                <w:vertAlign w:val="superscript"/>
              </w:rPr>
              <w:t>1</w:t>
            </w:r>
          </w:p>
          <w:p w14:paraId="0E8C8925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01)</w:t>
            </w:r>
          </w:p>
          <w:p w14:paraId="40760245" w14:textId="75D185A7" w:rsidR="00450FB3" w:rsidRPr="00992A0F" w:rsidRDefault="00AE6EBD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0.001 – 0.25</w:t>
            </w:r>
            <w:r w:rsidR="00450FB3" w:rsidRPr="00992A0F">
              <w:rPr>
                <w:vertAlign w:val="superscript"/>
              </w:rPr>
              <w:t>2</w:t>
            </w:r>
          </w:p>
          <w:p w14:paraId="0A41E2E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CAA05CB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05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1AD02BB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3D40C0D9" w14:textId="3BB33684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lastRenderedPageBreak/>
        <w:t>Расчет высших гармоник в токе входа I4</w:t>
      </w:r>
      <w:bookmarkStart w:id="1" w:name="_Ref62464340"/>
      <w:r w:rsidR="00527A19" w:rsidRPr="00992A0F">
        <w:rPr>
          <w:rStyle w:val="ac"/>
        </w:rPr>
        <w:footnoteReference w:id="3"/>
      </w:r>
      <w:bookmarkEnd w:id="1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450FB3" w:rsidRPr="00992A0F" w14:paraId="3ACA9DF5" w14:textId="77777777" w:rsidTr="00450FB3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33184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382926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8F754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93739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9C674A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D75C36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9D5D14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3</w:t>
            </w:r>
          </w:p>
        </w:tc>
      </w:tr>
      <w:tr w:rsidR="00450FB3" w:rsidRPr="00992A0F" w14:paraId="1F75F67E" w14:textId="77777777" w:rsidTr="005D0583">
        <w:trPr>
          <w:trHeight w:val="413"/>
        </w:trPr>
        <w:tc>
          <w:tcPr>
            <w:tcW w:w="1702" w:type="dxa"/>
            <w:vMerge w:val="restart"/>
            <w:vAlign w:val="center"/>
          </w:tcPr>
          <w:p w14:paraId="0A1AA1F0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обавление</w:t>
            </w:r>
          </w:p>
          <w:p w14:paraId="3AC3372D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6E287BA8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1CD2B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CCABE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4EB3BD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F649F0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23567D3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5DCB76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</w:tr>
      <w:tr w:rsidR="00450FB3" w:rsidRPr="00992A0F" w14:paraId="7A0BA737" w14:textId="77777777" w:rsidTr="00450FB3">
        <w:trPr>
          <w:trHeight w:val="419"/>
        </w:trPr>
        <w:tc>
          <w:tcPr>
            <w:tcW w:w="1702" w:type="dxa"/>
            <w:vMerge/>
            <w:vAlign w:val="center"/>
          </w:tcPr>
          <w:p w14:paraId="0B7DF919" w14:textId="77777777" w:rsidR="00450FB3" w:rsidRPr="00992A0F" w:rsidRDefault="00450FB3" w:rsidP="00450FB3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C9E5D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2E830D99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4AD6BBD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3C0B249A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1287F400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04A8657E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4B4A3CCF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6F44E799" w14:textId="062E2C31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Селективная защита от замыканий на землю</w:t>
      </w:r>
      <w:r w:rsidR="00527A19" w:rsidRPr="00992A0F">
        <w:rPr>
          <w:vertAlign w:val="superscript"/>
        </w:rPr>
        <w:fldChar w:fldCharType="begin"/>
      </w:r>
      <w:r w:rsidR="00527A19" w:rsidRPr="00992A0F">
        <w:rPr>
          <w:vertAlign w:val="superscript"/>
        </w:rPr>
        <w:instrText xml:space="preserve"> NOTEREF _Ref62464340 \h  \* MERGEFORMAT </w:instrText>
      </w:r>
      <w:r w:rsidR="00527A19" w:rsidRPr="00992A0F">
        <w:rPr>
          <w:vertAlign w:val="superscript"/>
        </w:rPr>
      </w:r>
      <w:r w:rsidR="00527A19" w:rsidRPr="00992A0F">
        <w:rPr>
          <w:vertAlign w:val="superscript"/>
        </w:rPr>
        <w:fldChar w:fldCharType="separate"/>
      </w:r>
      <w:r w:rsidR="003306DD">
        <w:rPr>
          <w:vertAlign w:val="superscript"/>
        </w:rPr>
        <w:t>1</w:t>
      </w:r>
      <w:r w:rsidR="00527A19" w:rsidRPr="00992A0F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6E60D2E5" w14:textId="77777777" w:rsidTr="00450FB3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175C2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DAEEF5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B217A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уставки </w:t>
            </w:r>
          </w:p>
        </w:tc>
      </w:tr>
      <w:tr w:rsidR="00450FB3" w:rsidRPr="00992A0F" w14:paraId="48724D49" w14:textId="77777777" w:rsidTr="00450FB3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13879E7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D71E0F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A915B1" w14:textId="77777777" w:rsidR="00450FB3" w:rsidRPr="00992A0F" w:rsidRDefault="00450FB3" w:rsidP="00450FB3">
            <w:pPr>
              <w:ind w:left="-108" w:right="-108"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B204E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87FDB82" w14:textId="77777777" w:rsidTr="005D0583">
        <w:trPr>
          <w:trHeight w:val="454"/>
        </w:trPr>
        <w:tc>
          <w:tcPr>
            <w:tcW w:w="3970" w:type="dxa"/>
          </w:tcPr>
          <w:p w14:paraId="640BB4AC" w14:textId="77777777" w:rsidR="00450FB3" w:rsidRPr="00992A0F" w:rsidRDefault="00450FB3" w:rsidP="00450FB3">
            <w:pPr>
              <w:ind w:firstLine="0"/>
            </w:pPr>
            <w:r w:rsidRPr="00992A0F">
              <w:t>Ввод селективной защиты от замыкания на землю</w:t>
            </w:r>
          </w:p>
        </w:tc>
        <w:tc>
          <w:tcPr>
            <w:tcW w:w="2268" w:type="dxa"/>
            <w:vAlign w:val="center"/>
          </w:tcPr>
          <w:p w14:paraId="301F16E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[ ] / [</w:t>
            </w:r>
            <w:r w:rsidRPr="00992A0F">
              <w:rPr>
                <w:lang w:val="en-US"/>
              </w:rPr>
              <w:sym w:font="Wingdings" w:char="F0FC"/>
            </w:r>
            <w:r w:rsidRPr="00992A0F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E95C1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183CDED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BD3374" w:rsidRPr="00992A0F" w14:paraId="5B5E3307" w14:textId="77777777" w:rsidTr="005D0583">
        <w:trPr>
          <w:trHeight w:val="454"/>
        </w:trPr>
        <w:tc>
          <w:tcPr>
            <w:tcW w:w="3970" w:type="dxa"/>
            <w:vAlign w:val="center"/>
          </w:tcPr>
          <w:p w14:paraId="4C14DEF8" w14:textId="77777777" w:rsidR="00BD3374" w:rsidRPr="00992A0F" w:rsidRDefault="00BD3374" w:rsidP="00BD3374">
            <w:pPr>
              <w:ind w:firstLine="0"/>
            </w:pPr>
            <w:r w:rsidRPr="00992A0F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387214D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992A0F">
              <w:t>0.01 – 30</w:t>
            </w:r>
            <w:bookmarkStart w:id="2" w:name="_Ref62207012"/>
            <w:r w:rsidRPr="00992A0F">
              <w:rPr>
                <w:rStyle w:val="ac"/>
              </w:rPr>
              <w:footnoteReference w:id="4"/>
            </w:r>
            <w:bookmarkEnd w:id="2"/>
          </w:p>
          <w:p w14:paraId="32156143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992A0F">
              <w:t>0.3 – 30</w:t>
            </w:r>
            <w:bookmarkStart w:id="3" w:name="_Ref62207061"/>
            <w:r w:rsidRPr="00992A0F">
              <w:rPr>
                <w:rStyle w:val="ac"/>
              </w:rPr>
              <w:footnoteReference w:id="5"/>
            </w:r>
            <w:bookmarkEnd w:id="3"/>
          </w:p>
          <w:p w14:paraId="050C227D" w14:textId="79411C75" w:rsidR="00BD3374" w:rsidRPr="00992A0F" w:rsidRDefault="00BD3374" w:rsidP="00BD3374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4B50E6" w14:textId="3144EEE1" w:rsidR="00BD3374" w:rsidRPr="00992A0F" w:rsidRDefault="00BD3374" w:rsidP="00BD3374">
            <w:pPr>
              <w:ind w:firstLine="0"/>
              <w:jc w:val="center"/>
              <w:rPr>
                <w:lang w:val="en-US"/>
              </w:rPr>
            </w:pPr>
            <w:r w:rsidRPr="00992A0F">
              <w:t>0.2</w:t>
            </w:r>
            <w:r w:rsidRPr="00992A0F">
              <w:rPr>
                <w:vertAlign w:val="superscript"/>
              </w:rPr>
              <w:fldChar w:fldCharType="begin"/>
            </w:r>
            <w:r w:rsidRPr="00992A0F">
              <w:rPr>
                <w:vertAlign w:val="superscript"/>
              </w:rPr>
              <w:instrText xml:space="preserve"> NOTEREF _Ref62207012 \h  \* MERGEFORMAT </w:instrText>
            </w:r>
            <w:r w:rsidRPr="00992A0F">
              <w:rPr>
                <w:vertAlign w:val="superscript"/>
              </w:rPr>
            </w:r>
            <w:r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2</w:t>
            </w:r>
            <w:r w:rsidRPr="00992A0F">
              <w:rPr>
                <w:vertAlign w:val="superscript"/>
              </w:rPr>
              <w:fldChar w:fldCharType="end"/>
            </w:r>
          </w:p>
          <w:p w14:paraId="3D93CF1B" w14:textId="05D67391" w:rsidR="00BD3374" w:rsidRPr="00992A0F" w:rsidRDefault="00BD3374" w:rsidP="00BD3374">
            <w:pPr>
              <w:ind w:firstLine="0"/>
              <w:jc w:val="center"/>
            </w:pPr>
            <w:r w:rsidRPr="00992A0F">
              <w:rPr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begin"/>
            </w:r>
            <w:r w:rsidRPr="00992A0F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992A0F">
              <w:rPr>
                <w:vertAlign w:val="superscript"/>
                <w:lang w:val="en-US"/>
              </w:rPr>
            </w:r>
            <w:r w:rsidRPr="00992A0F">
              <w:rPr>
                <w:vertAlign w:val="superscript"/>
                <w:lang w:val="en-US"/>
              </w:rPr>
              <w:fldChar w:fldCharType="separate"/>
            </w:r>
            <w:r w:rsidR="003306DD">
              <w:rPr>
                <w:vertAlign w:val="superscript"/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A7D1366" w14:textId="77777777" w:rsidR="00BD3374" w:rsidRPr="00992A0F" w:rsidRDefault="00BD3374" w:rsidP="00BD3374">
            <w:pPr>
              <w:ind w:firstLine="0"/>
              <w:jc w:val="center"/>
            </w:pPr>
          </w:p>
        </w:tc>
      </w:tr>
    </w:tbl>
    <w:p w14:paraId="17574D1D" w14:textId="77777777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16105D4A" w14:textId="77777777" w:rsidTr="00450FB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B360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356CB2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3BC9E4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450FB3" w:rsidRPr="00992A0F" w14:paraId="780B0EBB" w14:textId="77777777" w:rsidTr="003F6C57">
        <w:trPr>
          <w:trHeight w:val="1172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976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83B1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0823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E75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631E31D7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B410E33" w14:textId="77777777" w:rsidR="00450FB3" w:rsidRPr="00992A0F" w:rsidRDefault="00450FB3" w:rsidP="00450FB3">
            <w:pPr>
              <w:ind w:firstLine="0"/>
            </w:pPr>
            <w:r w:rsidRPr="00992A0F">
              <w:t xml:space="preserve">Способ подключения напряжений к входам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>3</w:t>
            </w:r>
          </w:p>
        </w:tc>
        <w:tc>
          <w:tcPr>
            <w:tcW w:w="2268" w:type="dxa"/>
            <w:vAlign w:val="center"/>
          </w:tcPr>
          <w:p w14:paraId="69CA948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06B90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5A1B447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124383" w:rsidRPr="00992A0F" w14:paraId="7A622F8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86AF02E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598CDDD7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 – 35</w:t>
            </w:r>
          </w:p>
          <w:p w14:paraId="0C2765BD" w14:textId="77777777" w:rsidR="00124383" w:rsidRPr="00992A0F" w:rsidRDefault="00124383" w:rsidP="0012438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76B4F6" w14:textId="19D7251F" w:rsidR="00124383" w:rsidRPr="00992A0F" w:rsidRDefault="00124383" w:rsidP="00124383">
            <w:pPr>
              <w:ind w:firstLine="0"/>
              <w:jc w:val="center"/>
            </w:pPr>
            <w:r w:rsidRPr="00992A0F">
              <w:t>10</w:t>
            </w:r>
          </w:p>
        </w:tc>
        <w:tc>
          <w:tcPr>
            <w:tcW w:w="2127" w:type="dxa"/>
            <w:vAlign w:val="center"/>
          </w:tcPr>
          <w:p w14:paraId="0B092F24" w14:textId="77777777" w:rsidR="00124383" w:rsidRPr="00CF3E57" w:rsidRDefault="00124383" w:rsidP="00124383">
            <w:pPr>
              <w:ind w:firstLine="0"/>
              <w:jc w:val="center"/>
              <w:rPr>
                <w:lang w:val="en-US"/>
              </w:rPr>
            </w:pPr>
          </w:p>
        </w:tc>
      </w:tr>
      <w:tr w:rsidR="00124383" w:rsidRPr="00992A0F" w14:paraId="6B36C535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3C61168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009681A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F87FFE" w14:textId="411BEE4E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6053001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46A47029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F3884C8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264AB052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U</w:t>
            </w:r>
            <w:r w:rsidRPr="00992A0F">
              <w:rPr>
                <w:vertAlign w:val="subscript"/>
              </w:rPr>
              <w:t>н.втор</w:t>
            </w:r>
          </w:p>
          <w:p w14:paraId="1A5AEE17" w14:textId="0D68CEAF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6CB9F4" w14:textId="64772E8A" w:rsidR="00124383" w:rsidRPr="00992A0F" w:rsidRDefault="00124383" w:rsidP="00124383">
            <w:pPr>
              <w:ind w:firstLine="0"/>
              <w:jc w:val="center"/>
            </w:pPr>
            <w:r w:rsidRPr="00992A0F">
              <w:t>0.0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3F269810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7E0D3BF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D6FA046" w14:textId="77777777" w:rsidR="00124383" w:rsidRPr="00992A0F" w:rsidRDefault="00124383" w:rsidP="00124383">
            <w:pPr>
              <w:ind w:firstLine="0"/>
            </w:pPr>
            <w:r w:rsidRPr="00992A0F">
              <w:t>Тип входа U4</w:t>
            </w:r>
          </w:p>
        </w:tc>
        <w:tc>
          <w:tcPr>
            <w:tcW w:w="2268" w:type="dxa"/>
            <w:vAlign w:val="center"/>
          </w:tcPr>
          <w:p w14:paraId="2E646CEE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 xml:space="preserve">U0 / </w:t>
            </w:r>
            <w:r w:rsidRPr="00992A0F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B3B595" w14:textId="22E774A1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524A0E2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13116F0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CC2581B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26BAFADF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370889" w14:textId="44F77CBF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504F7391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5F8760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EDC0701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7A056715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U</w:t>
            </w:r>
            <w:r w:rsidRPr="00992A0F">
              <w:rPr>
                <w:vertAlign w:val="subscript"/>
              </w:rPr>
              <w:t>н.втор</w:t>
            </w:r>
          </w:p>
          <w:p w14:paraId="3C5099E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2CDD66" w14:textId="0004AA40" w:rsidR="00124383" w:rsidRPr="00992A0F" w:rsidRDefault="00124383" w:rsidP="00124383">
            <w:pPr>
              <w:ind w:firstLine="0"/>
              <w:jc w:val="center"/>
            </w:pPr>
            <w:r w:rsidRPr="00992A0F">
              <w:t>0.01</w:t>
            </w:r>
          </w:p>
        </w:tc>
        <w:tc>
          <w:tcPr>
            <w:tcW w:w="2127" w:type="dxa"/>
            <w:vAlign w:val="center"/>
          </w:tcPr>
          <w:p w14:paraId="033691E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3F6C57" w:rsidRPr="00992A0F" w14:paraId="679279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14C6C62" w14:textId="0D4DE91A" w:rsidR="003F6C57" w:rsidRPr="00992A0F" w:rsidRDefault="003F6C57" w:rsidP="003F6C57">
            <w:pPr>
              <w:ind w:firstLine="0"/>
            </w:pPr>
            <w:r w:rsidRPr="00992A0F">
              <w:t xml:space="preserve">Коэффициент согласования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 xml:space="preserve">3, </w:t>
            </w:r>
            <w:r w:rsidRPr="00992A0F">
              <w:rPr>
                <w:lang w:val="en-US"/>
              </w:rPr>
              <w:t>U</w:t>
            </w:r>
            <w:r w:rsidRPr="00992A0F">
              <w:t>4, о.е.</w:t>
            </w:r>
            <w:bookmarkStart w:id="4" w:name="_Ref62464385"/>
            <w:r w:rsidR="003E7923" w:rsidRPr="00992A0F">
              <w:rPr>
                <w:rStyle w:val="ac"/>
              </w:rPr>
              <w:footnoteReference w:id="6"/>
            </w:r>
            <w:bookmarkEnd w:id="4"/>
          </w:p>
        </w:tc>
        <w:tc>
          <w:tcPr>
            <w:tcW w:w="2268" w:type="dxa"/>
            <w:vAlign w:val="center"/>
          </w:tcPr>
          <w:p w14:paraId="06ACB3A5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0.01 – 100</w:t>
            </w:r>
          </w:p>
          <w:p w14:paraId="3BE6A5E5" w14:textId="2A74813B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77282C" w14:textId="528E886D" w:rsidR="003F6C57" w:rsidRPr="00992A0F" w:rsidRDefault="003F6C57" w:rsidP="003F6C57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684CDBA0" w14:textId="77777777" w:rsidR="003F6C57" w:rsidRPr="00992A0F" w:rsidRDefault="003F6C57" w:rsidP="003F6C57">
            <w:pPr>
              <w:ind w:firstLine="0"/>
              <w:jc w:val="center"/>
            </w:pPr>
          </w:p>
        </w:tc>
      </w:tr>
      <w:tr w:rsidR="003F6C57" w:rsidRPr="00992A0F" w14:paraId="6CBCC2A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ED026F7" w14:textId="490A6103" w:rsidR="003F6C57" w:rsidRPr="00992A0F" w:rsidRDefault="003F6C57" w:rsidP="003F6C57">
            <w:pPr>
              <w:ind w:firstLine="0"/>
            </w:pPr>
            <w:r w:rsidRPr="00992A0F">
              <w:t xml:space="preserve">Угол корректировки </w:t>
            </w:r>
            <w:r w:rsidRPr="00992A0F">
              <w:rPr>
                <w:lang w:val="en-US"/>
              </w:rPr>
              <w:t>U</w:t>
            </w:r>
            <w:r w:rsidRPr="00992A0F">
              <w:t>4, град</w:t>
            </w:r>
            <w:r w:rsidR="003E7923" w:rsidRPr="00992A0F">
              <w:rPr>
                <w:vertAlign w:val="superscript"/>
              </w:rPr>
              <w:fldChar w:fldCharType="begin"/>
            </w:r>
            <w:r w:rsidR="003E7923" w:rsidRPr="00992A0F">
              <w:rPr>
                <w:vertAlign w:val="superscript"/>
              </w:rPr>
              <w:instrText xml:space="preserve"> NOTEREF _Ref62464385 \h  \* MERGEFORMAT </w:instrText>
            </w:r>
            <w:r w:rsidR="003E7923" w:rsidRPr="00992A0F">
              <w:rPr>
                <w:vertAlign w:val="superscript"/>
              </w:rPr>
            </w:r>
            <w:r w:rsidR="003E7923"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4</w:t>
            </w:r>
            <w:r w:rsidR="003E7923" w:rsidRPr="00992A0F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91AC5D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-180 – 180</w:t>
            </w:r>
          </w:p>
          <w:p w14:paraId="5273B65C" w14:textId="5C8E4326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27BF17" w14:textId="58B30110" w:rsidR="003F6C57" w:rsidRPr="00992A0F" w:rsidRDefault="003F6C57" w:rsidP="003F6C57">
            <w:pPr>
              <w:ind w:firstLine="0"/>
              <w:jc w:val="center"/>
            </w:pPr>
            <w:r w:rsidRPr="00992A0F">
              <w:t>0</w:t>
            </w:r>
          </w:p>
        </w:tc>
        <w:tc>
          <w:tcPr>
            <w:tcW w:w="2127" w:type="dxa"/>
            <w:vAlign w:val="center"/>
          </w:tcPr>
          <w:p w14:paraId="5BDA9CC3" w14:textId="77777777" w:rsidR="003F6C57" w:rsidRPr="00992A0F" w:rsidRDefault="003F6C57" w:rsidP="003F6C57">
            <w:pPr>
              <w:ind w:firstLine="0"/>
              <w:jc w:val="center"/>
            </w:pPr>
          </w:p>
        </w:tc>
      </w:tr>
    </w:tbl>
    <w:p w14:paraId="203C708F" w14:textId="77777777" w:rsidR="00930022" w:rsidRPr="00992A0F" w:rsidRDefault="00930022" w:rsidP="00930022">
      <w:r w:rsidRPr="00992A0F">
        <w:br w:type="page"/>
      </w:r>
    </w:p>
    <w:p w14:paraId="4566A91A" w14:textId="77777777" w:rsidR="008B2DBF" w:rsidRPr="00992A0F" w:rsidRDefault="008B2DBF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  <w:sectPr w:rsidR="008B2DBF" w:rsidRPr="00992A0F" w:rsidSect="00D34D6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63D4EBC2" w14:textId="3CA1A1D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>РЗА &gt;&gt; Уставки &gt;&gt; Дистанционная защита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8200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A606F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6669A3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937BB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1FFC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116C344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D02D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7EA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DAC3F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18235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109D3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48EA23E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F1F48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6E7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658564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D340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D71CC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CCBF0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C8744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321F61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9E87A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70F99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3F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30A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0C6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4413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A178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037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7C41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FBCAF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B9EF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462B4E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0669C2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70F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0FC5B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4B6D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BBC8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0DEA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D050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A63946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0F020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71E81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867F8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81B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73AB3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27F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93A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C08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1033B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8BB8A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DC8A3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653EEF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6FC5DA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D0604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E1C7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ADE0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98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50FE2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9DE9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82009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0015DF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1CE0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8D40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557F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F98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A16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DCB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328C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B38D0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DA38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9CCF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BDEFA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36F0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4C2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8A1F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BFE7C9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563D8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18399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0B3B9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F1EF0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16CBA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8DB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7328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F70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A719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FE8F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3CC6FD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390076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C653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090F4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08E8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C1A11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4D7C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0D0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8B0B5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03DC9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D6985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43CA5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7B70F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DB7B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5D0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C99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F4ABA8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EECD6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6EE2D1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E79B3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DDFF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78AF2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3597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2BC6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6FE2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531D1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0E2E39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B4155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646779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B6D2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30ACE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A1E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1D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E729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3310206" w14:textId="77777777" w:rsidTr="00F262B0">
        <w:trPr>
          <w:trHeight w:val="454"/>
        </w:trPr>
        <w:tc>
          <w:tcPr>
            <w:tcW w:w="1128" w:type="pct"/>
          </w:tcPr>
          <w:p w14:paraId="00CB90E7" w14:textId="6BD50BDF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C829CE7" w14:textId="67355502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59C9F91F" w14:textId="040B1641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67103D" w14:textId="38617E00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E6BA97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91292A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E52945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6CFCF4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A9B9B5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2BD17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031025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D7823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24E992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9B2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1C36831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4EB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99EF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80F7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9084A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2263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2DA060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7C9281F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bookmarkStart w:id="5" w:name="_Ref62208657"/>
            <w:r w:rsidRPr="00C9267D">
              <w:rPr>
                <w:rStyle w:val="ac"/>
                <w:sz w:val="22"/>
                <w:szCs w:val="22"/>
              </w:rPr>
              <w:footnoteReference w:id="7"/>
            </w:r>
            <w:bookmarkEnd w:id="5"/>
          </w:p>
          <w:p w14:paraId="1B9071AB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6" w:name="_Ref62208689"/>
            <w:r w:rsidRPr="00C9267D">
              <w:rPr>
                <w:sz w:val="22"/>
                <w:szCs w:val="22"/>
              </w:rPr>
              <w:t>21000</w:t>
            </w:r>
            <w:r w:rsidRPr="00C9267D">
              <w:rPr>
                <w:rStyle w:val="ac"/>
                <w:sz w:val="22"/>
                <w:szCs w:val="22"/>
              </w:rPr>
              <w:footnoteReference w:id="8"/>
            </w:r>
            <w:bookmarkEnd w:id="6"/>
          </w:p>
          <w:p w14:paraId="0F6562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881BA2" w14:textId="490D8CC6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398EEF1" w14:textId="175FAB0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D136C4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2D48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41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03DA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3D58F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28A46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3DB24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FD53C6" w14:textId="66CEE8C2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083D35B" w14:textId="48A124D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C5030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6C69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AAF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A18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4966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30CD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D4084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1F2507C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10"/>
            </w:r>
          </w:p>
          <w:p w14:paraId="6AA8A11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62386E28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E6D1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711DD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237D9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85853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364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552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D4BA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FED88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7C4CC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33E4D7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6D3DAC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216D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76725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5E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876A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75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5EC0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F92A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1D69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5F90E55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7" w:name="_Ref62209402"/>
            <w:r w:rsidRPr="00C9267D">
              <w:rPr>
                <w:rStyle w:val="ac"/>
                <w:sz w:val="22"/>
                <w:szCs w:val="22"/>
              </w:rPr>
              <w:footnoteReference w:id="11"/>
            </w:r>
            <w:bookmarkEnd w:id="7"/>
          </w:p>
          <w:p w14:paraId="54BB983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8" w:name="_Ref62209396"/>
            <w:r w:rsidRPr="00C9267D">
              <w:rPr>
                <w:rStyle w:val="ac"/>
                <w:sz w:val="22"/>
                <w:szCs w:val="22"/>
              </w:rPr>
              <w:footnoteReference w:id="12"/>
            </w:r>
            <w:bookmarkEnd w:id="8"/>
          </w:p>
          <w:p w14:paraId="3BCC679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13"/>
            </w:r>
          </w:p>
          <w:p w14:paraId="2BAF5A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1EC6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14B1AFD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7FB352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8302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0670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DB4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A844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3F5E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1331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CE1F1C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7304C2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960C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F6B3E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4F6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C23E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1D7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103B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1947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9D0C6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950E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FD86E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D204A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DAC7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2032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1C2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BD2D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D3977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7166A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0A6071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ED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F8790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C57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7E4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311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13D4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83677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82415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B4CF88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12E707B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1FEBE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7AA7A8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C47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9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0D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A172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D6E8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098D9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12CFC1C1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4748C402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9451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E100D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6E6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2A50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F50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92018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AA1E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754A5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3559257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7FF6561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10C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3ACA1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AB7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EEB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D59E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0AF75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672E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447972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233813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CF122E7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D4BE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19A4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02D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DA9B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830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C0AD8D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2FD63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43A71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12D5DC7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47388FC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B28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37373B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8FA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BCF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87EF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A30E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2E8A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1F8CBF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75970D2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9" w:name="_Ref62210102"/>
            <w:r w:rsidRPr="00C9267D">
              <w:rPr>
                <w:rStyle w:val="ac"/>
                <w:sz w:val="22"/>
                <w:szCs w:val="22"/>
              </w:rPr>
              <w:footnoteReference w:id="14"/>
            </w:r>
            <w:bookmarkEnd w:id="9"/>
          </w:p>
          <w:p w14:paraId="3EE1A435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10" w:name="_Ref62210115"/>
            <w:r w:rsidRPr="00C9267D">
              <w:rPr>
                <w:rStyle w:val="ac"/>
                <w:sz w:val="22"/>
                <w:szCs w:val="22"/>
              </w:rPr>
              <w:footnoteReference w:id="15"/>
            </w:r>
            <w:bookmarkEnd w:id="10"/>
          </w:p>
          <w:p w14:paraId="716560E3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1" w:name="_Ref62210159"/>
            <w:r w:rsidRPr="00C9267D">
              <w:rPr>
                <w:rStyle w:val="ac"/>
                <w:sz w:val="22"/>
                <w:szCs w:val="22"/>
              </w:rPr>
              <w:footnoteReference w:id="16"/>
            </w:r>
            <w:bookmarkEnd w:id="11"/>
          </w:p>
          <w:p w14:paraId="5942EA4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22DC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0F681BA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7FA9E1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48F44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557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76BE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08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383A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71979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42D1D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07104D2D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176D745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150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9F6BB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89F3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4E41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FFF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6125B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27D6F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426E06F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120D72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8E57A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220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EEA86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3A39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CD2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B0D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F940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F0A4E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6DF276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9B3250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38A038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952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5EE7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72C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8FA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E83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6E20D8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366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451F40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AEC89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3F6E9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6EA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DDDBB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727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27EE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E233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52E1D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2E06E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5CBA6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30B9D41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40B3B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EF8A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8E6B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CF8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D3D9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90B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4049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DEF3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21BEAD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2B1C955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9AD8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E8C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6DEDC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BAA7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BEF5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FD5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AECC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5B43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227B8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38CF1683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B9F81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3B9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BE30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5390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3D0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6F4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E7D0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762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22F7DB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1999635F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C85FB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3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C8660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43F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8D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C529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3A9279A" w14:textId="0C1307FD" w:rsidR="00CF3E57" w:rsidRPr="00CF3E57" w:rsidRDefault="00CF3E57" w:rsidP="00CF3E57">
      <w:pPr>
        <w:ind w:left="567" w:firstLine="0"/>
      </w:pPr>
    </w:p>
    <w:p w14:paraId="512635DF" w14:textId="5D027440" w:rsidR="00CF3E57" w:rsidRDefault="00CF3E57" w:rsidP="00CF3E57"/>
    <w:p w14:paraId="42329218" w14:textId="76E59C51" w:rsidR="00CF3E57" w:rsidRDefault="00CF3E57">
      <w:pPr>
        <w:ind w:firstLine="0"/>
      </w:pPr>
      <w:r>
        <w:br w:type="page"/>
      </w:r>
    </w:p>
    <w:p w14:paraId="4A580E84" w14:textId="1159EC2A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t xml:space="preserve">РЗА &gt;&gt; Уставки &gt;&gt; </w:t>
      </w:r>
      <w:r>
        <w:t>Дистанционная защита 2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4186525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31C3E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3366378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92BC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0582B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6BB0114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12468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2857E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7FBFF40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00BD15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6285B3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5E62A2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9394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C4401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7DC0BA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B7AF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4E2222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44F1A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F6A7F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97BAC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1791B7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EC18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7A63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F3AE1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D8A2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1E7FF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45BA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0019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C89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2CE36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2FEE1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65CE9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42581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04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4C805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8578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70AA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E0E1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D6B7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1DD4BD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A775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2F888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245299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C82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0D06CE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3B2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92D7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1AF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8D13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3DBC9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477F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0A98C3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9D5B08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CBA12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65AF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C78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3F75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6F8F82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44971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42663B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66FDFE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07C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87A8A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A8F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C70C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3875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F5A0E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546F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0A547B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662507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FD9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FF7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408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36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1C3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1545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2A47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4C0EC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6E4C2A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929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66C3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CB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4B5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247E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C4A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131D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766AA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48968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04E6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1001E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1C4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82C1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C10A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DBAE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71F2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86903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FA637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746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0A3C00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03B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58A1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2C343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73E8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C4DE4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990D9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4F71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16F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50232A1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1237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F67A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D29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F20A9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B42E3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515DDD7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90687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99A3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331C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48A9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25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41A2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D3CCA02" w14:textId="77777777" w:rsidTr="00F262B0">
        <w:trPr>
          <w:trHeight w:val="454"/>
        </w:trPr>
        <w:tc>
          <w:tcPr>
            <w:tcW w:w="1128" w:type="pct"/>
          </w:tcPr>
          <w:p w14:paraId="32558B92" w14:textId="61ECC19F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6D81B89" w14:textId="52CCEE6A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7BA512C9" w14:textId="1AE349C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E95D2" w14:textId="1C930987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E5642E0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505DF3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0ED33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0880AA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2A6D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8C013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59187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A16B6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745AAC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85C51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7E78A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C1ED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A1D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1A33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3D0BDB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FA8BF9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47CBA7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AF32A6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17"/>
            </w:r>
          </w:p>
          <w:p w14:paraId="0DAF04A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18"/>
            </w:r>
          </w:p>
          <w:p w14:paraId="0E51E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869470" w14:textId="14131B1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F97643" w14:textId="6CDB763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43ABF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674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AE8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CE4F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983C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0A9EC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479D9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419955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7D2E3B" w14:textId="7E6A5C0E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634CFA" w14:textId="195C1230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78CC78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CE21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CF8C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417E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3FCA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5B87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07828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CA8B468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20"/>
            </w:r>
          </w:p>
          <w:p w14:paraId="1F1DF6FD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5B990F77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F333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21DDF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F0C72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FD6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F16E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F0E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8B87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5447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304FC2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7EF0CF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776832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34D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97BA5E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79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F451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1913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2F53C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D441E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8F1987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577384C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1"/>
            </w:r>
          </w:p>
          <w:p w14:paraId="05BA3EF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2"/>
            </w:r>
          </w:p>
          <w:p w14:paraId="550EF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3"/>
            </w:r>
          </w:p>
          <w:p w14:paraId="3A4749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BE61A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5853E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3C43E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A9093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64D3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062D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0105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7DC09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EC6D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2104C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064CFA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44EE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398778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2DE2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50D4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F096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48A03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5D8F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235F109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110B16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17713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03CFB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986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A10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33F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0C1E9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6F9D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81C0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179B57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6C4B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E86A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AB6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35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10D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C6503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FE09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3B5D5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01C32C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3784927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F316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4FAF48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8F9D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67C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338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1202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16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ACA67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1E06D5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9D0442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D27A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36AFC3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B86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B336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2CB4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C4C2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F1FB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65333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00F0D3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200D68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335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7DF2FD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FDC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E993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AD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9A076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61A96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3ABB3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5D057D0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369A011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85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047F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7F4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F067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B04D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3318F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F1B0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7BED565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5B159ADF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6E34C6E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F7F5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B96B0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FD84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1816F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519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3481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69E7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CD109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3A66846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4"/>
            </w:r>
          </w:p>
          <w:p w14:paraId="09F2953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5"/>
            </w:r>
          </w:p>
          <w:p w14:paraId="3A5386D2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6"/>
            </w:r>
          </w:p>
          <w:p w14:paraId="3167FB5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21CB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14998A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616DF75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2B6B8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FFF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5721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7FB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2B81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5469E8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13C17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7970AC7B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295E2A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4B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CC9C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8FB0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BB5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37D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DE47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3A3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607BFD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FBB80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74F3C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794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A6838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C9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341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C113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19970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743F0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7AA225E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399460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C45776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220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C9576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F21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481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D40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90F8C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7204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F1746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2AFD7A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94731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A56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81CC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95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23B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9DD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4D944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5A534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0DE85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260BC12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BFCD1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367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0D393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8B7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12AE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EDD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8FA1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3EEC0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1FF14F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07814A7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6119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FB9F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F1CFD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C1E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FBE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FEA1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25DE2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2D30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8D5E0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5004E546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6DC9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439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071C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E091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291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94E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7809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C14C4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6097C8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39E1DA5C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882D4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11EF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1DD41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0A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65C0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4AC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AACB21" w14:textId="5309ACEC" w:rsidR="00CF3E57" w:rsidRDefault="00CF3E57" w:rsidP="00CF3E57"/>
    <w:p w14:paraId="353BB838" w14:textId="77777777" w:rsidR="00CF3E57" w:rsidRDefault="00CF3E57">
      <w:pPr>
        <w:ind w:firstLine="0"/>
      </w:pPr>
      <w:r>
        <w:br w:type="page"/>
      </w:r>
    </w:p>
    <w:p w14:paraId="0517D379" w14:textId="39BB8ABE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t xml:space="preserve">РЗА &gt;&gt; Уставки &gt;&gt; </w:t>
      </w:r>
      <w:r>
        <w:t>Дистанционная защита 3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1E3249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1876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7BEAB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2BE8DE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FA040D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706ABBA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FF4AB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E2E9A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129D5C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CFBED2B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C6605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885BBB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ADCB8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626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8EF47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96122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440FA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1A5D0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270A9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26047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4B7B0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804D8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BF8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7F3F3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B0C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AD3C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E000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531E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627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DA18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094FD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2E4832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2BEE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A45C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8B078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C11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A89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BF5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275A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7F42CA2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613F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46D42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536E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E3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DEE6B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5A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9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6E1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74B1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B6B41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59268F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376471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C6615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09508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694F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4C3C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A650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661EF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D741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5D012E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115251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96C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A9832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0C6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F639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BAC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628D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8BE06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D15C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8CD67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808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405FD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076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577F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B6D0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54C4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AE09AB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59CB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7900AE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4434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58DFB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5D4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C20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B79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46B83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F9FD0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686DDD4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59CEA2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AA4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4FD852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F05A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D94F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495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FC5CB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BA214B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040139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3E1508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EE72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1B285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5AF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4896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E8045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0FE5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E7DDF2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DE5B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40D57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CB20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6A8F8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A8C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EEE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50C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5EFCF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D4BB1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2F1A0E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59B4C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9EE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0B0D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954C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03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1C0B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68496935" w14:textId="77777777" w:rsidTr="00F262B0">
        <w:trPr>
          <w:trHeight w:val="454"/>
        </w:trPr>
        <w:tc>
          <w:tcPr>
            <w:tcW w:w="1128" w:type="pct"/>
          </w:tcPr>
          <w:p w14:paraId="731C498E" w14:textId="123D717E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F3ED076" w14:textId="5A37ABB0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47D00CB8" w14:textId="24C272A1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84BE1F" w14:textId="52B44F59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7E657B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07FEB2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C2B26E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43EF8B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3283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FAD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3BC5C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C28F7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6A988D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A59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B9F16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3849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DCD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4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29F0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16E7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04587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5095CDF1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27"/>
            </w:r>
          </w:p>
          <w:p w14:paraId="1E0A864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28"/>
            </w:r>
          </w:p>
          <w:p w14:paraId="14CDD8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D6777" w14:textId="350F819B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A708C3" w14:textId="291F780D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807F4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BC2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86F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B7F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131FC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F3D05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058BD5A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608FFE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213DA6" w14:textId="2E48C34C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46C1CE" w14:textId="167A23D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A85AD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6424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DC29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143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DA80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BAAC0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565F3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334C19E7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30"/>
            </w:r>
          </w:p>
          <w:p w14:paraId="098A72FC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1F69ECA4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800C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133C5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A31E0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0D4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31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3A3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BB613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745E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2861A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447A35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F6A03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0F04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81D88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06B6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8B9A2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A4E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39E4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D91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A9BB8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3304C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1"/>
            </w:r>
          </w:p>
          <w:p w14:paraId="5973D7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2"/>
            </w:r>
          </w:p>
          <w:p w14:paraId="4C316D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3"/>
            </w:r>
          </w:p>
          <w:p w14:paraId="1F3861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0FB8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5CCDF2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63CFDD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386E3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A09E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0058A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55EB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7ECDB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EE952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69DD99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755C0E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A73F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63F7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58A0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139E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11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D4C4A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A6D2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5EEFC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C6B6F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B22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E6A63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CFC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26BF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8420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0DF5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884ED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745A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60075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BB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530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E9F6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9871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4458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61571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8F0B7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0B85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7AD8B79D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708F35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6BA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065507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E96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E4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4FD1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3F451F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AEC3B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E9703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525BB1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2C2ECA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FCE7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337F2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095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8E0F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E3CB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5A94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8FA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0BC1E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1BE3C7D8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0C7668B6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9BCD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1F2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D4C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3FA3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64C1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FFF6B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F1883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2025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1ECBCD7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B96B61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337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F723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5C4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47F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189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116F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A80E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5D3432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36872E5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B0AAAD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98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6608C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FA5E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0BB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6B9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DED5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A091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E6AB9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6F62F0C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4"/>
            </w:r>
          </w:p>
          <w:p w14:paraId="41BBD99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5"/>
            </w:r>
          </w:p>
          <w:p w14:paraId="5E971A7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6"/>
            </w:r>
          </w:p>
          <w:p w14:paraId="65E04D2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FCDB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7746A1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5817AD0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1F55E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4782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80D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EBE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9FBA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0A2F65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26D1D0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5A408CD0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966F85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5196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B0824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4F8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A71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A6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90AFD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CCFD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532D5F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EAE95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AA909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D451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948CF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0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7F51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37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09C2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B731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02E7B7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E79EC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766269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1A0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FECF1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FF04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23B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C55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2A22EC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6E026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85E9A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065C0E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6AA73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6D21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1A0C5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A1D8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BA2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6131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0831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E8AD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34B7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41EC0F6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816D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68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AEEB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BD8B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A1DB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0EC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D6E56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5D506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74E3756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551B2052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CB3BD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7D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8519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FD43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2C3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B94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6D998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2A776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A32A67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44292874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A01C2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8908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1FA2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4430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CC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BAF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D65B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B6D9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15CA0D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037D7BC8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00247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39AA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D0A9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F02C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46F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99DD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A813BB" w14:textId="4EE949FA" w:rsidR="00CF3E57" w:rsidRDefault="00CF3E57" w:rsidP="00CF3E57"/>
    <w:p w14:paraId="66C7DBCD" w14:textId="77777777" w:rsidR="00CF3E57" w:rsidRDefault="00CF3E57">
      <w:pPr>
        <w:ind w:firstLine="0"/>
      </w:pPr>
      <w:r>
        <w:br w:type="page"/>
      </w:r>
    </w:p>
    <w:p w14:paraId="33904906" w14:textId="7777777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t>РЗА &gt;&gt; Уставки &gt;&gt; БН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29DE02D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4E417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233889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0AFD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46BCC3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62F11B2F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DAE11D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EE2E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89512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BFBB9E2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316F63B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6EA5973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ACCD8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55FD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E908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DECB48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D60E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07BEA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3296E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7912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7A799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76489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FCBFB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F871E9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AC84A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E68FA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5209C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4D0B8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1034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BDC6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BB941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E2C06B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A0ACA0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4AF5AB8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C19E2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DDF9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CB1C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2CD9E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AFB4F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CDA81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6804B5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тной последовательности, В</w:t>
            </w:r>
          </w:p>
        </w:tc>
        <w:tc>
          <w:tcPr>
            <w:tcW w:w="541" w:type="pct"/>
            <w:vAlign w:val="center"/>
          </w:tcPr>
          <w:p w14:paraId="7789909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737C95A4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D85BBF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8921F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DE9BB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C280D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D671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D1208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385C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A75296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541" w:type="pct"/>
            <w:vAlign w:val="center"/>
          </w:tcPr>
          <w:p w14:paraId="3F180F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min_set</w:t>
            </w:r>
          </w:p>
        </w:tc>
        <w:tc>
          <w:tcPr>
            <w:tcW w:w="767" w:type="pct"/>
            <w:vAlign w:val="center"/>
          </w:tcPr>
          <w:p w14:paraId="191FEDC6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78F175EE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462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D5383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A5ED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41A5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7D9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AA1B2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481E62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чный, А</w:t>
            </w:r>
          </w:p>
        </w:tc>
        <w:tc>
          <w:tcPr>
            <w:tcW w:w="541" w:type="pct"/>
            <w:vAlign w:val="center"/>
          </w:tcPr>
          <w:p w14:paraId="06C25EA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Imin_set</w:t>
            </w:r>
          </w:p>
        </w:tc>
        <w:tc>
          <w:tcPr>
            <w:tcW w:w="767" w:type="pct"/>
            <w:vMerge w:val="restart"/>
            <w:vAlign w:val="center"/>
          </w:tcPr>
          <w:p w14:paraId="69B630B0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Iн</w:t>
            </w:r>
            <w:bookmarkStart w:id="12" w:name="_Ref62214069"/>
            <w:r w:rsidRPr="00866907">
              <w:rPr>
                <w:rStyle w:val="ac"/>
                <w:sz w:val="22"/>
                <w:szCs w:val="22"/>
              </w:rPr>
              <w:footnoteReference w:id="37"/>
            </w:r>
            <w:bookmarkEnd w:id="12"/>
          </w:p>
          <w:p w14:paraId="0D76D217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3" w:name="_Ref62214072"/>
            <w:r w:rsidRPr="00866907">
              <w:rPr>
                <w:rStyle w:val="ac"/>
                <w:sz w:val="22"/>
                <w:szCs w:val="22"/>
                <w:lang w:val="en-US"/>
              </w:rPr>
              <w:footnoteReference w:id="38"/>
            </w:r>
            <w:bookmarkEnd w:id="13"/>
          </w:p>
          <w:p w14:paraId="2266836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CB4E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F87919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EE897B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0FE1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5CFFA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8564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8D41B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36F1FD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едовательности вторичный, А</w:t>
            </w:r>
          </w:p>
        </w:tc>
        <w:tc>
          <w:tcPr>
            <w:tcW w:w="541" w:type="pct"/>
            <w:vAlign w:val="center"/>
          </w:tcPr>
          <w:p w14:paraId="3EEE39A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54274F41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184D4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565A50E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1DE5DC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C14E9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03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FCFD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45BC1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F1E0647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DE3CFF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67AE58C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2691860B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0181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539A1E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593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C75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6DB6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57850E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11B55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5567164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6ECDD6A3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69B024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D65D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70E8574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68E96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FE21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0C6D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A71CF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C4E6B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ации неисправности ТН, с</w:t>
            </w:r>
          </w:p>
        </w:tc>
        <w:tc>
          <w:tcPr>
            <w:tcW w:w="541" w:type="pct"/>
            <w:vAlign w:val="center"/>
          </w:tcPr>
          <w:p w14:paraId="13D2EB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D9971AB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2AA63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B01A9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67F93E1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EEDF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8BE3C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D912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0E798F" w14:textId="77777777" w:rsidR="00CF3E57" w:rsidRDefault="00CF3E57" w:rsidP="00CF3E57">
      <w:pPr>
        <w:ind w:left="567" w:firstLine="0"/>
      </w:pPr>
    </w:p>
    <w:p w14:paraId="065CEEF4" w14:textId="77777777" w:rsidR="00CF3E57" w:rsidRDefault="00CF3E5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3DDEECC" w14:textId="79AD0B95" w:rsidR="00AB7190" w:rsidRDefault="00AB7190" w:rsidP="00AB719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t>РЗА &gt;&gt; Уставки &gt;&gt; 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D9C779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A618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165B72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BECBC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89B6C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21DC58E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54A8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7FE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5B1A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5140AD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F0EDB6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56E066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4A699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AC15BA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E636C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8CFC4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5C1F2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C6F49E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737F8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DEF6E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2A0011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F86D5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D8881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8E550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3FC53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0C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619F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25F3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751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6B545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BB543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09A63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DB7A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580039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77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038300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AAD9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96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6A19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0C7F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8F42E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6D0591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9A014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D486D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AEF4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E951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8C7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F0CA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7538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A6B3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83F086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7AEFF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981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9511D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749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91ACF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97A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327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667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657E3669" w14:textId="77777777" w:rsidTr="00F262B0">
        <w:trPr>
          <w:trHeight w:val="454"/>
        </w:trPr>
        <w:tc>
          <w:tcPr>
            <w:tcW w:w="1128" w:type="pct"/>
          </w:tcPr>
          <w:p w14:paraId="35F98C94" w14:textId="16F26572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4192D392" w14:textId="6C2A862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8CB5EA8" w14:textId="366A5C4B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FB2BF8" w14:textId="29636B1C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AD2BA3B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F746E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625156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D744FC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B87C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A86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0A052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118540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39"/>
            </w:r>
          </w:p>
          <w:p w14:paraId="4010480E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  <w:lang w:val="en-US"/>
              </w:rPr>
              <w:footnoteReference w:id="40"/>
            </w:r>
          </w:p>
          <w:p w14:paraId="4BA914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4D21E" w14:textId="72F8FD0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4D92B4" w14:textId="00E93AD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01DA0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1557A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D105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2D0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96A2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7CBB8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032B6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1486CCC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269EC9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A64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AE2D5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35C2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66697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E830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8087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EAF7C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073135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5D2316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6BBD1F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7D5C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160B8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8CDF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77B7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B854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3A5280" w14:textId="36A69430" w:rsidR="00CF3E57" w:rsidRDefault="00CF3E57" w:rsidP="00CF3E57"/>
    <w:p w14:paraId="2F8FC098" w14:textId="77777777" w:rsidR="00CF3E57" w:rsidRDefault="00CF3E57">
      <w:pPr>
        <w:ind w:firstLine="0"/>
      </w:pPr>
      <w:r>
        <w:br w:type="page"/>
      </w:r>
    </w:p>
    <w:p w14:paraId="6561A9D7" w14:textId="16BB2D58" w:rsidR="00450FB3" w:rsidRDefault="00450FB3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>РЗА &gt;&gt; Уставки &gt;&gt; МТЗ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BCA36C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079F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E917717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2809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85C663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0B090C9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7A35DB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14FC40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20D6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D5AE6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A90AB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26191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35696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197F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2E6E8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E53EA1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44870A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16EA6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C01B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F4A59B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68B2A2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1621A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014D5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A3F7E4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0DCB9CC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7ED083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548EA6" w14:textId="2B7ED03B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в</w:t>
            </w:r>
            <w:r w:rsidR="00CF3E57" w:rsidRPr="00FB2000">
              <w:rPr>
                <w:sz w:val="22"/>
                <w:szCs w:val="22"/>
              </w:rPr>
              <w:t>едена</w:t>
            </w:r>
            <w:r>
              <w:rPr>
                <w:sz w:val="22"/>
                <w:szCs w:val="22"/>
              </w:rPr>
              <w:t xml:space="preserve"> на откл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2" w:type="pct"/>
            <w:vAlign w:val="center"/>
          </w:tcPr>
          <w:p w14:paraId="66F12DA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722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C85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DF970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12DC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8041A4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071A4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CC72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585D78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4EC04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645A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E4B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704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623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06AC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A08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9B0B2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206EC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EBEBD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680EF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56D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07A5D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713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50C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CEC7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1469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A290A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6E93C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582FB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216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542512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74E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3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6A03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1139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2B37A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A022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F7CB4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3876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472F7A1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6C7B6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638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61B9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1277D4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CCECA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11A00F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46C33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5F871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358F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E0DE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CAA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F7D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E444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7669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FD669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E5523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3415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C63E23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EB0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38C9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566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4D90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BFD5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56EB6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BA512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5C836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CDE18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6ED7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376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16BF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C9EF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F89F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6C38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B167F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91A97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61EBB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11E0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CED6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16A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F288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F33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52A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8226C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6E2B49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D83382D" w14:textId="7B0D51FC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E0EFF19" w14:textId="490F32B2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6718C422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005D3987" w14:textId="3C2934A7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74A28C" w14:textId="13D5BE8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C8C98AB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C9CF1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A71DC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8EC9DB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73164F5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092732B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3FD153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C84BC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1"/>
            </w:r>
          </w:p>
          <w:p w14:paraId="6B4E4505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2"/>
            </w:r>
          </w:p>
          <w:p w14:paraId="34BACF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DC0A0D5" w14:textId="4942D6A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71266" w14:textId="1C0140C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8B9B9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8020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13933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A88A5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F650804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0CFAAE1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7F4C2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DD5464" w14:textId="197B2842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B6F98" w14:textId="124AFE93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F510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87F645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3A306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60D4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EBEC2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72772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2D9A26" w14:textId="77777777" w:rsidTr="00D1265B">
        <w:trPr>
          <w:trHeight w:val="885"/>
        </w:trPr>
        <w:tc>
          <w:tcPr>
            <w:tcW w:w="1128" w:type="pct"/>
          </w:tcPr>
          <w:p w14:paraId="51F15B84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3350BD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B83D7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BEC8CA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CDD8A09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55628" w14:textId="5D4DACB3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9C72308" w14:textId="4AE6950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797D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627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8D5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6BF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35B679" w14:textId="77777777" w:rsidTr="00D1265B">
        <w:trPr>
          <w:trHeight w:val="885"/>
        </w:trPr>
        <w:tc>
          <w:tcPr>
            <w:tcW w:w="1128" w:type="pct"/>
          </w:tcPr>
          <w:p w14:paraId="567F58A1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6E77F4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AEBAE7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3"/>
            </w:r>
          </w:p>
          <w:p w14:paraId="0E8FD3BC" w14:textId="1E3804EF" w:rsidR="00CF3E57" w:rsidRPr="00FB2000" w:rsidRDefault="00AE3184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c"/>
                <w:sz w:val="22"/>
                <w:szCs w:val="22"/>
              </w:rPr>
              <w:footnoteReference w:id="44"/>
            </w:r>
          </w:p>
          <w:p w14:paraId="3EBA8CFE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FC0DF" w14:textId="1A0F068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56E142" w14:textId="7206A3C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80C8E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BBD4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2B3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69C8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1C5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A5EF8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CE34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55D2B3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24F78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CDD3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C39FC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135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7DF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1365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8099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93D1FC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BEB70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24BF62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2E18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66D9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AC41D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C5D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3E4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F3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6D2A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9461AE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A743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75291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59D96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9A46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E9EFF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BDE8A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9376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ECD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8B2FE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FA9D4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7AF2FC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BCC7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3453E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7591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5CE6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2CC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AF7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FE59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B60911" w14:textId="77777777" w:rsidTr="00D1265B">
        <w:trPr>
          <w:trHeight w:val="454"/>
        </w:trPr>
        <w:tc>
          <w:tcPr>
            <w:tcW w:w="1128" w:type="pct"/>
          </w:tcPr>
          <w:p w14:paraId="45D4F0E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52ABF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3F9268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485F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B9272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C2E7BF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E55CC4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1C8B9A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2B5521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11A222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29D13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2EF0AE5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5C360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691E4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5FB4F3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51AF36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65F9A5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355D067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CF0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E965C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998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444A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E9BA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996F82" w14:textId="77777777" w:rsidTr="00D1265B">
        <w:trPr>
          <w:trHeight w:val="454"/>
        </w:trPr>
        <w:tc>
          <w:tcPr>
            <w:tcW w:w="1128" w:type="pct"/>
          </w:tcPr>
          <w:p w14:paraId="0686B6B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791BF60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0BA2D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17CFC5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2E9D67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FD5A8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2A4F71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DA91F8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C2A570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59861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87A762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3D128BE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0B8F0F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A4A5DF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62032BD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594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07109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E6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7203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FC4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943B722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95775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B3D5D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5C350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963B2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9CE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90E19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EAD9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896C8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3B878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BDE33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07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8493CC8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8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E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4CC62E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3874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0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7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2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988B5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865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69470C1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4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CA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BD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7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AD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E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7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DE1D9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AB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211342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9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9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44685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D14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C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1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A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D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8D8E6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48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5B46C11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E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C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C5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7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C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2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2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D9C907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C6C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70FE130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A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037" w14:textId="77777777" w:rsidR="00CF3E57" w:rsidRPr="00FB2000" w:rsidRDefault="00CF3E57" w:rsidP="00CF3E57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FEF2B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6E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9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77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8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04111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74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6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4D5" w14:textId="77777777" w:rsidR="00CF3E57" w:rsidRPr="00FB2000" w:rsidRDefault="00CF3E57" w:rsidP="00CF3E57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B7B52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193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9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3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01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DA632D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EC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C0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D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F9684D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2F0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C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D9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E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E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C7340E" w14:textId="0CA64C4B" w:rsidR="00CF3E57" w:rsidRDefault="00CF3E57" w:rsidP="00CF3E57"/>
    <w:p w14:paraId="041BA3DF" w14:textId="25DBD7C5" w:rsidR="00CF3E57" w:rsidRDefault="00CF3E57">
      <w:pPr>
        <w:ind w:firstLine="0"/>
      </w:pPr>
      <w:r>
        <w:br w:type="page"/>
      </w:r>
    </w:p>
    <w:p w14:paraId="5ED914B6" w14:textId="51D38CE0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>РЗА &gt;&gt; Уставки &gt;&gt; МТЗ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33BE71DE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42C623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C1C6C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F2B8F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BAF00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3693D4F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2330E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D1722C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DC32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544BA4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E6AD5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31E4E6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05EE2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326F4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70377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40D4AF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00D0B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53320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B2151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DF431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75AE0F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B2BF5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062C1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79E5A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111FEAD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A640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A9A0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74E2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2DDD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A455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67517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14AEB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878CC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82F96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4A473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3EF52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F3D25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D7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5EB4E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2F00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562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DD76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4DEA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7FF6E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82FD3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E068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5114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E23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EDD7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EC8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FC4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4BC8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E210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34E90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29DC7A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4F7D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9371A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17B66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78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3A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1FED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1E25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AD817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F4C9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863F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2FB5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57403B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545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5C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357D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6C2B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85D7F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9BBE3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806D5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94A58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41E5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EFEAC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46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7C97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DD0D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F330A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BE041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51AF03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3574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7CFE6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D9B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822F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5AD3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D28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C9E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0E27A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4138640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C1246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43302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3F60A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B44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4C23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0FD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29D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0D94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8BA0F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1464A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666F2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65EC9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D71D6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3C22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1517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20FF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000F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61E4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C594C6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92921E" w14:textId="5DFC454C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43FC79AA" w14:textId="31FB5CFC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32B0A5D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47D456C2" w14:textId="75394AF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112ED0" w14:textId="31FD632F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63DAF58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7C64EA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382359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B0EBF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36282E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60AB06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C1EEC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966D3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14" w:name="_Ref62215428"/>
            <w:r w:rsidRPr="00FB2000">
              <w:rPr>
                <w:rStyle w:val="ac"/>
                <w:sz w:val="22"/>
                <w:szCs w:val="22"/>
              </w:rPr>
              <w:footnoteReference w:id="45"/>
            </w:r>
            <w:bookmarkEnd w:id="14"/>
          </w:p>
          <w:p w14:paraId="28D4E72D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15" w:name="_Ref62215432"/>
            <w:r w:rsidRPr="00FB2000">
              <w:rPr>
                <w:rStyle w:val="ac"/>
                <w:sz w:val="22"/>
                <w:szCs w:val="22"/>
              </w:rPr>
              <w:footnoteReference w:id="46"/>
            </w:r>
            <w:bookmarkEnd w:id="15"/>
          </w:p>
          <w:p w14:paraId="0AB57F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FD88138" w14:textId="6EEBAC2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FE23D93" w14:textId="2463053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05611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7C4335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CF21C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F372F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D37863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7FB0566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AF0C5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1D79B58" w14:textId="5CAC0BA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76F7919" w14:textId="0E5169B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85B7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6D521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9636AA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00BB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1513D4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4C5A42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86FEEC" w14:textId="77777777" w:rsidTr="00D1265B">
        <w:trPr>
          <w:trHeight w:val="885"/>
        </w:trPr>
        <w:tc>
          <w:tcPr>
            <w:tcW w:w="1128" w:type="pct"/>
          </w:tcPr>
          <w:p w14:paraId="7624FD90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04207A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D11A7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955FF4D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3300B9B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3A22F4" w14:textId="17181E81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25BEF30" w14:textId="0CD6852E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BF3EA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8045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0A27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990C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B95706" w14:textId="77777777" w:rsidTr="00D1265B">
        <w:trPr>
          <w:trHeight w:val="885"/>
        </w:trPr>
        <w:tc>
          <w:tcPr>
            <w:tcW w:w="1128" w:type="pct"/>
          </w:tcPr>
          <w:p w14:paraId="32EE4335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99506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5337E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7"/>
            </w:r>
          </w:p>
          <w:p w14:paraId="039AB5B5" w14:textId="43C60B09" w:rsidR="00CF3E57" w:rsidRPr="00FB2000" w:rsidRDefault="00AE3184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c"/>
                <w:sz w:val="22"/>
                <w:szCs w:val="22"/>
              </w:rPr>
              <w:footnoteReference w:id="48"/>
            </w:r>
          </w:p>
          <w:p w14:paraId="61398A6A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7FDE0B" w14:textId="0B6FB07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F764E85" w14:textId="22379EA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AF2E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919A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DAFA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CD08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37755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4C457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410C5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27E94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D0BB06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7A36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F8509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91F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C87D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CF7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3E3C3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9DEA1F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92B54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E5081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17E2B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5A08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8F3EB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A396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CD73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E590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C1BF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C74E69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01807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DB45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AFB51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7E2B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152A5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AB4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51EF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599B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6A7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CB51E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1410FD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AE686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8CE70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AD1C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162598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68E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EE6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5CBA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3EB78C" w14:textId="77777777" w:rsidTr="00D1265B">
        <w:trPr>
          <w:trHeight w:val="454"/>
        </w:trPr>
        <w:tc>
          <w:tcPr>
            <w:tcW w:w="1128" w:type="pct"/>
          </w:tcPr>
          <w:p w14:paraId="16B56BF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8FC83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A5F069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4A8C14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AFDA60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FD6A8C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1916363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42A6D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6ABB07A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4209A2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C6D53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13EF3D6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5C148E9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1BAFD4D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385BBC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7C80F86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7AC5D1E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2130A3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7B1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0BB11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A0ED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B63D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6C71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E11009A" w14:textId="77777777" w:rsidTr="00D1265B">
        <w:trPr>
          <w:trHeight w:val="454"/>
        </w:trPr>
        <w:tc>
          <w:tcPr>
            <w:tcW w:w="1128" w:type="pct"/>
          </w:tcPr>
          <w:p w14:paraId="6514346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532C06C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B0CB7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1DD98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D282A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8F40FC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60E08A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36ED3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DC1015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05E6A7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12604C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1A91578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54D8843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15594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1B25BD7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E21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29FF07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E06E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EC0B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0A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949F2E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51016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7B02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BF6E3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699547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73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A1B5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59E53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5FAB2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DAA83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D9ABED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708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ED0D4E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C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9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9FFEB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4AB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E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98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036CAA0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97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BA7AB6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E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F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CE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B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2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4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C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EA95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40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05C154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1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7FB6C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AB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5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B9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F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D1045B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620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3AA8A65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2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35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E2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7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E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D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C0BC3D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450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38EF4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1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E08" w14:textId="5AA2A13D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1</w:t>
            </w:r>
            <w:r w:rsidR="00CF3E57" w:rsidRPr="00AE3184">
              <w:rPr>
                <w:sz w:val="22"/>
                <w:szCs w:val="22"/>
              </w:rPr>
              <w:t>– 200</w:t>
            </w:r>
          </w:p>
          <w:p w14:paraId="16D82E7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BF9A6" w14:textId="77777777" w:rsidR="00CF3E57" w:rsidRPr="00AE3184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4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F4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6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E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CCEF5A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0D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0E6" w14:textId="2F4C4DF6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  <w:r w:rsidR="00CF3E57" w:rsidRPr="00AE3184">
              <w:rPr>
                <w:sz w:val="22"/>
                <w:szCs w:val="22"/>
              </w:rPr>
              <w:t>– 100</w:t>
            </w:r>
          </w:p>
          <w:p w14:paraId="6560AE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ADB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B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2D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8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457DA1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47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2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C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07F029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3B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A9C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2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1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6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709983" w14:textId="2048EF16" w:rsidR="00CF3E57" w:rsidRDefault="00CF3E57" w:rsidP="00341475">
      <w:pPr>
        <w:ind w:left="567" w:firstLine="0"/>
      </w:pPr>
    </w:p>
    <w:p w14:paraId="2908EEA5" w14:textId="77777777" w:rsidR="00CF3E57" w:rsidRDefault="00CF3E57">
      <w:pPr>
        <w:ind w:firstLine="0"/>
      </w:pPr>
      <w:r>
        <w:br w:type="page"/>
      </w:r>
    </w:p>
    <w:p w14:paraId="2D5AC6E5" w14:textId="2122C31E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 xml:space="preserve">РЗА &gt;&gt; Уставки &gt;&gt; МТЗ </w:t>
      </w:r>
      <w:r w:rsidR="00C10708" w:rsidRPr="00992A0F">
        <w:t>3</w:t>
      </w:r>
      <w:r w:rsidRPr="00992A0F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8F7720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90C3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9746A6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87E3D5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1E04608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00E504A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DF759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E773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2091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8D46F0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CE74F9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FA41DA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EF9E4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F980B6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FAF66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CB311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274C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B24C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B1F00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F54B4A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089E5E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124A3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6B4E8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53657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70C85045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4FBC67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E6B2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26D38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0B2D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FE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49E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3F44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A67C0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13F168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475F3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1BED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A6AE7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3F2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60BC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1CC7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203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C861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908BC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B3C5EB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60AC0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57AE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6F2FE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29FC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B921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48E9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2829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D3B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18D32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B0B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3DD9C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7C3A3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59B7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17F28A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8CE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162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B078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FCD3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69737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6D7F25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1D7EC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A620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67348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BE9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DF0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EB39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7193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3C6EC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372C7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562E3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B445C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E664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C9CD2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4E24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8D1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F9E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10ED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14538D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77A2D4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CD00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2E611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497E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18B59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0798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F8C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31A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E2B1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69B09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59A7BD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31C2B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AB76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40C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67FA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34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8AE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1C25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F8D27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CB727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FF22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CDEF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6BE1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86B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0EB3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BF6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789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D7CDA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68E7B6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9F8462" w14:textId="79941672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0A65C2C" w14:textId="412E1F15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216B3249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192AE325" w14:textId="2874E33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58D025" w14:textId="273CFCB6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335DCC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63A71D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0F083C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BBB3A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7702A0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2DAFCAF2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4C096E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20F2FD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9"/>
            </w:r>
          </w:p>
          <w:p w14:paraId="24FDB0E7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0"/>
            </w:r>
          </w:p>
          <w:p w14:paraId="337854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A5FCF9C" w14:textId="59FFEA5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8AC6BA3" w14:textId="5ED8BB4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9AA2F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0ECE8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B9EE2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54636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E9FC4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11AC662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DD8B3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D5ABADE" w14:textId="6576DC1D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CBF9DC2" w14:textId="0CB5F85A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13D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21FF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4E03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5E35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E8C8D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12B01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3A048CA" w14:textId="77777777" w:rsidTr="00D1265B">
        <w:trPr>
          <w:trHeight w:val="885"/>
        </w:trPr>
        <w:tc>
          <w:tcPr>
            <w:tcW w:w="1128" w:type="pct"/>
          </w:tcPr>
          <w:p w14:paraId="20808052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CC790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F08C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F30A6F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68830263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FF7EF0" w14:textId="329D26EC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B57109" w14:textId="40AC054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3BE5AC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AD95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58CF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2DE4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EF6E19F" w14:textId="77777777" w:rsidTr="00D1265B">
        <w:trPr>
          <w:trHeight w:val="885"/>
        </w:trPr>
        <w:tc>
          <w:tcPr>
            <w:tcW w:w="1128" w:type="pct"/>
          </w:tcPr>
          <w:p w14:paraId="1715538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8319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0C163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51"/>
            </w:r>
          </w:p>
          <w:p w14:paraId="661A88F7" w14:textId="44835BCB" w:rsidR="00CF3E57" w:rsidRPr="00FB2000" w:rsidRDefault="00AE3184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c"/>
                <w:sz w:val="22"/>
                <w:szCs w:val="22"/>
              </w:rPr>
              <w:footnoteReference w:id="52"/>
            </w:r>
          </w:p>
          <w:p w14:paraId="23055BC0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9D9D6F" w14:textId="024FC6F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CAD6624" w14:textId="5FB9BDA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33463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D8DE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CDF1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B5A1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70642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A696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BEA69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AE553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AC85D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A8AA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89A2F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1C3D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7229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EE2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93E9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04D71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A67D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CB954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F0FF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8F6E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D9C1A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9E61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0C23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BBF43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AC9B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6048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DC754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F24C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47648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D764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A3424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6C15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1C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EAC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0C347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E9043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2537A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78FC6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1CBD2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44A7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89C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D83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6EC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B6A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9607C12" w14:textId="77777777" w:rsidTr="00D1265B">
        <w:trPr>
          <w:trHeight w:val="454"/>
        </w:trPr>
        <w:tc>
          <w:tcPr>
            <w:tcW w:w="1128" w:type="pct"/>
          </w:tcPr>
          <w:p w14:paraId="1EAB9C2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89349F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5890D2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75CA602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FD7302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2D5F116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32A552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A12C69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D5952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6BF6CB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8B99AD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237704F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805B10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7D6414D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80F6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589811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072984E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DB707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75B4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5AA0C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E1E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DAA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A75B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EE29DB" w14:textId="77777777" w:rsidTr="00D1265B">
        <w:trPr>
          <w:trHeight w:val="454"/>
        </w:trPr>
        <w:tc>
          <w:tcPr>
            <w:tcW w:w="1128" w:type="pct"/>
          </w:tcPr>
          <w:p w14:paraId="3584B26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EBC1D0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1B2CE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53A4B04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00BD82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117139A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3FBC6B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A78701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9714CA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4A9710F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071B8B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45C7B25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1911DB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D2AD8C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FCC6F0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CBC2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5401A2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CCFF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C79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9ED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8C4446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C86623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3C0333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1E1F0C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33DECA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D93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B5C4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A4459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B370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9F8DE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35309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AA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5FEEBFF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8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3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6D1C4F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35F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AE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F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2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4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021F73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09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2CD0F0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0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A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09D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1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F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8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B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F6E77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91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535DAB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D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8969F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15E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74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8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8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EA4637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6F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3EB044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8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C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E11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1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F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7F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ECFC7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36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C1B7AC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7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6D2" w14:textId="799EA5A4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1</w:t>
            </w:r>
            <w:r w:rsidR="00CF3E57" w:rsidRPr="00AE3184">
              <w:rPr>
                <w:sz w:val="22"/>
                <w:szCs w:val="22"/>
              </w:rPr>
              <w:t>– 200</w:t>
            </w:r>
          </w:p>
          <w:p w14:paraId="6A1E18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9C570" w14:textId="77777777" w:rsidR="00CF3E57" w:rsidRPr="00AE3184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A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B3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F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3608B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CA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928" w14:textId="295F1771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  <w:r w:rsidR="00CF3E57" w:rsidRPr="00AE3184">
              <w:rPr>
                <w:sz w:val="22"/>
                <w:szCs w:val="22"/>
              </w:rPr>
              <w:t>– 100</w:t>
            </w:r>
          </w:p>
          <w:p w14:paraId="6EF259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065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E3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3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D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3BD8FE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5C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6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2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77000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E1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E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C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4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A42266" w14:textId="099FFBB0" w:rsidR="00CF3E57" w:rsidRDefault="00CF3E57" w:rsidP="00CF3E57"/>
    <w:p w14:paraId="59873AD8" w14:textId="6690229A" w:rsidR="00CF3E57" w:rsidRDefault="00CF3E57" w:rsidP="00CF3E57"/>
    <w:p w14:paraId="428C6BC0" w14:textId="7F1E5E46" w:rsidR="00CF3E57" w:rsidRDefault="00CF3E57">
      <w:pPr>
        <w:ind w:firstLine="0"/>
      </w:pPr>
      <w:r>
        <w:br w:type="page"/>
      </w:r>
    </w:p>
    <w:p w14:paraId="2E0BE4D1" w14:textId="77777777" w:rsidR="008346E1" w:rsidRDefault="008346E1" w:rsidP="008346E1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t xml:space="preserve">РЗА &gt;&gt; Уставки &gt;&gt; </w:t>
      </w:r>
      <w:r>
        <w:t>Телеускорение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46E1" w:rsidRPr="00FB5901" w14:paraId="12904300" w14:textId="77777777" w:rsidTr="00AE31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560277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3A94F39" w14:textId="77777777" w:rsidR="008346E1" w:rsidRPr="00FB5901" w:rsidRDefault="008346E1" w:rsidP="00AE3184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50F5D4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F3A1B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8346E1" w:rsidRPr="00FB5901" w14:paraId="26AF055B" w14:textId="77777777" w:rsidTr="00AE31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67162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CA27D1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665F9B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46E9F9E" w14:textId="77777777" w:rsidR="008346E1" w:rsidRPr="00FB5901" w:rsidRDefault="008346E1" w:rsidP="00AE3184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2EE2FDD" w14:textId="77777777" w:rsidR="008346E1" w:rsidRPr="00FB5901" w:rsidRDefault="008346E1" w:rsidP="00AE3184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46E1" w:rsidRPr="00FB5901" w14:paraId="29782291" w14:textId="77777777" w:rsidTr="00AE31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6D4642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2D0F6B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B5539E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557C6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92A1D6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E57527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03F3F4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B2A531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46E1" w:rsidRPr="0033036C" w14:paraId="36B5E95A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0D2DF62" w14:textId="77777777" w:rsidR="008346E1" w:rsidRPr="0033036C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34D069C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75B89A" w14:textId="77777777" w:rsidR="008346E1" w:rsidRP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r w:rsidRPr="008346E1">
              <w:rPr>
                <w:sz w:val="22"/>
                <w:lang w:val="ru-RU"/>
              </w:rPr>
              <w:t>действие на отключение</w:t>
            </w:r>
            <w:r>
              <w:rPr>
                <w:sz w:val="22"/>
                <w:lang w:val="ru-RU"/>
              </w:rPr>
              <w:t xml:space="preserve"> </w:t>
            </w:r>
            <w:r w:rsidRPr="008346E1">
              <w:rPr>
                <w:sz w:val="22"/>
                <w:lang w:val="ru-RU"/>
              </w:rPr>
              <w:t>/</w:t>
            </w:r>
          </w:p>
          <w:p w14:paraId="5137C6B8" w14:textId="77777777" w:rsidR="008346E1" w:rsidRPr="0033036C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8346E1">
              <w:rPr>
                <w:sz w:val="22"/>
                <w:lang w:val="ru-RU"/>
              </w:rPr>
              <w:t>действие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CF700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2809F86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8AD61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2C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984B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143D1C06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BC5FF5B" w14:textId="77777777" w:rsidR="008346E1" w:rsidRPr="00A57237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75E22D4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0F1153B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BC830B5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0A01530B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6FDB9047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857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25607E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9409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B0CD3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E367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9D389A3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768D804" w14:textId="77777777" w:rsidR="008346E1" w:rsidRPr="00FF29B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5C33D004" w14:textId="77777777" w:rsidR="008346E1" w:rsidRPr="00FF29BA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AC01CFE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4725198F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5526241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7490599C" w14:textId="77777777" w:rsidR="008346E1" w:rsidRPr="00FF29BA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CABB91" w14:textId="77777777" w:rsidR="008346E1" w:rsidRPr="00FF29BA" w:rsidRDefault="008346E1" w:rsidP="00AE3184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C8A9A4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4E094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8024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C2AD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D586E3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35419C5" w14:textId="77777777" w:rsidR="008346E1" w:rsidRPr="00FF29B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6C6D4F17" w14:textId="77777777" w:rsidR="008346E1" w:rsidRPr="00FF29BA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8800BDC" w14:textId="77777777" w:rsidR="008346E1" w:rsidRPr="00FF29BA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5F37CA">
              <w:rPr>
                <w:sz w:val="22"/>
                <w:lang w:val="ru-RU"/>
              </w:rPr>
              <w:t>не предусмотрен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53BCFB" w14:textId="77777777" w:rsidR="008346E1" w:rsidRPr="00FF29BA" w:rsidRDefault="008346E1" w:rsidP="00AE3184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E85BCA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339D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EEF1E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C2197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2C65BDD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489B284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519226B4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EE39C6F" w14:textId="77777777" w:rsidR="008346E1" w:rsidRPr="005F37CA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 и отключе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52E62" w14:textId="77777777" w:rsidR="008346E1" w:rsidRPr="005F37CA" w:rsidRDefault="008346E1" w:rsidP="00AE3184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55013A5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82C8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40A90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A1730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33036C" w14:paraId="3B67A7E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58111EC" w14:textId="1E1721F7" w:rsidR="00F262B0" w:rsidRPr="00E97078" w:rsidRDefault="00F262B0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39960FA" w14:textId="787EB268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F8F2A08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3E2A3348" w14:textId="224C3E43" w:rsidR="00F262B0" w:rsidRPr="00E97078" w:rsidRDefault="00F262B0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E97078">
              <w:rPr>
                <w:sz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FE308A" w14:textId="61FD6382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99900BC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E2DFF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779AA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32322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07686B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EBEE6FC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. ист.), В</w:t>
            </w:r>
          </w:p>
        </w:tc>
        <w:tc>
          <w:tcPr>
            <w:tcW w:w="541" w:type="pct"/>
            <w:vAlign w:val="center"/>
          </w:tcPr>
          <w:p w14:paraId="4CAFFFC8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16F468E9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39697089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0F12F6" w14:textId="77777777" w:rsidR="008346E1" w:rsidRPr="005F37CA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66571D0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0FE6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2C174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97B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08BC3DD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E1C0343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ание ускоряемой ступени, с</w:t>
            </w:r>
          </w:p>
        </w:tc>
        <w:tc>
          <w:tcPr>
            <w:tcW w:w="541" w:type="pct"/>
            <w:vAlign w:val="center"/>
          </w:tcPr>
          <w:p w14:paraId="73B602D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896DEB9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EEB2E1B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4A5E9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D6DCF4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4FB3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6E1A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DA6CC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9362B5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3CE5F09E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передачи сигнала, с</w:t>
            </w:r>
          </w:p>
        </w:tc>
        <w:tc>
          <w:tcPr>
            <w:tcW w:w="541" w:type="pct"/>
            <w:vAlign w:val="center"/>
          </w:tcPr>
          <w:p w14:paraId="5C4CB6A3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060771DF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6A825A4" w14:textId="77777777" w:rsidR="008346E1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B8F62B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C8B78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64D3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3D7BF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C9A11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77B313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E29EB6A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едачи сигнала, с</w:t>
            </w:r>
          </w:p>
        </w:tc>
        <w:tc>
          <w:tcPr>
            <w:tcW w:w="541" w:type="pct"/>
            <w:vAlign w:val="center"/>
          </w:tcPr>
          <w:p w14:paraId="29394BE7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1621A347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381A3C6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74B99F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C01E8A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47D52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C8AB03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5538F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C5280C4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61DBB18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фиксации пуска ступен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3D9F3D5E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21021B16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8D5EFF5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38974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6F9D263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00E9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C34A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0DED3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C64A086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6422CFF8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26914519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2E14880E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4B44ED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423C97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2C1B519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4B99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2072C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E01A7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2E528A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B6F0539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срабатывания эхо-сигнала и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6D286606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6</w:t>
            </w:r>
          </w:p>
        </w:tc>
        <w:tc>
          <w:tcPr>
            <w:tcW w:w="767" w:type="pct"/>
            <w:vAlign w:val="center"/>
          </w:tcPr>
          <w:p w14:paraId="41DEDA02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1D5E52E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9E0E2D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892B40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116F0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D040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F0926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669C28A4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721440A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эхо-импульса и задержка возврата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223BE73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6F20CEB6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58A717BF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6EF81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55ED7A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84909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CBA8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7D225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1EF12D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FD01A23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рного эхо-сигнала, с</w:t>
            </w:r>
          </w:p>
        </w:tc>
        <w:tc>
          <w:tcPr>
            <w:tcW w:w="541" w:type="pct"/>
            <w:vAlign w:val="center"/>
          </w:tcPr>
          <w:p w14:paraId="3D875C2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0CE7EB50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83B220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5F2DC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692CD3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D7BB6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C508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E93DA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76074C7" w14:textId="0A562497" w:rsidR="008346E1" w:rsidRPr="008346E1" w:rsidRDefault="008346E1" w:rsidP="008346E1">
      <w:pPr>
        <w:ind w:left="567" w:firstLine="0"/>
      </w:pPr>
    </w:p>
    <w:p w14:paraId="25C663D6" w14:textId="77777777" w:rsidR="008346E1" w:rsidRDefault="008346E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FDCC992" w14:textId="5655DF32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>РЗА &gt;&gt; Уставки &gt;&gt; 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3E57" w:rsidRPr="00FB5901" w14:paraId="7BD8DB3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73AE6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EF7B9F4" w14:textId="77777777" w:rsidR="00CF3E57" w:rsidRPr="00FB5901" w:rsidRDefault="00CF3E57" w:rsidP="00D1265B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0A5B9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C976A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1BB6C570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006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3ED38B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A5E02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62FC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B3FB2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185B9F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10AF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1CF79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7BE60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3437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43A54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28E0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A48A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93CF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7CCFDA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CC4AC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051E94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170219C" w14:textId="77777777" w:rsidR="00CF3E57" w:rsidRPr="0033036C" w:rsidRDefault="00CF3E57" w:rsidP="00D1265B">
            <w:pPr>
              <w:pStyle w:val="aff4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25C65A6E" w14:textId="77777777" w:rsidR="00CF3E57" w:rsidRPr="0033036C" w:rsidRDefault="00CF3E57" w:rsidP="00D1265B">
            <w:pPr>
              <w:pStyle w:val="aff4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8800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0D8381F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D12A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6186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72DE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495E5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ED0BF9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CF134F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C8A861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9479C7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4B49B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57D74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EBC5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EE8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0464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8E6B3F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9938F3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022A9BF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7AE3CD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26072A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B2EC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2DE9EB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7CFB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5551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5F2A4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E257F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934CC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0EF5F2D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0C712B6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6C9B8C7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69E22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716532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1D11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3F673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66F56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3D84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56C614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3DF9AB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E2518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60371CF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F0B4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024114B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55DF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B3B01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84D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4814AC" w14:textId="192615BD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 xml:space="preserve">РЗА &gt;&gt; Уставки &gt;&gt; </w:t>
      </w:r>
      <w:r w:rsidR="00277A91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CF3E57" w:rsidRPr="00FB5901" w14:paraId="666C41B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2831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FC8F0A" w14:textId="77777777" w:rsidR="00CF3E57" w:rsidRPr="00FB5901" w:rsidRDefault="00CF3E57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0863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9D1887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46145B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232F6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E554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7ACDA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8313EF1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44855E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0A106A9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F9D80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E0B3B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5A8D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01BEE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204F59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4F582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F4F0D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C8FFF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487C78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D6F89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C0C178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F0030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70B184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42808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434993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9C76E0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895EF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C2F3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2D1878" w14:textId="77777777" w:rsidTr="00D1265B">
        <w:trPr>
          <w:trHeight w:val="454"/>
        </w:trPr>
        <w:tc>
          <w:tcPr>
            <w:tcW w:w="1128" w:type="pct"/>
          </w:tcPr>
          <w:p w14:paraId="6A1CE65D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71BE7EC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3413C32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7532CE6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24AB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ED9A03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394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0FF0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4473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261D16" w14:textId="77777777" w:rsidTr="00D1265B">
        <w:trPr>
          <w:trHeight w:val="454"/>
        </w:trPr>
        <w:tc>
          <w:tcPr>
            <w:tcW w:w="1128" w:type="pct"/>
          </w:tcPr>
          <w:p w14:paraId="65108770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4628B75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30E74C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7CA2A68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DC21C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609805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CDB9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D1688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A4DFA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F1114E" w14:textId="320820E5" w:rsidR="00CF3E57" w:rsidRDefault="00CF3E57" w:rsidP="00CF3E57"/>
    <w:p w14:paraId="7CE2C422" w14:textId="2930C15D" w:rsidR="00CF3E57" w:rsidRDefault="00CF3E57" w:rsidP="00CF3E57"/>
    <w:p w14:paraId="4E76DD8F" w14:textId="09913871" w:rsidR="00CF3E57" w:rsidRDefault="00CF3E57">
      <w:pPr>
        <w:ind w:firstLine="0"/>
      </w:pPr>
      <w:r>
        <w:br w:type="page"/>
      </w:r>
    </w:p>
    <w:p w14:paraId="1724F42C" w14:textId="79BB88F5" w:rsidR="00614E10" w:rsidRDefault="00277A91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t>РЗА &gt;&gt; Уставки &gt;&gt;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277A91" w:rsidRPr="00FB5901" w14:paraId="1D1B35C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A3C7473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C4C6B4A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ABCFE7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7B6D4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59E40E4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EABAA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069A3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560C4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214499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E518EE7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07CD3B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04BC3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9B6796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85D41C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B27BA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63EFDF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A141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A51E6C9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0F640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33036C" w14:paraId="6DD0F09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D3847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08D0F9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E9CB9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D8DD7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4EB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5B083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6CCC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FB650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C33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67473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ABBCDC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E7907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4193A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46DECA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C1BEB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F80F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1A3EF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7C09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3162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B694B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695FF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8647B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2679A3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37E66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322E2A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5E08B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8246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0CE2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236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7F8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8C272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7ABC4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46962F8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A6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473FE2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7396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3C28F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AE0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146E1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D0FD2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DF90E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C77557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FED407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CF79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168090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2EA0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AC9104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341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3EBF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016E8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B6DC95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B4C52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FFC8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5B5E16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D94AB5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7F208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70F735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C7E4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A67D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C329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12B7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D1B31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0D08B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B7A96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8DD2F5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6E434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916A0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930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3BA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0B0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0E5C58E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C17B3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EC5F0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AB908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7970D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F2F4E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BA99E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204C2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67D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FA22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358F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CB929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C3DB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FB5DD5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EF9A8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C8CCA9" w14:textId="402412E2" w:rsidR="00277A91" w:rsidRPr="0033036C" w:rsidRDefault="00533BF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277A91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606B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99A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992F7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D8F7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FB3DDB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ACB9E6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0892F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29E5EBC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74925EF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515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28518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F6FF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B319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E906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33036C" w14:paraId="6E7B7526" w14:textId="77777777" w:rsidTr="00F262B0">
        <w:trPr>
          <w:trHeight w:val="454"/>
        </w:trPr>
        <w:tc>
          <w:tcPr>
            <w:tcW w:w="1128" w:type="pct"/>
          </w:tcPr>
          <w:p w14:paraId="7A42B71A" w14:textId="25676D8B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2" w:type="pct"/>
            <w:vAlign w:val="center"/>
          </w:tcPr>
          <w:p w14:paraId="6C774765" w14:textId="0BE22865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36FADDB6" w14:textId="7E345552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1857DF" w14:textId="38BA388E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EFEE2A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90872A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9E4228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5CC196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221C9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4EA980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EC9677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F943E5D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53"/>
            </w:r>
          </w:p>
          <w:p w14:paraId="55295DB6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54"/>
            </w:r>
          </w:p>
          <w:p w14:paraId="2EFCE67C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5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22F4F2" w14:textId="487D0F48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="00B72380">
              <w:rPr>
                <w:sz w:val="22"/>
                <w:szCs w:val="22"/>
                <w:vertAlign w:val="superscript"/>
              </w:rPr>
              <w:t>1</w:t>
            </w:r>
          </w:p>
          <w:p w14:paraId="531BAFD8" w14:textId="1BE4E42D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="00B72380">
              <w:rPr>
                <w:sz w:val="22"/>
                <w:szCs w:val="22"/>
                <w:vertAlign w:val="superscript"/>
              </w:rPr>
              <w:t>2</w:t>
            </w:r>
          </w:p>
          <w:p w14:paraId="6835D9B1" w14:textId="31606207" w:rsidR="00277A91" w:rsidRPr="003306DD" w:rsidRDefault="00277A91" w:rsidP="00B7238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0</w:t>
            </w:r>
            <w:r w:rsidR="00B723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Merge w:val="restart"/>
            <w:vAlign w:val="center"/>
          </w:tcPr>
          <w:p w14:paraId="74ED4E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EEAEBE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56913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B1079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63BCCD" w14:textId="77777777" w:rsidTr="00D1265B">
        <w:trPr>
          <w:trHeight w:val="525"/>
        </w:trPr>
        <w:tc>
          <w:tcPr>
            <w:tcW w:w="1128" w:type="pct"/>
            <w:vAlign w:val="center"/>
          </w:tcPr>
          <w:p w14:paraId="752B80D1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20F9C47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8F3E546" w14:textId="79266396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B72380">
              <w:rPr>
                <w:sz w:val="22"/>
                <w:szCs w:val="22"/>
                <w:vertAlign w:val="superscript"/>
              </w:rPr>
              <w:t>1,</w:t>
            </w:r>
            <w:r w:rsidR="00B72380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2FAF7D8E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A70833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755A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C4F001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DC3C40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A433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89B14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667938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4ED88B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9D62A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81C1C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69773CD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525A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611C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EED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2EE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754F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E0962A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6DD8E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382761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9D152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E6882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5CBD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2F154D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50DC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2EBC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054A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749EA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1993CE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35480D1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2B219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9B48FD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FE4FB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4422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E983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89D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1A4B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5567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ABD82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308F967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F8C7F0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BF28F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0BE6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D14EAC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7FB61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78D2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2937F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41CEE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7A5391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CE4D68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20839F0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40A38E1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D8FFE5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781C7F6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7851918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6C48B78A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CB61EB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1C46C5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577DA2C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09DB276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78281B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4B71C4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FC49E9F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505F089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5FE98924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1D3F0DF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74EB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E638CB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1AE2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ACA0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D42F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0D4DBEA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5058875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1050AC1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1E617E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32F482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77EF5D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F1E8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A3AA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7D152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45BF2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66C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E2A99B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D5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5840411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9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D2F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268699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179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4A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0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5B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8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3EB95B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EEE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EAD69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71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A3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C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F8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4E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AD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0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4ABFACD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C4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F00D6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07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1DC95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9980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C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C4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0D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9F215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308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1630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98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F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1A1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1E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3C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82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2B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BFB455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C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1505CA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1C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E5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13AAAF6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8C4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B0D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1D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D4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31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11CF46" w14:textId="7CCD345C" w:rsidR="00277A91" w:rsidRDefault="00277A91" w:rsidP="00277A91"/>
    <w:p w14:paraId="675E9BA4" w14:textId="43835D68" w:rsidR="00277A91" w:rsidRDefault="00277A91">
      <w:pPr>
        <w:ind w:firstLine="0"/>
      </w:pPr>
      <w:r>
        <w:br w:type="page"/>
      </w:r>
    </w:p>
    <w:p w14:paraId="3B7B3A8A" w14:textId="77777777" w:rsidR="00C26409" w:rsidRPr="00FB5901" w:rsidRDefault="00C26409" w:rsidP="00C26409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t xml:space="preserve">РЗА &gt;&gt; Уставки &gt;&gt; </w:t>
      </w:r>
      <w:r>
        <w:t>ГСО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83"/>
        <w:gridCol w:w="1717"/>
        <w:gridCol w:w="2434"/>
        <w:gridCol w:w="1930"/>
        <w:gridCol w:w="1716"/>
        <w:gridCol w:w="1573"/>
        <w:gridCol w:w="1426"/>
        <w:gridCol w:w="1541"/>
      </w:tblGrid>
      <w:tr w:rsidR="00C26409" w:rsidRPr="00FB5901" w14:paraId="6DF5C85D" w14:textId="77777777" w:rsidTr="00F262B0">
        <w:trPr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018186B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  <w:vAlign w:val="center"/>
          </w:tcPr>
          <w:p w14:paraId="6119F85D" w14:textId="77777777" w:rsidR="00C26409" w:rsidRPr="00FB5901" w:rsidRDefault="00C26409" w:rsidP="00AE3184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3C59F87B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71" w:type="pct"/>
            <w:gridSpan w:val="5"/>
            <w:shd w:val="clear" w:color="auto" w:fill="F2F2F2" w:themeFill="background1" w:themeFillShade="F2"/>
            <w:vAlign w:val="center"/>
          </w:tcPr>
          <w:p w14:paraId="629E4CD1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26409" w:rsidRPr="00FB5901" w14:paraId="566E2E03" w14:textId="77777777" w:rsidTr="00F262B0">
        <w:trPr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09147AD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71B96909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70FF83CA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shd w:val="clear" w:color="auto" w:fill="F2F2F2" w:themeFill="background1" w:themeFillShade="F2"/>
            <w:vAlign w:val="center"/>
          </w:tcPr>
          <w:p w14:paraId="156FD099" w14:textId="77777777" w:rsidR="00C26409" w:rsidRPr="00FB5901" w:rsidRDefault="00C26409" w:rsidP="00AE3184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7DA24CED" w14:textId="77777777" w:rsidR="00C26409" w:rsidRPr="00FB5901" w:rsidRDefault="00C26409" w:rsidP="00AE3184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26409" w:rsidRPr="00FB5901" w14:paraId="16E43A07" w14:textId="77777777" w:rsidTr="00F262B0">
        <w:trPr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5BE80420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6EF33410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03212DFF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/>
            <w:shd w:val="clear" w:color="auto" w:fill="F2F2F2" w:themeFill="background1" w:themeFillShade="F2"/>
            <w:vAlign w:val="center"/>
          </w:tcPr>
          <w:p w14:paraId="2AEE3D92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0BCCAC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5BC22BD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D8D7C76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07EC7F81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26409" w:rsidRPr="00FB5901" w14:paraId="52967A76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4C92E0EE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39" w:type="pct"/>
            <w:vAlign w:val="center"/>
          </w:tcPr>
          <w:p w14:paraId="39CBE1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4" w:type="pct"/>
            <w:vAlign w:val="center"/>
          </w:tcPr>
          <w:p w14:paraId="5DA0740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6F90960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18D9323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39" w:type="pct"/>
            <w:vAlign w:val="center"/>
          </w:tcPr>
          <w:p w14:paraId="5F68122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8DB93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07324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D2153B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6B4B92CF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71E4E3EB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от ПО 3U0</w:t>
            </w:r>
          </w:p>
        </w:tc>
        <w:tc>
          <w:tcPr>
            <w:tcW w:w="539" w:type="pct"/>
            <w:vAlign w:val="center"/>
          </w:tcPr>
          <w:p w14:paraId="7508B38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69DBC69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</w:p>
          <w:p w14:paraId="2F5F520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6DA739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35923A2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CDEE9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84608F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1D1DE5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742CA2B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4D4BFBEC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39" w:type="pct"/>
            <w:vAlign w:val="center"/>
          </w:tcPr>
          <w:p w14:paraId="770C6CB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32B39C7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2F86885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728C51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39" w:type="pct"/>
            <w:vAlign w:val="center"/>
          </w:tcPr>
          <w:p w14:paraId="521E2DF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D64D6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A65094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512158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5281286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28529B54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39" w:type="pct"/>
            <w:vAlign w:val="center"/>
          </w:tcPr>
          <w:p w14:paraId="041DB8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0348C2F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196CFD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0552CEB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39" w:type="pct"/>
            <w:vAlign w:val="center"/>
          </w:tcPr>
          <w:p w14:paraId="54D20AE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F8ABB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DF572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111E5ED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4C90F356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7D5B8B06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39" w:type="pct"/>
            <w:vAlign w:val="center"/>
          </w:tcPr>
          <w:p w14:paraId="3BF1580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34CB895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7F61C02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4156C5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39" w:type="pct"/>
            <w:vAlign w:val="center"/>
          </w:tcPr>
          <w:p w14:paraId="24E9124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6FFAA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EEA01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738190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34198F39" w14:textId="77777777" w:rsidTr="00F262B0">
        <w:trPr>
          <w:trHeight w:val="454"/>
        </w:trPr>
        <w:tc>
          <w:tcPr>
            <w:tcW w:w="1125" w:type="pct"/>
          </w:tcPr>
          <w:p w14:paraId="6C859BEA" w14:textId="0AE0168E" w:rsidR="00F262B0" w:rsidRPr="00E97078" w:rsidRDefault="00F262B0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39" w:type="pct"/>
            <w:vAlign w:val="center"/>
          </w:tcPr>
          <w:p w14:paraId="5CBB6022" w14:textId="51CE0AF8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1B63E992" w14:textId="6887AD93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3044B1F" w14:textId="381AC64E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36C2D03C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BB5DD1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0B1AD4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1211132E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5CB1830" w14:textId="77777777" w:rsidTr="00F262B0">
        <w:trPr>
          <w:trHeight w:val="525"/>
        </w:trPr>
        <w:tc>
          <w:tcPr>
            <w:tcW w:w="1125" w:type="pct"/>
            <w:vAlign w:val="center"/>
          </w:tcPr>
          <w:p w14:paraId="6FD401AE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, А</w:t>
            </w:r>
          </w:p>
        </w:tc>
        <w:tc>
          <w:tcPr>
            <w:tcW w:w="539" w:type="pct"/>
            <w:vAlign w:val="center"/>
          </w:tcPr>
          <w:p w14:paraId="33516F7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4" w:type="pct"/>
            <w:vAlign w:val="center"/>
          </w:tcPr>
          <w:p w14:paraId="562D0602" w14:textId="77777777" w:rsidR="00C26409" w:rsidRPr="008303A6" w:rsidRDefault="00C26409" w:rsidP="00C26409">
            <w:pPr>
              <w:pStyle w:val="ae"/>
              <w:numPr>
                <w:ilvl w:val="1"/>
                <w:numId w:val="10"/>
              </w:numPr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– 2</w:t>
            </w:r>
            <w:r w:rsidRPr="008303A6">
              <w:rPr>
                <w:rStyle w:val="ac"/>
                <w:sz w:val="22"/>
                <w:szCs w:val="22"/>
              </w:rPr>
              <w:footnoteReference w:id="56"/>
            </w:r>
          </w:p>
          <w:p w14:paraId="184C7144" w14:textId="77777777" w:rsidR="00C26409" w:rsidRPr="008303A6" w:rsidRDefault="00C26409" w:rsidP="00AE3184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5 – 700</w:t>
            </w:r>
            <w:r w:rsidRPr="008303A6">
              <w:rPr>
                <w:rStyle w:val="ac"/>
                <w:sz w:val="22"/>
                <w:szCs w:val="22"/>
              </w:rPr>
              <w:footnoteReference w:id="57"/>
            </w:r>
          </w:p>
          <w:p w14:paraId="47A1FED1" w14:textId="77777777" w:rsidR="00C26409" w:rsidRPr="008303A6" w:rsidRDefault="00C26409" w:rsidP="00AE3184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CB96BD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,5</w:t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</w:p>
          <w:p w14:paraId="606B281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14:paraId="09EDE66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ACD46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F5D959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343F91D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6D9E6868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5B6BA18F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39" w:type="pct"/>
            <w:vAlign w:val="center"/>
          </w:tcPr>
          <w:p w14:paraId="4B21C6A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4" w:type="pct"/>
            <w:vAlign w:val="center"/>
          </w:tcPr>
          <w:p w14:paraId="69CF27D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 - </w:t>
            </w:r>
            <w:r w:rsidRPr="008303A6">
              <w:rPr>
                <w:sz w:val="22"/>
                <w:szCs w:val="22"/>
                <w:lang w:val="en-US"/>
              </w:rPr>
              <w:t>10</w:t>
            </w:r>
            <w:r w:rsidRPr="008303A6">
              <w:rPr>
                <w:sz w:val="22"/>
                <w:szCs w:val="22"/>
              </w:rPr>
              <w:t>0</w:t>
            </w:r>
          </w:p>
          <w:p w14:paraId="4B3788B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C85B89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vAlign w:val="center"/>
          </w:tcPr>
          <w:p w14:paraId="210845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6C04A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FC23D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2F78B0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9625821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71185332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39" w:type="pct"/>
            <w:vAlign w:val="center"/>
          </w:tcPr>
          <w:p w14:paraId="4D3C87D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4" w:type="pct"/>
            <w:vAlign w:val="center"/>
          </w:tcPr>
          <w:p w14:paraId="3F4EB0A1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ормально инверсная тип A (МЭК) /</w:t>
            </w:r>
          </w:p>
          <w:p w14:paraId="48DAE070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тип B (МЭК) /</w:t>
            </w:r>
          </w:p>
          <w:p w14:paraId="0FE0FB43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чрезвычайно инверсная тип C (МЭК) /</w:t>
            </w:r>
          </w:p>
          <w:p w14:paraId="4513F34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меренно инверсная D (ANSI) /</w:t>
            </w:r>
          </w:p>
          <w:p w14:paraId="2968147A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E (ANSI) /</w:t>
            </w:r>
          </w:p>
          <w:p w14:paraId="18E65C9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ельно инверсная F (ANSI) /</w:t>
            </w:r>
          </w:p>
          <w:p w14:paraId="587A151E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зависимая RXIDG /</w:t>
            </w:r>
          </w:p>
          <w:p w14:paraId="5E89160F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льтраинверсная (МЭК) /</w:t>
            </w:r>
          </w:p>
          <w:p w14:paraId="4C20287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8303A6">
              <w:rPr>
                <w:sz w:val="22"/>
                <w:szCs w:val="22"/>
              </w:rPr>
              <w:t>AREVA STI) /</w:t>
            </w:r>
          </w:p>
          <w:p w14:paraId="08BC85F1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 тип B (МЭК -</w:t>
            </w:r>
            <w:r w:rsidRPr="008303A6">
              <w:rPr>
                <w:sz w:val="22"/>
                <w:szCs w:val="22"/>
              </w:rPr>
              <w:t xml:space="preserve"> AREVA LTI) /</w:t>
            </w:r>
          </w:p>
          <w:p w14:paraId="436B30F0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атковременно инверсная (C02) /</w:t>
            </w:r>
          </w:p>
          <w:p w14:paraId="02413E7C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одолжительно инверсная (C08) /</w:t>
            </w:r>
          </w:p>
          <w:p w14:paraId="1C06BF9D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утая (РТВ-I) /</w:t>
            </w:r>
          </w:p>
          <w:p w14:paraId="49F1B617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огая (РТВ-IV и РТ-80) /</w:t>
            </w:r>
          </w:p>
          <w:p w14:paraId="58E368D8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73A142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зависимая RXIDG</w:t>
            </w:r>
          </w:p>
        </w:tc>
        <w:tc>
          <w:tcPr>
            <w:tcW w:w="539" w:type="pct"/>
            <w:vAlign w:val="center"/>
          </w:tcPr>
          <w:p w14:paraId="7A24661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6DBAE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9A8FB0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72B308B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7A8CF36C" w14:textId="77777777" w:rsidTr="00F262B0">
        <w:trPr>
          <w:trHeight w:val="454"/>
        </w:trPr>
        <w:tc>
          <w:tcPr>
            <w:tcW w:w="1125" w:type="pct"/>
            <w:tcBorders>
              <w:bottom w:val="single" w:sz="4" w:space="0" w:color="auto"/>
            </w:tcBorders>
          </w:tcPr>
          <w:p w14:paraId="2CDBC960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. времени TMS</w:t>
            </w:r>
          </w:p>
          <w:p w14:paraId="06C9241F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6D7B6E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3340DDB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  <w:lang w:val="en-US"/>
              </w:rPr>
              <w:t xml:space="preserve">05 – </w:t>
            </w:r>
            <w:r w:rsidRPr="008303A6">
              <w:rPr>
                <w:sz w:val="22"/>
                <w:szCs w:val="22"/>
              </w:rPr>
              <w:t>15</w:t>
            </w:r>
          </w:p>
          <w:p w14:paraId="5A87BC3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071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3A15C72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7086468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6A4BE88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14:paraId="7D24744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775CD9A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25C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 xml:space="preserve">a </w:t>
            </w:r>
          </w:p>
          <w:p w14:paraId="5BC11B18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3FF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F5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 – 5</w:t>
            </w:r>
          </w:p>
          <w:p w14:paraId="5B19E97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DA723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2B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D5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BF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7F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78FFFD01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984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b</w:t>
            </w:r>
          </w:p>
          <w:p w14:paraId="660B9E5C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E5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983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26A0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0FC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86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B8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45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205735D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E2F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c</w:t>
            </w:r>
          </w:p>
          <w:p w14:paraId="21B91D6E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BF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C4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 – 1</w:t>
            </w:r>
            <w:r w:rsidRPr="008303A6">
              <w:rPr>
                <w:sz w:val="22"/>
                <w:szCs w:val="22"/>
                <w:lang w:val="en-US"/>
              </w:rPr>
              <w:t>0</w:t>
            </w:r>
          </w:p>
          <w:p w14:paraId="2D877DA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D0F5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C7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3D4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27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9DF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2198B59B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DDC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d</w:t>
            </w:r>
          </w:p>
          <w:p w14:paraId="51AE57CE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4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F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C628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2C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26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A7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64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4B318095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D8B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k</w:t>
            </w:r>
          </w:p>
          <w:p w14:paraId="78236D36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A3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56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200</w:t>
            </w:r>
          </w:p>
          <w:p w14:paraId="004FE54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AAE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E82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C1D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F8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A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80AD201" w14:textId="77777777" w:rsidR="00E97078" w:rsidRDefault="00E97078" w:rsidP="00E97078"/>
    <w:p w14:paraId="431C9AE6" w14:textId="58C6BCA4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РНМ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FB5901" w14:paraId="6B6DCC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74D0D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17CA46B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5BC6E5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E104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16AFDE02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38A68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5919E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4387D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BE08AF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D5FFE68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D0A29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E4C0E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C83C86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C6B0E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7E628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973E4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23DC53E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6C4E15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A05D6B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FB5901" w14:paraId="5F832FE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E5293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576B4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9B40EC" w14:textId="77777777" w:rsidR="00277A91" w:rsidRPr="008303A6" w:rsidRDefault="00277A91" w:rsidP="00D1265B">
            <w:pPr>
              <w:pStyle w:val="aff4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07166E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5C33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2C3E911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0C1B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25BB8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8806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BA29E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D1C98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92DD9C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F08599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E610B6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E843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E242F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0F0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2FA2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80D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5A3DD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8B522A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7FE69F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634A6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CF051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690BD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5AF814E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473EB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3E711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853B3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15D3EA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AA0AD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436FB87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3004BA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083B5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DF20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5E8BB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4F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713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443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78E2EA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3A12D7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BF1B1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62316B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1CE30A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9F4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7CCAF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719D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18ED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2FA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3FC0E9" w14:textId="1EE30AE0" w:rsidR="00277A91" w:rsidRDefault="00277A91" w:rsidP="00277A91"/>
    <w:p w14:paraId="0724EDD3" w14:textId="78FDDDD7" w:rsidR="00277A91" w:rsidRDefault="00277A91" w:rsidP="00277A91"/>
    <w:p w14:paraId="3E34735F" w14:textId="70B0171B" w:rsidR="00277A91" w:rsidRDefault="00277A91">
      <w:pPr>
        <w:ind w:firstLine="0"/>
      </w:pPr>
      <w:r>
        <w:br w:type="page"/>
      </w:r>
    </w:p>
    <w:p w14:paraId="5073FBD9" w14:textId="28768318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1D965FD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8C297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C38574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7A77A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4DD2A2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09676D2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E70CB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E004B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212BA8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94A3B2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B58D1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5A29439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D29B1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940D0F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C5B42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9DA68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0B02E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7C359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2170A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7EB550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1DBC57B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128F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F21DD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12D9C0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4DC671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B7D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B1BE6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565D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189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86998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73D68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D7CC2A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64407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AD76E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45BA0A6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2E7E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C5D5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AADA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85935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7242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A34A2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FA25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2872A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7F756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2C76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7BD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631A0A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ECBB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C24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6823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E487C2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5D853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ECDAA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31AE66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A04DE0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C73EC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C089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1F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95C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61DC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4A5101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D064F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EBD844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787CAF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F8345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0072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2B40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651D2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1D49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AAB9C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8303A6" w14:paraId="77A73772" w14:textId="77777777" w:rsidTr="00F262B0">
        <w:trPr>
          <w:trHeight w:val="454"/>
        </w:trPr>
        <w:tc>
          <w:tcPr>
            <w:tcW w:w="1128" w:type="pct"/>
          </w:tcPr>
          <w:p w14:paraId="72520DAB" w14:textId="5EB5E4D7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0E35CFF" w14:textId="0318FA08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D73707D" w14:textId="703CA3E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AF3AB0" w14:textId="61699C9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6B2C29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89D98B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6B6942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B1F8EB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C961CE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66CFD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02405F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7AA11B8B" w14:textId="4C1DA7A5" w:rsidR="00277A91" w:rsidRPr="008303A6" w:rsidRDefault="00533BF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1</w:t>
            </w:r>
            <w:r w:rsidR="00277A91" w:rsidRPr="008303A6">
              <w:rPr>
                <w:sz w:val="22"/>
                <w:szCs w:val="22"/>
              </w:rPr>
              <w:t xml:space="preserve"> – 1</w:t>
            </w:r>
          </w:p>
          <w:p w14:paraId="11AA99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4383" w14:textId="4DC8BE39" w:rsidR="00277A91" w:rsidRPr="008303A6" w:rsidRDefault="00533BF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54E7ED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F88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7C91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2B422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7F5AA9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E077A7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F5B2D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27EA1D2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58"/>
            </w:r>
          </w:p>
          <w:p w14:paraId="5B6CBB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59"/>
            </w:r>
          </w:p>
          <w:p w14:paraId="7564096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8C36E" w14:textId="4214BB4B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45FE09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DC842A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27E0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8A4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3A4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A808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9DAFF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A74FD4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525AF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1D788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FDB3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DDAE2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E36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C48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904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FACCC4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0400D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4A1DE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00D342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39E76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23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09A749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D968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73EE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E35A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F9052C" w14:textId="396EC2BD" w:rsidR="00277A91" w:rsidRDefault="00277A91" w:rsidP="00277A91"/>
    <w:p w14:paraId="6931915E" w14:textId="0645FFF8" w:rsidR="00277A91" w:rsidRDefault="00277A91">
      <w:pPr>
        <w:ind w:firstLine="0"/>
      </w:pPr>
      <w:r>
        <w:br w:type="page"/>
      </w:r>
    </w:p>
    <w:p w14:paraId="6AF6DF44" w14:textId="1A8801B4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E26623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567308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2BE9C5E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81817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50785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397207F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9307C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09DA2A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74A55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7F828C7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1129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1AEBFBA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846B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AD352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DD7AE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EC1BAC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28291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BDDA7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7298B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587E2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57C2D8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210D1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0FF9D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95B13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F68DC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EAAAE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860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F16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0A91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3514E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06F23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A866C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0848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32C64C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731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DDEF83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507A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3A24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56D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04941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AE95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46475C9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AB717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1D1F512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78E0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416DA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828F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E82C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0458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1D0447D" w14:textId="77777777" w:rsidTr="00D1265B">
        <w:trPr>
          <w:trHeight w:val="454"/>
        </w:trPr>
        <w:tc>
          <w:tcPr>
            <w:tcW w:w="1128" w:type="pct"/>
          </w:tcPr>
          <w:p w14:paraId="2553B7E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7C3B0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44C77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6EA539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8E9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75A3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718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1372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1CD9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16F36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E02C1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C08C0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6C368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192CAF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8199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E71A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3F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DCB88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9FC35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8303A6" w14:paraId="417B8236" w14:textId="77777777" w:rsidTr="00F262B0">
        <w:trPr>
          <w:trHeight w:val="454"/>
        </w:trPr>
        <w:tc>
          <w:tcPr>
            <w:tcW w:w="1128" w:type="pct"/>
          </w:tcPr>
          <w:p w14:paraId="7A687A28" w14:textId="5973B2C3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52347BF" w14:textId="469DCE5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5841D91" w14:textId="2F02925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6EF97A" w14:textId="10B5C5B1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46580D5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0C381C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13DA7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36DAFA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C063C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853CE5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197DDB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0C618E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15AF7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6AF4C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503C22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062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8AF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275C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64855E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422A0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63544D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43C6EB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60"/>
            </w:r>
          </w:p>
          <w:p w14:paraId="0D6FD1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61"/>
            </w:r>
          </w:p>
          <w:p w14:paraId="15C6BFC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70511" w14:textId="62A3D2CC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7C4A084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3F2BB6D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197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E9AFE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0DB2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11751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86F5F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397F28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67401C8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21944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A53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FDFD6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2D79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9463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DC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EBB23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9E3880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EEA454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7C7109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79819B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FDC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7E498C4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76A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A5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40E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B61BB2" w14:textId="67256EFF" w:rsidR="00277A91" w:rsidRDefault="00277A91" w:rsidP="00277A91"/>
    <w:p w14:paraId="714F8E04" w14:textId="59948FCC" w:rsidR="00277A91" w:rsidRDefault="00277A91">
      <w:pPr>
        <w:ind w:firstLine="0"/>
      </w:pPr>
      <w:r>
        <w:br w:type="page"/>
      </w:r>
    </w:p>
    <w:p w14:paraId="38E9BEDC" w14:textId="6CA7A9E8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05B3CF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DA73D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9BCD0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916A83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5412CA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32FEA19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3DB27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4F4023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064F1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D155ECE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E2CDD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2E06ACC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8B0A4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173F5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E66AF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391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2D1DE4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9292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9BD85F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C8BCF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0CFBC54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1ED54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26E8410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714AE7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7714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474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C05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D68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27E1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3A218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CC215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F28CE3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B7B0C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AA4678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4A11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8443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E0C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114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2954A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2B07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A3697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1279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D22A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B17B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3D6D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8ECE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418E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C33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0897C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C993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AEFC08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0ABAEA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3FB175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755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4C9CA5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92938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26FE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FB73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D112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862D9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78F3D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0D35C8C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36496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F21B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770E9A9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4D54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0E4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7782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31A8F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BE093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65736B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17FD55E0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62"/>
            </w:r>
          </w:p>
          <w:p w14:paraId="6CD43762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63"/>
            </w:r>
          </w:p>
          <w:p w14:paraId="245D8F9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5B0174" w14:textId="443C0A05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2253984F" w14:textId="3ED775A5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75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C06C8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343F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857EA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599E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44C5E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CF5275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03F41AB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6B0AE19" w14:textId="1E8D235B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r w:rsidR="00845DA4">
              <w:rPr>
                <w:sz w:val="22"/>
                <w:szCs w:val="22"/>
                <w:lang w:val="en-US"/>
              </w:rPr>
              <w:t>0.</w:t>
            </w:r>
            <w:r w:rsidRPr="008303A6">
              <w:rPr>
                <w:sz w:val="22"/>
                <w:szCs w:val="22"/>
              </w:rPr>
              <w:t>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64"/>
            </w:r>
          </w:p>
          <w:p w14:paraId="0313DEF6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65"/>
            </w:r>
          </w:p>
          <w:p w14:paraId="2C5D29BB" w14:textId="2954D7D5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  <w:p w14:paraId="0D16C4C7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7C89B" w14:textId="3477B79B" w:rsidR="00277A91" w:rsidRDefault="00277A91" w:rsidP="00D1265B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3306DD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3</w:t>
            </w:r>
          </w:p>
          <w:p w14:paraId="1D27B2A2" w14:textId="5C6C758E" w:rsidR="00277A91" w:rsidRPr="003306DD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4</w:t>
            </w:r>
          </w:p>
          <w:p w14:paraId="16FCBFE7" w14:textId="27FC0CBC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100</w:t>
            </w:r>
            <w:r w:rsidR="0038023A" w:rsidRP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95ACC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7CE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D5B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CBAF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3F9D19C" w14:textId="77777777" w:rsidTr="00D1265B">
        <w:trPr>
          <w:trHeight w:val="454"/>
        </w:trPr>
        <w:tc>
          <w:tcPr>
            <w:tcW w:w="1128" w:type="pct"/>
          </w:tcPr>
          <w:p w14:paraId="70C7DD7D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3E88FF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cross_ block</w:t>
            </w:r>
          </w:p>
        </w:tc>
        <w:tc>
          <w:tcPr>
            <w:tcW w:w="767" w:type="pct"/>
            <w:vAlign w:val="center"/>
          </w:tcPr>
          <w:p w14:paraId="28B995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72B600A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44765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1C7DAA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BF22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52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31C9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2E1B65" w14:textId="5B8C0A83" w:rsidR="00277A91" w:rsidRDefault="00277A91" w:rsidP="00277A91"/>
    <w:p w14:paraId="267C2AEB" w14:textId="099D90E5" w:rsidR="00277A91" w:rsidRDefault="00277A91" w:rsidP="00277A91"/>
    <w:p w14:paraId="7CCC5E2E" w14:textId="58ACA0A0" w:rsidR="00277A91" w:rsidRDefault="00277A91" w:rsidP="00277A91"/>
    <w:p w14:paraId="719B0066" w14:textId="77777777" w:rsidR="00277A91" w:rsidRPr="00277A91" w:rsidRDefault="00277A91" w:rsidP="00277A91"/>
    <w:p w14:paraId="178F8A89" w14:textId="76C2A759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ЗМН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A86532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1AB7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FECFC4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756E5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17CFA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B1349" w:rsidRPr="008303A6" w14:paraId="0B663CF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2FA61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50405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45294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4DCA30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523FC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3D609D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3DB0F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BAAE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86DC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B77F66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9F305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0D59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20753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3E9ED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7DD66E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8F0F68" w14:textId="3914137E" w:rsidR="009B1349" w:rsidRPr="004353D4" w:rsidRDefault="009B1349" w:rsidP="009B1349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14EDC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6DD43AC" w14:textId="77777777" w:rsidR="009B1349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19788986" w14:textId="69AE82D0" w:rsidR="009B1349" w:rsidRPr="004353D4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/</w:t>
            </w:r>
          </w:p>
          <w:p w14:paraId="40409B3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070E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547AC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BA238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F0CDB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1125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FD523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173B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CDE0C9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D952A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E8F856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FD69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ECFDB5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1DC5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2C1BB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F7CD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43118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C514C1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9BA299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5D9B0D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60EF2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C4ACD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26F0D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17DC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73452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A04FE8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77628F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10CE71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570AEAD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54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7BB2F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CA5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C1E35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C7FF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6C717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A4F01C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E9C3A1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A6C542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4211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D59A6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90A2B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BEABF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7A44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24D6B8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CC624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1E42B9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1969375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7DE0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C0BF05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0FDC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88ED0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95FA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8303A6" w14:paraId="01638F5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BB1960" w14:textId="54F77844" w:rsidR="00F262B0" w:rsidRPr="00E97078" w:rsidRDefault="00F262B0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E97078">
              <w:rPr>
                <w:sz w:val="22"/>
                <w:lang w:val="ru-RU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AC94C51" w14:textId="6566CF18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</w:t>
            </w:r>
            <w:r w:rsidRPr="00E9707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7781B476" w14:textId="50E154A8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5086E" w14:textId="6F799B47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513DA6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B6F368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4980C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69F833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6C17B91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8F9B8A1" w14:textId="65239EC2" w:rsidR="00883BE7" w:rsidRPr="00E97078" w:rsidRDefault="00883BE7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E97078">
              <w:rPr>
                <w:sz w:val="22"/>
                <w:lang w:val="ru-RU"/>
              </w:rPr>
              <w:t>Режим блокировки по готовности АВР</w:t>
            </w:r>
          </w:p>
        </w:tc>
        <w:tc>
          <w:tcPr>
            <w:tcW w:w="541" w:type="pct"/>
            <w:vAlign w:val="center"/>
          </w:tcPr>
          <w:p w14:paraId="5F2CD579" w14:textId="4C0D33D7" w:rsidR="00883BE7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</w:t>
            </w:r>
            <w:r w:rsidRPr="00E970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56066CC1" w14:textId="2847AC01" w:rsidR="00883BE7" w:rsidRPr="00E97078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87143C" w14:textId="609E724F" w:rsidR="00883BE7" w:rsidRPr="00E97078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201FC3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6F26C6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2F56D8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2358F0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4E7584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9D204" w14:textId="77777777" w:rsidR="00883BE7" w:rsidRPr="004353D4" w:rsidRDefault="00883BE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771AB319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5655C981" w14:textId="77777777" w:rsidR="00883BE7" w:rsidRPr="004353D4" w:rsidRDefault="00883BE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4204AC8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E1AA3B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D4C6F87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5F5C92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6F0E4D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8481D4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030E1B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5037E" w14:textId="77777777" w:rsidR="00883BE7" w:rsidRPr="004353D4" w:rsidRDefault="00883BE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743A25B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78B875FD" w14:textId="77777777" w:rsidR="00883BE7" w:rsidRPr="004353D4" w:rsidRDefault="00883BE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6"/>
            </w:r>
          </w:p>
          <w:p w14:paraId="579371B4" w14:textId="77777777" w:rsidR="00883BE7" w:rsidRPr="004353D4" w:rsidRDefault="00883BE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67"/>
            </w:r>
          </w:p>
          <w:p w14:paraId="4E7DFDE7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8255E4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25F6E6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DC50C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FD41FD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D95E93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3DA0445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3544CB" w14:textId="77777777" w:rsidR="00883BE7" w:rsidRPr="004353D4" w:rsidRDefault="00883BE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99D0979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8813CC0" w14:textId="77777777" w:rsidR="00883BE7" w:rsidRPr="004353D4" w:rsidRDefault="00883BE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1046AC5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0B2F4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5DF4A2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7EE6D1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69E11A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D81FC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9AF852" w14:textId="4964692C" w:rsidR="009B1349" w:rsidRDefault="009B1349" w:rsidP="009B1349"/>
    <w:p w14:paraId="2C239E18" w14:textId="295F4064" w:rsidR="009B1349" w:rsidRDefault="009B1349" w:rsidP="009B1349"/>
    <w:p w14:paraId="4636023C" w14:textId="684EA034" w:rsidR="009B1349" w:rsidRDefault="009B1349" w:rsidP="009B1349"/>
    <w:p w14:paraId="2B64ECAB" w14:textId="77777777" w:rsidR="009B1349" w:rsidRPr="009B1349" w:rsidRDefault="009B1349" w:rsidP="009B1349"/>
    <w:p w14:paraId="1154CEC1" w14:textId="383F1423" w:rsidR="00277A91" w:rsidRDefault="00277A91" w:rsidP="00277A91"/>
    <w:p w14:paraId="644D68F2" w14:textId="4B9AC1C7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ЗМН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486B4E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BF3FE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7861DA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4EB5C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19F3A2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B1349" w:rsidRPr="008303A6" w14:paraId="7AE82D3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D5AC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485E8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5F56A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18D31CC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BC17C1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56C49C52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1C6D2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595467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BD2B6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3614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3BDAB1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5AB3A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ABF7D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5101F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0ADABE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ADD5EC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AF49A4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4D02E19" w14:textId="77777777" w:rsidR="009B1349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718562C6" w14:textId="77777777" w:rsidR="009B1349" w:rsidRPr="004353D4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/</w:t>
            </w:r>
          </w:p>
          <w:p w14:paraId="252B432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BB5D4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9F60B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00C0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4AE7E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AF3D9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3DD3C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C3276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DCC54D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2DEB60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4FB390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C700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16E1B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054B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E91A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075F3A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7E135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5625BA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8F22A5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D4EEFF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7F46D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148C77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560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AA11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6C7C1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B4DE33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DCC31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2134443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D2987B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81E8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C7A03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5A5E5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E1C27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F1D8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679B4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12C73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9725E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3A3316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BFE6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F4AE2F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F331F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0CF1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455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2FA0C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05333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08A029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9925D9A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DDBC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7860E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5ABA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C5E37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3BA2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7D29212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BC187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402E5F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1E3D2E0B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2C1C126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FA81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4A299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B48E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76ED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85556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319CA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EA013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53D038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0BD3181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8"/>
            </w:r>
          </w:p>
          <w:p w14:paraId="4520E513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69"/>
            </w:r>
          </w:p>
          <w:p w14:paraId="1A00E1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C9263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5CC28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49273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723CF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A0E0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E65FC0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7229E3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9BDBB5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EC9A6B8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90DA2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7C6A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FFBF64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23583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FBCA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91F4B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B08C936" w14:textId="5F8F5740" w:rsidR="009B1349" w:rsidRDefault="009B1349" w:rsidP="009B1349"/>
    <w:p w14:paraId="1A278654" w14:textId="04673383" w:rsidR="009B1349" w:rsidRDefault="009B1349">
      <w:pPr>
        <w:ind w:firstLine="0"/>
      </w:pPr>
      <w:r>
        <w:br w:type="page"/>
      </w:r>
    </w:p>
    <w:p w14:paraId="73135456" w14:textId="11CC288E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ЛЗШ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26B47A7D" w14:textId="77777777" w:rsidTr="0054723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BCCB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8916BD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13A2F3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0325A0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1C123371" w14:textId="77777777" w:rsidTr="0054723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CBCCD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7F8FD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BDAB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3079A33A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4577B2C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0FC97F98" w14:textId="77777777" w:rsidTr="0054723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4C43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5C43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D46C6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4ED61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0F77750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D0D35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47EBD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042EBB0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577EBE00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4030965A" w14:textId="43E6714D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2304D403" w14:textId="53F2D7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A26F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выведена / </w:t>
            </w:r>
          </w:p>
          <w:p w14:paraId="20D2AC35" w14:textId="2304BF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2538DB" w14:textId="67F26A6A" w:rsidR="0054723E" w:rsidRPr="0054723E" w:rsidRDefault="00845DA4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="0054723E" w:rsidRPr="0054723E">
              <w:rPr>
                <w:sz w:val="22"/>
                <w:szCs w:val="22"/>
              </w:rPr>
              <w:t>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</w:tc>
        <w:tc>
          <w:tcPr>
            <w:tcW w:w="541" w:type="pct"/>
            <w:vAlign w:val="center"/>
          </w:tcPr>
          <w:p w14:paraId="28030DF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83B7F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6D88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EFE292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58F1D6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344BDC3E" w14:textId="1C1AF7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Схема ЛЗШ</w:t>
            </w:r>
          </w:p>
        </w:tc>
        <w:tc>
          <w:tcPr>
            <w:tcW w:w="541" w:type="pct"/>
            <w:vAlign w:val="center"/>
          </w:tcPr>
          <w:p w14:paraId="5D4D12FC" w14:textId="51962F1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66E8912" w14:textId="0999384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оследовательная / параллельная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8D2C84" w14:textId="5611F5F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1" w:type="pct"/>
            <w:vAlign w:val="center"/>
          </w:tcPr>
          <w:p w14:paraId="27F1878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E98CD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CC7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FF3DC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624EDB5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14427EBA" w14:textId="0A1587E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56047332" w14:textId="770A8E5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C425E7" w14:textId="6B03840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6EEAF24" w14:textId="00EC29D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DC1AF9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A7A71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586B7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1F70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43637BB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1BFEC27" w14:textId="7F0E640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1" w:type="pct"/>
            <w:vAlign w:val="center"/>
          </w:tcPr>
          <w:p w14:paraId="4AD3853C" w14:textId="6620B7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AB2C4F" w14:textId="1024673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деблокировка/ блокировк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4CFA08C" w14:textId="5F98F1A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блокировка</w:t>
            </w:r>
          </w:p>
        </w:tc>
        <w:tc>
          <w:tcPr>
            <w:tcW w:w="541" w:type="pct"/>
            <w:vAlign w:val="center"/>
          </w:tcPr>
          <w:p w14:paraId="3C4F10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038B8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1349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E0516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B74CD08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F04E902" w14:textId="097AE4B1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1" w:type="pct"/>
            <w:vAlign w:val="center"/>
          </w:tcPr>
          <w:p w14:paraId="5A6BD71A" w14:textId="4AA4120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7627F76E" w14:textId="135535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4C21E1" w14:textId="46F5DCE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61BCBCB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0A145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016F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230B4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1CA" w:rsidRPr="008303A6" w14:paraId="4C8F8C2C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7FF1214D" w14:textId="6F54E075" w:rsidR="00FA41CA" w:rsidRPr="00E97078" w:rsidRDefault="00FA41CA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60977E7B" w14:textId="1B8C4FB4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2EDC2A19" w14:textId="2F22E8B5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F47CCC2" w14:textId="69463E85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08719DA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9F77ED6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C9ABE4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1D3FCA1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2B969E5" w14:textId="77777777" w:rsidTr="0054723E">
        <w:trPr>
          <w:trHeight w:val="454"/>
        </w:trPr>
        <w:tc>
          <w:tcPr>
            <w:tcW w:w="1128" w:type="pct"/>
          </w:tcPr>
          <w:p w14:paraId="0AEA79C3" w14:textId="6127D4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604DD6C0" w14:textId="4FFE933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7D64FB6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40)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bookmarkStart w:id="16" w:name="_Ref62460375"/>
            <w:r w:rsidRPr="0054723E">
              <w:rPr>
                <w:rStyle w:val="ac"/>
                <w:sz w:val="22"/>
                <w:szCs w:val="22"/>
              </w:rPr>
              <w:footnoteReference w:id="70"/>
            </w:r>
            <w:bookmarkEnd w:id="16"/>
          </w:p>
          <w:p w14:paraId="260CB95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</w:t>
            </w:r>
            <w:r w:rsidRPr="0054723E">
              <w:rPr>
                <w:sz w:val="22"/>
                <w:szCs w:val="22"/>
                <w:lang w:val="en-US"/>
              </w:rPr>
              <w:t>5</w:t>
            </w:r>
            <w:r w:rsidRPr="0054723E">
              <w:rPr>
                <w:sz w:val="22"/>
                <w:szCs w:val="22"/>
              </w:rPr>
              <w:t xml:space="preserve"> – 21</w:t>
            </w:r>
            <w:r w:rsidRPr="0054723E">
              <w:rPr>
                <w:sz w:val="22"/>
                <w:szCs w:val="22"/>
                <w:lang w:val="en-US"/>
              </w:rPr>
              <w:t>000</w:t>
            </w:r>
            <w:bookmarkStart w:id="17" w:name="_Ref62460382"/>
            <w:r w:rsidRPr="0054723E">
              <w:rPr>
                <w:rStyle w:val="ac"/>
                <w:sz w:val="22"/>
                <w:szCs w:val="22"/>
                <w:lang w:val="en-US"/>
              </w:rPr>
              <w:footnoteReference w:id="71"/>
            </w:r>
            <w:bookmarkEnd w:id="17"/>
          </w:p>
          <w:p w14:paraId="25346456" w14:textId="512F173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062C296" w14:textId="07B0F3E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F9EFE3" w14:textId="0C718B0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600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4074BD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99A39C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A82F3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27036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A709E8" w14:textId="77777777" w:rsidTr="0054723E">
        <w:trPr>
          <w:trHeight w:val="454"/>
        </w:trPr>
        <w:tc>
          <w:tcPr>
            <w:tcW w:w="1128" w:type="pct"/>
          </w:tcPr>
          <w:p w14:paraId="6E203EDF" w14:textId="250120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618D231" w14:textId="3737174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T_srab</w:t>
            </w:r>
          </w:p>
        </w:tc>
        <w:tc>
          <w:tcPr>
            <w:tcW w:w="767" w:type="pct"/>
            <w:vAlign w:val="center"/>
          </w:tcPr>
          <w:p w14:paraId="5785752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61449244" w14:textId="35EC625D" w:rsidR="0054723E" w:rsidRPr="0054723E" w:rsidRDefault="0054723E" w:rsidP="0054723E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EAC2D32" w14:textId="488653A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</w:p>
        </w:tc>
        <w:tc>
          <w:tcPr>
            <w:tcW w:w="541" w:type="pct"/>
            <w:vAlign w:val="center"/>
          </w:tcPr>
          <w:p w14:paraId="4E4E9F9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94E630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4D0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A9C99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BAA1CB" w14:textId="77777777" w:rsidTr="0054723E">
        <w:trPr>
          <w:trHeight w:val="454"/>
        </w:trPr>
        <w:tc>
          <w:tcPr>
            <w:tcW w:w="1128" w:type="pct"/>
          </w:tcPr>
          <w:p w14:paraId="5EA06799" w14:textId="64447E5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игнализации о неисправности, с</w:t>
            </w:r>
          </w:p>
        </w:tc>
        <w:tc>
          <w:tcPr>
            <w:tcW w:w="541" w:type="pct"/>
            <w:vAlign w:val="center"/>
          </w:tcPr>
          <w:p w14:paraId="4AB332B8" w14:textId="32AFCAC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T_fault</w:t>
            </w:r>
          </w:p>
        </w:tc>
        <w:tc>
          <w:tcPr>
            <w:tcW w:w="767" w:type="pct"/>
            <w:vAlign w:val="center"/>
          </w:tcPr>
          <w:p w14:paraId="1D03728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300</w:t>
            </w:r>
          </w:p>
          <w:p w14:paraId="57ADAA63" w14:textId="284DD2B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6E873C" w14:textId="4C9A050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7746D88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3ED4A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49FEB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EBC955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03C8F6C" w14:textId="7086D363" w:rsidR="0054723E" w:rsidRDefault="0054723E" w:rsidP="0054723E"/>
    <w:p w14:paraId="7F687898" w14:textId="15A51708" w:rsidR="0054723E" w:rsidRDefault="0054723E">
      <w:pPr>
        <w:ind w:firstLine="0"/>
      </w:pPr>
      <w:r>
        <w:br w:type="page"/>
      </w:r>
    </w:p>
    <w:p w14:paraId="36AD35C6" w14:textId="4BB7A679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Контроль наличия напря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1804A9A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62B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7DC552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0783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15D01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0EB5877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ECF2C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AECA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672A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B29475B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9A374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170CE0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1B617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76B54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15FEB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2DDAD2E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3EDAE3E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E650C6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9980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CF0A5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0FC7A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52D3C" w14:textId="0AACA9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онтроля отсутствия напряжения секц. шин</w:t>
            </w:r>
          </w:p>
        </w:tc>
        <w:tc>
          <w:tcPr>
            <w:tcW w:w="541" w:type="pct"/>
            <w:vAlign w:val="center"/>
          </w:tcPr>
          <w:p w14:paraId="1B753A74" w14:textId="1CEF2E5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654388" w14:textId="1ED1010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 xml:space="preserve">выведен </w:t>
            </w:r>
            <w:r w:rsidRPr="0054723E">
              <w:rPr>
                <w:sz w:val="22"/>
                <w:szCs w:val="22"/>
              </w:rPr>
              <w:t xml:space="preserve">/ </w:t>
            </w: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7DC9158" w14:textId="5321C32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41" w:type="pct"/>
            <w:vAlign w:val="center"/>
          </w:tcPr>
          <w:p w14:paraId="43C0CE1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6AFEC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168C6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14F4B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4E3ED1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F27E8B" w14:textId="5147DBC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встречного напряжения по</w:t>
            </w:r>
          </w:p>
        </w:tc>
        <w:tc>
          <w:tcPr>
            <w:tcW w:w="541" w:type="pct"/>
            <w:vAlign w:val="center"/>
          </w:tcPr>
          <w:p w14:paraId="51ED827F" w14:textId="4CC70E6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FB42079" w14:textId="0B80463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ю секции шин / напряжению ввод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C4E8FBB" w14:textId="531323D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апряжению секции шин</w:t>
            </w:r>
          </w:p>
        </w:tc>
        <w:tc>
          <w:tcPr>
            <w:tcW w:w="541" w:type="pct"/>
            <w:vAlign w:val="center"/>
          </w:tcPr>
          <w:p w14:paraId="4CECE7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7DE3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335F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18921D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872F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AE61E" w14:textId="2052EA3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измерения напряжения ввода</w:t>
            </w:r>
          </w:p>
        </w:tc>
        <w:tc>
          <w:tcPr>
            <w:tcW w:w="541" w:type="pct"/>
            <w:vAlign w:val="center"/>
          </w:tcPr>
          <w:p w14:paraId="682ADC2C" w14:textId="27F004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F4D6491" w14:textId="3DDCA45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 xml:space="preserve">выведен </w:t>
            </w:r>
            <w:r w:rsidRPr="0054723E">
              <w:rPr>
                <w:sz w:val="22"/>
                <w:szCs w:val="22"/>
              </w:rPr>
              <w:t xml:space="preserve">/ </w:t>
            </w: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717EDAF" w14:textId="5499525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41" w:type="pct"/>
            <w:vAlign w:val="center"/>
          </w:tcPr>
          <w:p w14:paraId="1C0638B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A1AF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9842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5404AE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A8ADC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3FC7CB" w14:textId="18F9421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секции, В</w:t>
            </w:r>
          </w:p>
        </w:tc>
        <w:tc>
          <w:tcPr>
            <w:tcW w:w="541" w:type="pct"/>
            <w:vAlign w:val="center"/>
          </w:tcPr>
          <w:p w14:paraId="50E09814" w14:textId="2D69BF8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1</w:t>
            </w:r>
          </w:p>
        </w:tc>
        <w:tc>
          <w:tcPr>
            <w:tcW w:w="767" w:type="pct"/>
            <w:vAlign w:val="center"/>
          </w:tcPr>
          <w:p w14:paraId="4CE48C7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53370F3B" w14:textId="76ED411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502DB8" w14:textId="06E7E2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58F692C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66AD41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6318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B68EA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696C7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3834CB" w14:textId="08F6C60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наличия U на секции, В</w:t>
            </w:r>
          </w:p>
        </w:tc>
        <w:tc>
          <w:tcPr>
            <w:tcW w:w="541" w:type="pct"/>
            <w:vAlign w:val="center"/>
          </w:tcPr>
          <w:p w14:paraId="034E23BF" w14:textId="7E16AAB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2</w:t>
            </w:r>
          </w:p>
        </w:tc>
        <w:tc>
          <w:tcPr>
            <w:tcW w:w="767" w:type="pct"/>
            <w:vAlign w:val="center"/>
          </w:tcPr>
          <w:p w14:paraId="469F271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67BDFB40" w14:textId="62AB484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E5CAE2D" w14:textId="60011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4492E2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21075C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2167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5A503FD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0F919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648B2E" w14:textId="25941D9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вводе, В</w:t>
            </w:r>
          </w:p>
        </w:tc>
        <w:tc>
          <w:tcPr>
            <w:tcW w:w="541" w:type="pct"/>
            <w:vAlign w:val="center"/>
          </w:tcPr>
          <w:p w14:paraId="093C182A" w14:textId="3E3F80A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U_set3</w:t>
            </w:r>
          </w:p>
        </w:tc>
        <w:tc>
          <w:tcPr>
            <w:tcW w:w="767" w:type="pct"/>
            <w:vAlign w:val="center"/>
          </w:tcPr>
          <w:p w14:paraId="2537178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7FA07E48" w14:textId="4D8E6A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F4F47B" w14:textId="6BA66B7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2953E8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318C8B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7EB7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70304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F7A3C3C" w14:textId="0736C6CC" w:rsidR="0054723E" w:rsidRDefault="0054723E" w:rsidP="0054723E"/>
    <w:p w14:paraId="5B752BD4" w14:textId="79789E28" w:rsidR="0054723E" w:rsidRDefault="0054723E" w:rsidP="0054723E"/>
    <w:p w14:paraId="235850E1" w14:textId="6A1C5FC2" w:rsidR="0054723E" w:rsidRDefault="0054723E" w:rsidP="0054723E"/>
    <w:p w14:paraId="5D929321" w14:textId="2E746070" w:rsidR="0054723E" w:rsidRDefault="0054723E" w:rsidP="0054723E"/>
    <w:p w14:paraId="41A47065" w14:textId="7E83F50F" w:rsidR="0054723E" w:rsidRDefault="0054723E">
      <w:pPr>
        <w:ind w:firstLine="0"/>
      </w:pPr>
      <w:r>
        <w:br w:type="page"/>
      </w:r>
    </w:p>
    <w:p w14:paraId="69711261" w14:textId="6CD0185D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AFD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0B8B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D4B5B15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F238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D715A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2ED7B90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E9F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6FEE2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E0F831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6424E331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62CC6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6C90A71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1259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C6CF87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84AD7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1BFEBB8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66C8D4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D74737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7FAA6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7B8EE0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2EB244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66CC57" w14:textId="67EFA9E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9D4E2" w14:textId="7055568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E697C6" w14:textId="7D300D2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а /</w:t>
            </w:r>
          </w:p>
          <w:p w14:paraId="5228D38B" w14:textId="5A0DAC1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34855A4" w14:textId="1A83434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090A15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E3B2F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56E1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C6D0DA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84912C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FA7ADB" w14:textId="38B7C71E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2F47D84F" w14:textId="7D5E8DB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6F415B" w14:textId="37751CA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724223BD" w14:textId="5A2B096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621014" w14:textId="4014FAA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30FCA5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FD3892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0C9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7B250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D9C50D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624454" w14:textId="7FE1B0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12E43F8F" w14:textId="103D807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276E84B" w14:textId="22D844C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</w:t>
            </w:r>
          </w:p>
          <w:p w14:paraId="5966F9C9" w14:textId="46BA578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E896DA2" w14:textId="75BC4DB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93FC2F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27FCE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F504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F57FD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738F3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D5AC28" w14:textId="53FEAC3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503A5DF6" w14:textId="6C20A28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503C057" w14:textId="3B08D16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BF69D4E" w14:textId="5C55BE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0EFD68B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A6205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33CC3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82DA08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1CA" w:rsidRPr="008303A6" w14:paraId="78018BAC" w14:textId="77777777" w:rsidTr="00C348B6">
        <w:trPr>
          <w:trHeight w:val="454"/>
        </w:trPr>
        <w:tc>
          <w:tcPr>
            <w:tcW w:w="1128" w:type="pct"/>
          </w:tcPr>
          <w:p w14:paraId="2B46FEB8" w14:textId="2910D22B" w:rsidR="00FA41CA" w:rsidRPr="00E97078" w:rsidRDefault="00FA41CA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5DA69C5A" w14:textId="055B71B9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BC91BC9" w14:textId="20267F3B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3BC7DC" w14:textId="7FEBB6AC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96F1499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575E49D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D002E6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50BFD4F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26374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4A11B7" w14:textId="608C218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61966010" w14:textId="7AEF5E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199D466E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20)·Iн</w:t>
            </w:r>
            <w:r w:rsidRPr="0054723E">
              <w:rPr>
                <w:rStyle w:val="ac"/>
                <w:sz w:val="22"/>
                <w:szCs w:val="22"/>
              </w:rPr>
              <w:footnoteReference w:id="72"/>
            </w:r>
          </w:p>
          <w:p w14:paraId="41A3A12F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5 – 10000</w:t>
            </w:r>
            <w:r w:rsidRPr="0054723E">
              <w:rPr>
                <w:rStyle w:val="ac"/>
                <w:sz w:val="22"/>
                <w:szCs w:val="22"/>
              </w:rPr>
              <w:footnoteReference w:id="73"/>
            </w:r>
          </w:p>
          <w:p w14:paraId="7796545A" w14:textId="3D6B5CE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9F79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5D2F0817" w14:textId="5F8C070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30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70563CE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6AA4D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426D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C7367D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939B9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69F0D9" w14:textId="19F5EFE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774981C8" w14:textId="0B016D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767" w:type="pct"/>
            <w:vAlign w:val="center"/>
          </w:tcPr>
          <w:p w14:paraId="50DC29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0</w:t>
            </w:r>
          </w:p>
          <w:p w14:paraId="03EF68E1" w14:textId="293AA42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9741D4" w14:textId="49B7901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4FC51D6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8070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9A4B3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A444C8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3DE39" w14:textId="17788B46" w:rsidR="0054723E" w:rsidRDefault="0054723E" w:rsidP="00341475">
      <w:pPr>
        <w:ind w:left="567" w:firstLine="0"/>
      </w:pPr>
    </w:p>
    <w:p w14:paraId="0683C111" w14:textId="77777777" w:rsidR="0054723E" w:rsidRDefault="0054723E">
      <w:pPr>
        <w:ind w:firstLine="0"/>
      </w:pPr>
      <w:r>
        <w:br w:type="page"/>
      </w:r>
    </w:p>
    <w:p w14:paraId="15CB41C8" w14:textId="0E212988" w:rsidR="00D86DBB" w:rsidRDefault="00D86DBB" w:rsidP="00D86DBB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 xml:space="preserve">РЗА &gt;&gt; Уставки &gt;&gt; </w:t>
      </w:r>
      <w:r>
        <w:t>ЗП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D86DBB" w:rsidRPr="008303A6" w14:paraId="51ACD40B" w14:textId="77777777" w:rsidTr="00AE31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1A744CA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06CD86" w14:textId="77777777" w:rsidR="00D86DBB" w:rsidRPr="008303A6" w:rsidRDefault="00D86DBB" w:rsidP="00AE31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5078D36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DC10A16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86DBB" w:rsidRPr="008303A6" w14:paraId="62355F1D" w14:textId="77777777" w:rsidTr="00AE31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4F92F8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DC62049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4D19BD0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685347D0" w14:textId="77777777" w:rsidR="00D86DBB" w:rsidRPr="008303A6" w:rsidRDefault="00D86DBB" w:rsidP="00AE31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5DF6DAD1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86DBB" w:rsidRPr="008303A6" w14:paraId="55B9DE03" w14:textId="77777777" w:rsidTr="00AE31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8EB78C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2451C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662D414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386EDC5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00867C7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D81F32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D5A8319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464450D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86DBB" w:rsidRPr="008303A6" w14:paraId="5BE2F0E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686EE35" w14:textId="77777777" w:rsidR="00D86DBB" w:rsidRPr="0054723E" w:rsidRDefault="00D86DBB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16D4E49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960F0A2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а /</w:t>
            </w:r>
          </w:p>
          <w:p w14:paraId="06FC2D7A" w14:textId="77777777" w:rsidR="00D86DBB" w:rsidRPr="0054723E" w:rsidRDefault="00D86DBB" w:rsidP="00AE318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36964C2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4D4B2C3C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7ECD7C1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1DFEC6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DC3CED6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19E09706" w14:textId="77777777" w:rsidTr="00D20E88">
        <w:trPr>
          <w:trHeight w:val="454"/>
        </w:trPr>
        <w:tc>
          <w:tcPr>
            <w:tcW w:w="1128" w:type="pct"/>
          </w:tcPr>
          <w:p w14:paraId="6FB80137" w14:textId="2A69E3F6" w:rsidR="009D215A" w:rsidRPr="0054723E" w:rsidRDefault="009D215A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01138D66" w14:textId="3B5B25D1" w:rsidR="009D215A" w:rsidRPr="0054723E" w:rsidRDefault="009D215A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767" w:type="pct"/>
            <w:vAlign w:val="center"/>
          </w:tcPr>
          <w:p w14:paraId="6624439D" w14:textId="32C68769" w:rsidR="009D215A" w:rsidRPr="0054723E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не предусмотрен</w:t>
            </w:r>
            <w:r>
              <w:t xml:space="preserve"> /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842DBC5" w14:textId="76FD628C" w:rsidR="009D215A" w:rsidRPr="0054723E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7F5CB90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B8F3998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A12D60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2567559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23916877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C41F125" w14:textId="5701532E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Частота срабатывания, Гц</w:t>
            </w:r>
          </w:p>
        </w:tc>
        <w:tc>
          <w:tcPr>
            <w:tcW w:w="541" w:type="pct"/>
            <w:vAlign w:val="center"/>
          </w:tcPr>
          <w:p w14:paraId="78CCD6A1" w14:textId="3F392046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lang w:val="en-US"/>
              </w:rPr>
              <w:t>f_set</w:t>
            </w:r>
          </w:p>
        </w:tc>
        <w:tc>
          <w:tcPr>
            <w:tcW w:w="767" w:type="pct"/>
            <w:vAlign w:val="center"/>
          </w:tcPr>
          <w:p w14:paraId="4F6F4542" w14:textId="77777777" w:rsidR="00D0513A" w:rsidRPr="001E181C" w:rsidRDefault="00D0513A" w:rsidP="00BE2E9B">
            <w:pPr>
              <w:pStyle w:val="ae"/>
              <w:ind w:firstLine="0"/>
              <w:jc w:val="center"/>
              <w:rPr>
                <w:lang w:val="en-US"/>
              </w:rPr>
            </w:pPr>
            <w:r w:rsidRPr="001E181C">
              <w:t>46 – 49</w:t>
            </w:r>
            <w:r w:rsidRPr="001E181C">
              <w:rPr>
                <w:lang w:val="en-US"/>
              </w:rPr>
              <w:t>.5</w:t>
            </w:r>
          </w:p>
          <w:p w14:paraId="35D74DD4" w14:textId="7AC0DD46" w:rsidR="00D0513A" w:rsidRPr="0054723E" w:rsidRDefault="00D0513A" w:rsidP="00BE2E9B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FD17C0F" w14:textId="15EC10F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rPr>
                <w:lang w:val="en-US"/>
              </w:rPr>
              <w:t>48.4</w:t>
            </w:r>
          </w:p>
        </w:tc>
        <w:tc>
          <w:tcPr>
            <w:tcW w:w="541" w:type="pct"/>
            <w:vAlign w:val="center"/>
          </w:tcPr>
          <w:p w14:paraId="42910E36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DB0163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10FA6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524798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05223529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1C615355" w14:textId="7F9C214E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5CC69CE6" w14:textId="32B153E1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lang w:val="en-US"/>
              </w:rPr>
              <w:t>ang_max</w:t>
            </w:r>
            <w:r w:rsidRPr="001E181C">
              <w:t>_</w:t>
            </w:r>
            <w:r w:rsidRPr="001E181C">
              <w:rPr>
                <w:lang w:val="en-US"/>
              </w:rPr>
              <w:t>sens</w:t>
            </w:r>
          </w:p>
        </w:tc>
        <w:tc>
          <w:tcPr>
            <w:tcW w:w="767" w:type="pct"/>
            <w:vAlign w:val="center"/>
          </w:tcPr>
          <w:p w14:paraId="207083A4" w14:textId="77777777" w:rsidR="00D0513A" w:rsidRPr="001E181C" w:rsidRDefault="00D0513A" w:rsidP="00BE2E9B">
            <w:pPr>
              <w:pStyle w:val="ae"/>
              <w:ind w:firstLine="0"/>
              <w:jc w:val="center"/>
            </w:pPr>
            <w:r w:rsidRPr="001E181C">
              <w:t>(-180) – (180)</w:t>
            </w:r>
          </w:p>
          <w:p w14:paraId="5FBF2E3B" w14:textId="1776FFED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45D7762" w14:textId="2ADE327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rPr>
                <w:lang w:val="en-US"/>
              </w:rPr>
              <w:t>-</w:t>
            </w:r>
            <w:r w:rsidRPr="001E181C">
              <w:t xml:space="preserve"> 45</w:t>
            </w:r>
          </w:p>
        </w:tc>
        <w:tc>
          <w:tcPr>
            <w:tcW w:w="541" w:type="pct"/>
            <w:vAlign w:val="center"/>
          </w:tcPr>
          <w:p w14:paraId="50B9BE4C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0C63F55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84B90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1F7A92F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75791C3E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C5E2B82" w14:textId="42601690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3B7C3E4" w14:textId="3C443C34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lang w:val="en-US"/>
              </w:rPr>
              <w:t>ang</w:t>
            </w:r>
            <w:r w:rsidRPr="001E181C">
              <w:t>_</w:t>
            </w:r>
            <w:r w:rsidRPr="001E181C">
              <w:rPr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5CC4B825" w14:textId="77777777" w:rsidR="00D0513A" w:rsidRPr="001E181C" w:rsidRDefault="00D0513A" w:rsidP="00D0513A">
            <w:pPr>
              <w:pStyle w:val="ae"/>
              <w:ind w:firstLine="0"/>
              <w:jc w:val="center"/>
            </w:pPr>
            <w:r w:rsidRPr="001E181C">
              <w:t>5 – 85</w:t>
            </w:r>
          </w:p>
          <w:p w14:paraId="0BE2B502" w14:textId="6B810600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346C387" w14:textId="090507E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t>85</w:t>
            </w:r>
          </w:p>
        </w:tc>
        <w:tc>
          <w:tcPr>
            <w:tcW w:w="541" w:type="pct"/>
            <w:vAlign w:val="center"/>
          </w:tcPr>
          <w:p w14:paraId="1CC7D58E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9587550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9957E8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CE0A97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6DBB" w:rsidRPr="008303A6" w14:paraId="6213D8E8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99D500A" w14:textId="2001D318" w:rsidR="00D86DBB" w:rsidRPr="0054723E" w:rsidRDefault="00D86DBB" w:rsidP="00D86DBB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31482E0" w14:textId="72E34AEB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14:paraId="64ED8CEF" w14:textId="14BE0FC3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0844AA8F" w14:textId="77777777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4FDB7B" w14:textId="416717FC" w:rsidR="00D86DBB" w:rsidRPr="0054723E" w:rsidRDefault="00D0513A" w:rsidP="00D86D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  <w:tc>
          <w:tcPr>
            <w:tcW w:w="541" w:type="pct"/>
            <w:vAlign w:val="center"/>
          </w:tcPr>
          <w:p w14:paraId="0BA3EBFB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A0BE0C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A79F3C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094A894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E751D64" w14:textId="77777777" w:rsidR="00D86DBB" w:rsidRDefault="00D86DBB" w:rsidP="00D86DBB">
      <w:pPr>
        <w:ind w:left="567" w:firstLine="0"/>
      </w:pPr>
    </w:p>
    <w:p w14:paraId="5DF553DA" w14:textId="77777777" w:rsidR="00D86DBB" w:rsidRDefault="00D86DBB" w:rsidP="00D86DBB">
      <w:pPr>
        <w:ind w:firstLine="0"/>
      </w:pPr>
      <w:r>
        <w:br w:type="page"/>
      </w:r>
    </w:p>
    <w:p w14:paraId="4D4D21C1" w14:textId="02FAE0F7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6D87C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3FF2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13C0EC9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0FF0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68D93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788F1675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FED3F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17133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9B07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5D03FD54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D1A648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7EA07289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5D861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EEA08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9182B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512D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6947B0B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E535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E3181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2C456E2D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9DFC78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C56E8D4" w14:textId="1F56AC7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D2EFEFB" w14:textId="5B23BB0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EF8C7A9" w14:textId="04CA0AC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108E7C" w14:textId="560C3F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B3721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CFC198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6B812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D46380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5001165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F71475" w14:textId="2EFEF87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19D8BB1A" w14:textId="068ED2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0241BF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A8E8BD2" w14:textId="7450C5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996B3AF" w14:textId="59BDDD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578037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82A8D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98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24EB19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4D8DF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C247D7" w14:textId="63DA6C7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C4AED34" w14:textId="4D7F49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73759E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17AC586" w14:textId="118105A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DF87327" w14:textId="1DC1BDF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F6698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EE9D6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F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3E874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EF928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0D8A1E" w14:textId="2CA27E3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55787CE9" w14:textId="70D095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CFC102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0A5CD296" w14:textId="3D045AB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6077319" w14:textId="6B1A1C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D75F2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6AF3B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3F64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DB592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EABFCC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9A756D" w14:textId="63B75BBC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ГСОЗЗ</w:t>
            </w:r>
          </w:p>
        </w:tc>
        <w:tc>
          <w:tcPr>
            <w:tcW w:w="541" w:type="pct"/>
            <w:vAlign w:val="center"/>
          </w:tcPr>
          <w:p w14:paraId="6B97A4BF" w14:textId="0C472B7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15B4AD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3981E89" w14:textId="46533FC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D83E04" w14:textId="02C259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BD00DE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7B2008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CA277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57AD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B44B1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E6173" w14:textId="74F8593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6DBD40EE" w14:textId="76841C8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5474DC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67172E1" w14:textId="5B7F599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511893" w14:textId="3F9D5D6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7289C6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C046B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A703F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4FD2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92C0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8B3F6A" w14:textId="13145CC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6F0CB932" w14:textId="0F3838E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7AEAC98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56299E63" w14:textId="1C415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5AE131C" w14:textId="126B2D0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21FD62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67DD8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B5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5BB4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3BB4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4542CB" w14:textId="34AB147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00203EBA" w14:textId="223C4E6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7E97A77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013209C" w14:textId="1B00845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D705F9" w14:textId="7DE16D5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C0CE8B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48845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A62A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77D1E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19F46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0AC5F2" w14:textId="4C2CB93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6058BEA3" w14:textId="6ACA2A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8C7A1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796585E" w14:textId="4D89A23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C8F03A" w14:textId="34206E2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0B4D85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4DCFB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A8E1D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ED09D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40A2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5677AB" w14:textId="5B2F5A2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2C39CBE4" w14:textId="42A3B2D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1D11907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04FAB77" w14:textId="45DF15D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B71D291" w14:textId="1A54D9C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8A7D2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94174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D1E1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B19438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4A67E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E43102" w14:textId="5C40B70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C38D8AA" w14:textId="39BA3E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38EFBB0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BDCE1C7" w14:textId="5FE7F43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3CE57FA" w14:textId="6090733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E11CCA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BE479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1A1AD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F8429F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201A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DC87E6" w14:textId="20A0D64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14567439" w14:textId="55493EB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75F7623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3B5773D" w14:textId="2E7FEE9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3AC3267" w14:textId="7CF0CE3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01692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CEDE7A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C867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020A32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E9D6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B93CA2" w14:textId="3D2469D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557CD25" w14:textId="38FCAD1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5088A18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465EA6B" w14:textId="24AA441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EECE0" w14:textId="3301E9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7323DB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D7593D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B6094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C8DF4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90BE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EBCF0F" w14:textId="6B5D915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2F73617F" w14:textId="7F9CA73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7C6E9D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86FFFF4" w14:textId="65053A9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BBB2408" w14:textId="14A48A4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562326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33572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AC3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BA711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251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31E019" w14:textId="0759386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126EE658" w14:textId="04D4CDB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72E57FB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387677B" w14:textId="696232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99A549" w14:textId="773285A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D66C5E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C3D7D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CE6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96DD0D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636" w:rsidRPr="008303A6" w14:paraId="5A06C1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FB2EE0" w14:textId="5486274F" w:rsidR="004F4636" w:rsidRPr="007A4B0B" w:rsidRDefault="004F4636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Пуск УРОВ от защиты от потери питания</w:t>
            </w:r>
          </w:p>
        </w:tc>
        <w:tc>
          <w:tcPr>
            <w:tcW w:w="541" w:type="pct"/>
            <w:vAlign w:val="center"/>
          </w:tcPr>
          <w:p w14:paraId="284250B8" w14:textId="399EF683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A4B0B">
              <w:rPr>
                <w:sz w:val="22"/>
                <w:szCs w:val="22"/>
                <w:lang w:val="en-US"/>
              </w:rPr>
              <w:t>XB16</w:t>
            </w:r>
          </w:p>
        </w:tc>
        <w:tc>
          <w:tcPr>
            <w:tcW w:w="767" w:type="pct"/>
            <w:vAlign w:val="center"/>
          </w:tcPr>
          <w:p w14:paraId="2263E040" w14:textId="77777777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 xml:space="preserve">не предусмотрен / </w:t>
            </w:r>
          </w:p>
          <w:p w14:paraId="131F7ABD" w14:textId="6C9EB6DD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9B45A9C" w14:textId="06BE40A6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не предусм</w:t>
            </w:r>
            <w:r w:rsidR="007A4B0B" w:rsidRPr="007A4B0B">
              <w:rPr>
                <w:sz w:val="22"/>
                <w:szCs w:val="22"/>
              </w:rPr>
              <w:t>от</w:t>
            </w:r>
            <w:r w:rsidRPr="007A4B0B">
              <w:rPr>
                <w:sz w:val="22"/>
                <w:szCs w:val="22"/>
              </w:rPr>
              <w:t>рен</w:t>
            </w:r>
          </w:p>
        </w:tc>
        <w:tc>
          <w:tcPr>
            <w:tcW w:w="541" w:type="pct"/>
            <w:vAlign w:val="center"/>
          </w:tcPr>
          <w:p w14:paraId="5704E41E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1B03DBE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A2FA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A21B87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7F527D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2EE72F" w14:textId="5306B669" w:rsidR="00883BE7" w:rsidRPr="00E97078" w:rsidRDefault="00883BE7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контроля пуска МТЗ при отключении от внешнего УРОВ</w:t>
            </w:r>
          </w:p>
        </w:tc>
        <w:tc>
          <w:tcPr>
            <w:tcW w:w="541" w:type="pct"/>
            <w:vAlign w:val="center"/>
          </w:tcPr>
          <w:p w14:paraId="4B67D8FB" w14:textId="4390C179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  <w:r w:rsidRPr="00E97078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35B04F1" w14:textId="77777777" w:rsidR="00883BE7" w:rsidRPr="00E97078" w:rsidRDefault="00883BE7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69FBE607" w14:textId="75D95E0D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B49A5E" w14:textId="2C1D99C0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E9303B4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901FE75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BC830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98BB2AD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4E13BFC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A56BA6" w14:textId="487911DA" w:rsidR="00883BE7" w:rsidRPr="00E97078" w:rsidRDefault="00883BE7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уск УРОВ от внешнего УРОВ</w:t>
            </w:r>
          </w:p>
        </w:tc>
        <w:tc>
          <w:tcPr>
            <w:tcW w:w="541" w:type="pct"/>
            <w:vAlign w:val="center"/>
          </w:tcPr>
          <w:p w14:paraId="571F722E" w14:textId="67AEB075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  <w:r w:rsidRPr="00E97078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3B477A9" w14:textId="77777777" w:rsidR="00883BE7" w:rsidRPr="00E97078" w:rsidRDefault="00883BE7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6C6C355C" w14:textId="2D5F4B3D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E4804C8" w14:textId="45F8311D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BEC37F5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02BA0E6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C86ACE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7B60CBE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065EC5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C981E1" w14:textId="35AD7306" w:rsidR="009D215A" w:rsidRPr="00E97078" w:rsidRDefault="009D215A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 от внешнего УРОВ</w:t>
            </w:r>
          </w:p>
        </w:tc>
        <w:tc>
          <w:tcPr>
            <w:tcW w:w="541" w:type="pct"/>
            <w:vAlign w:val="center"/>
          </w:tcPr>
          <w:p w14:paraId="1A88607E" w14:textId="5A227110" w:rsidR="009D215A" w:rsidRPr="00E97078" w:rsidRDefault="009D215A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  <w:r w:rsidRPr="00E97078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76586261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7CEA8DBF" w14:textId="37C30ED6" w:rsidR="009D215A" w:rsidRPr="00E97078" w:rsidRDefault="009D215A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4CDFA2" w14:textId="49BF5A7A" w:rsidR="009D215A" w:rsidRPr="00E97078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92C1E73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C98D806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A44B81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FF147DE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0A10E9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D1F8F" w14:textId="683D50A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 ПО, А</w:t>
            </w:r>
          </w:p>
        </w:tc>
        <w:tc>
          <w:tcPr>
            <w:tcW w:w="541" w:type="pct"/>
            <w:vAlign w:val="center"/>
          </w:tcPr>
          <w:p w14:paraId="6E706CF7" w14:textId="134BBE2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</w:tcPr>
          <w:p w14:paraId="13204C19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(0.05 – 0.5) Iн</w:t>
            </w:r>
            <w:r w:rsidRPr="0054723E">
              <w:rPr>
                <w:rStyle w:val="ac"/>
                <w:sz w:val="22"/>
                <w:szCs w:val="22"/>
              </w:rPr>
              <w:footnoteReference w:id="74"/>
            </w:r>
          </w:p>
          <w:p w14:paraId="5914269C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2</w:t>
            </w:r>
            <w:r w:rsidRPr="0054723E">
              <w:rPr>
                <w:sz w:val="22"/>
                <w:szCs w:val="22"/>
              </w:rPr>
              <w:t>.</w:t>
            </w:r>
            <w:r w:rsidRPr="0054723E">
              <w:rPr>
                <w:sz w:val="22"/>
                <w:szCs w:val="22"/>
                <w:lang w:val="en-US"/>
              </w:rPr>
              <w:t>5 – 1000</w:t>
            </w:r>
            <w:r w:rsidRPr="0054723E">
              <w:rPr>
                <w:rStyle w:val="ac"/>
                <w:sz w:val="22"/>
                <w:szCs w:val="22"/>
                <w:lang w:val="en-US"/>
              </w:rPr>
              <w:footnoteReference w:id="75"/>
            </w:r>
          </w:p>
          <w:p w14:paraId="6A112C86" w14:textId="751A0C1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</w:t>
            </w:r>
            <w:r w:rsidRPr="0054723E">
              <w:rPr>
                <w:sz w:val="22"/>
                <w:szCs w:val="22"/>
                <w:lang w:val="en-US"/>
              </w:rPr>
              <w:t>0</w:t>
            </w:r>
            <w:r w:rsidRPr="0054723E">
              <w:rPr>
                <w:sz w:val="22"/>
                <w:szCs w:val="22"/>
              </w:rPr>
              <w:t>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387A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</w:rPr>
              <w:t>I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2FE606FE" w14:textId="24D86EAE" w:rsidR="0054723E" w:rsidRPr="0054723E" w:rsidRDefault="0054723E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26A710D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23E0EC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C8C54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E43F8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5BD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1E10B1" w14:textId="0DF7AE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  <w:vAlign w:val="center"/>
          </w:tcPr>
          <w:p w14:paraId="4E734844" w14:textId="71EDFF9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T</w:t>
            </w:r>
            <w:r w:rsidRPr="0054723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52746D8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37A83D1C" w14:textId="579A83C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C3D1DEF" w14:textId="5DBE117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3</w:t>
            </w:r>
          </w:p>
        </w:tc>
        <w:tc>
          <w:tcPr>
            <w:tcW w:w="541" w:type="pct"/>
            <w:vAlign w:val="center"/>
          </w:tcPr>
          <w:p w14:paraId="5FB22D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8BFC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21E3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EFDAD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D950B71" w14:textId="775411F6" w:rsidR="0054723E" w:rsidRDefault="0054723E" w:rsidP="0054723E"/>
    <w:p w14:paraId="6F420A0B" w14:textId="295D0076" w:rsidR="0054723E" w:rsidRDefault="0054723E" w:rsidP="0054723E"/>
    <w:p w14:paraId="6FE77094" w14:textId="1DA8378C" w:rsidR="0054723E" w:rsidRDefault="0054723E" w:rsidP="0054723E"/>
    <w:p w14:paraId="5967C73B" w14:textId="39B4B63F" w:rsidR="00142FDB" w:rsidRDefault="00142FDB">
      <w:pPr>
        <w:ind w:firstLine="0"/>
      </w:pPr>
      <w:r>
        <w:br w:type="page"/>
      </w:r>
    </w:p>
    <w:p w14:paraId="26392C27" w14:textId="7EEC0CCD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АП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142FDB" w:rsidRPr="008303A6" w14:paraId="6329280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D1D451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6F08CB2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5286E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A0EC1A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182CD17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F132A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317E5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C8E6F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35141E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0F5A599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2C86120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6BF47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8DF18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77139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0D37825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259102F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72B03F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843CC7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3C087BE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40E5E0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6D75F9" w14:textId="7FE54D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853A17B" w14:textId="1AE3730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B66C538" w14:textId="22C0654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A8F7DF" w14:textId="49FB16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5D39E9A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C6462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7DF16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A2CED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421A16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DE08D85" w14:textId="40A21E0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3AA1F6D1" w14:textId="2665CB7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CC4E85F" w14:textId="2A3AF8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913457A" w14:textId="336504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135D1F4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86BF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7A600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C33DA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0F85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392BC0" w14:textId="457382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1506E52" w14:textId="7B57D46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6E9A8C9" w14:textId="737CF5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CFCFDB7" w14:textId="1BE4CC4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09E0F0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B3463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8F76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95730D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A4F3BE3" w14:textId="77777777" w:rsidTr="00D1265B">
        <w:trPr>
          <w:trHeight w:val="454"/>
        </w:trPr>
        <w:tc>
          <w:tcPr>
            <w:tcW w:w="1128" w:type="pct"/>
          </w:tcPr>
          <w:p w14:paraId="121F573F" w14:textId="337CD61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5762C4AE" w14:textId="572D3F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DD9306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68ED422" w14:textId="10241A8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6CDED1" w14:textId="541B29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BACC6D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5414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E1E8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D569F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9CE8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969C7" w14:textId="3101C5E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601BC9DD" w14:textId="2C1269B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6E64C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1DE5B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оперативный (выбор ключами) /</w:t>
            </w:r>
          </w:p>
          <w:p w14:paraId="45025D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ОНП-КННШ /</w:t>
            </w:r>
          </w:p>
          <w:p w14:paraId="06D422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ОНШ /</w:t>
            </w:r>
          </w:p>
          <w:p w14:paraId="3EC1BB2D" w14:textId="1344794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ННШ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367D99" w14:textId="16EBACB9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A7D1EAA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D0E2F8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3459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D14DA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C8E4A8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8D2829" w14:textId="6AF3763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4F4A9E43" w14:textId="190B339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C5E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175E406" w14:textId="0B414E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2B986D4" w14:textId="636EA9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2766C4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423A93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1EA3C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7CEC9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2B597F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CD2049" w14:textId="277005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4D5C803D" w14:textId="0F8BF2B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6EA6B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CE1A30E" w14:textId="6A3B7E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73914A5" w14:textId="076DE3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3D9DF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85FF80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A3BA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8EF76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FB04A1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48487" w14:textId="1DCA19C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2BACEAB0" w14:textId="6D4ABD8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754E7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204AE62" w14:textId="3F340B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8A2B64D" w14:textId="4AA9E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53873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B3D2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B008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326D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AB600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17D74F" w14:textId="726505C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12ABC1F3" w14:textId="289B72D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E9284E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EBD4C39" w14:textId="0600FB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21EB56" w14:textId="6EB5256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34E512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8B47C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4ED4D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47699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C6F759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90155B" w14:textId="366944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4C90270A" w14:textId="7F6479F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CA7F1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3374B1F" w14:textId="61E367B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B49B9D4" w14:textId="6C0E6C4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6AE47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CC6D9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5466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7BB6D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2A864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FFC75A" w14:textId="005DFF9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318F8DD4" w14:textId="31225B0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0E0B17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1BCBD32" w14:textId="5A8AB6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B30619" w14:textId="2AA1C77E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142FDB"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EFDCC3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991343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8D566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38BC9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05C4F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6FBD8" w14:textId="0EB7ED6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НП</w:t>
            </w:r>
          </w:p>
        </w:tc>
        <w:tc>
          <w:tcPr>
            <w:tcW w:w="541" w:type="pct"/>
            <w:vAlign w:val="center"/>
          </w:tcPr>
          <w:p w14:paraId="2F988043" w14:textId="411A52C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29E704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94BBA7E" w14:textId="1E98D2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3E4BA9" w14:textId="67DCA8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65E995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08A4F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E426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B35F74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62BA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6DA891" w14:textId="17301AB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9E86E48" w14:textId="2B7D82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08F3D11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BCBADFA" w14:textId="0CA956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FDE1D13" w14:textId="269213CF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142FDB"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70E1FC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3E689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4671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F89FAA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A42C3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8D4FF3" w14:textId="48FF32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59410401" w14:textId="013DD62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3C4DD1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CF8DE9F" w14:textId="107BC5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2816210" w14:textId="774FA3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89BD3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D13B7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AA4B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0EE3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C64A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4E99FB" w14:textId="452D40D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ЗОФ</w:t>
            </w:r>
          </w:p>
        </w:tc>
        <w:tc>
          <w:tcPr>
            <w:tcW w:w="541" w:type="pct"/>
            <w:vAlign w:val="center"/>
          </w:tcPr>
          <w:p w14:paraId="28763D67" w14:textId="741E66E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4D5DA49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726C146" w14:textId="1C8059E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1711F" w14:textId="030692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1ED922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0D68A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7440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1D8A88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CAECB4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533CC5E" w14:textId="2E2ECAD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0F340D31" w14:textId="542920A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48D6A97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DDB22C9" w14:textId="6E3126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B308BC" w14:textId="6E91A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962C66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63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723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6022E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D292FF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FE79AFE" w14:textId="65F8AD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ЛЗШ</w:t>
            </w:r>
          </w:p>
        </w:tc>
        <w:tc>
          <w:tcPr>
            <w:tcW w:w="541" w:type="pct"/>
            <w:vAlign w:val="center"/>
          </w:tcPr>
          <w:p w14:paraId="3331E7CD" w14:textId="1013B5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5F303B0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074F96" w14:textId="5856335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4850FCD" w14:textId="7DFBA3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FBBEA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30CD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3F2F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1018E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F55A201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26EEC21F" w14:textId="39B120F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нешний запрет АПВ</w:t>
            </w:r>
          </w:p>
        </w:tc>
        <w:tc>
          <w:tcPr>
            <w:tcW w:w="541" w:type="pct"/>
            <w:vAlign w:val="center"/>
          </w:tcPr>
          <w:p w14:paraId="3099E10D" w14:textId="5B4A6F2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5198348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A5B75A2" w14:textId="5724838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1BC8D63" w14:textId="2ED5988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988D8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D4157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48C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2C449F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A37E8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436FCA5B" w14:textId="53490A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32B2CFD7" w14:textId="34133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6169CDD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0DC2939" w14:textId="330AD72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26396F" w14:textId="41EC94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A764D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781B9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AEAF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69E8D6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DB96520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6A65593" w14:textId="2BF8F9B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</w:tcPr>
          <w:p w14:paraId="262DAB17" w14:textId="098FA0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660EB2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1095E28" w14:textId="5CE41A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F6E0557" w14:textId="35E896F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ACFA8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B72E04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38E5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64770A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FDD2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1AF13311" w14:textId="36F4380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3240E047" w14:textId="52173F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60D92C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DE8DA1B" w14:textId="0686955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044799" w14:textId="741C09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43BBA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66461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9C4D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F56239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8831A5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035E2524" w14:textId="72B811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4DC39372" w14:textId="1A84D0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743790E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2FC4D2F" w14:textId="12BEEEF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429FCF0" w14:textId="41E18BA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9D936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CFECA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5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27EBA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A5001C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7ED6270F" w14:textId="04B7B2C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78A559DD" w14:textId="165160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E51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A757761" w14:textId="50B5BA6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771CD70" w14:textId="66BD40C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3E2E5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82B95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0D5C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7906A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7127AF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D377169" w14:textId="056B35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0306BCFD" w14:textId="7CECE7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277B96A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 /</w:t>
            </w:r>
          </w:p>
          <w:p w14:paraId="348CE27E" w14:textId="4B4ECEA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BD9D88A" w14:textId="295A6B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F54EBA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7E1C8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C944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42DC8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82F8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DF5250" w14:textId="0CCF8CE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7165AA27" w14:textId="115C1E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161780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43D8FBB" w14:textId="1EA41EF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BFD2A0" w14:textId="1945BA6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0007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63A64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30690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13B5D9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52BB80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B43882" w14:textId="230C1F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7AE8CA22" w14:textId="232968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0695195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F9F84BE" w14:textId="20FAE85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5B459BF" w14:textId="54B120F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E3BD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5E495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539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979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FDE51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AD42" w14:textId="6EED98A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81CABB8" w14:textId="2C06F7D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225FE36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2EF49DAB" w14:textId="53A2D1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516B34" w14:textId="2839329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38AB2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ADCDEC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A8A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6CED7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1DE00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F7CEDF" w14:textId="5CB3B29B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02C7FF22" w14:textId="74D7C8A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1538F76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D935EB8" w14:textId="4576CF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A5887F" w14:textId="7A053E7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E723D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BB227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531E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F73CA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A86DED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0D556B" w14:textId="731FBE0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4192B9BF" w14:textId="23C966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005F25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EC9FFE" w14:textId="5D1F239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4C29150" w14:textId="0EA6680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74D93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6146C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AE9C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389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4C574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D2F75C" w14:textId="56098D4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066843D1" w14:textId="477E7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58FD722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8FE4FA9" w14:textId="0E11F1D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430312" w14:textId="6178194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8D9D3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78D3F3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BF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C1320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12897" w:rsidRPr="008303A6" w14:paraId="7B1230B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539AFD1" w14:textId="3A84D6B7" w:rsidR="00512897" w:rsidRPr="00F32767" w:rsidRDefault="00512897" w:rsidP="00512897">
            <w:pPr>
              <w:ind w:firstLine="0"/>
              <w:jc w:val="both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Запрет АПВ от ТУ МТЗ</w:t>
            </w:r>
          </w:p>
        </w:tc>
        <w:tc>
          <w:tcPr>
            <w:tcW w:w="541" w:type="pct"/>
            <w:vAlign w:val="center"/>
          </w:tcPr>
          <w:p w14:paraId="711AC55B" w14:textId="386A76FB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  <w:lang w:val="en-US"/>
              </w:rPr>
              <w:t>XB</w:t>
            </w:r>
            <w:r w:rsidRPr="00F32767">
              <w:rPr>
                <w:sz w:val="22"/>
                <w:szCs w:val="22"/>
              </w:rPr>
              <w:t>31</w:t>
            </w:r>
          </w:p>
        </w:tc>
        <w:tc>
          <w:tcPr>
            <w:tcW w:w="767" w:type="pct"/>
            <w:vAlign w:val="center"/>
          </w:tcPr>
          <w:p w14:paraId="4861E6B9" w14:textId="77777777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 xml:space="preserve">не предусмотрен / </w:t>
            </w:r>
          </w:p>
          <w:p w14:paraId="2B122B7F" w14:textId="6EDD29E3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31B6F4A" w14:textId="52E8FBC3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E896702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841C51D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33E073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7365971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12897" w:rsidRPr="008303A6" w14:paraId="317376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CD40DA" w14:textId="2AA04408" w:rsidR="00512897" w:rsidRPr="00F32767" w:rsidRDefault="00512897" w:rsidP="00512897">
            <w:pPr>
              <w:ind w:firstLine="0"/>
              <w:jc w:val="both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Запрет АПВ от ЗПП</w:t>
            </w:r>
          </w:p>
        </w:tc>
        <w:tc>
          <w:tcPr>
            <w:tcW w:w="541" w:type="pct"/>
            <w:vAlign w:val="center"/>
          </w:tcPr>
          <w:p w14:paraId="143DBCA5" w14:textId="67634C8E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  <w:lang w:val="en-US"/>
              </w:rPr>
              <w:t>XB</w:t>
            </w:r>
            <w:r w:rsidRPr="00F32767">
              <w:rPr>
                <w:sz w:val="22"/>
                <w:szCs w:val="22"/>
              </w:rPr>
              <w:t>32</w:t>
            </w:r>
          </w:p>
        </w:tc>
        <w:tc>
          <w:tcPr>
            <w:tcW w:w="767" w:type="pct"/>
            <w:vAlign w:val="center"/>
          </w:tcPr>
          <w:p w14:paraId="359CCBC6" w14:textId="77777777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 xml:space="preserve">не предусмотрен / </w:t>
            </w:r>
          </w:p>
          <w:p w14:paraId="1F7ACA6E" w14:textId="5B422A65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4B49230" w14:textId="4F0F504A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E590611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84A90B9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9EB4D0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68B84D4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91095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4AE4673" w14:textId="1D14FE6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1-го цикла АПВ, с</w:t>
            </w:r>
          </w:p>
        </w:tc>
        <w:tc>
          <w:tcPr>
            <w:tcW w:w="541" w:type="pct"/>
            <w:vAlign w:val="center"/>
          </w:tcPr>
          <w:p w14:paraId="6CD1917A" w14:textId="497096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7F375D0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0.</w:t>
            </w:r>
            <w:r w:rsidRPr="00142FDB">
              <w:rPr>
                <w:sz w:val="22"/>
                <w:szCs w:val="22"/>
                <w:lang w:val="en-US"/>
              </w:rPr>
              <w:t>2</w:t>
            </w:r>
            <w:r w:rsidRPr="00142FDB">
              <w:rPr>
                <w:sz w:val="22"/>
                <w:szCs w:val="22"/>
              </w:rPr>
              <w:t xml:space="preserve"> – 1</w:t>
            </w:r>
            <w:r w:rsidRPr="00142FDB">
              <w:rPr>
                <w:sz w:val="22"/>
                <w:szCs w:val="22"/>
                <w:lang w:val="en-US"/>
              </w:rPr>
              <w:t>6</w:t>
            </w:r>
          </w:p>
          <w:p w14:paraId="3EC6DE25" w14:textId="09F7FBD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450FC6" w14:textId="0985CA3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0</w:t>
            </w:r>
            <w:r w:rsidRPr="00142FDB">
              <w:rPr>
                <w:sz w:val="22"/>
                <w:szCs w:val="22"/>
              </w:rPr>
              <w:t>.</w:t>
            </w:r>
            <w:r w:rsidRPr="00142FD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1" w:type="pct"/>
            <w:vAlign w:val="center"/>
          </w:tcPr>
          <w:p w14:paraId="6A7B13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9762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73FE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7BCA6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9471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DA6AE5" w14:textId="6CAB68A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2-го цикла АПВ, с</w:t>
            </w:r>
          </w:p>
        </w:tc>
        <w:tc>
          <w:tcPr>
            <w:tcW w:w="541" w:type="pct"/>
            <w:vAlign w:val="center"/>
          </w:tcPr>
          <w:p w14:paraId="55438252" w14:textId="06DAFC9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A1883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0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19EB674C" w14:textId="3987CE2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E68A79" w14:textId="29FC03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1" w:type="pct"/>
            <w:vAlign w:val="center"/>
          </w:tcPr>
          <w:p w14:paraId="055B49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13420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D9CC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18669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88E06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9074E10" w14:textId="44206B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3-го цикла АПВ, с</w:t>
            </w:r>
          </w:p>
        </w:tc>
        <w:tc>
          <w:tcPr>
            <w:tcW w:w="541" w:type="pct"/>
            <w:vAlign w:val="center"/>
          </w:tcPr>
          <w:p w14:paraId="684A8444" w14:textId="2AB781C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5CF98D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6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0DC11759" w14:textId="6CA8C1F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3A9615C" w14:textId="212544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  <w:vAlign w:val="center"/>
          </w:tcPr>
          <w:p w14:paraId="5408F0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0B7F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24825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A831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24FBC7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FC6060" w14:textId="2DB8DF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готовности выключателя, с</w:t>
            </w:r>
          </w:p>
        </w:tc>
        <w:tc>
          <w:tcPr>
            <w:tcW w:w="541" w:type="pct"/>
            <w:vAlign w:val="center"/>
          </w:tcPr>
          <w:p w14:paraId="5B0A11EC" w14:textId="286373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0A49C6E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180</w:t>
            </w:r>
          </w:p>
          <w:p w14:paraId="2C5E7CC7" w14:textId="4B60658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FE5A34D" w14:textId="4C23F5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541" w:type="pct"/>
            <w:vAlign w:val="center"/>
          </w:tcPr>
          <w:p w14:paraId="67B6A5F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50A3B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B4B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8B6F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4238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F4E389" w14:textId="1A8F6E8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сброса АПВ (по напряжению), с</w:t>
            </w:r>
          </w:p>
        </w:tc>
        <w:tc>
          <w:tcPr>
            <w:tcW w:w="541" w:type="pct"/>
            <w:vAlign w:val="center"/>
          </w:tcPr>
          <w:p w14:paraId="5BC9D9BB" w14:textId="0B8FD7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2855E9F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60 – 3600</w:t>
            </w:r>
          </w:p>
          <w:p w14:paraId="69B2C867" w14:textId="02FDD8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ABEFFB9" w14:textId="5F7657B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80</w:t>
            </w:r>
          </w:p>
        </w:tc>
        <w:tc>
          <w:tcPr>
            <w:tcW w:w="541" w:type="pct"/>
            <w:vAlign w:val="center"/>
          </w:tcPr>
          <w:p w14:paraId="5C6509B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B31889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51F90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1CB31C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A54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125910" w14:textId="5A105D8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1-го цикла, с</w:t>
            </w:r>
          </w:p>
        </w:tc>
        <w:tc>
          <w:tcPr>
            <w:tcW w:w="541" w:type="pct"/>
            <w:vAlign w:val="center"/>
          </w:tcPr>
          <w:p w14:paraId="75EFA44F" w14:textId="40E1D90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6</w:t>
            </w:r>
          </w:p>
        </w:tc>
        <w:tc>
          <w:tcPr>
            <w:tcW w:w="767" w:type="pct"/>
          </w:tcPr>
          <w:p w14:paraId="3350474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60</w:t>
            </w:r>
          </w:p>
          <w:p w14:paraId="057F6151" w14:textId="29CB1E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C50239" w14:textId="706A48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5AF2F51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21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9E3E4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C76C8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CFDFB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04DB2" w14:textId="38735F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2-го цикла, с</w:t>
            </w:r>
          </w:p>
        </w:tc>
        <w:tc>
          <w:tcPr>
            <w:tcW w:w="541" w:type="pct"/>
            <w:vAlign w:val="center"/>
          </w:tcPr>
          <w:p w14:paraId="66D1B29A" w14:textId="3D1365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7</w:t>
            </w:r>
          </w:p>
        </w:tc>
        <w:tc>
          <w:tcPr>
            <w:tcW w:w="767" w:type="pct"/>
          </w:tcPr>
          <w:p w14:paraId="2C3138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00</w:t>
            </w:r>
          </w:p>
          <w:p w14:paraId="15BDB16A" w14:textId="7761BF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4BDF77" w14:textId="7BEC3A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5EC8954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0145F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AED0F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9478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AF1EC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9D27F8" w14:textId="307D0CF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3-го цикла, с</w:t>
            </w:r>
          </w:p>
        </w:tc>
        <w:tc>
          <w:tcPr>
            <w:tcW w:w="541" w:type="pct"/>
            <w:vAlign w:val="center"/>
          </w:tcPr>
          <w:p w14:paraId="6E134290" w14:textId="4867821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45F6EA8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80</w:t>
            </w:r>
          </w:p>
          <w:p w14:paraId="73ED76AF" w14:textId="2C8FF0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7EF18D3" w14:textId="2910AFB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2A983D3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D71CD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E6D7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FD64A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B42276" w14:textId="745F73C0" w:rsidR="00142FDB" w:rsidRDefault="00142FDB" w:rsidP="00142FDB"/>
    <w:p w14:paraId="0CE8865D" w14:textId="1D5DCBAF" w:rsidR="00142FDB" w:rsidRDefault="00142FDB" w:rsidP="00142FDB"/>
    <w:p w14:paraId="325BCAC6" w14:textId="1EE46DA3" w:rsidR="00142FDB" w:rsidRDefault="00142FDB">
      <w:pPr>
        <w:ind w:firstLine="0"/>
      </w:pPr>
      <w:r>
        <w:br w:type="page"/>
      </w:r>
    </w:p>
    <w:p w14:paraId="684801D0" w14:textId="32E5AA10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42FDB" w:rsidRPr="008303A6" w14:paraId="18BB245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FF2FD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DBA119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1C0334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57C9DB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5BA66E77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CD8B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C1F10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B4803C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C728D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77697B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7AF9D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E8AD2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47E73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7F1E3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B65AEC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9CB0C1D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9CA27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D1127E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3410F2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68BE00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EA1F6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0284EC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564192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6427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62D1944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1F36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3BC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74D937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911D8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15C4B9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4A28D5A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sync</w:t>
            </w:r>
          </w:p>
        </w:tc>
        <w:tc>
          <w:tcPr>
            <w:tcW w:w="767" w:type="pct"/>
            <w:vAlign w:val="center"/>
          </w:tcPr>
          <w:p w14:paraId="1B996FD1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686359F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F966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7B8B0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5601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9296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5ED6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9D12B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D27663D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1B8A1EF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U</w:t>
            </w:r>
          </w:p>
        </w:tc>
        <w:tc>
          <w:tcPr>
            <w:tcW w:w="767" w:type="pct"/>
            <w:vAlign w:val="center"/>
          </w:tcPr>
          <w:p w14:paraId="1CD26CF4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FAA9F3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ABAE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D0F30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09305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901B5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750F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BAE10B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6C18BC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15FDCDE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max</w:t>
            </w:r>
          </w:p>
        </w:tc>
        <w:tc>
          <w:tcPr>
            <w:tcW w:w="767" w:type="pct"/>
            <w:vAlign w:val="center"/>
          </w:tcPr>
          <w:p w14:paraId="44CFBB3A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04E8A6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2014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39CD49E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99518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D87DE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620D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4746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C4356B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454203C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ks</w:t>
            </w:r>
          </w:p>
        </w:tc>
        <w:tc>
          <w:tcPr>
            <w:tcW w:w="767" w:type="pct"/>
            <w:vAlign w:val="center"/>
          </w:tcPr>
          <w:p w14:paraId="109845E3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3CBDBF5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62A7C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21CB4D1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9565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2A33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C84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5C655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351C2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BD469A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Ang</w:t>
            </w:r>
          </w:p>
        </w:tc>
        <w:tc>
          <w:tcPr>
            <w:tcW w:w="767" w:type="pct"/>
            <w:vAlign w:val="center"/>
          </w:tcPr>
          <w:p w14:paraId="1EE5EDFB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75E7869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2D82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CAF15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9A422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E94D1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3FC45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3D624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A9BB97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448E4DA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op</w:t>
            </w:r>
          </w:p>
        </w:tc>
        <w:tc>
          <w:tcPr>
            <w:tcW w:w="767" w:type="pct"/>
            <w:vAlign w:val="center"/>
          </w:tcPr>
          <w:p w14:paraId="224693B5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89D578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33A8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3D58F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CF60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A7872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8620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0D34D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422620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 вых. реле, с</w:t>
            </w:r>
          </w:p>
        </w:tc>
        <w:tc>
          <w:tcPr>
            <w:tcW w:w="541" w:type="pct"/>
            <w:vAlign w:val="center"/>
          </w:tcPr>
          <w:p w14:paraId="09BD703F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4387D377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4CC8470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58FC3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02D046F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40013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7AB83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A6A7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15FE42" w14:textId="4EDCC722" w:rsidR="00142FDB" w:rsidRDefault="00142FDB" w:rsidP="00142FDB"/>
    <w:p w14:paraId="06D04F8D" w14:textId="77777777" w:rsidR="00142FDB" w:rsidRDefault="00142FDB">
      <w:pPr>
        <w:ind w:firstLine="0"/>
      </w:pPr>
      <w:r>
        <w:br w:type="page"/>
      </w:r>
    </w:p>
    <w:p w14:paraId="2EF8032A" w14:textId="056C87AE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АВ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920"/>
        <w:gridCol w:w="1398"/>
        <w:gridCol w:w="2442"/>
        <w:gridCol w:w="1869"/>
        <w:gridCol w:w="1726"/>
        <w:gridCol w:w="1582"/>
        <w:gridCol w:w="1436"/>
        <w:gridCol w:w="1547"/>
      </w:tblGrid>
      <w:tr w:rsidR="00142FDB" w:rsidRPr="008303A6" w14:paraId="1CA1B13C" w14:textId="77777777" w:rsidTr="004D4B3D">
        <w:trPr>
          <w:trHeight w:val="420"/>
          <w:tblHeader/>
        </w:trPr>
        <w:tc>
          <w:tcPr>
            <w:tcW w:w="1231" w:type="pct"/>
            <w:vMerge w:val="restart"/>
            <w:shd w:val="clear" w:color="auto" w:fill="F2F2F2" w:themeFill="background1" w:themeFillShade="F2"/>
            <w:vAlign w:val="center"/>
          </w:tcPr>
          <w:p w14:paraId="166CF58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39" w:type="pct"/>
            <w:vMerge w:val="restart"/>
            <w:shd w:val="clear" w:color="auto" w:fill="F2F2F2" w:themeFill="background1" w:themeFillShade="F2"/>
            <w:vAlign w:val="center"/>
          </w:tcPr>
          <w:p w14:paraId="6D13CC26" w14:textId="77777777" w:rsidR="00142FDB" w:rsidRPr="008303A6" w:rsidRDefault="00142FDB" w:rsidP="004D4B3D">
            <w:pPr>
              <w:ind w:left="-92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B8BD008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B891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09D79682" w14:textId="77777777" w:rsidTr="004D4B3D">
        <w:trPr>
          <w:trHeight w:val="380"/>
          <w:tblHeader/>
        </w:trPr>
        <w:tc>
          <w:tcPr>
            <w:tcW w:w="1231" w:type="pct"/>
            <w:vMerge/>
            <w:shd w:val="clear" w:color="auto" w:fill="F2F2F2" w:themeFill="background1" w:themeFillShade="F2"/>
            <w:vAlign w:val="center"/>
          </w:tcPr>
          <w:p w14:paraId="02191AE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F2F2F2" w:themeFill="background1" w:themeFillShade="F2"/>
            <w:vAlign w:val="center"/>
          </w:tcPr>
          <w:p w14:paraId="1829A3B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79E21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EE2A76E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83DE71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065EB4" w14:textId="77777777" w:rsidTr="004D4B3D">
        <w:trPr>
          <w:trHeight w:val="370"/>
          <w:tblHeader/>
        </w:trPr>
        <w:tc>
          <w:tcPr>
            <w:tcW w:w="1231" w:type="pct"/>
            <w:vMerge/>
            <w:shd w:val="clear" w:color="auto" w:fill="F2F2F2" w:themeFill="background1" w:themeFillShade="F2"/>
            <w:vAlign w:val="center"/>
          </w:tcPr>
          <w:p w14:paraId="2EB5A65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F2F2F2" w:themeFill="background1" w:themeFillShade="F2"/>
            <w:vAlign w:val="center"/>
          </w:tcPr>
          <w:p w14:paraId="09BAF2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4E17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AB99E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3B374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4D09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38358C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0F1599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56B0CB37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D6BF45B" w14:textId="4640574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439" w:type="pct"/>
            <w:vAlign w:val="center"/>
          </w:tcPr>
          <w:p w14:paraId="318A51FA" w14:textId="2D6225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277B4AC" w14:textId="2933414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АВР введен (рабочий ввод)/ АВР введен (резервный ввод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ADD95" w14:textId="2E5C226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9F398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55F9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A0306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6D49B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2AF065A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5770D47F" w14:textId="1FA17D1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отсутствия U на секции шин</w:t>
            </w:r>
          </w:p>
        </w:tc>
        <w:tc>
          <w:tcPr>
            <w:tcW w:w="439" w:type="pct"/>
            <w:vAlign w:val="center"/>
          </w:tcPr>
          <w:p w14:paraId="1E94EBF9" w14:textId="114814B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54EE5D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0DC76B" w14:textId="0ED4B9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A819B5" w14:textId="6CC4828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EEEF35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95D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6AA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53A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D53D390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2F935FAC" w14:textId="770D522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при неисправности цепей управления</w:t>
            </w:r>
          </w:p>
        </w:tc>
        <w:tc>
          <w:tcPr>
            <w:tcW w:w="439" w:type="pct"/>
            <w:vAlign w:val="center"/>
          </w:tcPr>
          <w:p w14:paraId="43CA0D12" w14:textId="55149A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127F8F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DAB684" w14:textId="42A897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8B800" w14:textId="58BE25E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7D7AD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FDA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FFD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BEF1E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3FBFD5B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33E7F336" w14:textId="11C19BC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439" w:type="pct"/>
            <w:vAlign w:val="center"/>
          </w:tcPr>
          <w:p w14:paraId="646A256C" w14:textId="4B8157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BFAB3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7573183" w14:textId="1BD7CBC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132A63" w14:textId="40B2379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54DC97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7C3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3F47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557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F1421AE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5337D0E" w14:textId="100C481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439" w:type="pct"/>
            <w:vAlign w:val="center"/>
          </w:tcPr>
          <w:p w14:paraId="23513244" w14:textId="423694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42DFDC9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778B7BF" w14:textId="211F517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DFE91" w14:textId="498457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8BD4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335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D18CC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300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098CFCE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25CE76E" w14:textId="751084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439" w:type="pct"/>
            <w:vAlign w:val="center"/>
          </w:tcPr>
          <w:p w14:paraId="41272AEC" w14:textId="15A7D85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32383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A2015C4" w14:textId="646B71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EFA4B2" w14:textId="08EFBD7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38E05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7F5C5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07057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68BFF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6AE719C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168EC59" w14:textId="7043204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439" w:type="pct"/>
            <w:vAlign w:val="center"/>
          </w:tcPr>
          <w:p w14:paraId="613FFC5B" w14:textId="5A3AB6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1971DA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EA1AFAC" w14:textId="3FC648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D4E4D" w14:textId="34C946E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4119A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5AE8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847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ECC7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D1CB48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4D494E07" w14:textId="28B1882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439" w:type="pct"/>
            <w:vAlign w:val="center"/>
          </w:tcPr>
          <w:p w14:paraId="10435303" w14:textId="3DC1D6A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  <w:vAlign w:val="center"/>
          </w:tcPr>
          <w:p w14:paraId="50558A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C623ACD" w14:textId="7CB8FB2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696C0" w14:textId="5F872C3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82312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A439C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938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188C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7BC454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4E21B3C2" w14:textId="5FB7B39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439" w:type="pct"/>
            <w:vAlign w:val="center"/>
          </w:tcPr>
          <w:p w14:paraId="7DF9EC7E" w14:textId="2572570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  <w:vAlign w:val="center"/>
          </w:tcPr>
          <w:p w14:paraId="2E810B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7F2A7DD" w14:textId="27956A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1EC07F" w14:textId="2A1DC55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CBA1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646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8A49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74A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C99AC4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62477798" w14:textId="5328F28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439" w:type="pct"/>
            <w:vAlign w:val="center"/>
          </w:tcPr>
          <w:p w14:paraId="6AC3F9A7" w14:textId="64EDD16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  <w:vAlign w:val="center"/>
          </w:tcPr>
          <w:p w14:paraId="12884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4D6A09" w14:textId="1199D71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E9CA76" w14:textId="55DD1F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08FF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14EB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EE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8F32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7BDC321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2C03B3A9" w14:textId="1F19561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1</w:t>
            </w:r>
          </w:p>
        </w:tc>
        <w:tc>
          <w:tcPr>
            <w:tcW w:w="439" w:type="pct"/>
            <w:vAlign w:val="center"/>
          </w:tcPr>
          <w:p w14:paraId="25103117" w14:textId="2A084B5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  <w:vAlign w:val="center"/>
          </w:tcPr>
          <w:p w14:paraId="1B3EBE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937F8E6" w14:textId="5118EDD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47C93" w14:textId="446A247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3BF85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2A22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02B03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15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B9ED5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6B49670F" w14:textId="370568E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2</w:t>
            </w:r>
          </w:p>
        </w:tc>
        <w:tc>
          <w:tcPr>
            <w:tcW w:w="439" w:type="pct"/>
            <w:vAlign w:val="center"/>
          </w:tcPr>
          <w:p w14:paraId="7A038868" w14:textId="659756C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  <w:vAlign w:val="center"/>
          </w:tcPr>
          <w:p w14:paraId="79E965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494F597" w14:textId="09E937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9E8CC8" w14:textId="52F0BD9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8B8F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1D449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DC8E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48095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ECD8EF4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5857BF4F" w14:textId="78A53C1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3</w:t>
            </w:r>
          </w:p>
        </w:tc>
        <w:tc>
          <w:tcPr>
            <w:tcW w:w="439" w:type="pct"/>
            <w:vAlign w:val="center"/>
          </w:tcPr>
          <w:p w14:paraId="39531257" w14:textId="75FF25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  <w:vAlign w:val="center"/>
          </w:tcPr>
          <w:p w14:paraId="583E71A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2F368E0" w14:textId="6E9B7B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0B27FA" w14:textId="5DD4F13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A096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652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063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0E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187EBE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A3A6341" w14:textId="4D369B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4</w:t>
            </w:r>
          </w:p>
        </w:tc>
        <w:tc>
          <w:tcPr>
            <w:tcW w:w="439" w:type="pct"/>
            <w:vAlign w:val="center"/>
          </w:tcPr>
          <w:p w14:paraId="2CFEBF15" w14:textId="42EDEE8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  <w:vAlign w:val="center"/>
          </w:tcPr>
          <w:p w14:paraId="3CE40D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3F555E1" w14:textId="13F069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EC7CFE" w14:textId="0915ACE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83F7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945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BAA4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4C55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EFA7E7F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744F758" w14:textId="1F974F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5</w:t>
            </w:r>
          </w:p>
        </w:tc>
        <w:tc>
          <w:tcPr>
            <w:tcW w:w="439" w:type="pct"/>
            <w:vAlign w:val="center"/>
          </w:tcPr>
          <w:p w14:paraId="7BD1AA48" w14:textId="0ACDAC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  <w:vAlign w:val="center"/>
          </w:tcPr>
          <w:p w14:paraId="0F720A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57E78A7" w14:textId="2508B6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E7791B" w14:textId="5A49425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1DE3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B74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60A7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399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94528" w:rsidRPr="008303A6" w14:paraId="28E7B748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9A0A2E2" w14:textId="22635412" w:rsidR="00F94528" w:rsidRPr="00C462A4" w:rsidRDefault="00F94528" w:rsidP="00F94528">
            <w:pPr>
              <w:ind w:firstLine="0"/>
              <w:jc w:val="both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Запрет АВР от ТУ МТЗ</w:t>
            </w:r>
          </w:p>
        </w:tc>
        <w:tc>
          <w:tcPr>
            <w:tcW w:w="439" w:type="pct"/>
            <w:vAlign w:val="center"/>
          </w:tcPr>
          <w:p w14:paraId="72955EFD" w14:textId="579CF601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  <w:lang w:val="en-US"/>
              </w:rPr>
              <w:t>XB</w:t>
            </w:r>
            <w:r w:rsidRPr="00C462A4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3B96586F" w14:textId="7777777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 /</w:t>
            </w:r>
          </w:p>
          <w:p w14:paraId="6769F42A" w14:textId="11CB6C86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C8CA98" w14:textId="440F0E1F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011132B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192C50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C5F524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5A5E7C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94528" w:rsidRPr="008303A6" w14:paraId="76828BF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DB16DBC" w14:textId="14329968" w:rsidR="00F94528" w:rsidRPr="004D4B3D" w:rsidRDefault="00F94528" w:rsidP="004D4B3D">
            <w:pPr>
              <w:ind w:firstLine="0"/>
              <w:jc w:val="both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 xml:space="preserve">Запрет АВР от </w:t>
            </w:r>
            <w:r w:rsidR="004D4B3D">
              <w:rPr>
                <w:sz w:val="22"/>
                <w:szCs w:val="22"/>
              </w:rPr>
              <w:t>ЗПП</w:t>
            </w:r>
          </w:p>
        </w:tc>
        <w:tc>
          <w:tcPr>
            <w:tcW w:w="439" w:type="pct"/>
            <w:vAlign w:val="center"/>
          </w:tcPr>
          <w:p w14:paraId="6ACB6AD5" w14:textId="081D5BBE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  <w:lang w:val="en-US"/>
              </w:rPr>
              <w:t>XB</w:t>
            </w:r>
            <w:r w:rsidRPr="00C462A4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69553B59" w14:textId="7777777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 /</w:t>
            </w:r>
          </w:p>
          <w:p w14:paraId="18CE6DA9" w14:textId="05D2AF6F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519EAC" w14:textId="7EA0F09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04101C1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ED17B6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B38FB6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9D16DB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3AC4B1" w14:textId="77777777" w:rsidR="00F94528" w:rsidRDefault="00F94528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  <w:sectPr w:rsidR="00F94528" w:rsidSect="00D34D64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44C0CAAD" w14:textId="3AF779F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ВН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3BF5ECA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CF5A8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D0FC61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6F01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96E44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5276DC2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FA448D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C8A672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A4D66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2C12786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71602D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79B748E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E9726E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7B5C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64BE7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EC107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4127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92A4C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CC7CC1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EC925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142FDB" w14:paraId="373DA2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75C22F" w14:textId="16C5354A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4BA731F5" w14:textId="269A15B3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68345646" w14:textId="003F4840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DEA634" w14:textId="16C37906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A9AEC8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02C5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DBC7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39109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66C1C2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8F22AC" w14:textId="64069061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58320017" w14:textId="6ADDC018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8FC38A0" w14:textId="581F497C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кл. ВВ, откл. СВ/ откл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516D5" w14:textId="4353021F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вкл. ВВ, откл. СВ</w:t>
            </w:r>
          </w:p>
        </w:tc>
        <w:tc>
          <w:tcPr>
            <w:tcW w:w="542" w:type="pct"/>
            <w:vAlign w:val="center"/>
          </w:tcPr>
          <w:p w14:paraId="7719D8DF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A1C7A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4B65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3362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324B2C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60A804" w14:textId="62854490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11A5CB9" w14:textId="2DA43855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T_vnr</w:t>
            </w:r>
          </w:p>
        </w:tc>
        <w:tc>
          <w:tcPr>
            <w:tcW w:w="767" w:type="pct"/>
          </w:tcPr>
          <w:p w14:paraId="1011DD90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3461F65F" w14:textId="186D982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356956" w14:textId="3F721A6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6E560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6A8B9D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AC3B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296AC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566FD7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04CEBD" w14:textId="176AE6C3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187BE1D5" w14:textId="7B23936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T_pause</w:t>
            </w:r>
          </w:p>
        </w:tc>
        <w:tc>
          <w:tcPr>
            <w:tcW w:w="767" w:type="pct"/>
          </w:tcPr>
          <w:p w14:paraId="1EDB3BC7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2A9EAB0C" w14:textId="5B90F4EB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14AFB2" w14:textId="6310BAF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8A50C51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6524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0036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2F5F83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CBF998F" w14:textId="703B8A6C" w:rsidR="00732BA5" w:rsidRDefault="00732BA5" w:rsidP="003306DD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</w:pPr>
      <w:r w:rsidRPr="00992A0F">
        <w:t>РЗА &gt;&gt; Уставки &gt;&gt; 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14E9660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EDFEAD" w14:textId="77777777" w:rsidR="00FD1749" w:rsidRPr="00FD1749" w:rsidRDefault="00FD1749" w:rsidP="00FD1749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FD174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501C93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764F23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AC23E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59525B7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FBD49C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185C1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92662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866BB8A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8358C4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581CE37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8C243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5579F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33DBF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88B065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7E656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053D1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05944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916BB5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CF37B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506D81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385DD0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17E5135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5FE200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200BE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7588D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E82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C3B4EA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07E2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56FEDB4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C46B15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214CB17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long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163FE0FE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2BA738CE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B0A15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8FE99E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62F754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7253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1B5E5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9E570EC" w14:textId="200ACB81" w:rsidR="009D215A" w:rsidRDefault="009D215A" w:rsidP="009D215A"/>
    <w:p w14:paraId="592DC683" w14:textId="77777777" w:rsidR="009D215A" w:rsidRDefault="009D215A">
      <w:pPr>
        <w:ind w:firstLine="0"/>
      </w:pPr>
      <w:r>
        <w:br w:type="page"/>
      </w:r>
    </w:p>
    <w:p w14:paraId="0A2F7BC1" w14:textId="2F445929" w:rsidR="00FD1749" w:rsidRDefault="00FD1749" w:rsidP="003306DD">
      <w:pPr>
        <w:pStyle w:val="10"/>
        <w:numPr>
          <w:ilvl w:val="0"/>
          <w:numId w:val="9"/>
        </w:numPr>
        <w:tabs>
          <w:tab w:val="clear" w:pos="993"/>
          <w:tab w:val="left" w:pos="426"/>
        </w:tabs>
        <w:spacing w:before="120"/>
      </w:pPr>
      <w:r w:rsidRPr="00FB5901">
        <w:t>РЗА &gt;&gt; Уставки &gt;&gt; 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D215A" w:rsidRPr="008303A6" w14:paraId="3612AE76" w14:textId="77777777" w:rsidTr="001A2C0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2B3C016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4DD0D04" w14:textId="77777777" w:rsidR="009D215A" w:rsidRPr="008303A6" w:rsidRDefault="009D215A" w:rsidP="001A2C0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F494A90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9BE56BF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D215A" w:rsidRPr="008303A6" w14:paraId="512C3AD6" w14:textId="77777777" w:rsidTr="001A2C0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BBACE1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BE3D635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9D7802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A11CCE1" w14:textId="77777777" w:rsidR="009D215A" w:rsidRPr="008303A6" w:rsidRDefault="009D215A" w:rsidP="001A2C0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ED99A5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D215A" w:rsidRPr="008303A6" w14:paraId="29687CE8" w14:textId="77777777" w:rsidTr="001A2C0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DA132A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11DE98E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95C861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434D1E9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965929E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8B66900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8E70848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2357F7C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D215A" w:rsidRPr="008303A6" w14:paraId="1EA0403A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288CA75A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36FCDDB8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DD2B443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о / </w:t>
            </w:r>
          </w:p>
          <w:p w14:paraId="375A2EB4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BE8A5B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DCE8C2A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E40F8F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35B4CB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5B366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53531870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04CCA167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от внешнего отключения 1</w:t>
            </w:r>
          </w:p>
        </w:tc>
        <w:tc>
          <w:tcPr>
            <w:tcW w:w="541" w:type="pct"/>
            <w:vAlign w:val="center"/>
          </w:tcPr>
          <w:p w14:paraId="3958A5F7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8E3BB64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7398A9D1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B7A37F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A08209F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D8334D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34EC03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4EFD2A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08020BEC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35DD54E8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от внешнего отключения 2</w:t>
            </w:r>
          </w:p>
        </w:tc>
        <w:tc>
          <w:tcPr>
            <w:tcW w:w="541" w:type="pct"/>
            <w:vAlign w:val="center"/>
          </w:tcPr>
          <w:p w14:paraId="070F286B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6B8E4611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4C22F907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86F4F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2932DDF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3ADBC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3CEA72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FB1FDC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464FE118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51901DC5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от внешнего отключения 3</w:t>
            </w:r>
          </w:p>
        </w:tc>
        <w:tc>
          <w:tcPr>
            <w:tcW w:w="541" w:type="pct"/>
            <w:vAlign w:val="center"/>
          </w:tcPr>
          <w:p w14:paraId="20D301E2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59FC037B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341E715B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EF8A93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A3ED11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CA597A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76EEB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C6FFCB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1AACE589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017B211A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от внешнего отключения 4</w:t>
            </w:r>
          </w:p>
        </w:tc>
        <w:tc>
          <w:tcPr>
            <w:tcW w:w="541" w:type="pct"/>
            <w:vAlign w:val="center"/>
          </w:tcPr>
          <w:p w14:paraId="6BB18B94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544A242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051175CD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E0F951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C9429D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0D3EA0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2865CE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D655F8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6C42217A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75EE7575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от внешнего отключения 5</w:t>
            </w:r>
          </w:p>
        </w:tc>
        <w:tc>
          <w:tcPr>
            <w:tcW w:w="541" w:type="pct"/>
            <w:vAlign w:val="center"/>
          </w:tcPr>
          <w:p w14:paraId="581D0EA6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DC7EDF6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2A00F9A5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75EB6A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0D4E507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62F4C6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4EF05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26825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3037D842" w14:textId="77777777" w:rsidTr="001A2C09">
        <w:trPr>
          <w:trHeight w:val="454"/>
        </w:trPr>
        <w:tc>
          <w:tcPr>
            <w:tcW w:w="1128" w:type="pct"/>
          </w:tcPr>
          <w:p w14:paraId="400B3929" w14:textId="77777777" w:rsidR="009D215A" w:rsidRPr="008303A6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099CACD8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fault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5A9F90DE" w14:textId="77777777" w:rsidR="009D215A" w:rsidRPr="00C11B8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3685698B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2ECB9E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1946493D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745EA9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604765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9FCAE6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344799D6" w14:textId="77777777" w:rsidTr="001A2C09">
        <w:trPr>
          <w:trHeight w:val="454"/>
        </w:trPr>
        <w:tc>
          <w:tcPr>
            <w:tcW w:w="1128" w:type="pct"/>
          </w:tcPr>
          <w:p w14:paraId="69703BCF" w14:textId="77777777" w:rsidR="009D215A" w:rsidRPr="008303A6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11B35A41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privod</w:t>
            </w:r>
          </w:p>
        </w:tc>
        <w:tc>
          <w:tcPr>
            <w:tcW w:w="767" w:type="pct"/>
            <w:vAlign w:val="center"/>
          </w:tcPr>
          <w:p w14:paraId="289A323A" w14:textId="77777777" w:rsidR="009D215A" w:rsidRPr="00C11B8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3E85A0E7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7AA2D9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6C62C03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932604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62065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B5C4B2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EF6EA0C" w14:textId="2CA49D87" w:rsidR="009D215A" w:rsidRDefault="009D215A" w:rsidP="009D215A">
      <w:pPr>
        <w:pStyle w:val="10"/>
        <w:numPr>
          <w:ilvl w:val="0"/>
          <w:numId w:val="9"/>
        </w:numPr>
        <w:tabs>
          <w:tab w:val="clear" w:pos="993"/>
          <w:tab w:val="left" w:pos="426"/>
        </w:tabs>
        <w:spacing w:before="120"/>
      </w:pPr>
      <w:r w:rsidRPr="00FB5901">
        <w:t xml:space="preserve">РЗА &gt;&gt; Уставки &gt;&gt; </w:t>
      </w:r>
      <w:r w:rsidRPr="00DC0303">
        <w:t>Команды управления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D215A" w:rsidRPr="008303A6" w14:paraId="2C1F6857" w14:textId="77777777" w:rsidTr="001A2C0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3852AB8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6C48F5D" w14:textId="77777777" w:rsidR="009D215A" w:rsidRPr="008303A6" w:rsidRDefault="009D215A" w:rsidP="001A2C0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DBCB74D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BD100FB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D215A" w:rsidRPr="008303A6" w14:paraId="6DD5698E" w14:textId="77777777" w:rsidTr="001A2C0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BF28C33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F95C04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BD6FA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F830046" w14:textId="77777777" w:rsidR="009D215A" w:rsidRPr="008303A6" w:rsidRDefault="009D215A" w:rsidP="001A2C0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FAE53E5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D215A" w:rsidRPr="008303A6" w14:paraId="47ECEFDC" w14:textId="77777777" w:rsidTr="001A2C0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3F65F9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37BED3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A0756D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5C5A918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AF4D708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DEA3B87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DFA79EB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23F7F9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D215A" w:rsidRPr="00E97078" w14:paraId="3E16AB1A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67BAB40B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ючения после отключения от РЗ</w:t>
            </w:r>
          </w:p>
        </w:tc>
        <w:tc>
          <w:tcPr>
            <w:tcW w:w="541" w:type="pct"/>
            <w:vAlign w:val="center"/>
          </w:tcPr>
          <w:p w14:paraId="009A0422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F9D42AD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3F13B4C6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AF1AC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8E63EA2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FD9D1A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80B687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E728D8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1688B46" w14:textId="143BA612" w:rsidR="009D215A" w:rsidRPr="00E97078" w:rsidRDefault="009D215A" w:rsidP="009D215A">
      <w:pPr>
        <w:rPr>
          <w:sz w:val="22"/>
          <w:szCs w:val="22"/>
        </w:rPr>
      </w:pPr>
    </w:p>
    <w:p w14:paraId="100112CD" w14:textId="77777777" w:rsidR="00FD1749" w:rsidRDefault="00FD1749" w:rsidP="00FD1749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FB5901">
        <w:t>РЗА &gt;&gt; Уставки &gt;&gt; 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549510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3AF89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55ED86C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A189D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A31D87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3994FFB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B540B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C7FC26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50FBA6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9D2E52D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AEA8F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6BF321C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23169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5F25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CF1E3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714B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73CB6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4E734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AA1EC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16A740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E2A15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642104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1538BB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D23CF96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21DF7AB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4AF4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387511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FA63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D7A819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8C27D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D17E367" w14:textId="277F6B81" w:rsidR="00732BA5" w:rsidRDefault="00F62641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>Система</w:t>
      </w:r>
      <w:r w:rsidR="00732BA5" w:rsidRPr="00992A0F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F62641" w:rsidRPr="008303A6" w14:paraId="34A5EE67" w14:textId="77777777" w:rsidTr="00AE3184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5FBBD8E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5A3C6FB" w14:textId="77777777" w:rsidR="00F62641" w:rsidRPr="008303A6" w:rsidRDefault="00F62641" w:rsidP="00AE31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67154F37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378CEE7C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62641" w:rsidRPr="008303A6" w14:paraId="7739261A" w14:textId="77777777" w:rsidTr="00AE3184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CB7B9B6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F5C6239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6630D5C8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8658E2" w14:textId="77777777" w:rsidR="00F62641" w:rsidRPr="008303A6" w:rsidRDefault="00F62641" w:rsidP="00AE31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F0CC047" w14:textId="77777777" w:rsidR="00F62641" w:rsidRPr="00C66FC5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F62641" w:rsidRPr="008303A6" w14:paraId="7833FC9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677AA2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17C6A967" w14:textId="77777777" w:rsidR="00F62641" w:rsidRPr="00C66FC5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5DA01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D3A41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4AEB5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3B70F88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D6D1FE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E6E3ABC" w14:textId="77777777" w:rsidR="00F62641" w:rsidRPr="00C66FC5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D0195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8C65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D8CF59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F8CAD5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DB8E2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21EA2FE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3CD62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EFC40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140D7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84882E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52E3FA4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F05CE9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2307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95FD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4FF115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6E5F9C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70D2CB6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61D144E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44DCEC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0369B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FC344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AE7ECF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056B90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04A40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F153E4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037AF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99241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00C2B7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E7AD0A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78A308A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18FF03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FF706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7890E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42254A8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DED80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6B694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B3117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1534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D39C5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684911C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741685B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1F14079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74AE9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A6BD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E7C53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F8F242B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6BFD4B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5109E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F612C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3B1BA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4A1D5A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E4AF74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16B42B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0AEA35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607C8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A4068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69BE67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3FBFB1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12BE1A4" w14:textId="77777777" w:rsidR="00F62641" w:rsidRPr="008303A6" w:rsidRDefault="00F62641" w:rsidP="00AE3184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7C04A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FCB5D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760F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CB0C18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E4506C7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34DC153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7A26CED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DA3BF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4F9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00D035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C50A65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921DDB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34415D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605C67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BD7B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B047F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49872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2CAB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62C4825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C83A6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75B7F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1E84A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F3A6BD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9E91EB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F4C090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303345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FD10D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37B799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8A523F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8506C3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60534AD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6C3A4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03C95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95121C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192B312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D820B2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0F205C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FD532E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0ED95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1B5413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36583A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43EC765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6184E40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22C987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E0EDD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711DD5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3335B1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878CC8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D4C154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AD8959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EF8B3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DBC69C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0F0A04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79F807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6D106C2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114DD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E2E8F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0106C1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A7CD0E5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900119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B0D64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185F1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05E42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40DA4E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8AA491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166AE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B50488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1FB4B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9A61E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DAAEE7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5779E8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ED8330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7298F8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073B95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9AC24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1D19E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26959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4909017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798B534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106CB7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7A99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CF28D6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F303532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344683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25DE01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66AA65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CACE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E02DEF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E875FF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77590F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1447FAE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870295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EF7AE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B4B9B0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99CE54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5A7878D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BFC2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A3896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DBFF1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FD56BF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E15764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314FE9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777648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A589D6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B7D1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1BB5A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DCE249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38685A9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6690F6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781B2F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CB7C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3E330A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024479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5EE8A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6C11590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0C76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3E388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70C180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269667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009827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7DEE50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04F03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F7FE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5AEE0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A2B12C2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8CD5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25EFE2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ED7600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C0F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41B0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FB2B6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17B7BB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45C9C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5B07B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45218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723E45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D08937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CBCF3C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17E1A9C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73C35B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5FE0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14E59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A71B20B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C2CF1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2E12C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937A0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BCD2D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BF1E8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5105A2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C842A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6BB13D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9954DB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D2EF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A4A078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379957F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F5F714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B893B8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ABCC32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8136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32D148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4E19346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691F2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3DDCD1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6BFC0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B166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BEA58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EF85E85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CDBACB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7E8D0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BF417A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3B8B8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D638BD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C1067AC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4EDC9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1172A47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1C47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DD2E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591F92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0163CBD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C65F9C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2C9F1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DFEDA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BFCC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B0D161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E2DD78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25063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376C20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A27DB5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76B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B78A3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DAEE220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FB268D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A6C607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ABE5C3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E4D51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CD0B4A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B242B52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25CAD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9E3F65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6D7B8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29F9A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D5AB02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F5A329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59EC55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704E78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2321E5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3181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81244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00E732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532FB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3C5B133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FD0F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C72F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6E4514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813205A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56348C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ECA07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4BAF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1659D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C82917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8BD4CA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CCF74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237762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4BC665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AF366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EC5FD1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75D3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B6F3D5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592463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79DA58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E4AA6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06AE4C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44A67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41FE65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26D5606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2DFB7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5DEB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F8D997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469A08D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2B4282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76690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DA7A56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1504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2F1E1A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D166F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410A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13CC31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14329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61D2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EFA426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FC739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696808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8FF2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D107C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364B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8DC502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2F8881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EB25E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6119AB5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CE163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3658D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8FB711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8EACF60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5794995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ACAE48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AE3E6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BC43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1C3359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9C91E7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22453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54C6BA7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6ECD68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EFD63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9F99A2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AACD6D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C9637C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E7174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175B36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7116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C880EC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F76F5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53BAE66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4426A1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1C72F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2C20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48B242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7085B8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777682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E24F5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0AB3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A4124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15D656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70612D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AB9FC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211DAAC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2D561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C298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CE258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F1089B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6C4CD91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30DD6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CA9E20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50EFD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0D3E0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565FED" w14:textId="2CF595D4" w:rsidR="00FD1749" w:rsidRDefault="00FD1749" w:rsidP="00FD1749"/>
    <w:p w14:paraId="6481BAFB" w14:textId="11354822" w:rsidR="003306DD" w:rsidRDefault="003306DD">
      <w:pPr>
        <w:ind w:firstLine="0"/>
      </w:pPr>
      <w:r>
        <w:br w:type="page"/>
      </w:r>
    </w:p>
    <w:p w14:paraId="566ADCB3" w14:textId="5024D71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3306DD" w:rsidRPr="008303A6" w14:paraId="60B41A9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6F702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2DFF53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A902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ADA3871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8303A6" w14:paraId="5F14C1B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86D275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8BF51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A45AF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E5B19B7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7F64DD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4185BA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5955F0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42AFB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95B6C3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53ACC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C177773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4E630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3AAF5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651FE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125A6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24EF6A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A59C1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6630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779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9346FB" w14:textId="215E68A9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3306DD"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16E49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BA9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B751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B483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0DD6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6CE92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39383D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90BFC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51AA8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5340A" w14:textId="6302318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A6A12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58E69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38C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7EC3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AA9E1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E2A56F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EF150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ABA06B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D9F6B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DB8946" w14:textId="627C47FA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2E264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8083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3E1D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AAC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C0E6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BD259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C016FA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E264DC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20C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2F2213" w14:textId="05CF8015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13AF8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6DC8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EA0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3035C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738FF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1149AE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0E445D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FD2F1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7B6D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24574F" w14:textId="0A54BF6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93658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DCC9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FD1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C6D7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168A7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9DC102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6F024C6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63A142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3D2455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B171F" w14:textId="6572BCD9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B2CEB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B0FC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E1E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33EF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D57E4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EE479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2E3D5C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308C8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FD30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42F51D" w14:textId="5B23245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1C224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EF27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B70F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895A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211DB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E3E72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52748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4F0EF98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C87E5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68D783" w14:textId="4022050D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520A4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E739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B4CEE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2617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88FD7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109D8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27795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30B284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7F76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E6802E" w14:textId="568A5F77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D056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8030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CE3A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A48BB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6FE249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3F87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5D3C7B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746381C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77C9F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8C4554" w14:textId="7F8C277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E4C62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6267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25A3B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05D66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9346B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ECEE7DD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02A1BA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17A3A8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23E6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49A421" w14:textId="59139092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12A42C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FCB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CD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F12C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81197B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10F4A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348647E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80C9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DBFEF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FEE1A" w14:textId="705088B1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06E3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66AA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965B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53B3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70E1FD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5F7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5182C43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0AD467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754C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35C1F" w14:textId="7078CE66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2203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B4C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D2C4C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D2F5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16D31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3E8A4A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6F020FF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D2C048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B74C2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F106BF" w14:textId="58879445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F9CCF6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CE8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04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106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4581A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FAC5AD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6226BDC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34A7D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BBA1F5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1A35B" w14:textId="6DDA32C4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F494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F1E6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214A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2E0A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D699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E8AA13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7758208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AE5FCC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1EDDE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45DBC" w14:textId="132017FF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6FCB5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C0B0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31E8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A5392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A895E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18FEC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19F2FD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9E94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6AFB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3AE446" w14:textId="687686D8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9542D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1C4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F164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A680D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3AE244F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78AF5A3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58FE55B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02A3B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2EBDF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A98C8" w14:textId="34990AEB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603E14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682E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2D58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C3948C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AB39BE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771B9E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10F58E7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8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EE34F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8997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4860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25C6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89C45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CAA526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7D27741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6D9E2F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AD61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1437D0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20657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2E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040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94AFF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3DB9A2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B07640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05944BB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2A4F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2C50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0819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CEE87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B890B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03429D7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12EAD4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6BB73B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053CA7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A0E0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4990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7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1667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97CA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451162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3602D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F187F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49D39F3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0C25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A7CAC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C87E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26A4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047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9B3AB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5CB17A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5B58355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62024CB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464F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D61792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720A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8DE6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79FA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438B75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227A32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35AA8C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6AD043A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BF7AE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DB2D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6FBCE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E268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0A0A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87D2C8C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849BEE0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02C7A2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45562D4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1345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C4CC03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5E1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5FAD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FFA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F8503E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522C02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1131F1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440226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EEA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2BEC94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CDC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DFF7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2A58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320C5E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CF4453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220FDF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55F9D0B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C846E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D5510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79AA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8FD7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3EED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1302CAE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543ED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49FB1FA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41FB602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A4A15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DCF6DE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7760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37DF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7AC6F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5CD94C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202ECA2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3E0F1EA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6518B6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0FDD5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BAA31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949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1E28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AEA5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C8104D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AD1697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6EC7C58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00F1E14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5D1A3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0C3A8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28854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8D9A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5B09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57E7EB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A2E66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306EA5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1FCCFCD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B67D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E9C05C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765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8D2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113C9A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A5CBBC6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445669D" w14:textId="591F8C78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F337E69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0CEDDEA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1B2401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4F57548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5322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4592A7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FD0C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A4F0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773B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34113D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7585703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1B2EC16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6BBD602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EC80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6ECAB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6EE5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B87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46E1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BA677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2A3E60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64BC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1E676AF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7E8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02336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DE0D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71A5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A026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E5E42C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A1F498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6D553E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7A3D34C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1F25D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AFB77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2C22F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6FB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22DBF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05D6E92" w14:textId="77782A65" w:rsidR="003306DD" w:rsidRDefault="003306DD" w:rsidP="003306DD"/>
    <w:p w14:paraId="1AC46783" w14:textId="77777777" w:rsidR="003306DD" w:rsidRDefault="003306DD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61375C9" w14:textId="34CEB28D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3306DD" w:rsidRPr="008303A6" w14:paraId="08F398FD" w14:textId="77777777" w:rsidTr="00D1265B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55196C1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B5448BB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7B77055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20160CB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8303A6" w14:paraId="1AD87EE1" w14:textId="77777777" w:rsidTr="00D1265B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440CB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4D4395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CA7D2B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4B5460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7DF0D2EB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583FD6A6" w14:textId="77777777" w:rsidTr="00D1265B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7E883AC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B44CC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2956BE37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7FCC035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0AA209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29B1FD6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2C5428F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33B595C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D121EA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41A729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25AB3E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3590970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FE4D5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64E906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AAF04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74048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827772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E60B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B2EDB9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3FA9F6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649E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D16B5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3B2F139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0F83F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64560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E89B3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E00311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099226A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6E18F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56393937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6C54D0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CDD9EFB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2D28BDD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F0836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92572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C95E8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2A36C0B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868427B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62CB3D9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2A0628E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95B694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2E38A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E5201B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9B3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3FDD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D19677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19418B2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7274A8B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0079D3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CAF8BD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559512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04B0A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75FA796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50FF9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DF92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C04072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43A7C9C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39844C3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236CB4D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1C638F2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3277913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0B318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3878624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D604F1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C7B9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33430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44694ED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2CB4AB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0BFDDA0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24A1CA9C" w14:textId="77777777" w:rsidR="003306DD" w:rsidRPr="007E61A6" w:rsidRDefault="003306DD" w:rsidP="00D1265B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6DE67F8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EB6B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01BD13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D9343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593A0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B8A50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F16345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52CC474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01D6458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14363FBC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037D4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D2F0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4F65174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43A735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673F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0F7020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E797086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1E3CD6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B4B6D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57C6612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708975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7522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CC4028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A21E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46E9C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288A04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16324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3DEAF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60FDC8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030E8F7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60A273E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45ADE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32C61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9FF1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FA9E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A067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8BF4D49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7352A88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6DAD5DB3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2EF082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5BB84271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6D9E05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8023A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1E574E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C349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F0C6D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00988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B730114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0E04DCC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6B95E6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70AF150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07C721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D4F02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31DA5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91BA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BB1A4D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0D39E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BE383B7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55FD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67B0C4E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0380052E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61536EF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D47E2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F86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77FE92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12046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E3896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7E35F0D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7240F19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408261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64DFF4B3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BB65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61F63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2D3A35D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D3066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63D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A13E2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8A490FA" w14:textId="28135709" w:rsidR="003306DD" w:rsidRDefault="003306DD" w:rsidP="003306DD"/>
    <w:p w14:paraId="0BE6381F" w14:textId="7EFE61C0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434C02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576D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D149DB8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F34E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308D0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6DD9FA8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BC94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BA16C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CD0D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7981385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031B4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47765B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D51F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2EDE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75C4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EFF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3ED8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2B2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4BD10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9F1F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1A0EF8B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86844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8CC3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952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26D9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43AB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FBE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ECB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D59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29E8A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831F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518E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C245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03A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CD23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C73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90D31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FF0C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69EE0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3349B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610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5908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BA3F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2AB0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D490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AB3B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23F4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C65C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DDB22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0939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E40C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C551A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DB6E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FB3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3A1EA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B76C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B4EBF9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DA2CE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F84D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B147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1BD63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F5E0E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C217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18B0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3AD6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959F57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1A38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F4F0E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CA3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72F45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15B30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812D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9C6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277B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936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DD07A7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2BCBE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3A21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1D67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0A7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BC436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7275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145F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9E3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5FC3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37A2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6A8C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B6B98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96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58342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63B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7D4A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E8D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661A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1232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823041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5F3FF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26813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37C65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C1BE2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A85B8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CCD5F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3A13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05C96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0D31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6966A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2157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F62E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E239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D4CB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9C6D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2511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FA9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EF5D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D072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050696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92C5C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BAC3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D8CB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13D1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4CD79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F845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9C8F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31F4A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83A4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BB056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E9040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4CC9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CCB4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27383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A49B3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E2F2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DE1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6EE0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983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B3988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ACAED0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F2F5C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CB0E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0114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929B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41E0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2DB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BD75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3E9DD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5FB9E3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2964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120F1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D915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0B98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E2A15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53DB5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13AC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D7D2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BB857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E5929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F16D1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3AF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AC23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CCE37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3FE9D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B60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A98F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BA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2FA8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FF90007" w14:textId="672DACB7" w:rsidR="003306DD" w:rsidRDefault="003306DD" w:rsidP="003306DD"/>
    <w:p w14:paraId="5E47C431" w14:textId="77777777" w:rsidR="003306DD" w:rsidRPr="003306DD" w:rsidRDefault="003306DD" w:rsidP="003306DD"/>
    <w:p w14:paraId="225E8BAB" w14:textId="77777777" w:rsidR="00696B0E" w:rsidRPr="00992A0F" w:rsidRDefault="00696B0E" w:rsidP="00696B0E"/>
    <w:p w14:paraId="59815F57" w14:textId="3BAD7F29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CB92A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7683C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4D348E3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89FE1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8958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6ED8D884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8DD7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A841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3B1A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69639C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C1F10E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06150EB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735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9C443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4F39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6C2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27E6B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E583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EC7B9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44D57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6F0EDED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E362D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54C2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AEF44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E9F6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975C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C5CD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622BD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3980C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4E483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79D1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A20F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8A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0A319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1E77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DC5C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E58C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45F8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22AC0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4269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BA325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9532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68A1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0BF9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63B6B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66B7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9E25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CD3F0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2F41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5D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024CA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43728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8E0A1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2645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476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7BC8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E5CB99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F6D3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2CAD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19F30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C624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A218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A12B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0738A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167A3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BFF91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80B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C2C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383193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6C476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FAFE4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999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809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0E0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991B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A303F1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C435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5E3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FF98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952D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FEDF6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CDB8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2CF6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03DA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A1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846E92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F0AA5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C3E8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AD24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70C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855B4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0BFD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C72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8D9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A1B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8A334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6CAC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0CC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4147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52A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7A19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DECA4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0347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E2C7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21B47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558844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E056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814B3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2FEC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A304C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FBAEA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67D40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3E9D9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314D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8758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F3E8E6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74521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3B25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5DAC0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9CEB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FC88C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17E1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34E5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4E41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EB7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087BAC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E926A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47BF7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B5F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0C344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E34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6C3A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1271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9575B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4D23D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73FCE4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15100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159F9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97186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C90E18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286F9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4D46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9480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CDA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09E9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F4197A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9591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C161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28031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0B4C9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852DE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3E6E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149E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0B629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1D0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B858C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30BD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CB6B0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D6306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E0AD9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4A8C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041F1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28B4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1DB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40F9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9F4252F" w14:textId="327CACAE" w:rsidR="003306DD" w:rsidRDefault="003306DD" w:rsidP="003306DD"/>
    <w:p w14:paraId="73F95078" w14:textId="77777777" w:rsidR="003306DD" w:rsidRPr="003306DD" w:rsidRDefault="003306DD" w:rsidP="003306DD"/>
    <w:p w14:paraId="7B31622E" w14:textId="77777777" w:rsidR="00696B0E" w:rsidRPr="00992A0F" w:rsidRDefault="00696B0E" w:rsidP="00696B0E"/>
    <w:p w14:paraId="0C02A1CA" w14:textId="39AF49F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77905D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7C49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616AF6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53D4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E106E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463B175A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E224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96BE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231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4AEB3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E2E6DE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A4CFD3D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FBA8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88655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8DB13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AD513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B5BF0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2158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757DC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B4FC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46B010E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9BE8F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44794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EEAD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0E3E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E2C5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BD5B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64E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3350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915BD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8569D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3A94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8528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29E9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6B04C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A4600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03C1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3B0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1987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1D14B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B174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BCCA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A1D23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0B27A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31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0564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E4C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36909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631F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B51DB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21D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8586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8C2F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054D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6BE8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B387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227795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9BBE6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E3DE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E3EA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B739E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35C75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CF5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CD3FA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EFD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9DA5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F66089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6485D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F3B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173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C6080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2F79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6EF1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F02B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BF43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64090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E5E7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BEA01B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510AB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F151F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79238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5493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B56F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88AB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1D1F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DCD5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00EC4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65D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F2B58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2B56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B4D1F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E706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1C66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462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F63F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789B4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5517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429D3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962B2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302981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9270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F92B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1090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950A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CC2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463E9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E9256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4C6C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F0E6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3882A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F7FB9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7C4E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CC87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7AB7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E7F8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9AD71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DC2F8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180D8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CB08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0A1D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264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30C1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755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E953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309A4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6720B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39F2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25A3A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5051CE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33C4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0D2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D654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81A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A2F4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7B39D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6C69FC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5EA8A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78F3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31813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37F4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AAB4B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E322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70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A923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B69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4354A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EBCE4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4B2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7D56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5A233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ACC3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E769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C51E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30A1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31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0B67B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1340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973F5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A7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415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A9BD7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D78D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65C5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5E8B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0BD9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4B4768C" w14:textId="3C14D853" w:rsidR="003306DD" w:rsidRDefault="003306DD" w:rsidP="003306DD"/>
    <w:p w14:paraId="06BBB8D1" w14:textId="77777777" w:rsidR="003306DD" w:rsidRPr="003306DD" w:rsidRDefault="003306DD" w:rsidP="003306DD"/>
    <w:p w14:paraId="7F60DECE" w14:textId="77777777" w:rsidR="00696B0E" w:rsidRPr="00992A0F" w:rsidRDefault="00696B0E" w:rsidP="00696B0E"/>
    <w:p w14:paraId="0EF6B17F" w14:textId="077776E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AFDFCC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9594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761E19A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18C2B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DF1A97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1F91883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D88A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3AFA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A90C3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47773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BB5913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3064371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D242C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D2E2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4C34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878E7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171FF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6073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83EC8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8E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082DE9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A21B2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F7E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61256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E57859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46DF8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FAE9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D541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3743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395A1A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6D208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98684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9EED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F7D90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64D66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261A2C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AF6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1D7EC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B29A4B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66C20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2E82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47A6D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D78A6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E549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34AF7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3D49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3757A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DE5C7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9FCEA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C89B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EFFF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E3AA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0D4B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115D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3D81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95189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1A07D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8DF4C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F475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44B9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D9BBB5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6EC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E8AF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0BE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A8C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7B933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CC92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AEDB8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8A08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A28C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F88D3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4F5E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DD290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7C1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9928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CAA70E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0901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A3F8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6EF73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0DD3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7EEC5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3CB00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3AA7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3056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B70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CCCE5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BA235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EA76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DB96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2F16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7C2F5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2FD0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5041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DD73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B27F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43C1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153C0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AD5AA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7C48D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B01FC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36EEE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78E5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08119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97EE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E2E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FAA0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75924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7A5E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94B01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349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2D381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CE63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D419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DAA2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A506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842E01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EA548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9BAE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C920D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FDFB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9E83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39E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737B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6291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547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3C4B6C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9BBFF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0A9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1ADD4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A75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D4F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A680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9BF21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A3E6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D17D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2AF815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A3D7E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9E0E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9113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E97BE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778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516A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6289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4A6E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7EEF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7E69E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202BA8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BBB76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787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92D2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AB5F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75A6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7906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A91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77F8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1D44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B2D13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11DBB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26C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48A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4EE93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568A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0933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F9DB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7567D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D183DFA" w14:textId="4B4590FF" w:rsidR="003306DD" w:rsidRDefault="003306DD" w:rsidP="003306DD"/>
    <w:p w14:paraId="46D873F5" w14:textId="70E3169A" w:rsidR="003306DD" w:rsidRDefault="003306DD" w:rsidP="003306DD"/>
    <w:p w14:paraId="52E7045C" w14:textId="77777777" w:rsidR="003306DD" w:rsidRPr="003306DD" w:rsidRDefault="003306DD" w:rsidP="003306DD"/>
    <w:p w14:paraId="073B2355" w14:textId="1133B8CB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2B8498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611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A700B6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7289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0128D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2C539D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E9F5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47714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5A6E4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3459CB2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09918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19C2E95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C0D3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8D6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9072F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3A875F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0C217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1952C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38A1ED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4CF24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5D316EF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7EA2E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C016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0FDB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6F8D6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908B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3240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E1F1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0A0A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751EB3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7AE1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2721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47FA4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5962F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366A3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644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D797F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EDDD5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DF30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B959E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DBA9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AE37F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5AF7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4811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DC4B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4A87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2EFE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81076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5B79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4EF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34F9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59F1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9A5A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181B39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D329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DAD4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57FC8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B1343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C917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D690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715BF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E286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5EE4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6C0C2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AC1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E00B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36E90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65A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23044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7AE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AF589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E7BC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32AF4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7C03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A6C4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D8A502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21708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731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7527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783D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CDC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FAE2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CEBA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C5A3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DFC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0CBC11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3146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65AD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C8DAD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80A71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96617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6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9C1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B2A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FB392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955F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BC67C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E6FD7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9677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472547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1F4E9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15FB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67BD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EC45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2DFE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14F65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7CDD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47A6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CEE2B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DB997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9B12B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28ED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29B3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C72A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AFB7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88E3E0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3AA8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542C8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3E370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D2C40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797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2B1C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E0E7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2CA0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262C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FAC862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EF3CD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D9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CB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977D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D8D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DEA33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2825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37A7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11F9E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EEB52B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A4713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976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5285C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E3EE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51D1B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E633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5BB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38793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8EA8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E03C3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D209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CFFC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224F2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543E0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051A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D297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5C2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072C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326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58B72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7C98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0367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1AE59A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23FC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455C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EE3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72C2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C8D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B8C4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84509F5" w14:textId="77CCC473" w:rsidR="003306DD" w:rsidRDefault="003306DD" w:rsidP="003306DD"/>
    <w:p w14:paraId="0599571B" w14:textId="77777777" w:rsidR="003306DD" w:rsidRPr="003306DD" w:rsidRDefault="003306DD" w:rsidP="003306DD"/>
    <w:p w14:paraId="2D5D3E24" w14:textId="77777777" w:rsidR="00E30DFA" w:rsidRPr="00992A0F" w:rsidRDefault="00E30DFA" w:rsidP="00E30DFA"/>
    <w:p w14:paraId="53989F81" w14:textId="77777777" w:rsidR="00E30DFA" w:rsidRPr="00992A0F" w:rsidRDefault="00E30DFA" w:rsidP="00E30DFA">
      <w:pPr>
        <w:sectPr w:rsidR="00E30DFA" w:rsidRPr="00992A0F" w:rsidSect="00D34D64"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20A75F6D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>РЗА &gt;&gt; Таблица ранжирования &gt;&gt;</w:t>
      </w:r>
    </w:p>
    <w:p w14:paraId="7B93238E" w14:textId="2820390E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D1265B" w14:paraId="6261A121" w14:textId="77777777" w:rsidTr="00D1265B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11FAD8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0F31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80A3276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EBDCB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40849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EB5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73E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145DDD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D1265B" w14:paraId="43875D4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18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6B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B2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09BB2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4D4" w14:textId="3E8D2BA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8B3" w14:textId="48D120D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32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D681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1B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F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07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6B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E60" w14:textId="19E53976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AC6" w14:textId="09DA32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5D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034D23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B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9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F85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FB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592" w14:textId="12D1CD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AF2" w14:textId="15CCFF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5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9289A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1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6F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F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BAE5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D50" w14:textId="746A29E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67E" w14:textId="27D728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02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4B4EF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F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EC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95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CD4E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4E28" w14:textId="043910A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2801" w14:textId="1C4107A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F2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37B15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BA3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E0E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00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B2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5AB" w14:textId="05CF467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2980" w14:textId="7BD02BC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F2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AFDB39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3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0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7A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EDE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4B9" w14:textId="7C2C99F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F11" w14:textId="561B21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B31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FF006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4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7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2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48F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3C29" w14:textId="69CFA9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F57" w14:textId="5EA622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звезда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C8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304F85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C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11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3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84E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4FD" w14:textId="268015B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8FC" w14:textId="1ACE94A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A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A03CA4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0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61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E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4D7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63B" w14:textId="0228BB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tart_Voltag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C5" w14:textId="6FA7735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A58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0647ED1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4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A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EF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2F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F9C" w14:textId="0601753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B30" w14:textId="00FA22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линейного отсек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045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969E7C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0E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735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1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654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5AF" w14:textId="16FC4E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7D2" w14:textId="686860F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отсека выкатного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6AF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A8544E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63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3CF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3E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7E9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330" w14:textId="075C12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8B9" w14:textId="722C33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B9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7E1C61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9D7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AD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5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4C4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362" w14:textId="24CAB9E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start_mtz_hv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722B" w14:textId="104A82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МТЗ В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DC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5B0AB5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A79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7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C7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16D5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EE8" w14:textId="157769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trip_z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8D7" w14:textId="21114D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ЗДЗ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2C9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2C915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4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54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0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498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262" w14:textId="2FC6D8A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bus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6C5" w14:textId="7A713C3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отсутствие напряжения на шина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65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98F3CF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592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22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E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862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657" w14:textId="65206F8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input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4A71" w14:textId="2864AF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наличие напряжения на ввод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C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846BB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4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47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A7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BCF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A5D" w14:textId="39B7E4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opp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92F" w14:textId="5ED308D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36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04D061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DA5E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BE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0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FE2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2AB" w14:textId="6107CA5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0ED" w14:textId="02E982E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FA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3D1C2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227B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F5F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6E8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55F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648" w14:textId="5350C7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D2A" w14:textId="5D0E713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20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5517F0" w14:paraId="336F528C" w14:textId="77777777" w:rsidTr="001171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697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255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88E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229C" w14:textId="77777777" w:rsidR="005517F0" w:rsidRPr="00B55946" w:rsidRDefault="005517F0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F43" w14:textId="426E175D" w:rsidR="005517F0" w:rsidRPr="00D1265B" w:rsidRDefault="005517F0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171FB">
              <w:rPr>
                <w:color w:val="020202"/>
                <w:sz w:val="18"/>
                <w:szCs w:val="18"/>
              </w:rPr>
              <w:t>ext_input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918" w14:textId="14832CDF" w:rsidR="005517F0" w:rsidRPr="00D1265B" w:rsidRDefault="005517F0" w:rsidP="001171F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171FB">
              <w:rPr>
                <w:color w:val="020202"/>
                <w:sz w:val="18"/>
                <w:szCs w:val="18"/>
              </w:rPr>
              <w:t>Ввод АВР внешним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9B2" w14:textId="77777777" w:rsidR="005517F0" w:rsidRPr="00743ACA" w:rsidRDefault="005517F0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2B1B75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BC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2D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32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3012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DDE" w14:textId="0E1A6F7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AVR_clos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DAC" w14:textId="27325D2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Команда включения от рабочего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907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42A5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E7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16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2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2F4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09A" w14:textId="522C7AD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DI_block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469" w14:textId="0F720DA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2B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838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FF8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8A5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96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49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7CE" w14:textId="2582C7A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DI_block_APV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BBA" w14:textId="2532923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ПВ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C0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9983E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71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76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D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85B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D1E9" w14:textId="2020DA9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154" w14:textId="276EC80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 СВ или выкл. рез.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CC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C98E4E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933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4C1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8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1F0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4E6" w14:textId="5FFD2B2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VNR_open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37C" w14:textId="0E6C88B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44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885A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E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80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8D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93F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329" w14:textId="74C60515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block_PTE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ED7" w14:textId="6BBDFB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Срабатывание ГСОЗЗ смежных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3A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2E7D46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560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536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A38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799F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D374" w14:textId="4417C527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20"/>
                <w:szCs w:val="20"/>
              </w:rPr>
              <w:t>RxPrm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B5F" w14:textId="5EF34B8C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разреш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A72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4DBB61B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68A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8DB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29C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2EB1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E9A" w14:textId="36A626A8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20"/>
                <w:szCs w:val="20"/>
              </w:rPr>
              <w:t>Rx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EFE" w14:textId="1F25CAFB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блок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FF7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B3D" w14:paraId="2516FF6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7C4D" w14:textId="77777777" w:rsidR="004D4B3D" w:rsidRPr="008346E1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CBC" w14:textId="77777777" w:rsidR="004D4B3D" w:rsidRPr="008346E1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E50" w14:textId="77777777" w:rsidR="004D4B3D" w:rsidRPr="00B55946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90FC" w14:textId="77777777" w:rsidR="004D4B3D" w:rsidRPr="00B55946" w:rsidRDefault="004D4B3D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901" w14:textId="765D6957" w:rsidR="004D4B3D" w:rsidRPr="004D4B3D" w:rsidRDefault="004D4B3D" w:rsidP="004D4B3D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r>
              <w:rPr>
                <w:color w:val="020202"/>
                <w:sz w:val="20"/>
                <w:szCs w:val="20"/>
                <w:lang w:val="en-US"/>
              </w:rPr>
              <w:t>blk_PDOP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3D0" w14:textId="51D5B74A" w:rsidR="004D4B3D" w:rsidRPr="004D4B3D" w:rsidRDefault="004D4B3D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>
              <w:rPr>
                <w:color w:val="020202"/>
                <w:sz w:val="18"/>
                <w:szCs w:val="18"/>
              </w:rPr>
              <w:t>Внешня блокировка ЗП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458" w14:textId="77777777" w:rsidR="004D4B3D" w:rsidRPr="00B55946" w:rsidRDefault="004D4B3D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83BE7" w14:paraId="743C78B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4C82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DC9C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E27" w14:textId="77777777" w:rsidR="00883BE7" w:rsidRPr="00B55946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37413" w14:textId="77777777" w:rsidR="00883BE7" w:rsidRPr="00B55946" w:rsidRDefault="00883BE7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B194" w14:textId="5FA2952F" w:rsidR="00883BE7" w:rsidRDefault="00883BE7" w:rsidP="004D4B3D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r w:rsidRPr="00883BE7">
              <w:rPr>
                <w:color w:val="020202"/>
                <w:sz w:val="20"/>
                <w:szCs w:val="20"/>
                <w:lang w:val="en-US"/>
              </w:rPr>
              <w:t>trip_rbr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48D8" w14:textId="541C7E13" w:rsidR="00883BE7" w:rsidRDefault="00883BE7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883BE7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449" w14:textId="77777777" w:rsidR="00883BE7" w:rsidRPr="00B55946" w:rsidRDefault="00883BE7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83BE7" w14:paraId="7C90297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CACB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A963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40F" w14:textId="77777777" w:rsidR="00883BE7" w:rsidRPr="00B55946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CD05" w14:textId="77777777" w:rsidR="00883BE7" w:rsidRPr="00B55946" w:rsidRDefault="00883BE7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665" w14:textId="239D1ECE" w:rsidR="00883BE7" w:rsidRDefault="00883BE7" w:rsidP="004D4B3D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r w:rsidRPr="00883BE7">
              <w:rPr>
                <w:color w:val="020202"/>
                <w:sz w:val="20"/>
                <w:szCs w:val="20"/>
                <w:lang w:val="en-US"/>
              </w:rPr>
              <w:t>ExtAlarmRese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AB04" w14:textId="07DC1852" w:rsidR="00883BE7" w:rsidRDefault="00883BE7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883BE7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8B4" w14:textId="77777777" w:rsidR="00883BE7" w:rsidRPr="00B55946" w:rsidRDefault="00883BE7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62D3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7B2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1F1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F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4268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28" w14:textId="726DF2A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6C2C" w14:textId="7F027E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82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7188B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5ED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96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C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62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B651" w14:textId="1DABB2E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DEE" w14:textId="5EFA7E6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86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6BE5D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1FD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2D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D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0A0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3F8" w14:textId="4AD07B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11F" w14:textId="3B0E8E8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57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97E27D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B3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B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9A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16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255" w14:textId="387F7A5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F0A" w14:textId="0D85EBA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A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EB22B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8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74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8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63D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C7B" w14:textId="65AEED9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42E" w14:textId="02DCA37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F5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7E6B21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C9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EE3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C8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99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0354" w14:textId="657843F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872" w14:textId="51D3D02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9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2EB69D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0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2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5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16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12D" w14:textId="45E5DB0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AF6" w14:textId="1E0FD05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15F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EE671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E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7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2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AE1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691" w14:textId="5FB77F2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86F" w14:textId="1D96D3B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24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1BD4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8A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9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63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507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5EA" w14:textId="3E43E7D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A50" w14:textId="4E2137C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3C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140FB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8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86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F4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B0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F4E" w14:textId="6B66D5D7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40F" w14:textId="63268A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5E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9287C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DB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D1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E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CBF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33B" w14:textId="589DF6F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DC0" w14:textId="3F19822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4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C03B9E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E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4F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DA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9A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9BD" w14:textId="50A40D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7CC" w14:textId="40B925E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98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8BA80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9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DA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38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7F0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7CD1" w14:textId="19F0195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8F6" w14:textId="2B07D85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C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6D06A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24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26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F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8EA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78" w14:textId="6703905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91A" w14:textId="0EC55AC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D8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C539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5D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8A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A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CC5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6D" w14:textId="44388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6B0C" w14:textId="481A43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D4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AA3524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6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31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DB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B36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45D" w14:textId="32AEC7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719" w14:textId="761FD97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8E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53085A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BA8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77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5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DDC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C8F" w14:textId="3EE7836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E70" w14:textId="52A9BF8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2E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7B6210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1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47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8A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692B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E25" w14:textId="5526144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BC5" w14:textId="30E3FCD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59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BB10A0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4D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75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C15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7E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ED2" w14:textId="3568C92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953" w14:textId="0FF8F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99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1E56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F6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D8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0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6C4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D34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335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E6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5BC94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07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0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A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F8D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40A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A78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AB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C5D840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99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1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15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B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77D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2D6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8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AA39ED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F2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567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10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24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7A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A6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3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5104A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AA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16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8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A9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51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A4B" w14:textId="00906D21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color w:val="020202"/>
                <w:sz w:val="18"/>
                <w:szCs w:val="18"/>
              </w:rPr>
              <w:t>Ключ режима дист.</w:t>
            </w:r>
            <w:r w:rsidRPr="00743ACA">
              <w:rPr>
                <w:color w:val="020202"/>
                <w:sz w:val="18"/>
                <w:szCs w:val="18"/>
              </w:rPr>
              <w:t xml:space="preserve">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A3C7DA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E3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13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3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2E1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261" w14:textId="6840DB7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ED7" w14:textId="1B308B2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B4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B1155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D0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4A7A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1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53C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2D2" w14:textId="3057E5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A7A" w14:textId="36FE348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B4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FFC30C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25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51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4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660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CF8" w14:textId="5130E29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960" w14:textId="5B71E81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53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3F00F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C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A5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77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EA0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953" w14:textId="3BE19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9C43" w14:textId="57BA16F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84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8F982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3D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B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279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B84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55C" w14:textId="190EE4C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A" w14:textId="6B6AABB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3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03ADC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EE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CB7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6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0A6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6F8" w14:textId="764A38A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65A" w14:textId="186C999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7D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5FAEF1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91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87B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F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58F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E6B" w14:textId="194DFD5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9E7" w14:textId="5FFDD71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6A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CD0E8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4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6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13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FC4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BBB" w14:textId="283256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0EA" w14:textId="2E395D4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B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143CF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7FF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52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0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06C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0F7" w14:textId="69BB4B7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75ED" w14:textId="514B38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1A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83BE7" w14:paraId="500F02E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BC4A" w14:textId="77777777" w:rsidR="00883BE7" w:rsidRPr="00743ACA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FE8" w14:textId="77777777" w:rsidR="00883BE7" w:rsidRPr="00743ACA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CFF" w14:textId="77777777" w:rsidR="00883BE7" w:rsidRPr="00B55946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613D4" w14:textId="77777777" w:rsidR="00883BE7" w:rsidRPr="00445956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08B" w14:textId="5ACA6C09" w:rsidR="00883BE7" w:rsidRPr="00D1265B" w:rsidRDefault="00883BE7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883BE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4A3" w14:textId="298B1D5E" w:rsidR="00883BE7" w:rsidRPr="00D1265B" w:rsidRDefault="00883BE7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883BE7">
              <w:rPr>
                <w:color w:val="020202"/>
                <w:sz w:val="18"/>
                <w:szCs w:val="18"/>
              </w:rPr>
              <w:t>Ввод фиксации неисправности Ц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747" w14:textId="77777777" w:rsidR="00883BE7" w:rsidRPr="00B55946" w:rsidRDefault="00883BE7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86A40B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15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B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DC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BDB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065" w14:textId="4DB11A9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98B" w14:textId="1E55051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B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D7B2B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BB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0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5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398A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C24" w14:textId="3EB12A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867" w14:textId="2DA8429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D2378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E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3E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9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7F1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569" w14:textId="2B0F88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81B" w14:textId="0DEDC07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A0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14345E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83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F6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A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1B5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B75" w14:textId="74FCF5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E74" w14:textId="2775A83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80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1A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5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2E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A3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7C7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171" w14:textId="67C29C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672" w14:textId="3007EF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0EB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6DA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05B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E06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B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98C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06C" w14:textId="3B6989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908" w14:textId="5ADB484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C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3C8D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CA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8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A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8AC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830" w14:textId="2970362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426" w14:textId="50D9C9F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DD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75C618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472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1A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D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2D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490" w14:textId="4E25B5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EB4" w14:textId="17BADA0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C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2717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5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B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173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862" w14:textId="764BE0E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90D" w14:textId="57FF5F3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C3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F87FCD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418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9A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1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3AF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34A" w14:textId="7AF3EF6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B22" w14:textId="7B3363D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перативная блокировка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29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FEB936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47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DE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5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E30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DD3" w14:textId="7D8AC01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94A" w14:textId="4EF7419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30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3DB7A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8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6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CE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6D9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EBF" w14:textId="7E9C099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AFA4" w14:textId="432971A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0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40765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D8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64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92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B4C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329" w14:textId="27F9CE5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41F4" w14:textId="356D9BB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11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93B1B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2B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C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4C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FED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622" w14:textId="48FAEF6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C09" w14:textId="5DC01AC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C4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23C452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E0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F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737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C1C" w14:textId="2DD08A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3B3" w14:textId="3457954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89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FA0B07" w14:paraId="7478C31E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91A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51E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ABFE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FCAD" w14:textId="77777777" w:rsidR="00FA0B07" w:rsidRPr="0044595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4AD" w14:textId="2D1CF8A6" w:rsidR="00FA0B07" w:rsidRPr="00FA0B07" w:rsidRDefault="00FA0B07" w:rsidP="00D1265B">
            <w:pPr>
              <w:ind w:firstLine="0"/>
              <w:contextualSpacing/>
              <w:rPr>
                <w:color w:val="020202"/>
                <w:sz w:val="18"/>
                <w:szCs w:val="18"/>
                <w:lang w:val="en-US"/>
              </w:rPr>
            </w:pPr>
            <w:r>
              <w:rPr>
                <w:color w:val="020202"/>
                <w:sz w:val="18"/>
                <w:szCs w:val="18"/>
                <w:lang w:val="en-US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3CB" w14:textId="3EA40BF7" w:rsidR="00FA0B07" w:rsidRPr="00FA0B07" w:rsidRDefault="00FA0B07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>
              <w:rPr>
                <w:color w:val="020202"/>
                <w:sz w:val="18"/>
                <w:szCs w:val="18"/>
              </w:rPr>
              <w:t>Вывод ЗП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F81" w14:textId="77777777" w:rsidR="00FA0B07" w:rsidRPr="00B55946" w:rsidRDefault="00FA0B07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0999D0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B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BB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94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E88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C8D" w14:textId="1F0699B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EF9" w14:textId="5B42C70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7A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EAB23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24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6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C1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FD8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2C3" w14:textId="2BDB67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7CE" w14:textId="1B16376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22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FCE0E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E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6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9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300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000" w14:textId="3E57789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D98" w14:textId="3CBA89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F8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64E5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85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E3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D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EDE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D3C" w14:textId="5B2C9BD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A3B" w14:textId="596499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E5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134063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0B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80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3E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C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DAD" w14:textId="036BF9A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CD7" w14:textId="60554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9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0683C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525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5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C8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FA9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BC4" w14:textId="41E12EE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75CB" w14:textId="76D02FD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38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A130A7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5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F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3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007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806" w14:textId="2BC7936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C26" w14:textId="226FE4D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99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A03D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04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88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4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074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96B" w14:textId="39A9D1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AC6" w14:textId="42C7047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65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BE348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AF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D2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F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7CA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5AE" w14:textId="68025F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5F" w14:textId="3E252C1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3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2304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9D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9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67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E6E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B23" w14:textId="3319DA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D65" w14:textId="01ECDAC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2F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A05AE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7E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4C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A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0D8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AE7" w14:textId="7690A2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599" w14:textId="25A9D16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4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8DB6F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C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09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AF6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ADF" w14:textId="7ED2D9A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6A9" w14:textId="79F47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F9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879CBE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8A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F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A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C43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9F0" w14:textId="31FF9F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4C3" w14:textId="36A960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5A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0C09F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B7B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39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3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0A5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B20" w14:textId="1AD808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897" w14:textId="6CBDAA0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B0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64A1A2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E7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DF9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1F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EE6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CDA" w14:textId="433134B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EE57" w14:textId="51C077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3D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B24B8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6D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F4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41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AE0C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D52" w14:textId="5FA3D90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AE81" w14:textId="2BC9E14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AE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D92FC6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E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5A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72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A6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EF9" w14:textId="7AD4EE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AE6" w14:textId="55DB5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E9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B464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E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E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A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A4B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4FF" w14:textId="5A1EFB3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66E" w14:textId="719748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1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3AF7D7B6" w14:textId="286CB245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t>Конфигурирование выходных сигналов терминала защиты</w:t>
      </w:r>
      <w:r w:rsidR="00D1265B" w:rsidRPr="002F293B">
        <w:rPr>
          <w:rStyle w:val="ac"/>
        </w:rPr>
        <w:footnoteReference w:id="76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470"/>
        <w:gridCol w:w="3572"/>
      </w:tblGrid>
      <w:tr w:rsidR="00D1265B" w14:paraId="27EA84EC" w14:textId="77777777" w:rsidTr="001A5806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E270C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CAE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0BE4D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16C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FCEE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626C7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D1265B" w14:paraId="3E4ECC7E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96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BD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4B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B77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AE6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C0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D1265B" w14:paraId="2C62DB28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99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BE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6A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3B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8B5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7D0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D1265B" w14:paraId="341BB6B8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A2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4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76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C101C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CA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B4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D1265B" w14:paraId="1F53799B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5F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5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42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EC3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05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5E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D1265B" w14:paraId="6920078F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009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738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2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62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8A9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550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D1265B" w14:paraId="14A84990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F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F6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057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777B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92D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7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D1265B" w14:paraId="2AE09F80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7B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4A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8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8457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B1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76C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D1265B" w14:paraId="63A7ADC1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F5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AA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C1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007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ADE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948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D1265B" w14:paraId="2419B8DC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3B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047D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122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BE8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91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1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1A5806" w14:paraId="5C2DFD4D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BBE" w14:textId="77777777" w:rsidR="001A5806" w:rsidRPr="00B55946" w:rsidRDefault="001A5806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C2A4" w14:textId="77777777" w:rsidR="001A5806" w:rsidRPr="00B55946" w:rsidRDefault="001A5806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8EB" w14:textId="77777777" w:rsidR="001A5806" w:rsidRPr="00B55946" w:rsidRDefault="001A5806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42F4" w14:textId="77777777" w:rsidR="001A5806" w:rsidRPr="00B55946" w:rsidRDefault="001A5806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4B3" w14:textId="559B689B" w:rsidR="001A5806" w:rsidRPr="009D3B4C" w:rsidRDefault="001A5806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BlkOpCl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9CD2" w14:textId="4608E5F7" w:rsidR="001A5806" w:rsidRPr="002F293B" w:rsidRDefault="001A5806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Блокировка ручного включения от РЗ</w:t>
            </w:r>
          </w:p>
        </w:tc>
      </w:tr>
      <w:tr w:rsidR="00D1265B" w14:paraId="0C6B765C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F20" w14:textId="77777777" w:rsidR="00D1265B" w:rsidRPr="001A580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1E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18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679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58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5D2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D1265B" w14:paraId="11980814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5C5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8C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956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A5F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17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37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D1265B" w14:paraId="54FDCFC4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01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38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04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EFB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103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D43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D1265B" w14:paraId="230E9AF2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6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1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93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CCC3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856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617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D1265B" w14:paraId="2B6ECAF4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08C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B0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09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D049" w14:textId="77777777" w:rsidR="00D1265B" w:rsidRPr="009D3B4C" w:rsidRDefault="00D1265B" w:rsidP="00D1265B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299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EF1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42BE7C2B" w14:textId="181DAAA2" w:rsidR="005B567C" w:rsidRPr="00992A0F" w:rsidRDefault="005B567C" w:rsidP="005B567C">
      <w:pPr>
        <w:pStyle w:val="2"/>
        <w:tabs>
          <w:tab w:val="left" w:pos="426"/>
        </w:tabs>
        <w:ind w:left="0" w:firstLine="0"/>
      </w:pPr>
      <w:r w:rsidRPr="00992A0F">
        <w:t>Назначение дискретных логических сигналов светодиодам индикации</w:t>
      </w:r>
      <w:r w:rsidR="00D1265B" w:rsidRPr="00D1265B">
        <w:rPr>
          <w:vertAlign w:val="superscript"/>
        </w:rPr>
        <w:t>1</w:t>
      </w:r>
    </w:p>
    <w:tbl>
      <w:tblPr>
        <w:tblStyle w:val="af4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5B567C" w:rsidRPr="00992A0F" w14:paraId="7C3280BB" w14:textId="77777777" w:rsidTr="00EA4EC0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3C83C7E" w14:textId="2031479F" w:rsidR="005B567C" w:rsidRPr="00992A0F" w:rsidRDefault="005B567C" w:rsidP="005B567C">
            <w:pPr>
              <w:ind w:firstLine="0"/>
              <w:jc w:val="center"/>
            </w:pPr>
            <w:r w:rsidRPr="00992A0F">
              <w:rPr>
                <w:b/>
              </w:rPr>
              <w:t>№ светодиода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индикации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73C58955" w14:textId="1D9556BC" w:rsidR="005B567C" w:rsidRPr="00992A0F" w:rsidRDefault="005B567C" w:rsidP="005B567C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Сигнал РЗА</w:t>
            </w:r>
          </w:p>
        </w:tc>
      </w:tr>
      <w:tr w:rsidR="00D1265B" w:rsidRPr="00992A0F" w14:paraId="436B91F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C814AF4" w14:textId="543CA57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072577A4" w14:textId="2148ACEC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D1265B" w:rsidRPr="00992A0F" w14:paraId="23990C2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99E20DC" w14:textId="35A4F1D1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025F785C" w14:textId="7C1EA4A9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D1265B" w:rsidRPr="00992A0F" w14:paraId="5AEC95B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D9810E3" w14:textId="13DDB71F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3</w:t>
            </w:r>
          </w:p>
        </w:tc>
        <w:tc>
          <w:tcPr>
            <w:tcW w:w="8363" w:type="dxa"/>
            <w:vAlign w:val="center"/>
          </w:tcPr>
          <w:p w14:paraId="6DCC8A90" w14:textId="3E9FD9CF" w:rsidR="00D1265B" w:rsidRPr="00992A0F" w:rsidRDefault="00D1265B" w:rsidP="00D1265B">
            <w:pPr>
              <w:ind w:firstLine="0"/>
              <w:rPr>
                <w:b/>
              </w:rPr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D1265B" w:rsidRPr="00992A0F" w14:paraId="19EC3BB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3E51D41" w14:textId="3BC6CBB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4</w:t>
            </w:r>
          </w:p>
        </w:tc>
        <w:tc>
          <w:tcPr>
            <w:tcW w:w="8363" w:type="dxa"/>
            <w:vAlign w:val="center"/>
          </w:tcPr>
          <w:p w14:paraId="37A0410C" w14:textId="692AFE0B" w:rsidR="00D1265B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ТО</w:t>
            </w:r>
            <w:r w:rsidRPr="002F293B">
              <w:t xml:space="preserve"> на отключение</w:t>
            </w:r>
          </w:p>
        </w:tc>
      </w:tr>
      <w:tr w:rsidR="009666BD" w:rsidRPr="00992A0F" w14:paraId="4D8D7F2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9C54BB8" w14:textId="5482392B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5</w:t>
            </w:r>
          </w:p>
        </w:tc>
        <w:tc>
          <w:tcPr>
            <w:tcW w:w="8363" w:type="dxa"/>
            <w:vAlign w:val="center"/>
          </w:tcPr>
          <w:p w14:paraId="40F68D0A" w14:textId="58D3C646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1 ст. на отключение</w:t>
            </w:r>
          </w:p>
        </w:tc>
      </w:tr>
      <w:tr w:rsidR="009666BD" w:rsidRPr="00992A0F" w14:paraId="712BFD29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731CBA7" w14:textId="22D812F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6</w:t>
            </w:r>
          </w:p>
        </w:tc>
        <w:tc>
          <w:tcPr>
            <w:tcW w:w="8363" w:type="dxa"/>
            <w:vAlign w:val="center"/>
          </w:tcPr>
          <w:p w14:paraId="1C5E8549" w14:textId="4F6A409F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2 ст. на отключение</w:t>
            </w:r>
          </w:p>
        </w:tc>
      </w:tr>
      <w:tr w:rsidR="009666BD" w:rsidRPr="00992A0F" w14:paraId="0621D61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2D1E428E" w14:textId="565C809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7</w:t>
            </w:r>
          </w:p>
        </w:tc>
        <w:tc>
          <w:tcPr>
            <w:tcW w:w="8363" w:type="dxa"/>
            <w:vAlign w:val="center"/>
          </w:tcPr>
          <w:p w14:paraId="7CEC08FD" w14:textId="3A3E01C2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666BD" w:rsidRPr="00992A0F" w14:paraId="16F4F84B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CE8F3F2" w14:textId="35BE328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8</w:t>
            </w:r>
          </w:p>
        </w:tc>
        <w:tc>
          <w:tcPr>
            <w:tcW w:w="8363" w:type="dxa"/>
            <w:vAlign w:val="center"/>
          </w:tcPr>
          <w:p w14:paraId="3FE38869" w14:textId="77D63BD3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ЛЗШ на отключение</w:t>
            </w:r>
          </w:p>
        </w:tc>
      </w:tr>
      <w:tr w:rsidR="009666BD" w:rsidRPr="00992A0F" w14:paraId="279C4A6A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6F421C" w14:textId="5CA4CFF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9</w:t>
            </w:r>
          </w:p>
        </w:tc>
        <w:tc>
          <w:tcPr>
            <w:tcW w:w="8363" w:type="dxa"/>
            <w:vAlign w:val="center"/>
          </w:tcPr>
          <w:p w14:paraId="56481D63" w14:textId="70C21160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666BD" w:rsidRPr="00992A0F" w14:paraId="5E14D5C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61D4078" w14:textId="39CBF52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0</w:t>
            </w:r>
          </w:p>
        </w:tc>
        <w:tc>
          <w:tcPr>
            <w:tcW w:w="8363" w:type="dxa"/>
            <w:vAlign w:val="center"/>
          </w:tcPr>
          <w:p w14:paraId="1B3F14FC" w14:textId="6021764D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Отключение от ЗДЗ</w:t>
            </w:r>
          </w:p>
        </w:tc>
      </w:tr>
      <w:tr w:rsidR="009666BD" w:rsidRPr="00992A0F" w14:paraId="4BA2445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B519335" w14:textId="6089982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1</w:t>
            </w:r>
          </w:p>
        </w:tc>
        <w:tc>
          <w:tcPr>
            <w:tcW w:w="8363" w:type="dxa"/>
            <w:vAlign w:val="center"/>
          </w:tcPr>
          <w:p w14:paraId="53890C1B" w14:textId="7EC44D7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666BD" w:rsidRPr="00992A0F" w14:paraId="3274F34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46B8968" w14:textId="199E59EC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2</w:t>
            </w:r>
          </w:p>
        </w:tc>
        <w:tc>
          <w:tcPr>
            <w:tcW w:w="8363" w:type="dxa"/>
            <w:vAlign w:val="center"/>
          </w:tcPr>
          <w:p w14:paraId="5C834182" w14:textId="4BDE060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666BD" w:rsidRPr="00992A0F" w14:paraId="3C65ED0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8A9810" w14:textId="6AEC7917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3</w:t>
            </w:r>
          </w:p>
        </w:tc>
        <w:tc>
          <w:tcPr>
            <w:tcW w:w="8363" w:type="dxa"/>
            <w:vAlign w:val="center"/>
          </w:tcPr>
          <w:p w14:paraId="4AF88DD4" w14:textId="1F9B5048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9666BD" w:rsidRPr="00992A0F" w14:paraId="4CFA3D8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2394C65" w14:textId="0CEE56B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4</w:t>
            </w:r>
          </w:p>
        </w:tc>
        <w:tc>
          <w:tcPr>
            <w:tcW w:w="8363" w:type="dxa"/>
            <w:vAlign w:val="center"/>
          </w:tcPr>
          <w:p w14:paraId="1B34A067" w14:textId="0F669A14" w:rsidR="009666BD" w:rsidRPr="009666BD" w:rsidRDefault="009666BD" w:rsidP="009666BD">
            <w:pPr>
              <w:ind w:firstLine="0"/>
            </w:pPr>
            <w:r>
              <w:t>Готовность АПВ</w:t>
            </w:r>
          </w:p>
        </w:tc>
      </w:tr>
      <w:tr w:rsidR="009666BD" w:rsidRPr="00992A0F" w14:paraId="6D0F954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AB3442" w14:textId="2E80E7D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5</w:t>
            </w:r>
          </w:p>
        </w:tc>
        <w:tc>
          <w:tcPr>
            <w:tcW w:w="8363" w:type="dxa"/>
            <w:vAlign w:val="center"/>
          </w:tcPr>
          <w:p w14:paraId="2E00BAEB" w14:textId="4D0F6E99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666BD" w:rsidRPr="00992A0F" w14:paraId="0B9B81A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5BE50C" w14:textId="224C1D7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6</w:t>
            </w:r>
          </w:p>
        </w:tc>
        <w:tc>
          <w:tcPr>
            <w:tcW w:w="8363" w:type="dxa"/>
            <w:vAlign w:val="center"/>
          </w:tcPr>
          <w:p w14:paraId="6F6EE030" w14:textId="6412B60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666BD" w:rsidRPr="00992A0F" w14:paraId="64AE46E8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28CB5E2" w14:textId="5D144F8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7</w:t>
            </w:r>
          </w:p>
        </w:tc>
        <w:tc>
          <w:tcPr>
            <w:tcW w:w="8363" w:type="dxa"/>
            <w:vAlign w:val="center"/>
          </w:tcPr>
          <w:p w14:paraId="3B2A6695" w14:textId="3CDD16B6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666BD" w:rsidRPr="00992A0F" w14:paraId="5456B93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45B412D" w14:textId="6F3CB9D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8</w:t>
            </w:r>
          </w:p>
        </w:tc>
        <w:tc>
          <w:tcPr>
            <w:tcW w:w="8363" w:type="dxa"/>
            <w:vAlign w:val="center"/>
          </w:tcPr>
          <w:p w14:paraId="2BE03B7B" w14:textId="08BD0F8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t>Неисправность выключателя</w:t>
            </w:r>
          </w:p>
        </w:tc>
      </w:tr>
    </w:tbl>
    <w:p w14:paraId="54B3CE06" w14:textId="6FFC2796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Конфигурирование цифровых ключей ИЧМ</w:t>
      </w:r>
      <w:r w:rsidR="005B4FEF" w:rsidRPr="002F293B">
        <w:rPr>
          <w:rStyle w:val="ac"/>
        </w:rPr>
        <w:footnoteReference w:id="77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0259AE" w:rsidRPr="00FB5901" w14:paraId="03EC4C0F" w14:textId="77777777" w:rsidTr="000259A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21491B2" w14:textId="77777777" w:rsidR="000259AE" w:rsidRPr="00FB5901" w:rsidRDefault="000259AE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2621D2" w14:textId="77777777" w:rsidR="000259AE" w:rsidRPr="00FB5901" w:rsidRDefault="000259AE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0259AE" w:rsidRPr="00FB5901" w14:paraId="4496B6EE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1B2E9BF7" w14:textId="77777777" w:rsidR="000259AE" w:rsidRPr="00FB5901" w:rsidRDefault="000259AE" w:rsidP="000259AE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66221544" w14:textId="7FFDA08C" w:rsidR="000259AE" w:rsidRPr="00FB5901" w:rsidRDefault="000259AE" w:rsidP="000259AE">
            <w:pPr>
              <w:ind w:firstLine="0"/>
            </w:pPr>
            <w:r>
              <w:t>Вывод ДЗ 1, 2, 3 ступени</w:t>
            </w:r>
          </w:p>
        </w:tc>
      </w:tr>
      <w:tr w:rsidR="000259AE" w:rsidRPr="00FB5901" w14:paraId="4003CC23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64F4B182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1A4ABB65" w14:textId="1C59C441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0259AE" w:rsidRPr="00FB5901" w14:paraId="4173D073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6CBB2843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63049277" w14:textId="0AE45844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0259AE" w:rsidRPr="00FB5901" w14:paraId="6CDDA836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131090DD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D9233E4" w14:textId="209D97FC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0259AE" w:rsidRPr="00FB5901" w14:paraId="1625CB11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0E8B1F86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0A450D8F" w14:textId="16DC0683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ЛЗШ</w:t>
            </w:r>
          </w:p>
        </w:tc>
      </w:tr>
      <w:tr w:rsidR="000259AE" w:rsidRPr="00FB5901" w14:paraId="574A6E29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42EC13C8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75BFB9DE" w14:textId="1EC63E6C" w:rsidR="000259AE" w:rsidRPr="00E364A5" w:rsidRDefault="000259AE" w:rsidP="000259AE">
            <w:pPr>
              <w:ind w:firstLine="0"/>
            </w:pPr>
            <w:r>
              <w:t>Вывод АПВ</w:t>
            </w:r>
          </w:p>
        </w:tc>
      </w:tr>
      <w:tr w:rsidR="000259AE" w:rsidRPr="00FB5901" w14:paraId="4C47771E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5D71061E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40483F7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031D396D" w14:textId="77777777" w:rsidTr="00AE3184">
        <w:trPr>
          <w:trHeight w:val="397"/>
          <w:tblHeader/>
        </w:trPr>
        <w:tc>
          <w:tcPr>
            <w:tcW w:w="2411" w:type="dxa"/>
          </w:tcPr>
          <w:p w14:paraId="6CB19250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7346EDC9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5FB260DA" w14:textId="77777777" w:rsidTr="00AE3184">
        <w:trPr>
          <w:trHeight w:val="397"/>
          <w:tblHeader/>
        </w:trPr>
        <w:tc>
          <w:tcPr>
            <w:tcW w:w="2411" w:type="dxa"/>
          </w:tcPr>
          <w:p w14:paraId="1330B263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4E3844C0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472F4970" w14:textId="77777777" w:rsidTr="00AE3184">
        <w:trPr>
          <w:trHeight w:val="397"/>
          <w:tblHeader/>
        </w:trPr>
        <w:tc>
          <w:tcPr>
            <w:tcW w:w="2411" w:type="dxa"/>
          </w:tcPr>
          <w:p w14:paraId="593A62A3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FE6E015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42F3BD68" w14:textId="77777777" w:rsidTr="00AE3184">
        <w:trPr>
          <w:trHeight w:val="397"/>
          <w:tblHeader/>
        </w:trPr>
        <w:tc>
          <w:tcPr>
            <w:tcW w:w="2411" w:type="dxa"/>
          </w:tcPr>
          <w:p w14:paraId="7C213649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212C7E3D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7FD47DC1" w14:textId="77777777" w:rsidTr="00AE3184">
        <w:trPr>
          <w:trHeight w:val="397"/>
          <w:tblHeader/>
        </w:trPr>
        <w:tc>
          <w:tcPr>
            <w:tcW w:w="2411" w:type="dxa"/>
          </w:tcPr>
          <w:p w14:paraId="1BB6110E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32B90A7F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49C1FE86" w14:textId="77777777" w:rsidTr="00AE3184">
        <w:trPr>
          <w:trHeight w:val="397"/>
          <w:tblHeader/>
        </w:trPr>
        <w:tc>
          <w:tcPr>
            <w:tcW w:w="2411" w:type="dxa"/>
          </w:tcPr>
          <w:p w14:paraId="15E94A3B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31D16950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A979636" w14:textId="77777777" w:rsidTr="00AE3184">
        <w:trPr>
          <w:trHeight w:val="397"/>
          <w:tblHeader/>
        </w:trPr>
        <w:tc>
          <w:tcPr>
            <w:tcW w:w="2411" w:type="dxa"/>
          </w:tcPr>
          <w:p w14:paraId="324E3A11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7E165A6A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190011A" w14:textId="77777777" w:rsidTr="00AE3184">
        <w:trPr>
          <w:trHeight w:val="397"/>
          <w:tblHeader/>
        </w:trPr>
        <w:tc>
          <w:tcPr>
            <w:tcW w:w="2411" w:type="dxa"/>
          </w:tcPr>
          <w:p w14:paraId="646A5947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5EEFD374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E07B417" w14:textId="77777777" w:rsidTr="00AE3184">
        <w:trPr>
          <w:trHeight w:val="397"/>
          <w:tblHeader/>
        </w:trPr>
        <w:tc>
          <w:tcPr>
            <w:tcW w:w="2411" w:type="dxa"/>
          </w:tcPr>
          <w:p w14:paraId="7C8714DD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65385AFE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595310E" w14:textId="77777777" w:rsidTr="00AE3184">
        <w:trPr>
          <w:trHeight w:val="397"/>
          <w:tblHeader/>
        </w:trPr>
        <w:tc>
          <w:tcPr>
            <w:tcW w:w="2411" w:type="dxa"/>
          </w:tcPr>
          <w:p w14:paraId="4894ACD3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0AB6E5A9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7A6A0880" w14:textId="77777777" w:rsidTr="00AE3184">
        <w:trPr>
          <w:trHeight w:val="397"/>
          <w:tblHeader/>
        </w:trPr>
        <w:tc>
          <w:tcPr>
            <w:tcW w:w="2411" w:type="dxa"/>
          </w:tcPr>
          <w:p w14:paraId="6787A373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99669E9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0F455EF8" w14:textId="77777777" w:rsidTr="00AE3184">
        <w:trPr>
          <w:trHeight w:val="397"/>
          <w:tblHeader/>
        </w:trPr>
        <w:tc>
          <w:tcPr>
            <w:tcW w:w="2411" w:type="dxa"/>
          </w:tcPr>
          <w:p w14:paraId="50D5162D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9C0A9F8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56DA554D" w14:textId="77777777" w:rsidTr="00AE3184">
        <w:trPr>
          <w:trHeight w:val="397"/>
          <w:tblHeader/>
        </w:trPr>
        <w:tc>
          <w:tcPr>
            <w:tcW w:w="2411" w:type="dxa"/>
          </w:tcPr>
          <w:p w14:paraId="73591BB2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3C886012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153FA30C" w14:textId="77777777" w:rsidTr="00AE3184">
        <w:trPr>
          <w:trHeight w:val="397"/>
          <w:tblHeader/>
        </w:trPr>
        <w:tc>
          <w:tcPr>
            <w:tcW w:w="2411" w:type="dxa"/>
          </w:tcPr>
          <w:p w14:paraId="11073EBF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DFEDBB5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4A43E26" w14:textId="77777777" w:rsidTr="00AE3184">
        <w:trPr>
          <w:trHeight w:val="397"/>
          <w:tblHeader/>
        </w:trPr>
        <w:tc>
          <w:tcPr>
            <w:tcW w:w="2411" w:type="dxa"/>
          </w:tcPr>
          <w:p w14:paraId="455EB33D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5D0F079F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C97D59D" w14:textId="77777777" w:rsidTr="00AE3184">
        <w:trPr>
          <w:trHeight w:val="397"/>
          <w:tblHeader/>
        </w:trPr>
        <w:tc>
          <w:tcPr>
            <w:tcW w:w="2411" w:type="dxa"/>
          </w:tcPr>
          <w:p w14:paraId="4BF0F40C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5CF4BB2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E680E7F" w14:textId="77777777" w:rsidTr="00AE3184">
        <w:trPr>
          <w:trHeight w:val="397"/>
          <w:tblHeader/>
        </w:trPr>
        <w:tc>
          <w:tcPr>
            <w:tcW w:w="2411" w:type="dxa"/>
          </w:tcPr>
          <w:p w14:paraId="57EABBE1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63368A64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E5D08DE" w14:textId="77777777" w:rsidTr="00AE3184">
        <w:trPr>
          <w:trHeight w:val="397"/>
          <w:tblHeader/>
        </w:trPr>
        <w:tc>
          <w:tcPr>
            <w:tcW w:w="2411" w:type="dxa"/>
          </w:tcPr>
          <w:p w14:paraId="3900F4C1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74BA690D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12A8B642" w14:textId="77777777" w:rsidTr="00AE3184">
        <w:trPr>
          <w:trHeight w:val="397"/>
          <w:tblHeader/>
        </w:trPr>
        <w:tc>
          <w:tcPr>
            <w:tcW w:w="2411" w:type="dxa"/>
          </w:tcPr>
          <w:p w14:paraId="4229EAEA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5D25EAAC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0DFD953C" w14:textId="77777777" w:rsidTr="00AE3184">
        <w:trPr>
          <w:trHeight w:val="397"/>
          <w:tblHeader/>
        </w:trPr>
        <w:tc>
          <w:tcPr>
            <w:tcW w:w="2411" w:type="dxa"/>
          </w:tcPr>
          <w:p w14:paraId="6D64B96C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4C2A4DF5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62294BA3" w14:textId="77777777" w:rsidTr="00AE3184">
        <w:trPr>
          <w:trHeight w:val="397"/>
          <w:tblHeader/>
        </w:trPr>
        <w:tc>
          <w:tcPr>
            <w:tcW w:w="2411" w:type="dxa"/>
          </w:tcPr>
          <w:p w14:paraId="5452E17B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0AA11EDA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5B1F15D1" w14:textId="77777777" w:rsidTr="00AE3184">
        <w:trPr>
          <w:trHeight w:val="397"/>
          <w:tblHeader/>
        </w:trPr>
        <w:tc>
          <w:tcPr>
            <w:tcW w:w="2411" w:type="dxa"/>
          </w:tcPr>
          <w:p w14:paraId="6547A021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07D6EBC2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D8C4B68" w14:textId="77777777" w:rsidTr="00AE3184">
        <w:trPr>
          <w:trHeight w:val="397"/>
          <w:tblHeader/>
        </w:trPr>
        <w:tc>
          <w:tcPr>
            <w:tcW w:w="2411" w:type="dxa"/>
          </w:tcPr>
          <w:p w14:paraId="5294D06F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320D268A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644844DF" w14:textId="77777777" w:rsidTr="00AE3184">
        <w:trPr>
          <w:trHeight w:val="397"/>
          <w:tblHeader/>
        </w:trPr>
        <w:tc>
          <w:tcPr>
            <w:tcW w:w="2411" w:type="dxa"/>
          </w:tcPr>
          <w:p w14:paraId="4A35B55D" w14:textId="77777777" w:rsidR="000259AE" w:rsidRPr="00230C0D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97B8FCC" w14:textId="77777777" w:rsidR="000259AE" w:rsidRDefault="000259AE" w:rsidP="00AE3184">
            <w:pPr>
              <w:ind w:firstLine="0"/>
            </w:pPr>
          </w:p>
        </w:tc>
      </w:tr>
    </w:tbl>
    <w:p w14:paraId="37879E47" w14:textId="733E6CF9" w:rsidR="000259AE" w:rsidRDefault="000259AE" w:rsidP="000259AE"/>
    <w:p w14:paraId="0DAEE59B" w14:textId="2E2B0642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 xml:space="preserve">Конфигурирование дискретных сигналов для </w:t>
      </w:r>
      <w:r w:rsidR="005E6798" w:rsidRPr="00FB5901">
        <w:t>осциллографирования</w:t>
      </w:r>
      <w:r w:rsidR="005E6798">
        <w:rPr>
          <w:rStyle w:val="ac"/>
        </w:rPr>
        <w:footnoteReference w:id="78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F27024" w:rsidRPr="00363C0F" w14:paraId="394D2DAB" w14:textId="77777777" w:rsidTr="00F27024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1E29C9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2D9E620A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023E5E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C37F20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F27024" w:rsidRPr="001B40C3" w14:paraId="1C778231" w14:textId="77777777" w:rsidTr="00F27024">
        <w:tc>
          <w:tcPr>
            <w:tcW w:w="2269" w:type="dxa"/>
            <w:vMerge w:val="restart"/>
            <w:vAlign w:val="center"/>
          </w:tcPr>
          <w:p w14:paraId="60DDD043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Настраиваемые</w:t>
            </w:r>
          </w:p>
          <w:p w14:paraId="388B7D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5A61E9F5" w14:textId="2851746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7959431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0703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EBCF54B" w14:textId="77777777" w:rsidTr="00F27024">
        <w:tc>
          <w:tcPr>
            <w:tcW w:w="2269" w:type="dxa"/>
            <w:vMerge/>
            <w:vAlign w:val="center"/>
          </w:tcPr>
          <w:p w14:paraId="2FCA5CA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515E1F" w14:textId="2751306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29946A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DC6CD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4686CA" w14:textId="77777777" w:rsidTr="00F27024">
        <w:tc>
          <w:tcPr>
            <w:tcW w:w="2269" w:type="dxa"/>
            <w:vMerge/>
            <w:vAlign w:val="center"/>
          </w:tcPr>
          <w:p w14:paraId="021B02B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49A85" w14:textId="44E67BB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2</w:t>
            </w:r>
          </w:p>
        </w:tc>
        <w:tc>
          <w:tcPr>
            <w:tcW w:w="1290" w:type="dxa"/>
          </w:tcPr>
          <w:p w14:paraId="1FE8D15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2B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947F357" w14:textId="77777777" w:rsidTr="00F27024">
        <w:tc>
          <w:tcPr>
            <w:tcW w:w="2269" w:type="dxa"/>
            <w:vMerge/>
            <w:vAlign w:val="center"/>
          </w:tcPr>
          <w:p w14:paraId="4FADE97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E2849F" w14:textId="00A0CED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606B4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A43E2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70A90AF" w14:textId="77777777" w:rsidTr="00F27024">
        <w:tc>
          <w:tcPr>
            <w:tcW w:w="2269" w:type="dxa"/>
            <w:vMerge/>
            <w:vAlign w:val="center"/>
          </w:tcPr>
          <w:p w14:paraId="584F568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B65D1D" w14:textId="39000FDD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D1F21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E66C1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BFCC23" w14:textId="77777777" w:rsidTr="00F27024">
        <w:tc>
          <w:tcPr>
            <w:tcW w:w="2269" w:type="dxa"/>
            <w:vMerge/>
            <w:vAlign w:val="center"/>
          </w:tcPr>
          <w:p w14:paraId="3B5D50A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ED0B84" w14:textId="49DD55F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1DF74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482A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8F3A679" w14:textId="77777777" w:rsidTr="00F27024">
        <w:tc>
          <w:tcPr>
            <w:tcW w:w="2269" w:type="dxa"/>
            <w:vMerge/>
            <w:vAlign w:val="center"/>
          </w:tcPr>
          <w:p w14:paraId="30073F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130AC4" w14:textId="3ACF311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7290CCB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0AFF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39EC8FB" w14:textId="77777777" w:rsidTr="00F27024">
        <w:tc>
          <w:tcPr>
            <w:tcW w:w="2269" w:type="dxa"/>
            <w:vMerge/>
            <w:vAlign w:val="center"/>
          </w:tcPr>
          <w:p w14:paraId="564623F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DE4A17" w14:textId="68A19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звезда) отключен</w:t>
            </w:r>
          </w:p>
        </w:tc>
        <w:tc>
          <w:tcPr>
            <w:tcW w:w="1290" w:type="dxa"/>
          </w:tcPr>
          <w:p w14:paraId="79CD37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CDD6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1BCDFF" w14:textId="77777777" w:rsidTr="00F27024">
        <w:tc>
          <w:tcPr>
            <w:tcW w:w="2269" w:type="dxa"/>
            <w:vMerge/>
            <w:vAlign w:val="center"/>
          </w:tcPr>
          <w:p w14:paraId="7D90FA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F9590F" w14:textId="36736456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1290" w:type="dxa"/>
          </w:tcPr>
          <w:p w14:paraId="21DA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1D1B5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9D53E45" w14:textId="77777777" w:rsidTr="00F27024">
        <w:tc>
          <w:tcPr>
            <w:tcW w:w="2269" w:type="dxa"/>
            <w:vMerge/>
            <w:vAlign w:val="center"/>
          </w:tcPr>
          <w:p w14:paraId="46BAAF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F5BD0F" w14:textId="543E1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2862AD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A826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F27024" w14:paraId="444BEB6C" w14:textId="77777777" w:rsidTr="00F27024">
        <w:tc>
          <w:tcPr>
            <w:tcW w:w="2269" w:type="dxa"/>
            <w:vMerge/>
            <w:vAlign w:val="center"/>
          </w:tcPr>
          <w:p w14:paraId="54C287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B8634" w14:textId="3AEB915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линейного отсека ячейки</w:t>
            </w:r>
          </w:p>
        </w:tc>
        <w:tc>
          <w:tcPr>
            <w:tcW w:w="1290" w:type="dxa"/>
          </w:tcPr>
          <w:p w14:paraId="2BE85E9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80CD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B36599" w14:textId="77777777" w:rsidTr="00F27024">
        <w:tc>
          <w:tcPr>
            <w:tcW w:w="2269" w:type="dxa"/>
            <w:vMerge/>
            <w:vAlign w:val="center"/>
          </w:tcPr>
          <w:p w14:paraId="2F93714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6E02AB" w14:textId="2AC58E3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отсека выкатного элемента</w:t>
            </w:r>
          </w:p>
        </w:tc>
        <w:tc>
          <w:tcPr>
            <w:tcW w:w="1290" w:type="dxa"/>
          </w:tcPr>
          <w:p w14:paraId="05692B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0A4E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6F0224B9" w14:textId="77777777" w:rsidTr="00F27024">
        <w:tc>
          <w:tcPr>
            <w:tcW w:w="2269" w:type="dxa"/>
            <w:vMerge/>
            <w:vAlign w:val="center"/>
          </w:tcPr>
          <w:p w14:paraId="024D681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E9EF519" w14:textId="7A36DDA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</w:tcPr>
          <w:p w14:paraId="632DA9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CCC0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18E177" w14:textId="77777777" w:rsidTr="00F27024">
        <w:tc>
          <w:tcPr>
            <w:tcW w:w="2269" w:type="dxa"/>
            <w:vMerge/>
            <w:vAlign w:val="center"/>
          </w:tcPr>
          <w:p w14:paraId="4047C3D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301773" w14:textId="61815D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ВН</w:t>
            </w:r>
          </w:p>
        </w:tc>
        <w:tc>
          <w:tcPr>
            <w:tcW w:w="1290" w:type="dxa"/>
          </w:tcPr>
          <w:p w14:paraId="7C0047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B79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43E4CB" w14:textId="77777777" w:rsidTr="00F27024">
        <w:tc>
          <w:tcPr>
            <w:tcW w:w="2269" w:type="dxa"/>
            <w:vMerge/>
            <w:vAlign w:val="center"/>
          </w:tcPr>
          <w:p w14:paraId="348E7E6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950086" w14:textId="71C3389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 присоединений</w:t>
            </w:r>
          </w:p>
        </w:tc>
        <w:tc>
          <w:tcPr>
            <w:tcW w:w="1290" w:type="dxa"/>
          </w:tcPr>
          <w:p w14:paraId="44420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229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4A014DB9" w14:textId="77777777" w:rsidTr="00F27024">
        <w:tc>
          <w:tcPr>
            <w:tcW w:w="2269" w:type="dxa"/>
            <w:vMerge/>
            <w:vAlign w:val="center"/>
          </w:tcPr>
          <w:p w14:paraId="6CAD4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C01BD8" w14:textId="5452A99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отсутствие напряжения на шинах</w:t>
            </w:r>
          </w:p>
        </w:tc>
        <w:tc>
          <w:tcPr>
            <w:tcW w:w="1290" w:type="dxa"/>
          </w:tcPr>
          <w:p w14:paraId="5DF9173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FB97F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1A670C" w14:textId="77777777" w:rsidTr="00F27024">
        <w:tc>
          <w:tcPr>
            <w:tcW w:w="2269" w:type="dxa"/>
            <w:vMerge/>
            <w:vAlign w:val="center"/>
          </w:tcPr>
          <w:p w14:paraId="2F0F832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26696D" w14:textId="194F1D0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наличие напряжения на вводе</w:t>
            </w:r>
          </w:p>
        </w:tc>
        <w:tc>
          <w:tcPr>
            <w:tcW w:w="1290" w:type="dxa"/>
          </w:tcPr>
          <w:p w14:paraId="39A7254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4F0F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99308A" w14:textId="77777777" w:rsidTr="00F27024">
        <w:tc>
          <w:tcPr>
            <w:tcW w:w="2269" w:type="dxa"/>
            <w:vMerge/>
            <w:vAlign w:val="center"/>
          </w:tcPr>
          <w:p w14:paraId="6FF01E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CD6C4E" w14:textId="75DF408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наличие встречного напряжения</w:t>
            </w:r>
          </w:p>
        </w:tc>
        <w:tc>
          <w:tcPr>
            <w:tcW w:w="1290" w:type="dxa"/>
          </w:tcPr>
          <w:p w14:paraId="08C0EBA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1CBD5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5EB34D" w14:textId="77777777" w:rsidTr="00F27024">
        <w:tc>
          <w:tcPr>
            <w:tcW w:w="2269" w:type="dxa"/>
            <w:vMerge/>
            <w:vAlign w:val="center"/>
          </w:tcPr>
          <w:p w14:paraId="00E7E7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B9B8CE" w14:textId="63C41E9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1</w:t>
            </w:r>
          </w:p>
        </w:tc>
        <w:tc>
          <w:tcPr>
            <w:tcW w:w="1290" w:type="dxa"/>
          </w:tcPr>
          <w:p w14:paraId="7EF38FC6" w14:textId="752D63BE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DF9B89" w14:textId="695862D0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52BFCE34" w14:textId="77777777" w:rsidTr="00F27024">
        <w:tc>
          <w:tcPr>
            <w:tcW w:w="2269" w:type="dxa"/>
            <w:vMerge/>
            <w:vAlign w:val="center"/>
          </w:tcPr>
          <w:p w14:paraId="35119D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DB4792" w14:textId="3E17298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2</w:t>
            </w:r>
          </w:p>
        </w:tc>
        <w:tc>
          <w:tcPr>
            <w:tcW w:w="1290" w:type="dxa"/>
          </w:tcPr>
          <w:p w14:paraId="1A5595B1" w14:textId="7ED3A9E3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5C5F45" w14:textId="192971F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34D99EF3" w14:textId="77777777" w:rsidTr="00F27024">
        <w:tc>
          <w:tcPr>
            <w:tcW w:w="2269" w:type="dxa"/>
            <w:vMerge/>
            <w:vAlign w:val="center"/>
          </w:tcPr>
          <w:p w14:paraId="23568F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CE45A7" w14:textId="3C9F7F9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рабочего ввода</w:t>
            </w:r>
          </w:p>
        </w:tc>
        <w:tc>
          <w:tcPr>
            <w:tcW w:w="1290" w:type="dxa"/>
          </w:tcPr>
          <w:p w14:paraId="6652F64D" w14:textId="760BB9E1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FD1A0" w14:textId="0F817FA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305626" w14:textId="77777777" w:rsidTr="00F27024">
        <w:tc>
          <w:tcPr>
            <w:tcW w:w="2269" w:type="dxa"/>
            <w:vMerge/>
            <w:vAlign w:val="center"/>
          </w:tcPr>
          <w:p w14:paraId="1BB3901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AC9F72" w14:textId="5A6E95E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436DBC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047D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B60C5B" w14:textId="77777777" w:rsidTr="00F27024">
        <w:tc>
          <w:tcPr>
            <w:tcW w:w="2269" w:type="dxa"/>
            <w:vMerge/>
            <w:vAlign w:val="center"/>
          </w:tcPr>
          <w:p w14:paraId="0F65C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0C8F94" w14:textId="049F0D8A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ПВ по дискретному входу</w:t>
            </w:r>
          </w:p>
        </w:tc>
        <w:tc>
          <w:tcPr>
            <w:tcW w:w="1290" w:type="dxa"/>
          </w:tcPr>
          <w:p w14:paraId="2FECFF8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495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41260B" w14:textId="77777777" w:rsidTr="00F27024">
        <w:tc>
          <w:tcPr>
            <w:tcW w:w="2269" w:type="dxa"/>
            <w:vMerge/>
            <w:vAlign w:val="center"/>
          </w:tcPr>
          <w:p w14:paraId="1504E60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CA97" w14:textId="28A6810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 СВ или выкл. рез. ввода</w:t>
            </w:r>
          </w:p>
        </w:tc>
        <w:tc>
          <w:tcPr>
            <w:tcW w:w="1290" w:type="dxa"/>
          </w:tcPr>
          <w:p w14:paraId="1E810A5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75FB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E7942E" w14:textId="77777777" w:rsidTr="00F27024">
        <w:tc>
          <w:tcPr>
            <w:tcW w:w="2269" w:type="dxa"/>
            <w:vMerge/>
            <w:vAlign w:val="center"/>
          </w:tcPr>
          <w:p w14:paraId="325D6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3471BD" w14:textId="3D9113A2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  <w:vAlign w:val="center"/>
          </w:tcPr>
          <w:p w14:paraId="2AFC27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9053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3EBFB0E" w14:textId="77777777" w:rsidTr="00F27024">
        <w:tc>
          <w:tcPr>
            <w:tcW w:w="2269" w:type="dxa"/>
            <w:vMerge/>
            <w:vAlign w:val="center"/>
          </w:tcPr>
          <w:p w14:paraId="142C6B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1B351E" w14:textId="19642233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1290" w:type="dxa"/>
            <w:vAlign w:val="center"/>
          </w:tcPr>
          <w:p w14:paraId="39D182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8B814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15C2" w:rsidRPr="001B40C3" w14:paraId="2608FFF2" w14:textId="77777777" w:rsidTr="00F27024">
        <w:tc>
          <w:tcPr>
            <w:tcW w:w="2269" w:type="dxa"/>
            <w:vMerge/>
            <w:vAlign w:val="center"/>
          </w:tcPr>
          <w:p w14:paraId="6A282EB2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944D70" w14:textId="2CB2ED98" w:rsidR="001615C2" w:rsidRPr="00F27024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>Приём разреш. сигн. с противополож. конца</w:t>
            </w:r>
          </w:p>
        </w:tc>
        <w:tc>
          <w:tcPr>
            <w:tcW w:w="1290" w:type="dxa"/>
            <w:vAlign w:val="center"/>
          </w:tcPr>
          <w:p w14:paraId="2E6B954F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04BC672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15C2" w:rsidRPr="001B40C3" w14:paraId="57297072" w14:textId="77777777" w:rsidTr="00F27024">
        <w:tc>
          <w:tcPr>
            <w:tcW w:w="2269" w:type="dxa"/>
            <w:vMerge/>
            <w:vAlign w:val="center"/>
          </w:tcPr>
          <w:p w14:paraId="776F3699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8E80ED" w14:textId="0D643A5D" w:rsidR="001615C2" w:rsidRPr="00FA0B07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>Приём блок. сигн. с противополож. конца</w:t>
            </w:r>
          </w:p>
        </w:tc>
        <w:tc>
          <w:tcPr>
            <w:tcW w:w="1290" w:type="dxa"/>
            <w:vAlign w:val="center"/>
          </w:tcPr>
          <w:p w14:paraId="75F4A297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50E7849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072CA" w:rsidRPr="001B40C3" w14:paraId="49F0E770" w14:textId="77777777" w:rsidTr="00F27024">
        <w:tc>
          <w:tcPr>
            <w:tcW w:w="2269" w:type="dxa"/>
            <w:vMerge/>
            <w:vAlign w:val="center"/>
          </w:tcPr>
          <w:p w14:paraId="05435880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A6E392" w14:textId="71C4B266" w:rsidR="00B072CA" w:rsidRPr="00F27024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>Внешняя блокировка ЗПП</w:t>
            </w:r>
          </w:p>
        </w:tc>
        <w:tc>
          <w:tcPr>
            <w:tcW w:w="1290" w:type="dxa"/>
            <w:vAlign w:val="center"/>
          </w:tcPr>
          <w:p w14:paraId="34750CF1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97E362C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10CB34D6" w14:textId="77777777" w:rsidTr="00F262B0">
        <w:tc>
          <w:tcPr>
            <w:tcW w:w="2269" w:type="dxa"/>
            <w:vMerge/>
            <w:vAlign w:val="center"/>
          </w:tcPr>
          <w:p w14:paraId="1C053D8E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017379F" w14:textId="6BB5818E" w:rsidR="00883BE7" w:rsidRPr="001615C2" w:rsidRDefault="00883BE7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883BE7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1290" w:type="dxa"/>
            <w:vAlign w:val="center"/>
          </w:tcPr>
          <w:p w14:paraId="65BD89BA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59A2E7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634C3BB8" w14:textId="77777777" w:rsidTr="00F262B0">
        <w:tc>
          <w:tcPr>
            <w:tcW w:w="2269" w:type="dxa"/>
            <w:vMerge/>
            <w:vAlign w:val="center"/>
          </w:tcPr>
          <w:p w14:paraId="5EB6C311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4664E66" w14:textId="2D380F83" w:rsidR="00883BE7" w:rsidRPr="001615C2" w:rsidRDefault="00883BE7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883BE7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1290" w:type="dxa"/>
            <w:vAlign w:val="center"/>
          </w:tcPr>
          <w:p w14:paraId="03DA7620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EF25FA5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2A438A" w14:textId="77777777" w:rsidTr="00F27024">
        <w:tc>
          <w:tcPr>
            <w:tcW w:w="2269" w:type="dxa"/>
            <w:vMerge/>
            <w:vAlign w:val="center"/>
          </w:tcPr>
          <w:p w14:paraId="4F0B15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49E7FA" w14:textId="3333A24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95552E3" w14:textId="45B150CC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959AC0E" w14:textId="3E757162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12A09BBD" w14:textId="77777777" w:rsidTr="00F27024">
        <w:tc>
          <w:tcPr>
            <w:tcW w:w="2269" w:type="dxa"/>
            <w:vMerge/>
            <w:vAlign w:val="center"/>
          </w:tcPr>
          <w:p w14:paraId="006DF6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9C1F44" w14:textId="1E7C9DB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16828D5" w14:textId="3A8B9D2F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3F32A0A" w14:textId="1919F316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7FFDF25" w14:textId="77777777" w:rsidTr="00F27024">
        <w:tc>
          <w:tcPr>
            <w:tcW w:w="2269" w:type="dxa"/>
            <w:vMerge/>
            <w:vAlign w:val="center"/>
          </w:tcPr>
          <w:p w14:paraId="368352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4667E" w14:textId="2B17C1B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  <w:vAlign w:val="center"/>
          </w:tcPr>
          <w:p w14:paraId="490CE5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ED54D3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1AA7873" w14:textId="77777777" w:rsidTr="00F27024">
        <w:tc>
          <w:tcPr>
            <w:tcW w:w="2269" w:type="dxa"/>
            <w:vMerge/>
            <w:vAlign w:val="center"/>
          </w:tcPr>
          <w:p w14:paraId="1E204F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9E8E3F" w14:textId="7E96685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  <w:vAlign w:val="center"/>
          </w:tcPr>
          <w:p w14:paraId="55C3E94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D8C27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79C6DC9" w14:textId="77777777" w:rsidTr="00F27024">
        <w:tc>
          <w:tcPr>
            <w:tcW w:w="2269" w:type="dxa"/>
            <w:vMerge/>
            <w:vAlign w:val="center"/>
          </w:tcPr>
          <w:p w14:paraId="73DBA65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89849D" w14:textId="01F4FEEC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  <w:vAlign w:val="center"/>
          </w:tcPr>
          <w:p w14:paraId="52B1649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6D8BE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52CD4DF" w14:textId="77777777" w:rsidTr="00F27024">
        <w:tc>
          <w:tcPr>
            <w:tcW w:w="2269" w:type="dxa"/>
            <w:vMerge/>
            <w:vAlign w:val="center"/>
          </w:tcPr>
          <w:p w14:paraId="272CAEA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444EE" w14:textId="0B53E8E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84554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6CC42D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BA83AF" w14:textId="77777777" w:rsidTr="00F27024">
        <w:tc>
          <w:tcPr>
            <w:tcW w:w="2269" w:type="dxa"/>
            <w:vMerge/>
            <w:vAlign w:val="center"/>
          </w:tcPr>
          <w:p w14:paraId="63EF5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68923E" w14:textId="4CEC02F0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19BF424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5F152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CC1BBD" w14:textId="77777777" w:rsidTr="00F27024">
        <w:tc>
          <w:tcPr>
            <w:tcW w:w="2269" w:type="dxa"/>
            <w:vMerge/>
            <w:vAlign w:val="center"/>
          </w:tcPr>
          <w:p w14:paraId="215A8B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CABFB" w14:textId="5CB3F069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7A7E89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3710B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1E5311A" w14:textId="77777777" w:rsidTr="00F27024">
        <w:tc>
          <w:tcPr>
            <w:tcW w:w="2269" w:type="dxa"/>
            <w:vMerge/>
            <w:vAlign w:val="center"/>
          </w:tcPr>
          <w:p w14:paraId="6B50D8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7D8C59" w14:textId="66326EC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467DF5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306D7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0B135C0" w14:textId="77777777" w:rsidTr="00F27024">
        <w:tc>
          <w:tcPr>
            <w:tcW w:w="2269" w:type="dxa"/>
            <w:vMerge/>
            <w:vAlign w:val="center"/>
          </w:tcPr>
          <w:p w14:paraId="57486AF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3C5E26" w14:textId="37D1EA0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76F4982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07E84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6019EA" w14:textId="77777777" w:rsidTr="00F27024">
        <w:tc>
          <w:tcPr>
            <w:tcW w:w="2269" w:type="dxa"/>
            <w:vMerge/>
            <w:vAlign w:val="center"/>
          </w:tcPr>
          <w:p w14:paraId="6061414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124D49" w14:textId="0B0B8E1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6F2BB3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82AE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D60978" w14:textId="77777777" w:rsidTr="00F27024">
        <w:tc>
          <w:tcPr>
            <w:tcW w:w="2269" w:type="dxa"/>
            <w:vMerge/>
            <w:vAlign w:val="center"/>
          </w:tcPr>
          <w:p w14:paraId="14FAD4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5B380E1" w14:textId="5557051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026435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66EE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5878FE9" w14:textId="77777777" w:rsidTr="00F27024">
        <w:tc>
          <w:tcPr>
            <w:tcW w:w="2269" w:type="dxa"/>
            <w:vMerge/>
            <w:vAlign w:val="center"/>
          </w:tcPr>
          <w:p w14:paraId="640483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2A0722" w14:textId="066BED9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36061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38522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7251399" w14:textId="77777777" w:rsidTr="00F27024">
        <w:tc>
          <w:tcPr>
            <w:tcW w:w="2269" w:type="dxa"/>
            <w:vMerge/>
            <w:vAlign w:val="center"/>
          </w:tcPr>
          <w:p w14:paraId="76D5F0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8468CE" w14:textId="7585D12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5AB569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9B269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BB87890" w14:textId="77777777" w:rsidTr="00F27024">
        <w:tc>
          <w:tcPr>
            <w:tcW w:w="2269" w:type="dxa"/>
            <w:vMerge/>
            <w:vAlign w:val="center"/>
          </w:tcPr>
          <w:p w14:paraId="436718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1FBCC5" w14:textId="29B6B5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0D99C8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BB33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B69624E" w14:textId="77777777" w:rsidTr="00F27024">
        <w:tc>
          <w:tcPr>
            <w:tcW w:w="2269" w:type="dxa"/>
            <w:vMerge w:val="restart"/>
            <w:vAlign w:val="center"/>
          </w:tcPr>
          <w:p w14:paraId="35C5BB6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798" w:type="dxa"/>
          </w:tcPr>
          <w:p w14:paraId="7DB2AF5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4AFE59E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CCBC8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439574" w14:textId="77777777" w:rsidTr="00F27024">
        <w:tc>
          <w:tcPr>
            <w:tcW w:w="2269" w:type="dxa"/>
            <w:vMerge/>
            <w:vAlign w:val="center"/>
          </w:tcPr>
          <w:p w14:paraId="54ED2D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9F0543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03DCA3D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28751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ED7E864" w14:textId="77777777" w:rsidTr="00F27024">
        <w:tc>
          <w:tcPr>
            <w:tcW w:w="2269" w:type="dxa"/>
            <w:vMerge/>
            <w:vAlign w:val="center"/>
          </w:tcPr>
          <w:p w14:paraId="27C9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3A4B37B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108670B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9F00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C8CAA4" w14:textId="77777777" w:rsidTr="00F27024">
        <w:tc>
          <w:tcPr>
            <w:tcW w:w="2269" w:type="dxa"/>
            <w:vMerge/>
            <w:vAlign w:val="center"/>
          </w:tcPr>
          <w:p w14:paraId="7BFB16D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AA775F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565725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FE0B69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9A5116" w14:textId="77777777" w:rsidTr="00F27024">
        <w:tc>
          <w:tcPr>
            <w:tcW w:w="2269" w:type="dxa"/>
            <w:vMerge/>
            <w:vAlign w:val="center"/>
          </w:tcPr>
          <w:p w14:paraId="4412D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415B4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4058B97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00D4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60A2E7" w14:textId="77777777" w:rsidTr="00F27024">
        <w:tc>
          <w:tcPr>
            <w:tcW w:w="2269" w:type="dxa"/>
            <w:vMerge/>
            <w:vAlign w:val="center"/>
          </w:tcPr>
          <w:p w14:paraId="392568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B350F7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6D9F745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F104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384303" w14:textId="77777777" w:rsidTr="00F27024">
        <w:tc>
          <w:tcPr>
            <w:tcW w:w="2269" w:type="dxa"/>
            <w:vMerge/>
            <w:vAlign w:val="center"/>
          </w:tcPr>
          <w:p w14:paraId="4D563E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A2D2A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177D68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D3FD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C25A43F" w14:textId="77777777" w:rsidTr="00F27024">
        <w:tc>
          <w:tcPr>
            <w:tcW w:w="2269" w:type="dxa"/>
            <w:vMerge w:val="restart"/>
            <w:vAlign w:val="center"/>
          </w:tcPr>
          <w:p w14:paraId="3B8196A7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798" w:type="dxa"/>
          </w:tcPr>
          <w:p w14:paraId="757D6121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660419D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60017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BA0E2BE" w14:textId="77777777" w:rsidTr="00F27024">
        <w:tc>
          <w:tcPr>
            <w:tcW w:w="2269" w:type="dxa"/>
            <w:vMerge/>
            <w:vAlign w:val="center"/>
          </w:tcPr>
          <w:p w14:paraId="7B1AF98C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E46904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599DB3B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04579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D0C744E" w14:textId="77777777" w:rsidTr="00F27024">
        <w:tc>
          <w:tcPr>
            <w:tcW w:w="2269" w:type="dxa"/>
            <w:vMerge/>
            <w:vAlign w:val="center"/>
          </w:tcPr>
          <w:p w14:paraId="7627774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17B9FB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2046AE4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986FF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13A86798" w14:textId="77777777" w:rsidTr="00F27024">
        <w:tc>
          <w:tcPr>
            <w:tcW w:w="2269" w:type="dxa"/>
            <w:vMerge/>
            <w:vAlign w:val="center"/>
          </w:tcPr>
          <w:p w14:paraId="21D6ADCD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D666AB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1290" w:type="dxa"/>
          </w:tcPr>
          <w:p w14:paraId="132D75C1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0B397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1AC01A46" w14:textId="77777777" w:rsidTr="00F27024">
        <w:tc>
          <w:tcPr>
            <w:tcW w:w="2269" w:type="dxa"/>
            <w:vMerge/>
            <w:vAlign w:val="center"/>
          </w:tcPr>
          <w:p w14:paraId="3E9AF22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47D9D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347DF97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D8C9B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3ECEC382" w14:textId="77777777" w:rsidTr="00F27024">
        <w:tc>
          <w:tcPr>
            <w:tcW w:w="2269" w:type="dxa"/>
            <w:vMerge/>
            <w:vAlign w:val="center"/>
          </w:tcPr>
          <w:p w14:paraId="56BCB543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82B045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50B1143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26BC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046506F" w14:textId="77777777" w:rsidTr="00F27024">
        <w:tc>
          <w:tcPr>
            <w:tcW w:w="2269" w:type="dxa"/>
            <w:vMerge/>
            <w:vAlign w:val="center"/>
          </w:tcPr>
          <w:p w14:paraId="1D2F2DD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5FF56B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1FAFA09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B0E4C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7671C64" w14:textId="77777777" w:rsidTr="00F27024">
        <w:tc>
          <w:tcPr>
            <w:tcW w:w="2269" w:type="dxa"/>
            <w:vMerge/>
            <w:vAlign w:val="center"/>
          </w:tcPr>
          <w:p w14:paraId="1488828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03299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18603FF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825E4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58FABDB" w14:textId="77777777" w:rsidTr="00F27024">
        <w:tc>
          <w:tcPr>
            <w:tcW w:w="2269" w:type="dxa"/>
            <w:vMerge/>
            <w:vAlign w:val="center"/>
          </w:tcPr>
          <w:p w14:paraId="19B8D8F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68046C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287E7FC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7F88EE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7A35DF0" w14:textId="77777777" w:rsidTr="00F27024">
        <w:tc>
          <w:tcPr>
            <w:tcW w:w="2269" w:type="dxa"/>
            <w:vMerge/>
            <w:vAlign w:val="center"/>
          </w:tcPr>
          <w:p w14:paraId="63C0CC45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69597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429B1C3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396B4C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06F030D4" w14:textId="77777777" w:rsidTr="00F27024">
        <w:tc>
          <w:tcPr>
            <w:tcW w:w="2269" w:type="dxa"/>
            <w:vMerge/>
            <w:vAlign w:val="center"/>
          </w:tcPr>
          <w:p w14:paraId="315799E1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8B7107A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71FFD39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E65155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B9B7653" w14:textId="77777777" w:rsidTr="00F27024">
        <w:tc>
          <w:tcPr>
            <w:tcW w:w="2269" w:type="dxa"/>
            <w:vMerge/>
            <w:vAlign w:val="center"/>
          </w:tcPr>
          <w:p w14:paraId="478DEB7D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8FF64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FE7A96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BBE2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4B59D37" w14:textId="77777777" w:rsidTr="00F27024">
        <w:tc>
          <w:tcPr>
            <w:tcW w:w="2269" w:type="dxa"/>
            <w:vMerge/>
            <w:vAlign w:val="center"/>
          </w:tcPr>
          <w:p w14:paraId="26172DE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922BA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2AC626A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EC6339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C69C568" w14:textId="77777777" w:rsidTr="00F27024">
        <w:tc>
          <w:tcPr>
            <w:tcW w:w="2269" w:type="dxa"/>
            <w:vMerge/>
            <w:vAlign w:val="center"/>
          </w:tcPr>
          <w:p w14:paraId="265D28C4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19C40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0</w:t>
            </w:r>
          </w:p>
        </w:tc>
        <w:tc>
          <w:tcPr>
            <w:tcW w:w="1290" w:type="dxa"/>
          </w:tcPr>
          <w:p w14:paraId="7604342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52253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693B6B" w14:textId="77777777" w:rsidTr="00F27024">
        <w:tc>
          <w:tcPr>
            <w:tcW w:w="2269" w:type="dxa"/>
            <w:vMerge/>
            <w:vAlign w:val="center"/>
          </w:tcPr>
          <w:p w14:paraId="60C7033E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DD440E8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0</w:t>
            </w:r>
          </w:p>
        </w:tc>
        <w:tc>
          <w:tcPr>
            <w:tcW w:w="1290" w:type="dxa"/>
          </w:tcPr>
          <w:p w14:paraId="62CAE6E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086DC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3C9FEF3" w14:textId="77777777" w:rsidTr="00F27024">
        <w:tc>
          <w:tcPr>
            <w:tcW w:w="2269" w:type="dxa"/>
            <w:vMerge/>
            <w:vAlign w:val="center"/>
          </w:tcPr>
          <w:p w14:paraId="4B1971EE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348D2E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0</w:t>
            </w:r>
          </w:p>
        </w:tc>
        <w:tc>
          <w:tcPr>
            <w:tcW w:w="1290" w:type="dxa"/>
          </w:tcPr>
          <w:p w14:paraId="3D18EFC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0B2BB5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671EADFE" w14:textId="77777777" w:rsidTr="00F27024">
        <w:tc>
          <w:tcPr>
            <w:tcW w:w="2269" w:type="dxa"/>
            <w:vMerge/>
            <w:vAlign w:val="center"/>
          </w:tcPr>
          <w:p w14:paraId="5746A444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C18B0E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0</w:t>
            </w:r>
          </w:p>
        </w:tc>
        <w:tc>
          <w:tcPr>
            <w:tcW w:w="1290" w:type="dxa"/>
          </w:tcPr>
          <w:p w14:paraId="6A474C7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DFE3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386AE4F" w14:textId="77777777" w:rsidTr="00F27024">
        <w:tc>
          <w:tcPr>
            <w:tcW w:w="2269" w:type="dxa"/>
            <w:vMerge/>
            <w:vAlign w:val="center"/>
          </w:tcPr>
          <w:p w14:paraId="1F05C896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ECD7C4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0</w:t>
            </w:r>
          </w:p>
        </w:tc>
        <w:tc>
          <w:tcPr>
            <w:tcW w:w="1290" w:type="dxa"/>
          </w:tcPr>
          <w:p w14:paraId="081E59A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6291F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303D432" w14:textId="77777777" w:rsidTr="00F27024">
        <w:tc>
          <w:tcPr>
            <w:tcW w:w="2269" w:type="dxa"/>
            <w:vMerge/>
            <w:vAlign w:val="center"/>
          </w:tcPr>
          <w:p w14:paraId="70D9F705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E6715A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0</w:t>
            </w:r>
          </w:p>
        </w:tc>
        <w:tc>
          <w:tcPr>
            <w:tcW w:w="1290" w:type="dxa"/>
          </w:tcPr>
          <w:p w14:paraId="4797715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338B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35CA515" w14:textId="77777777" w:rsidTr="00F27024">
        <w:tc>
          <w:tcPr>
            <w:tcW w:w="2269" w:type="dxa"/>
            <w:vMerge/>
            <w:vAlign w:val="center"/>
          </w:tcPr>
          <w:p w14:paraId="44F0447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7FCCA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51DABBF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AE83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41A6B47" w14:textId="77777777" w:rsidTr="00F27024">
        <w:tc>
          <w:tcPr>
            <w:tcW w:w="2269" w:type="dxa"/>
            <w:vMerge/>
            <w:vAlign w:val="center"/>
          </w:tcPr>
          <w:p w14:paraId="2435FB8F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006A20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18F42AE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F0BF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37021F7" w14:textId="77777777" w:rsidTr="00F27024">
        <w:tc>
          <w:tcPr>
            <w:tcW w:w="2269" w:type="dxa"/>
            <w:vMerge/>
            <w:vAlign w:val="center"/>
          </w:tcPr>
          <w:p w14:paraId="71124D2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26A4C9" w14:textId="4F6FA6C5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738CA82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1AF68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C36904D" w14:textId="77777777" w:rsidTr="00F27024">
        <w:tc>
          <w:tcPr>
            <w:tcW w:w="2269" w:type="dxa"/>
            <w:vMerge/>
            <w:vAlign w:val="center"/>
          </w:tcPr>
          <w:p w14:paraId="7FD3A58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581C045" w14:textId="174D430E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0DBA191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6080B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B6F5761" w14:textId="77777777" w:rsidTr="00F27024">
        <w:tc>
          <w:tcPr>
            <w:tcW w:w="2269" w:type="dxa"/>
            <w:vMerge/>
            <w:vAlign w:val="center"/>
          </w:tcPr>
          <w:p w14:paraId="244A86B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1E9216" w14:textId="78607526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61D7490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18A49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B7F1B5B" w14:textId="77777777" w:rsidTr="00F27024">
        <w:tc>
          <w:tcPr>
            <w:tcW w:w="2269" w:type="dxa"/>
            <w:vMerge/>
            <w:vAlign w:val="center"/>
          </w:tcPr>
          <w:p w14:paraId="494EEB7D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3ACFE23" w14:textId="16AC3450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1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4E9E7BD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022CD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57635A2" w14:textId="77777777" w:rsidTr="00F27024">
        <w:tc>
          <w:tcPr>
            <w:tcW w:w="2269" w:type="dxa"/>
            <w:vMerge w:val="restart"/>
            <w:vAlign w:val="center"/>
          </w:tcPr>
          <w:p w14:paraId="4492624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798" w:type="dxa"/>
          </w:tcPr>
          <w:p w14:paraId="3ED01AD3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50A1E7D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919F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25B2562C" w14:textId="77777777" w:rsidTr="00F27024">
        <w:tc>
          <w:tcPr>
            <w:tcW w:w="2269" w:type="dxa"/>
            <w:vMerge/>
            <w:vAlign w:val="center"/>
          </w:tcPr>
          <w:p w14:paraId="22F4491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A5BF65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41AC41B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61A98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30242B" w14:textId="77777777" w:rsidTr="00F27024">
        <w:tc>
          <w:tcPr>
            <w:tcW w:w="2269" w:type="dxa"/>
            <w:vMerge/>
            <w:vAlign w:val="center"/>
          </w:tcPr>
          <w:p w14:paraId="45A0A88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6F2FD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278C412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1F0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01FC96" w14:textId="77777777" w:rsidTr="00F27024">
        <w:tc>
          <w:tcPr>
            <w:tcW w:w="2269" w:type="dxa"/>
            <w:vMerge/>
            <w:vAlign w:val="center"/>
          </w:tcPr>
          <w:p w14:paraId="79E8556B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1D4D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1290" w:type="dxa"/>
          </w:tcPr>
          <w:p w14:paraId="69F0312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9B4DB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0C7F996" w14:textId="77777777" w:rsidTr="00F27024">
        <w:tc>
          <w:tcPr>
            <w:tcW w:w="2269" w:type="dxa"/>
            <w:vMerge/>
            <w:vAlign w:val="center"/>
          </w:tcPr>
          <w:p w14:paraId="5243F7C8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85A613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6640E86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32014B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2B262AC4" w14:textId="77777777" w:rsidTr="00F27024">
        <w:tc>
          <w:tcPr>
            <w:tcW w:w="2269" w:type="dxa"/>
            <w:vMerge/>
            <w:vAlign w:val="center"/>
          </w:tcPr>
          <w:p w14:paraId="72BEDD69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40F0E5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19663C7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2A485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1828678" w14:textId="77777777" w:rsidTr="00F27024">
        <w:tc>
          <w:tcPr>
            <w:tcW w:w="2269" w:type="dxa"/>
            <w:vMerge/>
            <w:vAlign w:val="center"/>
          </w:tcPr>
          <w:p w14:paraId="72437007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2DB0A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13DFF20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54E930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461F332" w14:textId="77777777" w:rsidTr="00F27024">
        <w:tc>
          <w:tcPr>
            <w:tcW w:w="2269" w:type="dxa"/>
            <w:vMerge/>
            <w:vAlign w:val="center"/>
          </w:tcPr>
          <w:p w14:paraId="076D6DA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1390A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65A05F5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695E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E64CAE" w14:textId="77777777" w:rsidTr="00F27024">
        <w:tc>
          <w:tcPr>
            <w:tcW w:w="2269" w:type="dxa"/>
            <w:vMerge/>
            <w:vAlign w:val="center"/>
          </w:tcPr>
          <w:p w14:paraId="1CBBA00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F7F939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1820EC2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20F817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60F3BED1" w14:textId="77777777" w:rsidTr="00F27024">
        <w:tc>
          <w:tcPr>
            <w:tcW w:w="2269" w:type="dxa"/>
            <w:vMerge/>
            <w:vAlign w:val="center"/>
          </w:tcPr>
          <w:p w14:paraId="09188DA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FDE18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5FC0FC6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A02D3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19A2952" w14:textId="77777777" w:rsidTr="00F27024">
        <w:tc>
          <w:tcPr>
            <w:tcW w:w="2269" w:type="dxa"/>
            <w:vMerge/>
            <w:vAlign w:val="center"/>
          </w:tcPr>
          <w:p w14:paraId="01EC535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5C3E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297AA2C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0C3C64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0F345EE" w14:textId="77777777" w:rsidTr="00F27024">
        <w:tc>
          <w:tcPr>
            <w:tcW w:w="2269" w:type="dxa"/>
            <w:vMerge/>
            <w:vAlign w:val="center"/>
          </w:tcPr>
          <w:p w14:paraId="223009FB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FB97D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79FCA250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BD26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23EE108" w14:textId="77777777" w:rsidTr="00F27024">
        <w:tc>
          <w:tcPr>
            <w:tcW w:w="2269" w:type="dxa"/>
            <w:vMerge/>
            <w:vAlign w:val="center"/>
          </w:tcPr>
          <w:p w14:paraId="1FCEA23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30E66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003C48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9730F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7F5F550A" w14:textId="77777777" w:rsidTr="00F27024">
        <w:tc>
          <w:tcPr>
            <w:tcW w:w="2269" w:type="dxa"/>
            <w:vMerge/>
            <w:vAlign w:val="center"/>
          </w:tcPr>
          <w:p w14:paraId="314BAD33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40475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0</w:t>
            </w:r>
          </w:p>
        </w:tc>
        <w:tc>
          <w:tcPr>
            <w:tcW w:w="1290" w:type="dxa"/>
          </w:tcPr>
          <w:p w14:paraId="1FFD5E80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1F071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68B3E02" w14:textId="77777777" w:rsidTr="00F27024">
        <w:tc>
          <w:tcPr>
            <w:tcW w:w="2269" w:type="dxa"/>
            <w:vMerge/>
            <w:vAlign w:val="center"/>
          </w:tcPr>
          <w:p w14:paraId="074E6B7B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7DF11F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0</w:t>
            </w:r>
          </w:p>
        </w:tc>
        <w:tc>
          <w:tcPr>
            <w:tcW w:w="1290" w:type="dxa"/>
          </w:tcPr>
          <w:p w14:paraId="08982F3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9367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4DFDE6C" w14:textId="77777777" w:rsidTr="00F27024">
        <w:tc>
          <w:tcPr>
            <w:tcW w:w="2269" w:type="dxa"/>
            <w:vMerge/>
            <w:vAlign w:val="center"/>
          </w:tcPr>
          <w:p w14:paraId="06D6B736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F35FB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0</w:t>
            </w:r>
          </w:p>
        </w:tc>
        <w:tc>
          <w:tcPr>
            <w:tcW w:w="1290" w:type="dxa"/>
          </w:tcPr>
          <w:p w14:paraId="7206D431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B075F4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2C81E0C" w14:textId="77777777" w:rsidTr="00F27024">
        <w:tc>
          <w:tcPr>
            <w:tcW w:w="2269" w:type="dxa"/>
            <w:vMerge/>
            <w:vAlign w:val="center"/>
          </w:tcPr>
          <w:p w14:paraId="0B6499B9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6A026F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0</w:t>
            </w:r>
          </w:p>
        </w:tc>
        <w:tc>
          <w:tcPr>
            <w:tcW w:w="1290" w:type="dxa"/>
          </w:tcPr>
          <w:p w14:paraId="56EC26F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9F352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29997576" w14:textId="77777777" w:rsidTr="00F27024">
        <w:tc>
          <w:tcPr>
            <w:tcW w:w="2269" w:type="dxa"/>
            <w:vMerge/>
            <w:vAlign w:val="center"/>
          </w:tcPr>
          <w:p w14:paraId="12358143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ACA51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0</w:t>
            </w:r>
          </w:p>
        </w:tc>
        <w:tc>
          <w:tcPr>
            <w:tcW w:w="1290" w:type="dxa"/>
          </w:tcPr>
          <w:p w14:paraId="5F45E3E1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4412F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FDEDE0F" w14:textId="77777777" w:rsidTr="00F27024">
        <w:tc>
          <w:tcPr>
            <w:tcW w:w="2269" w:type="dxa"/>
            <w:vMerge/>
            <w:vAlign w:val="center"/>
          </w:tcPr>
          <w:p w14:paraId="7F3C0BE0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A092AD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0</w:t>
            </w:r>
          </w:p>
        </w:tc>
        <w:tc>
          <w:tcPr>
            <w:tcW w:w="1290" w:type="dxa"/>
          </w:tcPr>
          <w:p w14:paraId="5427CBE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C5C9E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EAF60D7" w14:textId="77777777" w:rsidTr="00F27024">
        <w:tc>
          <w:tcPr>
            <w:tcW w:w="2269" w:type="dxa"/>
            <w:vMerge/>
            <w:vAlign w:val="center"/>
          </w:tcPr>
          <w:p w14:paraId="03F9C21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96A6C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7188ADE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855F8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097D7C4F" w14:textId="77777777" w:rsidTr="00F27024">
        <w:tc>
          <w:tcPr>
            <w:tcW w:w="2269" w:type="dxa"/>
            <w:vMerge/>
            <w:vAlign w:val="center"/>
          </w:tcPr>
          <w:p w14:paraId="3922EFEC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B061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1B0502D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4A8FD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2614BEB" w14:textId="77777777" w:rsidTr="00F27024">
        <w:tc>
          <w:tcPr>
            <w:tcW w:w="2269" w:type="dxa"/>
            <w:vMerge/>
            <w:vAlign w:val="center"/>
          </w:tcPr>
          <w:p w14:paraId="4E61933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5A2C95" w14:textId="0B18C115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6E6D040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41623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E22C58C" w14:textId="77777777" w:rsidTr="00F27024">
        <w:tc>
          <w:tcPr>
            <w:tcW w:w="2269" w:type="dxa"/>
            <w:vMerge/>
            <w:vAlign w:val="center"/>
          </w:tcPr>
          <w:p w14:paraId="79AA46D7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6CA975" w14:textId="3BD0EBF1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27ADB10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6CB32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DBCCE6F" w14:textId="77777777" w:rsidTr="00F27024">
        <w:tc>
          <w:tcPr>
            <w:tcW w:w="2269" w:type="dxa"/>
            <w:vMerge/>
            <w:vAlign w:val="center"/>
          </w:tcPr>
          <w:p w14:paraId="770183E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2DC196" w14:textId="47738A64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46683F6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5631A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9AC0549" w14:textId="77777777" w:rsidTr="00F27024">
        <w:tc>
          <w:tcPr>
            <w:tcW w:w="2269" w:type="dxa"/>
            <w:vMerge/>
            <w:vAlign w:val="center"/>
          </w:tcPr>
          <w:p w14:paraId="2332491F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B2BE873" w14:textId="470D95CA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2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3E817AD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5255A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8D9701" w14:textId="77777777" w:rsidTr="00F27024">
        <w:tc>
          <w:tcPr>
            <w:tcW w:w="2269" w:type="dxa"/>
            <w:vMerge w:val="restart"/>
            <w:vAlign w:val="center"/>
          </w:tcPr>
          <w:p w14:paraId="2E169B9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5798" w:type="dxa"/>
          </w:tcPr>
          <w:p w14:paraId="345B04B6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1290" w:type="dxa"/>
          </w:tcPr>
          <w:p w14:paraId="22D0775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7EE11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7174CC6" w14:textId="77777777" w:rsidTr="00F27024">
        <w:tc>
          <w:tcPr>
            <w:tcW w:w="2269" w:type="dxa"/>
            <w:vMerge/>
            <w:vAlign w:val="center"/>
          </w:tcPr>
          <w:p w14:paraId="7AE6D9ED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5434DC4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В</w:t>
            </w:r>
          </w:p>
        </w:tc>
        <w:tc>
          <w:tcPr>
            <w:tcW w:w="1290" w:type="dxa"/>
          </w:tcPr>
          <w:p w14:paraId="020B04A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DB00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5967C10" w14:textId="77777777" w:rsidTr="00F27024">
        <w:tc>
          <w:tcPr>
            <w:tcW w:w="2269" w:type="dxa"/>
            <w:vMerge/>
            <w:vAlign w:val="center"/>
          </w:tcPr>
          <w:p w14:paraId="13E909F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E2F3D5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С</w:t>
            </w:r>
          </w:p>
        </w:tc>
        <w:tc>
          <w:tcPr>
            <w:tcW w:w="1290" w:type="dxa"/>
          </w:tcPr>
          <w:p w14:paraId="2551F85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02C0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448AD7" w14:textId="77777777" w:rsidTr="00F27024">
        <w:tc>
          <w:tcPr>
            <w:tcW w:w="2269" w:type="dxa"/>
            <w:vMerge/>
            <w:vAlign w:val="center"/>
          </w:tcPr>
          <w:p w14:paraId="7922320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6039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1290" w:type="dxa"/>
          </w:tcPr>
          <w:p w14:paraId="2623C76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A5088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759242A0" w14:textId="77777777" w:rsidTr="00F27024">
        <w:tc>
          <w:tcPr>
            <w:tcW w:w="2269" w:type="dxa"/>
            <w:vMerge/>
            <w:vAlign w:val="center"/>
          </w:tcPr>
          <w:p w14:paraId="4B8F409B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1AE66BB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1290" w:type="dxa"/>
          </w:tcPr>
          <w:p w14:paraId="2AA7E76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665419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C346E21" w14:textId="77777777" w:rsidTr="00F27024">
        <w:tc>
          <w:tcPr>
            <w:tcW w:w="2269" w:type="dxa"/>
            <w:vMerge/>
            <w:vAlign w:val="center"/>
          </w:tcPr>
          <w:p w14:paraId="0712EF3C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0950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1290" w:type="dxa"/>
          </w:tcPr>
          <w:p w14:paraId="0613262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AABD7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E31979E" w14:textId="77777777" w:rsidTr="00F27024">
        <w:tc>
          <w:tcPr>
            <w:tcW w:w="2269" w:type="dxa"/>
            <w:vMerge/>
            <w:vAlign w:val="center"/>
          </w:tcPr>
          <w:p w14:paraId="6271BC48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050FD4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1290" w:type="dxa"/>
          </w:tcPr>
          <w:p w14:paraId="7E10A46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8075B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51F43D2" w14:textId="77777777" w:rsidTr="00F27024">
        <w:tc>
          <w:tcPr>
            <w:tcW w:w="2269" w:type="dxa"/>
            <w:vMerge/>
            <w:vAlign w:val="center"/>
          </w:tcPr>
          <w:p w14:paraId="2F927EF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1C7E4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1290" w:type="dxa"/>
          </w:tcPr>
          <w:p w14:paraId="3A2623E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3BCC7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74226E8A" w14:textId="77777777" w:rsidTr="00F27024">
        <w:tc>
          <w:tcPr>
            <w:tcW w:w="2269" w:type="dxa"/>
            <w:vMerge/>
            <w:vAlign w:val="center"/>
          </w:tcPr>
          <w:p w14:paraId="7B79CCA4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ACAB5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1290" w:type="dxa"/>
          </w:tcPr>
          <w:p w14:paraId="1D36C4F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92ED15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10151B23" w14:textId="77777777" w:rsidTr="00F27024">
        <w:tc>
          <w:tcPr>
            <w:tcW w:w="2269" w:type="dxa"/>
            <w:vMerge/>
            <w:vAlign w:val="center"/>
          </w:tcPr>
          <w:p w14:paraId="67F7A635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025A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1290" w:type="dxa"/>
          </w:tcPr>
          <w:p w14:paraId="5AA269A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BC765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72487A6C" w14:textId="77777777" w:rsidTr="00F27024">
        <w:tc>
          <w:tcPr>
            <w:tcW w:w="2269" w:type="dxa"/>
            <w:vMerge/>
            <w:vAlign w:val="center"/>
          </w:tcPr>
          <w:p w14:paraId="14BEC949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CB881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1290" w:type="dxa"/>
          </w:tcPr>
          <w:p w14:paraId="127F158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06A1F8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BEE154E" w14:textId="77777777" w:rsidTr="00F27024">
        <w:tc>
          <w:tcPr>
            <w:tcW w:w="2269" w:type="dxa"/>
            <w:vMerge/>
            <w:vAlign w:val="center"/>
          </w:tcPr>
          <w:p w14:paraId="618D6F27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EE16FE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1290" w:type="dxa"/>
          </w:tcPr>
          <w:p w14:paraId="0DF4D05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EA3B3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3BF0A29" w14:textId="77777777" w:rsidTr="00F27024">
        <w:tc>
          <w:tcPr>
            <w:tcW w:w="2269" w:type="dxa"/>
            <w:vMerge/>
            <w:vAlign w:val="center"/>
          </w:tcPr>
          <w:p w14:paraId="07B41BE5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9EC967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1290" w:type="dxa"/>
          </w:tcPr>
          <w:p w14:paraId="1DA14A8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B4521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194230AB" w14:textId="77777777" w:rsidTr="00F27024">
        <w:tc>
          <w:tcPr>
            <w:tcW w:w="2269" w:type="dxa"/>
            <w:vMerge/>
            <w:vAlign w:val="center"/>
          </w:tcPr>
          <w:p w14:paraId="62F5A8C0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557B022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0</w:t>
            </w:r>
          </w:p>
        </w:tc>
        <w:tc>
          <w:tcPr>
            <w:tcW w:w="1290" w:type="dxa"/>
          </w:tcPr>
          <w:p w14:paraId="100CCEC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5C4F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256FE758" w14:textId="77777777" w:rsidTr="00F27024">
        <w:tc>
          <w:tcPr>
            <w:tcW w:w="2269" w:type="dxa"/>
            <w:vMerge/>
            <w:vAlign w:val="center"/>
          </w:tcPr>
          <w:p w14:paraId="1B51CA0B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BC0CB22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0</w:t>
            </w:r>
          </w:p>
        </w:tc>
        <w:tc>
          <w:tcPr>
            <w:tcW w:w="1290" w:type="dxa"/>
          </w:tcPr>
          <w:p w14:paraId="1E3DA79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53870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575F45" w14:textId="77777777" w:rsidTr="00F27024">
        <w:tc>
          <w:tcPr>
            <w:tcW w:w="2269" w:type="dxa"/>
            <w:vMerge/>
            <w:vAlign w:val="center"/>
          </w:tcPr>
          <w:p w14:paraId="510ADF9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0FF79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0</w:t>
            </w:r>
          </w:p>
        </w:tc>
        <w:tc>
          <w:tcPr>
            <w:tcW w:w="1290" w:type="dxa"/>
          </w:tcPr>
          <w:p w14:paraId="57C5875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E6124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4FCBB35" w14:textId="77777777" w:rsidTr="00F27024">
        <w:tc>
          <w:tcPr>
            <w:tcW w:w="2269" w:type="dxa"/>
            <w:vMerge/>
            <w:vAlign w:val="center"/>
          </w:tcPr>
          <w:p w14:paraId="5AEEA61E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67B4C1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0</w:t>
            </w:r>
          </w:p>
        </w:tc>
        <w:tc>
          <w:tcPr>
            <w:tcW w:w="1290" w:type="dxa"/>
          </w:tcPr>
          <w:p w14:paraId="758DFA2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259D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C15F5F" w14:textId="77777777" w:rsidTr="00F27024">
        <w:tc>
          <w:tcPr>
            <w:tcW w:w="2269" w:type="dxa"/>
            <w:vMerge/>
            <w:vAlign w:val="center"/>
          </w:tcPr>
          <w:p w14:paraId="7EA6CBFF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CFD7B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0</w:t>
            </w:r>
          </w:p>
        </w:tc>
        <w:tc>
          <w:tcPr>
            <w:tcW w:w="1290" w:type="dxa"/>
          </w:tcPr>
          <w:p w14:paraId="21C53DA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B5E6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2510504" w14:textId="77777777" w:rsidTr="00F27024">
        <w:tc>
          <w:tcPr>
            <w:tcW w:w="2269" w:type="dxa"/>
            <w:vMerge/>
            <w:vAlign w:val="center"/>
          </w:tcPr>
          <w:p w14:paraId="3D74A41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C6F0E0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0</w:t>
            </w:r>
          </w:p>
        </w:tc>
        <w:tc>
          <w:tcPr>
            <w:tcW w:w="1290" w:type="dxa"/>
          </w:tcPr>
          <w:p w14:paraId="71138CE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11575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FA62082" w14:textId="77777777" w:rsidTr="00F27024">
        <w:tc>
          <w:tcPr>
            <w:tcW w:w="2269" w:type="dxa"/>
            <w:vMerge/>
            <w:vAlign w:val="center"/>
          </w:tcPr>
          <w:p w14:paraId="693A44D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EE202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1290" w:type="dxa"/>
          </w:tcPr>
          <w:p w14:paraId="67E16FF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25A7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010C44ED" w14:textId="77777777" w:rsidTr="00F27024">
        <w:tc>
          <w:tcPr>
            <w:tcW w:w="2269" w:type="dxa"/>
            <w:vMerge/>
            <w:vAlign w:val="center"/>
          </w:tcPr>
          <w:p w14:paraId="033A16C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88E4A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1290" w:type="dxa"/>
          </w:tcPr>
          <w:p w14:paraId="2CB8A70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EC5F2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76547E9" w14:textId="77777777" w:rsidTr="00F27024">
        <w:tc>
          <w:tcPr>
            <w:tcW w:w="2269" w:type="dxa"/>
            <w:vMerge/>
            <w:vAlign w:val="center"/>
          </w:tcPr>
          <w:p w14:paraId="2E2CA7B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22A9829" w14:textId="5B628FDD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371C025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93565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CFF8198" w14:textId="77777777" w:rsidTr="00F27024">
        <w:tc>
          <w:tcPr>
            <w:tcW w:w="2269" w:type="dxa"/>
            <w:vMerge/>
            <w:vAlign w:val="center"/>
          </w:tcPr>
          <w:p w14:paraId="6384A7D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3278FAF" w14:textId="73E36BE6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4FC02FB3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F2BB13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DDE6B3E" w14:textId="77777777" w:rsidTr="00F27024">
        <w:tc>
          <w:tcPr>
            <w:tcW w:w="2269" w:type="dxa"/>
            <w:vMerge/>
            <w:vAlign w:val="center"/>
          </w:tcPr>
          <w:p w14:paraId="211B9F2E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B65E09" w14:textId="40CDF492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5E424D3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984D6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6AA5991" w14:textId="77777777" w:rsidTr="00F27024">
        <w:tc>
          <w:tcPr>
            <w:tcW w:w="2269" w:type="dxa"/>
            <w:vMerge/>
            <w:vAlign w:val="center"/>
          </w:tcPr>
          <w:p w14:paraId="11ADE122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6A28980" w14:textId="7903D03A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3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3481DD8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1C385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22D576" w14:textId="77777777" w:rsidTr="00F27024">
        <w:tc>
          <w:tcPr>
            <w:tcW w:w="2269" w:type="dxa"/>
            <w:vMerge w:val="restart"/>
            <w:vAlign w:val="center"/>
          </w:tcPr>
          <w:p w14:paraId="118AEAE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БНН</w:t>
            </w:r>
          </w:p>
        </w:tc>
        <w:tc>
          <w:tcPr>
            <w:tcW w:w="5798" w:type="dxa"/>
          </w:tcPr>
          <w:p w14:paraId="19632E7D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1290" w:type="dxa"/>
          </w:tcPr>
          <w:p w14:paraId="0CFB213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6107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96C27CB" w14:textId="77777777" w:rsidTr="00F27024">
        <w:tc>
          <w:tcPr>
            <w:tcW w:w="2269" w:type="dxa"/>
            <w:vMerge/>
            <w:vAlign w:val="center"/>
          </w:tcPr>
          <w:p w14:paraId="3563F2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4B87F1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2AAB00B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84AD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8FC36AB" w14:textId="77777777" w:rsidTr="00F27024">
        <w:tc>
          <w:tcPr>
            <w:tcW w:w="2269" w:type="dxa"/>
            <w:vMerge/>
            <w:vAlign w:val="center"/>
          </w:tcPr>
          <w:p w14:paraId="253F83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97DC1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1290" w:type="dxa"/>
          </w:tcPr>
          <w:p w14:paraId="2CE3458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EF50D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D173D1" w14:textId="77777777" w:rsidTr="00F27024">
        <w:tc>
          <w:tcPr>
            <w:tcW w:w="2269" w:type="dxa"/>
            <w:vMerge/>
            <w:vAlign w:val="center"/>
          </w:tcPr>
          <w:p w14:paraId="2ECA28A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C870D3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Umin</w:t>
            </w:r>
          </w:p>
        </w:tc>
        <w:tc>
          <w:tcPr>
            <w:tcW w:w="1290" w:type="dxa"/>
          </w:tcPr>
          <w:p w14:paraId="041238A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13C09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ADB8604" w14:textId="77777777" w:rsidTr="00F27024">
        <w:tc>
          <w:tcPr>
            <w:tcW w:w="2269" w:type="dxa"/>
            <w:vMerge/>
            <w:vAlign w:val="center"/>
          </w:tcPr>
          <w:p w14:paraId="685513E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E8A1C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1290" w:type="dxa"/>
          </w:tcPr>
          <w:p w14:paraId="5193904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3FCF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7080E41" w14:textId="77777777" w:rsidTr="00F27024">
        <w:tc>
          <w:tcPr>
            <w:tcW w:w="2269" w:type="dxa"/>
            <w:vMerge/>
            <w:vAlign w:val="center"/>
          </w:tcPr>
          <w:p w14:paraId="22B1007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C048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Imax</w:t>
            </w:r>
          </w:p>
        </w:tc>
        <w:tc>
          <w:tcPr>
            <w:tcW w:w="1290" w:type="dxa"/>
          </w:tcPr>
          <w:p w14:paraId="79F7E3A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E5415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D444921" w14:textId="77777777" w:rsidTr="00F27024">
        <w:tc>
          <w:tcPr>
            <w:tcW w:w="2269" w:type="dxa"/>
            <w:vMerge/>
            <w:vAlign w:val="center"/>
          </w:tcPr>
          <w:p w14:paraId="4B17AC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6352F0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1290" w:type="dxa"/>
          </w:tcPr>
          <w:p w14:paraId="215958D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0EB6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92C1279" w14:textId="77777777" w:rsidTr="00F27024">
        <w:tc>
          <w:tcPr>
            <w:tcW w:w="2269" w:type="dxa"/>
            <w:vMerge w:val="restart"/>
            <w:vAlign w:val="center"/>
          </w:tcPr>
          <w:p w14:paraId="190FC3C1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</w:tcPr>
          <w:p w14:paraId="0CD575C5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7413B1F2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9E97A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2EDD152" w14:textId="77777777" w:rsidTr="00F27024">
        <w:tc>
          <w:tcPr>
            <w:tcW w:w="2269" w:type="dxa"/>
            <w:vMerge/>
            <w:vAlign w:val="center"/>
          </w:tcPr>
          <w:p w14:paraId="7ACD5FA7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DB969C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0A2DABC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23A140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FB7E84D" w14:textId="77777777" w:rsidTr="00F27024">
        <w:tc>
          <w:tcPr>
            <w:tcW w:w="2269" w:type="dxa"/>
            <w:vMerge/>
            <w:vAlign w:val="center"/>
          </w:tcPr>
          <w:p w14:paraId="4883EBB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F5A1EC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75518C2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BE2C8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434287D1" w14:textId="77777777" w:rsidTr="00F27024">
        <w:tc>
          <w:tcPr>
            <w:tcW w:w="2269" w:type="dxa"/>
            <w:vMerge/>
            <w:vAlign w:val="center"/>
          </w:tcPr>
          <w:p w14:paraId="3D579D0D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530D5B6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1D8386BA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D45EB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5BC5F96" w14:textId="77777777" w:rsidTr="00F27024">
        <w:tc>
          <w:tcPr>
            <w:tcW w:w="2269" w:type="dxa"/>
            <w:vMerge/>
            <w:vAlign w:val="center"/>
          </w:tcPr>
          <w:p w14:paraId="6A6147FF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13F122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6516639D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F87C1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10027BA" w14:textId="77777777" w:rsidTr="00F27024">
        <w:tc>
          <w:tcPr>
            <w:tcW w:w="2269" w:type="dxa"/>
            <w:vMerge/>
            <w:vAlign w:val="center"/>
          </w:tcPr>
          <w:p w14:paraId="46ABB4F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944E9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49E583C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E0B32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BDD9868" w14:textId="77777777" w:rsidTr="00F27024">
        <w:tc>
          <w:tcPr>
            <w:tcW w:w="2269" w:type="dxa"/>
            <w:vMerge/>
            <w:vAlign w:val="center"/>
          </w:tcPr>
          <w:p w14:paraId="79D06903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599692" w14:textId="27699405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>Блокировка ручного включения от ТО</w:t>
            </w:r>
          </w:p>
        </w:tc>
        <w:tc>
          <w:tcPr>
            <w:tcW w:w="1290" w:type="dxa"/>
          </w:tcPr>
          <w:p w14:paraId="46F229E4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3DFB46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A3052F8" w14:textId="77777777" w:rsidTr="00F27024">
        <w:tc>
          <w:tcPr>
            <w:tcW w:w="2269" w:type="dxa"/>
            <w:vMerge w:val="restart"/>
            <w:vAlign w:val="center"/>
          </w:tcPr>
          <w:p w14:paraId="1E00C4A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</w:tcPr>
          <w:p w14:paraId="1E8498A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5FE106A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C9E3A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8648A5E" w14:textId="77777777" w:rsidTr="00F27024">
        <w:tc>
          <w:tcPr>
            <w:tcW w:w="2269" w:type="dxa"/>
            <w:vMerge/>
            <w:vAlign w:val="center"/>
          </w:tcPr>
          <w:p w14:paraId="4AEBB5E1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AD650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4A08E99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7682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5BDB5F8" w14:textId="77777777" w:rsidTr="00F27024">
        <w:tc>
          <w:tcPr>
            <w:tcW w:w="2269" w:type="dxa"/>
            <w:vMerge/>
            <w:vAlign w:val="center"/>
          </w:tcPr>
          <w:p w14:paraId="441D3A4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26315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63AFDE9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A348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D27A185" w14:textId="77777777" w:rsidTr="00F27024">
        <w:tc>
          <w:tcPr>
            <w:tcW w:w="2269" w:type="dxa"/>
            <w:vMerge/>
            <w:vAlign w:val="center"/>
          </w:tcPr>
          <w:p w14:paraId="69FADB6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7C02FB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02F2B6B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58C91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B794A48" w14:textId="77777777" w:rsidTr="00F27024">
        <w:tc>
          <w:tcPr>
            <w:tcW w:w="2269" w:type="dxa"/>
            <w:vMerge/>
            <w:vAlign w:val="center"/>
          </w:tcPr>
          <w:p w14:paraId="046C493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9411A3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6197B76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62C05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F20FAF4" w14:textId="77777777" w:rsidTr="00F27024">
        <w:tc>
          <w:tcPr>
            <w:tcW w:w="2269" w:type="dxa"/>
            <w:vMerge/>
            <w:vAlign w:val="center"/>
          </w:tcPr>
          <w:p w14:paraId="672377F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6BED17E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7177AB8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C7BA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118CFEF" w14:textId="77777777" w:rsidTr="00F27024">
        <w:tc>
          <w:tcPr>
            <w:tcW w:w="2269" w:type="dxa"/>
            <w:vMerge/>
            <w:vAlign w:val="center"/>
          </w:tcPr>
          <w:p w14:paraId="5F484672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C35B2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4B8CDBE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2D1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1FF22CA" w14:textId="77777777" w:rsidTr="00F27024">
        <w:tc>
          <w:tcPr>
            <w:tcW w:w="2269" w:type="dxa"/>
            <w:vMerge/>
            <w:vAlign w:val="center"/>
          </w:tcPr>
          <w:p w14:paraId="6FEDDD5C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214F3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EFA71F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F1DED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14BD033" w14:textId="77777777" w:rsidTr="00F27024">
        <w:tc>
          <w:tcPr>
            <w:tcW w:w="2269" w:type="dxa"/>
            <w:vMerge/>
            <w:vAlign w:val="center"/>
          </w:tcPr>
          <w:p w14:paraId="63E6983E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06B5BEA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51B1EE3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0D3F8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34A5F020" w14:textId="77777777" w:rsidTr="00F27024">
        <w:tc>
          <w:tcPr>
            <w:tcW w:w="2269" w:type="dxa"/>
            <w:vMerge/>
            <w:vAlign w:val="center"/>
          </w:tcPr>
          <w:p w14:paraId="147F156A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6531A9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472F1C6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1667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492F494" w14:textId="77777777" w:rsidTr="00F27024">
        <w:tc>
          <w:tcPr>
            <w:tcW w:w="2269" w:type="dxa"/>
            <w:vMerge/>
            <w:vAlign w:val="center"/>
          </w:tcPr>
          <w:p w14:paraId="5CF9DB4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5F3DD0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78D345C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28CED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FFF5413" w14:textId="77777777" w:rsidTr="00F27024">
        <w:tc>
          <w:tcPr>
            <w:tcW w:w="2269" w:type="dxa"/>
            <w:vMerge/>
            <w:vAlign w:val="center"/>
          </w:tcPr>
          <w:p w14:paraId="2A368AB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740365" w14:textId="195EC834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1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42B2F1A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EDD48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CAEDF26" w14:textId="77777777" w:rsidTr="00F27024">
        <w:tc>
          <w:tcPr>
            <w:tcW w:w="2269" w:type="dxa"/>
            <w:vMerge/>
            <w:vAlign w:val="center"/>
          </w:tcPr>
          <w:p w14:paraId="2C2D593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C3EC0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1142444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1FDB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2CAF542" w14:textId="77777777" w:rsidTr="00F27024">
        <w:tc>
          <w:tcPr>
            <w:tcW w:w="2269" w:type="dxa"/>
            <w:vMerge/>
            <w:vAlign w:val="center"/>
          </w:tcPr>
          <w:p w14:paraId="03E0942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9A19030" w14:textId="1797428E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2625555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486EB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0E1BFEB" w14:textId="77777777" w:rsidTr="00F27024">
        <w:tc>
          <w:tcPr>
            <w:tcW w:w="2269" w:type="dxa"/>
            <w:vMerge w:val="restart"/>
            <w:vAlign w:val="center"/>
          </w:tcPr>
          <w:p w14:paraId="7BB378D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</w:tcPr>
          <w:p w14:paraId="2F2FA740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522FFF5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2A1B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38A31D3" w14:textId="77777777" w:rsidTr="00F27024">
        <w:tc>
          <w:tcPr>
            <w:tcW w:w="2269" w:type="dxa"/>
            <w:vMerge/>
            <w:vAlign w:val="center"/>
          </w:tcPr>
          <w:p w14:paraId="4F8C723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0570C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DC47E3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2B3B2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F597214" w14:textId="77777777" w:rsidTr="00F27024">
        <w:tc>
          <w:tcPr>
            <w:tcW w:w="2269" w:type="dxa"/>
            <w:vMerge/>
            <w:vAlign w:val="center"/>
          </w:tcPr>
          <w:p w14:paraId="37A6248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D3FD5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0EAB22E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72DE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5C8622D" w14:textId="77777777" w:rsidTr="00F27024">
        <w:tc>
          <w:tcPr>
            <w:tcW w:w="2269" w:type="dxa"/>
            <w:vMerge/>
            <w:vAlign w:val="center"/>
          </w:tcPr>
          <w:p w14:paraId="357A3DB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9E3DCB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2AB563F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C8148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6409EA2" w14:textId="77777777" w:rsidTr="00F27024">
        <w:tc>
          <w:tcPr>
            <w:tcW w:w="2269" w:type="dxa"/>
            <w:vMerge/>
            <w:vAlign w:val="center"/>
          </w:tcPr>
          <w:p w14:paraId="436B17B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7A7AC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3BC4612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D01EF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330EC4AF" w14:textId="77777777" w:rsidTr="00F27024">
        <w:tc>
          <w:tcPr>
            <w:tcW w:w="2269" w:type="dxa"/>
            <w:vMerge/>
            <w:vAlign w:val="center"/>
          </w:tcPr>
          <w:p w14:paraId="7812699E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56AB826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1A277D6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03563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BD4F140" w14:textId="77777777" w:rsidTr="00F27024">
        <w:tc>
          <w:tcPr>
            <w:tcW w:w="2269" w:type="dxa"/>
            <w:vMerge/>
            <w:vAlign w:val="center"/>
          </w:tcPr>
          <w:p w14:paraId="589C459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27824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4CBDF3B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3BEBE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65BB82E" w14:textId="77777777" w:rsidTr="00F27024">
        <w:tc>
          <w:tcPr>
            <w:tcW w:w="2269" w:type="dxa"/>
            <w:vMerge/>
            <w:vAlign w:val="center"/>
          </w:tcPr>
          <w:p w14:paraId="43380E4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886E1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4F4605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1FD5D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C049499" w14:textId="77777777" w:rsidTr="00F27024">
        <w:tc>
          <w:tcPr>
            <w:tcW w:w="2269" w:type="dxa"/>
            <w:vMerge/>
            <w:vAlign w:val="center"/>
          </w:tcPr>
          <w:p w14:paraId="57B5881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32A9DA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4AB05A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05DD3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14667C6" w14:textId="77777777" w:rsidTr="00F27024">
        <w:tc>
          <w:tcPr>
            <w:tcW w:w="2269" w:type="dxa"/>
            <w:vMerge/>
            <w:vAlign w:val="center"/>
          </w:tcPr>
          <w:p w14:paraId="76C57098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7D6E35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59F9ABD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412C1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C9F9636" w14:textId="77777777" w:rsidTr="00F27024">
        <w:tc>
          <w:tcPr>
            <w:tcW w:w="2269" w:type="dxa"/>
            <w:vMerge/>
            <w:vAlign w:val="center"/>
          </w:tcPr>
          <w:p w14:paraId="5507C77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67CAE80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183F1EC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8D37B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84F45D0" w14:textId="77777777" w:rsidTr="00F27024">
        <w:tc>
          <w:tcPr>
            <w:tcW w:w="2269" w:type="dxa"/>
            <w:vMerge/>
            <w:vAlign w:val="center"/>
          </w:tcPr>
          <w:p w14:paraId="4DB73ED7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F2AA9B" w14:textId="3FE1656A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2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3D87B06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8682A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243BD3B" w14:textId="77777777" w:rsidTr="00F27024">
        <w:tc>
          <w:tcPr>
            <w:tcW w:w="2269" w:type="dxa"/>
            <w:vMerge/>
            <w:vAlign w:val="center"/>
          </w:tcPr>
          <w:p w14:paraId="35844FA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F6BEB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0F0BD21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8D4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CEE68F4" w14:textId="77777777" w:rsidTr="00F27024">
        <w:tc>
          <w:tcPr>
            <w:tcW w:w="2269" w:type="dxa"/>
            <w:vMerge/>
            <w:vAlign w:val="center"/>
          </w:tcPr>
          <w:p w14:paraId="792EF00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BC7A72" w14:textId="707F7FFC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11B218C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DF21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76E00C0" w14:textId="77777777" w:rsidTr="00F27024">
        <w:tc>
          <w:tcPr>
            <w:tcW w:w="2269" w:type="dxa"/>
            <w:vMerge w:val="restart"/>
            <w:vAlign w:val="center"/>
          </w:tcPr>
          <w:p w14:paraId="4BBF2B2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</w:tcPr>
          <w:p w14:paraId="7FE6F27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59EFEE9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A19F6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89B91D2" w14:textId="77777777" w:rsidTr="00F27024">
        <w:tc>
          <w:tcPr>
            <w:tcW w:w="2269" w:type="dxa"/>
            <w:vMerge/>
            <w:vAlign w:val="center"/>
          </w:tcPr>
          <w:p w14:paraId="421F8BA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3D97ED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08FA4E8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A2FB9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7AB72F3" w14:textId="77777777" w:rsidTr="00F27024">
        <w:tc>
          <w:tcPr>
            <w:tcW w:w="2269" w:type="dxa"/>
            <w:vMerge/>
            <w:vAlign w:val="center"/>
          </w:tcPr>
          <w:p w14:paraId="633612A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7A4E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04FE304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8DC42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2C6CBA7" w14:textId="77777777" w:rsidTr="00F27024">
        <w:tc>
          <w:tcPr>
            <w:tcW w:w="2269" w:type="dxa"/>
            <w:vMerge/>
            <w:vAlign w:val="center"/>
          </w:tcPr>
          <w:p w14:paraId="77659922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B0AAC9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794973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9192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7A7DE0D" w14:textId="77777777" w:rsidTr="00F27024">
        <w:tc>
          <w:tcPr>
            <w:tcW w:w="2269" w:type="dxa"/>
            <w:vMerge/>
            <w:vAlign w:val="center"/>
          </w:tcPr>
          <w:p w14:paraId="5F7FA161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5EECAA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5AAA1B3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E2BE3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6441947" w14:textId="77777777" w:rsidTr="00F27024">
        <w:tc>
          <w:tcPr>
            <w:tcW w:w="2269" w:type="dxa"/>
            <w:vMerge/>
            <w:vAlign w:val="center"/>
          </w:tcPr>
          <w:p w14:paraId="7DFEA10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3FFE1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792C241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717FE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2B6B4B0" w14:textId="77777777" w:rsidTr="00F27024">
        <w:tc>
          <w:tcPr>
            <w:tcW w:w="2269" w:type="dxa"/>
            <w:vMerge/>
            <w:vAlign w:val="center"/>
          </w:tcPr>
          <w:p w14:paraId="2D8AB5A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66864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213A32C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B9CB3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36EE7D3" w14:textId="77777777" w:rsidTr="00F27024">
        <w:tc>
          <w:tcPr>
            <w:tcW w:w="2269" w:type="dxa"/>
            <w:vMerge/>
            <w:vAlign w:val="center"/>
          </w:tcPr>
          <w:p w14:paraId="363E6907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0080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00503D1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44B20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4281E8C" w14:textId="77777777" w:rsidTr="00F27024">
        <w:tc>
          <w:tcPr>
            <w:tcW w:w="2269" w:type="dxa"/>
            <w:vMerge/>
            <w:vAlign w:val="center"/>
          </w:tcPr>
          <w:p w14:paraId="30C068B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07EE16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7E99A52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618B4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8F2284B" w14:textId="77777777" w:rsidTr="00F27024">
        <w:tc>
          <w:tcPr>
            <w:tcW w:w="2269" w:type="dxa"/>
            <w:vMerge/>
            <w:vAlign w:val="center"/>
          </w:tcPr>
          <w:p w14:paraId="3228A3D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227E2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324E21C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22B4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62FD7D2" w14:textId="77777777" w:rsidTr="00F27024">
        <w:tc>
          <w:tcPr>
            <w:tcW w:w="2269" w:type="dxa"/>
            <w:vMerge/>
            <w:vAlign w:val="center"/>
          </w:tcPr>
          <w:p w14:paraId="4D008A68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8CA845C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7C44895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550F1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0E9D690" w14:textId="77777777" w:rsidTr="00F27024">
        <w:tc>
          <w:tcPr>
            <w:tcW w:w="2269" w:type="dxa"/>
            <w:vMerge/>
            <w:vAlign w:val="center"/>
          </w:tcPr>
          <w:p w14:paraId="757F3A3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E9E118" w14:textId="5B56FA76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3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236D32B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3F0D3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84855EE" w14:textId="77777777" w:rsidTr="00F27024">
        <w:tc>
          <w:tcPr>
            <w:tcW w:w="2269" w:type="dxa"/>
            <w:vMerge/>
            <w:vAlign w:val="center"/>
          </w:tcPr>
          <w:p w14:paraId="3D00BA12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F281E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74E2F01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21C9D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06FD443" w14:textId="77777777" w:rsidTr="00F27024">
        <w:tc>
          <w:tcPr>
            <w:tcW w:w="2269" w:type="dxa"/>
            <w:vMerge/>
            <w:vAlign w:val="center"/>
          </w:tcPr>
          <w:p w14:paraId="69FBACEC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725DC8E" w14:textId="36EC593A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28B395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23549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61556709" w14:textId="77777777" w:rsidTr="00F27024">
        <w:tc>
          <w:tcPr>
            <w:tcW w:w="2269" w:type="dxa"/>
            <w:vMerge w:val="restart"/>
            <w:vAlign w:val="center"/>
          </w:tcPr>
          <w:p w14:paraId="207BB8D1" w14:textId="0F7B89C9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5798" w:type="dxa"/>
          </w:tcPr>
          <w:p w14:paraId="456DE379" w14:textId="30AEAA8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1290" w:type="dxa"/>
          </w:tcPr>
          <w:p w14:paraId="23BC5F9E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ACEEE4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3128A43" w14:textId="77777777" w:rsidTr="00F27024">
        <w:tc>
          <w:tcPr>
            <w:tcW w:w="2269" w:type="dxa"/>
            <w:vMerge/>
            <w:vAlign w:val="center"/>
          </w:tcPr>
          <w:p w14:paraId="7EFAD9D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85235D" w14:textId="37D136B7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1290" w:type="dxa"/>
          </w:tcPr>
          <w:p w14:paraId="26AAA19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0612F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B554186" w14:textId="77777777" w:rsidTr="00F27024">
        <w:tc>
          <w:tcPr>
            <w:tcW w:w="2269" w:type="dxa"/>
            <w:vMerge/>
            <w:vAlign w:val="center"/>
          </w:tcPr>
          <w:p w14:paraId="51DABC03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6B9C4D" w14:textId="702CE85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1290" w:type="dxa"/>
          </w:tcPr>
          <w:p w14:paraId="6E580E5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29F2D2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04CD1DC" w14:textId="77777777" w:rsidTr="00F27024">
        <w:tc>
          <w:tcPr>
            <w:tcW w:w="2269" w:type="dxa"/>
            <w:vMerge/>
            <w:vAlign w:val="center"/>
          </w:tcPr>
          <w:p w14:paraId="0E926EF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8C79D" w14:textId="05DB287B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1290" w:type="dxa"/>
          </w:tcPr>
          <w:p w14:paraId="25CE948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3AA6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05194FFD" w14:textId="77777777" w:rsidTr="00F27024">
        <w:tc>
          <w:tcPr>
            <w:tcW w:w="2269" w:type="dxa"/>
            <w:vMerge/>
            <w:vAlign w:val="center"/>
          </w:tcPr>
          <w:p w14:paraId="748B232C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D150EA" w14:textId="43ACB15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1290" w:type="dxa"/>
          </w:tcPr>
          <w:p w14:paraId="3119D34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CB6CCA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C5DB01F" w14:textId="77777777" w:rsidTr="00F27024">
        <w:tc>
          <w:tcPr>
            <w:tcW w:w="2269" w:type="dxa"/>
            <w:vMerge/>
            <w:vAlign w:val="center"/>
          </w:tcPr>
          <w:p w14:paraId="08B78A4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4407899" w14:textId="531CAC26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1290" w:type="dxa"/>
          </w:tcPr>
          <w:p w14:paraId="385F3EE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CFC0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10D38E5E" w14:textId="77777777" w:rsidTr="00F27024">
        <w:tc>
          <w:tcPr>
            <w:tcW w:w="2269" w:type="dxa"/>
            <w:vMerge/>
            <w:vAlign w:val="center"/>
          </w:tcPr>
          <w:p w14:paraId="6563C6E9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D2C691" w14:textId="0E052193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1290" w:type="dxa"/>
          </w:tcPr>
          <w:p w14:paraId="14186E1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6E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DB8D6B5" w14:textId="77777777" w:rsidTr="00F27024">
        <w:tc>
          <w:tcPr>
            <w:tcW w:w="2269" w:type="dxa"/>
            <w:vMerge/>
            <w:vAlign w:val="center"/>
          </w:tcPr>
          <w:p w14:paraId="17A5B8F1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B4B11E" w14:textId="75E5A9D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1290" w:type="dxa"/>
          </w:tcPr>
          <w:p w14:paraId="6DFBB53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51A8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4FA4ECF1" w14:textId="77777777" w:rsidTr="00F27024">
        <w:tc>
          <w:tcPr>
            <w:tcW w:w="2269" w:type="dxa"/>
            <w:vMerge/>
            <w:vAlign w:val="center"/>
          </w:tcPr>
          <w:p w14:paraId="6CE8039D" w14:textId="77777777" w:rsidR="00DB1184" w:rsidRPr="00F27024" w:rsidRDefault="00DB1184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DFA13D" w14:textId="7128F5B1" w:rsidR="00DB1184" w:rsidRPr="00A57237" w:rsidRDefault="00DB1184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ТУ МТЗ: блокировка ручного включения от ТУ МТЗ</w:t>
            </w:r>
          </w:p>
        </w:tc>
        <w:tc>
          <w:tcPr>
            <w:tcW w:w="1290" w:type="dxa"/>
          </w:tcPr>
          <w:p w14:paraId="6D3956BB" w14:textId="77777777" w:rsidR="00DB1184" w:rsidRPr="00F27024" w:rsidRDefault="00DB1184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C13F44" w14:textId="77777777" w:rsidR="00DB1184" w:rsidRPr="00F27024" w:rsidRDefault="00DB1184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A58BE22" w14:textId="77777777" w:rsidTr="00F27024">
        <w:tc>
          <w:tcPr>
            <w:tcW w:w="2269" w:type="dxa"/>
            <w:vMerge/>
            <w:vAlign w:val="center"/>
          </w:tcPr>
          <w:p w14:paraId="15DD145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6214B6" w14:textId="06B27C99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1290" w:type="dxa"/>
          </w:tcPr>
          <w:p w14:paraId="16C1726C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4F46B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B5AAC20" w14:textId="77777777" w:rsidTr="00F27024">
        <w:tc>
          <w:tcPr>
            <w:tcW w:w="2269" w:type="dxa"/>
            <w:vMerge w:val="restart"/>
            <w:vAlign w:val="center"/>
          </w:tcPr>
          <w:p w14:paraId="1A1560B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</w:tcPr>
          <w:p w14:paraId="412CB48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6B16B40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0441B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64AD96" w14:textId="77777777" w:rsidTr="00F27024">
        <w:tc>
          <w:tcPr>
            <w:tcW w:w="2269" w:type="dxa"/>
            <w:vMerge/>
            <w:vAlign w:val="center"/>
          </w:tcPr>
          <w:p w14:paraId="608A37D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8E1D6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40A1B5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C85B5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C21FC6" w14:textId="77777777" w:rsidTr="00F27024">
        <w:tc>
          <w:tcPr>
            <w:tcW w:w="2269" w:type="dxa"/>
            <w:vMerge/>
            <w:vAlign w:val="center"/>
          </w:tcPr>
          <w:p w14:paraId="406427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5D07DD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550395C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95F41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000E3" w14:textId="77777777" w:rsidTr="00F27024">
        <w:tc>
          <w:tcPr>
            <w:tcW w:w="2269" w:type="dxa"/>
            <w:vMerge/>
            <w:vAlign w:val="center"/>
          </w:tcPr>
          <w:p w14:paraId="0649CDB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65B6B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511EED5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83BCD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3C0C51" w14:textId="77777777" w:rsidTr="00F27024">
        <w:tc>
          <w:tcPr>
            <w:tcW w:w="2269" w:type="dxa"/>
            <w:vMerge/>
            <w:vAlign w:val="center"/>
          </w:tcPr>
          <w:p w14:paraId="045EBF3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DA3DAE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6C7D05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487EF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15EFA72" w14:textId="77777777" w:rsidTr="00F27024">
        <w:tc>
          <w:tcPr>
            <w:tcW w:w="2269" w:type="dxa"/>
            <w:vMerge/>
            <w:vAlign w:val="center"/>
          </w:tcPr>
          <w:p w14:paraId="1DB174E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DF07A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763578E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6CB4B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C870C8" w14:textId="77777777" w:rsidTr="00F27024">
        <w:tc>
          <w:tcPr>
            <w:tcW w:w="2269" w:type="dxa"/>
            <w:vMerge/>
            <w:vAlign w:val="center"/>
          </w:tcPr>
          <w:p w14:paraId="63BAD96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23242B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2D36569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A4150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693B828" w14:textId="77777777" w:rsidTr="00F27024">
        <w:tc>
          <w:tcPr>
            <w:tcW w:w="2269" w:type="dxa"/>
            <w:vAlign w:val="center"/>
          </w:tcPr>
          <w:p w14:paraId="1B9A2BE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</w:tcPr>
          <w:p w14:paraId="04929E9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07DA319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AD2C9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0E1E82D" w14:textId="77777777" w:rsidTr="00F27024">
        <w:tc>
          <w:tcPr>
            <w:tcW w:w="2269" w:type="dxa"/>
            <w:vMerge w:val="restart"/>
            <w:vAlign w:val="center"/>
          </w:tcPr>
          <w:p w14:paraId="0B9B05C0" w14:textId="357608D3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55385983" w14:textId="070B5A6E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6DCECA5B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36081C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04BE19E" w14:textId="77777777" w:rsidTr="00F27024">
        <w:tc>
          <w:tcPr>
            <w:tcW w:w="2269" w:type="dxa"/>
            <w:vMerge/>
            <w:vAlign w:val="center"/>
          </w:tcPr>
          <w:p w14:paraId="7594BD31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2AFF81" w14:textId="5669D5C0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</w:tcPr>
          <w:p w14:paraId="1A98E33D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5259CC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224D48D" w14:textId="77777777" w:rsidTr="00F27024">
        <w:tc>
          <w:tcPr>
            <w:tcW w:w="2269" w:type="dxa"/>
            <w:vMerge/>
            <w:vAlign w:val="center"/>
          </w:tcPr>
          <w:p w14:paraId="0A1B43A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FEAADE" w14:textId="0E8B8324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</w:tcPr>
          <w:p w14:paraId="0EEDDAA5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E9B72B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EE47718" w14:textId="77777777" w:rsidTr="00F27024">
        <w:tc>
          <w:tcPr>
            <w:tcW w:w="2269" w:type="dxa"/>
            <w:vMerge/>
            <w:vAlign w:val="center"/>
          </w:tcPr>
          <w:p w14:paraId="59FAD63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F940F9" w14:textId="49B37EAE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</w:tcPr>
          <w:p w14:paraId="233E4908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8470B4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3AC6FC9" w14:textId="77777777" w:rsidTr="00F27024">
        <w:tc>
          <w:tcPr>
            <w:tcW w:w="2269" w:type="dxa"/>
            <w:vMerge/>
            <w:vAlign w:val="center"/>
          </w:tcPr>
          <w:p w14:paraId="3DB9950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822EA" w14:textId="21A87EAB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</w:tcPr>
          <w:p w14:paraId="4E8022E7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C7E517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3A7AABEA" w14:textId="77777777" w:rsidTr="00F27024">
        <w:tc>
          <w:tcPr>
            <w:tcW w:w="2269" w:type="dxa"/>
            <w:vMerge/>
            <w:vAlign w:val="center"/>
          </w:tcPr>
          <w:p w14:paraId="29492FF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C2B8B3" w14:textId="7CAA34A3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</w:tcPr>
          <w:p w14:paraId="0434A949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F0B8A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C30AAFC" w14:textId="77777777" w:rsidTr="00F27024">
        <w:tc>
          <w:tcPr>
            <w:tcW w:w="2269" w:type="dxa"/>
            <w:vMerge/>
            <w:vAlign w:val="center"/>
          </w:tcPr>
          <w:p w14:paraId="57E992A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AC4D1D" w14:textId="555C5A35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</w:t>
            </w:r>
          </w:p>
        </w:tc>
        <w:tc>
          <w:tcPr>
            <w:tcW w:w="1290" w:type="dxa"/>
          </w:tcPr>
          <w:p w14:paraId="0B1724B6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E7FF0F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F169E66" w14:textId="77777777" w:rsidTr="00F27024">
        <w:tc>
          <w:tcPr>
            <w:tcW w:w="2269" w:type="dxa"/>
            <w:vMerge/>
            <w:vAlign w:val="center"/>
          </w:tcPr>
          <w:p w14:paraId="0F21F06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0F477A" w14:textId="5DB35321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</w:tcPr>
          <w:p w14:paraId="7935DA6D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096FE6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E8B4507" w14:textId="77777777" w:rsidTr="00F27024">
        <w:tc>
          <w:tcPr>
            <w:tcW w:w="2269" w:type="dxa"/>
            <w:vMerge/>
            <w:vAlign w:val="center"/>
          </w:tcPr>
          <w:p w14:paraId="49E1BE48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4DA3EC" w14:textId="2991D623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>АУ ТЗНП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619697C8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49C805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F8A2C1" w14:textId="77777777" w:rsidTr="00F27024">
        <w:tc>
          <w:tcPr>
            <w:tcW w:w="2269" w:type="dxa"/>
            <w:vMerge w:val="restart"/>
            <w:vAlign w:val="center"/>
          </w:tcPr>
          <w:p w14:paraId="7DA6F4E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</w:tcPr>
          <w:p w14:paraId="090D5D3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0BDDC0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EB23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F9A08ED" w14:textId="77777777" w:rsidTr="00F27024">
        <w:tc>
          <w:tcPr>
            <w:tcW w:w="2269" w:type="dxa"/>
            <w:vMerge/>
            <w:vAlign w:val="center"/>
          </w:tcPr>
          <w:p w14:paraId="6388A2C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DA6067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53B0FF4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3EE31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6959AE79" w14:textId="77777777" w:rsidTr="00F27024">
        <w:tc>
          <w:tcPr>
            <w:tcW w:w="2269" w:type="dxa"/>
            <w:vMerge w:val="restart"/>
            <w:vAlign w:val="center"/>
          </w:tcPr>
          <w:p w14:paraId="76C5A5A6" w14:textId="77777777" w:rsidR="00883BE7" w:rsidRPr="00F27024" w:rsidRDefault="00883BE7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</w:tcPr>
          <w:p w14:paraId="1770CFC9" w14:textId="77777777" w:rsidR="00883BE7" w:rsidRPr="00F27024" w:rsidRDefault="00883BE7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E01CDF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C08275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183E8951" w14:textId="77777777" w:rsidTr="00F27024">
        <w:tc>
          <w:tcPr>
            <w:tcW w:w="2269" w:type="dxa"/>
            <w:vMerge/>
            <w:vAlign w:val="center"/>
          </w:tcPr>
          <w:p w14:paraId="29A4EEB6" w14:textId="77777777" w:rsidR="00883BE7" w:rsidRPr="00F27024" w:rsidRDefault="00883BE7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</w:tcPr>
          <w:p w14:paraId="3766871F" w14:textId="16F3F130" w:rsidR="00883BE7" w:rsidRPr="00F27024" w:rsidRDefault="00883BE7" w:rsidP="00AE318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ск МТЗ</w:t>
            </w:r>
          </w:p>
        </w:tc>
        <w:tc>
          <w:tcPr>
            <w:tcW w:w="1290" w:type="dxa"/>
          </w:tcPr>
          <w:p w14:paraId="735A8348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6B44E2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94EA28" w14:textId="77777777" w:rsidTr="00F27024">
        <w:tc>
          <w:tcPr>
            <w:tcW w:w="2269" w:type="dxa"/>
            <w:vMerge w:val="restart"/>
            <w:vAlign w:val="center"/>
          </w:tcPr>
          <w:p w14:paraId="25F3966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</w:tcPr>
          <w:p w14:paraId="0CDCAF41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1290" w:type="dxa"/>
          </w:tcPr>
          <w:p w14:paraId="093C03F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6FF84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804272" w14:textId="77777777" w:rsidTr="00F27024">
        <w:tc>
          <w:tcPr>
            <w:tcW w:w="2269" w:type="dxa"/>
            <w:vMerge/>
            <w:vAlign w:val="center"/>
          </w:tcPr>
          <w:p w14:paraId="53E7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91737BC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1290" w:type="dxa"/>
          </w:tcPr>
          <w:p w14:paraId="0AC21C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CB9E2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C0D9F36" w14:textId="77777777" w:rsidTr="00F27024">
        <w:tc>
          <w:tcPr>
            <w:tcW w:w="2269" w:type="dxa"/>
            <w:vMerge/>
            <w:vAlign w:val="center"/>
          </w:tcPr>
          <w:p w14:paraId="6481F34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85F62F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1290" w:type="dxa"/>
          </w:tcPr>
          <w:p w14:paraId="2E641B4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768D0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8A998DE" w14:textId="77777777" w:rsidTr="00F27024">
        <w:tc>
          <w:tcPr>
            <w:tcW w:w="2269" w:type="dxa"/>
            <w:vMerge/>
            <w:vAlign w:val="center"/>
          </w:tcPr>
          <w:p w14:paraId="41A1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1A9344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1290" w:type="dxa"/>
          </w:tcPr>
          <w:p w14:paraId="0347E27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C6975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EDAF278" w14:textId="77777777" w:rsidTr="00F27024">
        <w:tc>
          <w:tcPr>
            <w:tcW w:w="2269" w:type="dxa"/>
            <w:vMerge/>
            <w:vAlign w:val="center"/>
          </w:tcPr>
          <w:p w14:paraId="3D5A2B2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755D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1290" w:type="dxa"/>
          </w:tcPr>
          <w:p w14:paraId="30E4A9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3C7ED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701CED" w14:textId="77777777" w:rsidTr="00F27024">
        <w:tc>
          <w:tcPr>
            <w:tcW w:w="2269" w:type="dxa"/>
            <w:vMerge/>
            <w:vAlign w:val="center"/>
          </w:tcPr>
          <w:p w14:paraId="1094C2C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2312D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. ГСОЗЗ смеж. присоед.</w:t>
            </w:r>
          </w:p>
        </w:tc>
        <w:tc>
          <w:tcPr>
            <w:tcW w:w="1290" w:type="dxa"/>
          </w:tcPr>
          <w:p w14:paraId="0D256B1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AC9E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041EF1E" w14:textId="77777777" w:rsidTr="00F27024">
        <w:tc>
          <w:tcPr>
            <w:tcW w:w="2269" w:type="dxa"/>
            <w:vMerge/>
            <w:vAlign w:val="center"/>
          </w:tcPr>
          <w:p w14:paraId="277643A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F0EB2FC" w14:textId="644389B4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ГСОЗЗ</w:t>
            </w:r>
          </w:p>
        </w:tc>
        <w:tc>
          <w:tcPr>
            <w:tcW w:w="1290" w:type="dxa"/>
          </w:tcPr>
          <w:p w14:paraId="71F572C4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40C7E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9E7B0D" w14:textId="77777777" w:rsidTr="00F27024">
        <w:tc>
          <w:tcPr>
            <w:tcW w:w="2269" w:type="dxa"/>
            <w:vMerge/>
            <w:vAlign w:val="center"/>
          </w:tcPr>
          <w:p w14:paraId="7A12758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34B10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1290" w:type="dxa"/>
          </w:tcPr>
          <w:p w14:paraId="4D78883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0DF5E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762D9AC" w14:textId="77777777" w:rsidTr="00F27024">
        <w:tc>
          <w:tcPr>
            <w:tcW w:w="2269" w:type="dxa"/>
            <w:vMerge w:val="restart"/>
            <w:vAlign w:val="center"/>
          </w:tcPr>
          <w:p w14:paraId="23CFFA62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</w:tcPr>
          <w:p w14:paraId="7CC53CB7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35B744B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D52E6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FD19561" w14:textId="77777777" w:rsidTr="00F27024">
        <w:tc>
          <w:tcPr>
            <w:tcW w:w="2269" w:type="dxa"/>
            <w:vMerge/>
            <w:vAlign w:val="center"/>
          </w:tcPr>
          <w:p w14:paraId="06457FA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3F70FA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23DE06F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D9A3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3FF1FCF" w14:textId="77777777" w:rsidTr="00F27024">
        <w:tc>
          <w:tcPr>
            <w:tcW w:w="2269" w:type="dxa"/>
            <w:vMerge/>
            <w:vAlign w:val="center"/>
          </w:tcPr>
          <w:p w14:paraId="065C97F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D82AB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37CAA19A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A675B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A712D89" w14:textId="77777777" w:rsidTr="00F27024">
        <w:tc>
          <w:tcPr>
            <w:tcW w:w="2269" w:type="dxa"/>
            <w:vMerge/>
            <w:vAlign w:val="center"/>
          </w:tcPr>
          <w:p w14:paraId="35C133B5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E97A4C" w14:textId="0C35E10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ТЗОП</w:t>
            </w:r>
          </w:p>
        </w:tc>
        <w:tc>
          <w:tcPr>
            <w:tcW w:w="1290" w:type="dxa"/>
          </w:tcPr>
          <w:p w14:paraId="4B05A3C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67FD6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2C17D00" w14:textId="77777777" w:rsidTr="00F27024">
        <w:tc>
          <w:tcPr>
            <w:tcW w:w="2269" w:type="dxa"/>
            <w:vMerge/>
            <w:vAlign w:val="center"/>
          </w:tcPr>
          <w:p w14:paraId="42ECC7CC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B9AD96" w14:textId="0A068F61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ТЗОП активирована</w:t>
            </w:r>
          </w:p>
        </w:tc>
        <w:tc>
          <w:tcPr>
            <w:tcW w:w="1290" w:type="dxa"/>
          </w:tcPr>
          <w:p w14:paraId="3E450A1E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A1E45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2A91013" w14:textId="77777777" w:rsidTr="00F27024">
        <w:tc>
          <w:tcPr>
            <w:tcW w:w="2269" w:type="dxa"/>
            <w:vMerge w:val="restart"/>
            <w:vAlign w:val="center"/>
          </w:tcPr>
          <w:p w14:paraId="7D742DB9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</w:tcPr>
          <w:p w14:paraId="6D0B1721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</w:tcPr>
          <w:p w14:paraId="5D832FD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CE553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71BA61D" w14:textId="77777777" w:rsidTr="00F27024">
        <w:tc>
          <w:tcPr>
            <w:tcW w:w="2269" w:type="dxa"/>
            <w:vMerge/>
            <w:vAlign w:val="center"/>
          </w:tcPr>
          <w:p w14:paraId="0ADA9FF8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0379243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6EF2CB6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2686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7478244" w14:textId="77777777" w:rsidTr="00F27024">
        <w:tc>
          <w:tcPr>
            <w:tcW w:w="2269" w:type="dxa"/>
            <w:vMerge/>
            <w:vAlign w:val="center"/>
          </w:tcPr>
          <w:p w14:paraId="4AC05BA9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8933EA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</w:tcPr>
          <w:p w14:paraId="3A9989D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93A1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B62DC5F" w14:textId="77777777" w:rsidTr="00D523B0">
        <w:tc>
          <w:tcPr>
            <w:tcW w:w="2269" w:type="dxa"/>
            <w:vMerge/>
            <w:vAlign w:val="center"/>
          </w:tcPr>
          <w:p w14:paraId="717166B5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67E3394" w14:textId="503A2C2A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ЗОФ</w:t>
            </w:r>
          </w:p>
        </w:tc>
        <w:tc>
          <w:tcPr>
            <w:tcW w:w="1290" w:type="dxa"/>
          </w:tcPr>
          <w:p w14:paraId="528D7820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4648C8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6F67A14" w14:textId="77777777" w:rsidTr="00D523B0">
        <w:tc>
          <w:tcPr>
            <w:tcW w:w="2269" w:type="dxa"/>
            <w:vMerge/>
            <w:vAlign w:val="center"/>
          </w:tcPr>
          <w:p w14:paraId="7AAD1FC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5EA9B58A" w14:textId="62BD2E2C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ЗОФ активирована</w:t>
            </w:r>
          </w:p>
        </w:tc>
        <w:tc>
          <w:tcPr>
            <w:tcW w:w="1290" w:type="dxa"/>
          </w:tcPr>
          <w:p w14:paraId="2FA666A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BC96EB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80DE04" w14:textId="77777777" w:rsidTr="00F27024">
        <w:tc>
          <w:tcPr>
            <w:tcW w:w="2269" w:type="dxa"/>
            <w:vMerge w:val="restart"/>
            <w:vAlign w:val="center"/>
          </w:tcPr>
          <w:p w14:paraId="26DD544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</w:tcPr>
          <w:p w14:paraId="13F7AAF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1F66D14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63FF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322A67" w14:textId="77777777" w:rsidTr="00F27024">
        <w:tc>
          <w:tcPr>
            <w:tcW w:w="2269" w:type="dxa"/>
            <w:vMerge/>
            <w:vAlign w:val="center"/>
          </w:tcPr>
          <w:p w14:paraId="07D21FE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1E188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54A02E2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6E3E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C08022" w14:textId="77777777" w:rsidTr="00F27024">
        <w:tc>
          <w:tcPr>
            <w:tcW w:w="2269" w:type="dxa"/>
            <w:vMerge/>
            <w:vAlign w:val="center"/>
          </w:tcPr>
          <w:p w14:paraId="0491733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FD7E2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49DDD6C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85F2C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C9BFF2A" w14:textId="77777777" w:rsidTr="00F27024">
        <w:tc>
          <w:tcPr>
            <w:tcW w:w="2269" w:type="dxa"/>
            <w:vMerge/>
            <w:vAlign w:val="center"/>
          </w:tcPr>
          <w:p w14:paraId="1B00742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74501B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3832238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88E3E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F3B20F" w14:textId="77777777" w:rsidTr="00F27024">
        <w:tc>
          <w:tcPr>
            <w:tcW w:w="2269" w:type="dxa"/>
            <w:vMerge/>
            <w:vAlign w:val="center"/>
          </w:tcPr>
          <w:p w14:paraId="0798DD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88931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287EC57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69913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66C0180" w14:textId="77777777" w:rsidTr="00F27024">
        <w:tc>
          <w:tcPr>
            <w:tcW w:w="2269" w:type="dxa"/>
            <w:vMerge/>
            <w:vAlign w:val="center"/>
          </w:tcPr>
          <w:p w14:paraId="0E02B83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6152B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45AE4C2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7E0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08DCDFE" w14:textId="77777777" w:rsidTr="00F27024">
        <w:tc>
          <w:tcPr>
            <w:tcW w:w="2269" w:type="dxa"/>
            <w:vMerge w:val="restart"/>
            <w:vAlign w:val="center"/>
          </w:tcPr>
          <w:p w14:paraId="10D6E80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</w:tcPr>
          <w:p w14:paraId="1F90DDB7" w14:textId="64224B8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139688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0539F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111EFB" w14:textId="77777777" w:rsidTr="00F27024">
        <w:tc>
          <w:tcPr>
            <w:tcW w:w="2269" w:type="dxa"/>
            <w:vMerge/>
            <w:vAlign w:val="center"/>
          </w:tcPr>
          <w:p w14:paraId="2B24362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3E6ECE" w14:textId="12B8FC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12D99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CD98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48BF5" w14:textId="77777777" w:rsidTr="00F27024">
        <w:tc>
          <w:tcPr>
            <w:tcW w:w="2269" w:type="dxa"/>
            <w:vMerge/>
            <w:vAlign w:val="center"/>
          </w:tcPr>
          <w:p w14:paraId="11DE33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59C947" w14:textId="5DC3136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538B6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344B2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E00661" w14:textId="77777777" w:rsidTr="00F27024">
        <w:tc>
          <w:tcPr>
            <w:tcW w:w="2269" w:type="dxa"/>
            <w:vMerge/>
            <w:vAlign w:val="center"/>
          </w:tcPr>
          <w:p w14:paraId="14EA1FF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D8A755" w14:textId="1FCC2EF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369863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FA6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B10B5C" w14:textId="77777777" w:rsidTr="00F27024">
        <w:tc>
          <w:tcPr>
            <w:tcW w:w="2269" w:type="dxa"/>
            <w:vMerge/>
            <w:vAlign w:val="center"/>
          </w:tcPr>
          <w:p w14:paraId="086170D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3758D" w14:textId="773347D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5A315C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9F9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7909703" w14:textId="77777777" w:rsidTr="00F27024">
        <w:tc>
          <w:tcPr>
            <w:tcW w:w="2269" w:type="dxa"/>
            <w:vMerge/>
            <w:vAlign w:val="center"/>
          </w:tcPr>
          <w:p w14:paraId="5A0D92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C3B0C8" w14:textId="0558228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4F61CB1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B9E4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891D65" w14:textId="77777777" w:rsidTr="00F27024">
        <w:tc>
          <w:tcPr>
            <w:tcW w:w="2269" w:type="dxa"/>
            <w:vMerge/>
            <w:vAlign w:val="center"/>
          </w:tcPr>
          <w:p w14:paraId="00FE476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5F0E4" w14:textId="2132697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1CF736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9FD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0658FD" w14:textId="77777777" w:rsidTr="00F27024">
        <w:tc>
          <w:tcPr>
            <w:tcW w:w="2269" w:type="dxa"/>
            <w:vMerge/>
            <w:vAlign w:val="center"/>
          </w:tcPr>
          <w:p w14:paraId="363999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C9C14A" w14:textId="2603F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09091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E75D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4B23F8" w14:textId="77777777" w:rsidTr="00F27024">
        <w:tc>
          <w:tcPr>
            <w:tcW w:w="2269" w:type="dxa"/>
            <w:vMerge/>
            <w:vAlign w:val="center"/>
          </w:tcPr>
          <w:p w14:paraId="2C90C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8657C13" w14:textId="00E6A8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7855CDE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7F6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F03C852" w14:textId="77777777" w:rsidTr="00F27024">
        <w:tc>
          <w:tcPr>
            <w:tcW w:w="2269" w:type="dxa"/>
            <w:vMerge/>
            <w:vAlign w:val="center"/>
          </w:tcPr>
          <w:p w14:paraId="0ACF9A77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9657A68" w14:textId="6A27F33F" w:rsidR="00DB1184" w:rsidRPr="00F27024" w:rsidRDefault="00DB118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МН 1 ст.</w:t>
            </w:r>
          </w:p>
        </w:tc>
        <w:tc>
          <w:tcPr>
            <w:tcW w:w="1290" w:type="dxa"/>
          </w:tcPr>
          <w:p w14:paraId="2515C3F2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0ADE6D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33E776" w14:textId="77777777" w:rsidTr="00F27024">
        <w:tc>
          <w:tcPr>
            <w:tcW w:w="2269" w:type="dxa"/>
            <w:vMerge/>
            <w:vAlign w:val="center"/>
          </w:tcPr>
          <w:p w14:paraId="65AFAE4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BD6A5B" w14:textId="2BE29C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40A5DE0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2A8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FDFE1B" w14:textId="77777777" w:rsidTr="00F27024">
        <w:tc>
          <w:tcPr>
            <w:tcW w:w="2269" w:type="dxa"/>
            <w:vMerge w:val="restart"/>
            <w:vAlign w:val="center"/>
          </w:tcPr>
          <w:p w14:paraId="13D95700" w14:textId="286DEF03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13EB4C4E" w14:textId="1BBE2DB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44DB13B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13D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220703" w14:textId="77777777" w:rsidTr="00F27024">
        <w:tc>
          <w:tcPr>
            <w:tcW w:w="2269" w:type="dxa"/>
            <w:vMerge/>
            <w:vAlign w:val="center"/>
          </w:tcPr>
          <w:p w14:paraId="4C0A109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2B9FAA" w14:textId="3A71675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59990D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EACA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AEDD1B" w14:textId="77777777" w:rsidTr="00F27024">
        <w:tc>
          <w:tcPr>
            <w:tcW w:w="2269" w:type="dxa"/>
            <w:vMerge/>
            <w:vAlign w:val="center"/>
          </w:tcPr>
          <w:p w14:paraId="7373EC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333B3" w14:textId="69D7DE9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4A2322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FA3AC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982A68" w14:textId="77777777" w:rsidTr="00F27024">
        <w:tc>
          <w:tcPr>
            <w:tcW w:w="2269" w:type="dxa"/>
            <w:vMerge/>
            <w:vAlign w:val="center"/>
          </w:tcPr>
          <w:p w14:paraId="016540B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7028D0" w14:textId="485302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7DDA6A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42613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50C660" w14:textId="77777777" w:rsidTr="00F27024">
        <w:tc>
          <w:tcPr>
            <w:tcW w:w="2269" w:type="dxa"/>
            <w:vMerge/>
            <w:vAlign w:val="center"/>
          </w:tcPr>
          <w:p w14:paraId="189FD72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E11A4" w14:textId="42994E6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01C7A0F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75E1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5ACE7C6" w14:textId="77777777" w:rsidTr="00F27024">
        <w:tc>
          <w:tcPr>
            <w:tcW w:w="2269" w:type="dxa"/>
            <w:vMerge/>
            <w:vAlign w:val="center"/>
          </w:tcPr>
          <w:p w14:paraId="38D7305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661674" w14:textId="2909123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1178375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F0886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0CBFB0" w14:textId="77777777" w:rsidTr="00F27024">
        <w:tc>
          <w:tcPr>
            <w:tcW w:w="2269" w:type="dxa"/>
            <w:vMerge/>
            <w:vAlign w:val="center"/>
          </w:tcPr>
          <w:p w14:paraId="35447E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B22FB4" w14:textId="1043A15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1DCD0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D5C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8BB65" w14:textId="77777777" w:rsidTr="00F27024">
        <w:tc>
          <w:tcPr>
            <w:tcW w:w="2269" w:type="dxa"/>
            <w:vMerge/>
            <w:vAlign w:val="center"/>
          </w:tcPr>
          <w:p w14:paraId="1422985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3BB799" w14:textId="38BBC9B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23FF28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447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D42C9AA" w14:textId="77777777" w:rsidTr="00F27024">
        <w:tc>
          <w:tcPr>
            <w:tcW w:w="2269" w:type="dxa"/>
            <w:vMerge/>
            <w:vAlign w:val="center"/>
          </w:tcPr>
          <w:p w14:paraId="5339D1C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30BE90" w14:textId="20DBFF6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250B98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D4F9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AAA20E" w14:textId="77777777" w:rsidTr="00F27024">
        <w:tc>
          <w:tcPr>
            <w:tcW w:w="2269" w:type="dxa"/>
            <w:vMerge w:val="restart"/>
            <w:vAlign w:val="center"/>
          </w:tcPr>
          <w:p w14:paraId="19F3FCB5" w14:textId="488450F9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403277BB" w14:textId="670F4B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</w:tcPr>
          <w:p w14:paraId="6B282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6237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3E2AFA9" w14:textId="77777777" w:rsidTr="00F27024">
        <w:tc>
          <w:tcPr>
            <w:tcW w:w="2269" w:type="dxa"/>
            <w:vMerge/>
            <w:vAlign w:val="center"/>
          </w:tcPr>
          <w:p w14:paraId="5217E49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A9C8E6" w14:textId="40D2311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</w:tcPr>
          <w:p w14:paraId="018D21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764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0D5DB" w14:textId="77777777" w:rsidTr="00F27024">
        <w:tc>
          <w:tcPr>
            <w:tcW w:w="2269" w:type="dxa"/>
            <w:vMerge/>
            <w:vAlign w:val="center"/>
          </w:tcPr>
          <w:p w14:paraId="1A79C43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6A588D" w14:textId="0E5242F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</w:tcPr>
          <w:p w14:paraId="26D3E92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A39FA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426D7C" w14:textId="77777777" w:rsidTr="00F27024">
        <w:tc>
          <w:tcPr>
            <w:tcW w:w="2269" w:type="dxa"/>
            <w:vMerge/>
            <w:vAlign w:val="center"/>
          </w:tcPr>
          <w:p w14:paraId="06892C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8FDE78" w14:textId="2B66698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</w:tcPr>
          <w:p w14:paraId="4556856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4871C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C46549" w14:textId="77777777" w:rsidTr="00F27024">
        <w:tc>
          <w:tcPr>
            <w:tcW w:w="2269" w:type="dxa"/>
            <w:vMerge/>
            <w:vAlign w:val="center"/>
          </w:tcPr>
          <w:p w14:paraId="686F07B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88A166" w14:textId="5F83C50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</w:tcPr>
          <w:p w14:paraId="42A4815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021A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D4D5D91" w14:textId="77777777" w:rsidTr="00F27024">
        <w:tc>
          <w:tcPr>
            <w:tcW w:w="2269" w:type="dxa"/>
            <w:vMerge/>
            <w:vAlign w:val="center"/>
          </w:tcPr>
          <w:p w14:paraId="046E705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D8BD1B" w14:textId="601C383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В</w:t>
            </w:r>
          </w:p>
        </w:tc>
        <w:tc>
          <w:tcPr>
            <w:tcW w:w="1290" w:type="dxa"/>
          </w:tcPr>
          <w:p w14:paraId="64DB86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77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0CC6B7" w14:textId="77777777" w:rsidTr="00F27024">
        <w:tc>
          <w:tcPr>
            <w:tcW w:w="2269" w:type="dxa"/>
            <w:vMerge/>
            <w:vAlign w:val="center"/>
          </w:tcPr>
          <w:p w14:paraId="3C0B4DE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B97D87" w14:textId="4AB69EB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С</w:t>
            </w:r>
          </w:p>
        </w:tc>
        <w:tc>
          <w:tcPr>
            <w:tcW w:w="1290" w:type="dxa"/>
          </w:tcPr>
          <w:p w14:paraId="1F1164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400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E8129D" w14:textId="77777777" w:rsidTr="00F27024">
        <w:tc>
          <w:tcPr>
            <w:tcW w:w="2269" w:type="dxa"/>
            <w:vMerge/>
            <w:vAlign w:val="center"/>
          </w:tcPr>
          <w:p w14:paraId="0D301B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A529E2" w14:textId="67A9F42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</w:tcPr>
          <w:p w14:paraId="20447F1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D8E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C44C06" w14:textId="77777777" w:rsidTr="00F27024">
        <w:tc>
          <w:tcPr>
            <w:tcW w:w="2269" w:type="dxa"/>
            <w:vMerge/>
            <w:vAlign w:val="center"/>
          </w:tcPr>
          <w:p w14:paraId="181EE3A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117176" w14:textId="2FD5CFC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В</w:t>
            </w:r>
          </w:p>
        </w:tc>
        <w:tc>
          <w:tcPr>
            <w:tcW w:w="1290" w:type="dxa"/>
          </w:tcPr>
          <w:p w14:paraId="5C3AA13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48BE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8F41690" w14:textId="77777777" w:rsidTr="00F27024">
        <w:tc>
          <w:tcPr>
            <w:tcW w:w="2269" w:type="dxa"/>
            <w:vMerge/>
            <w:vAlign w:val="center"/>
          </w:tcPr>
          <w:p w14:paraId="32A5394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923980" w14:textId="7E2798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С</w:t>
            </w:r>
          </w:p>
        </w:tc>
        <w:tc>
          <w:tcPr>
            <w:tcW w:w="1290" w:type="dxa"/>
          </w:tcPr>
          <w:p w14:paraId="0FB490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19919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2D6" w:rsidRPr="001B40C3" w14:paraId="03AE7FA9" w14:textId="77777777" w:rsidTr="00F27024">
        <w:tc>
          <w:tcPr>
            <w:tcW w:w="2269" w:type="dxa"/>
            <w:vMerge/>
            <w:vAlign w:val="center"/>
          </w:tcPr>
          <w:p w14:paraId="70F3F737" w14:textId="77777777" w:rsidR="001B32D6" w:rsidRPr="00F27024" w:rsidRDefault="001B32D6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5FECAB" w14:textId="567CEF61" w:rsidR="001B32D6" w:rsidRPr="00F27024" w:rsidRDefault="001B32D6" w:rsidP="00F2702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ирование ЛЗШ</w:t>
            </w:r>
          </w:p>
        </w:tc>
        <w:tc>
          <w:tcPr>
            <w:tcW w:w="1290" w:type="dxa"/>
          </w:tcPr>
          <w:p w14:paraId="2D074758" w14:textId="77777777" w:rsidR="001B32D6" w:rsidRPr="00F27024" w:rsidRDefault="001B32D6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8D20A" w14:textId="77777777" w:rsidR="001B32D6" w:rsidRPr="00F27024" w:rsidRDefault="001B32D6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CE6EC8C" w14:textId="77777777" w:rsidTr="00F27024">
        <w:tc>
          <w:tcPr>
            <w:tcW w:w="2269" w:type="dxa"/>
            <w:vMerge/>
            <w:vAlign w:val="center"/>
          </w:tcPr>
          <w:p w14:paraId="5B746C4D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6BB23F" w14:textId="52CD19DD" w:rsidR="00DB1184" w:rsidRDefault="00DB118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DB1184">
              <w:rPr>
                <w:color w:val="000000"/>
                <w:sz w:val="20"/>
                <w:szCs w:val="20"/>
              </w:rPr>
              <w:t>Блокировка ручного включения от ЛЗШ</w:t>
            </w:r>
          </w:p>
        </w:tc>
        <w:tc>
          <w:tcPr>
            <w:tcW w:w="1290" w:type="dxa"/>
          </w:tcPr>
          <w:p w14:paraId="6AA1E06B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2B584A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41613C5" w14:textId="77777777" w:rsidTr="00F27024">
        <w:tc>
          <w:tcPr>
            <w:tcW w:w="2269" w:type="dxa"/>
            <w:vMerge/>
            <w:vAlign w:val="center"/>
          </w:tcPr>
          <w:p w14:paraId="41F733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37DF9FB" w14:textId="5006DBD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</w:tcPr>
          <w:p w14:paraId="52EBE0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2106F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6BC1155" w14:textId="77777777" w:rsidTr="00F27024">
        <w:tc>
          <w:tcPr>
            <w:tcW w:w="2269" w:type="dxa"/>
            <w:vMerge w:val="restart"/>
            <w:vAlign w:val="center"/>
          </w:tcPr>
          <w:p w14:paraId="2E7B1ABB" w14:textId="13032F8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наличия напряжения</w:t>
            </w:r>
          </w:p>
        </w:tc>
        <w:tc>
          <w:tcPr>
            <w:tcW w:w="5798" w:type="dxa"/>
            <w:vAlign w:val="bottom"/>
          </w:tcPr>
          <w:p w14:paraId="43BD330D" w14:textId="3C2A856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тсутствия напряжения на СШ</w:t>
            </w:r>
          </w:p>
        </w:tc>
        <w:tc>
          <w:tcPr>
            <w:tcW w:w="1290" w:type="dxa"/>
          </w:tcPr>
          <w:p w14:paraId="4C5C5F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D58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74A00C" w14:textId="77777777" w:rsidTr="00F27024">
        <w:tc>
          <w:tcPr>
            <w:tcW w:w="2269" w:type="dxa"/>
            <w:vMerge/>
            <w:vAlign w:val="center"/>
          </w:tcPr>
          <w:p w14:paraId="27F1CE0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7AE9BF" w14:textId="2F68F11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встречного напряжения</w:t>
            </w:r>
          </w:p>
        </w:tc>
        <w:tc>
          <w:tcPr>
            <w:tcW w:w="1290" w:type="dxa"/>
          </w:tcPr>
          <w:p w14:paraId="4066052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DF74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C38147" w14:textId="77777777" w:rsidTr="00F27024">
        <w:tc>
          <w:tcPr>
            <w:tcW w:w="2269" w:type="dxa"/>
            <w:vMerge/>
            <w:vAlign w:val="center"/>
          </w:tcPr>
          <w:p w14:paraId="342CA71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1379DF" w14:textId="5AFF42D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вводе</w:t>
            </w:r>
          </w:p>
        </w:tc>
        <w:tc>
          <w:tcPr>
            <w:tcW w:w="1290" w:type="dxa"/>
          </w:tcPr>
          <w:p w14:paraId="763729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37EE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A302D30" w14:textId="77777777" w:rsidTr="00F27024">
        <w:tc>
          <w:tcPr>
            <w:tcW w:w="2269" w:type="dxa"/>
            <w:vMerge/>
            <w:vAlign w:val="center"/>
          </w:tcPr>
          <w:p w14:paraId="58434FE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5DBD05" w14:textId="4EB6DA8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СШ</w:t>
            </w:r>
          </w:p>
        </w:tc>
        <w:tc>
          <w:tcPr>
            <w:tcW w:w="1290" w:type="dxa"/>
          </w:tcPr>
          <w:p w14:paraId="0C292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1C3C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279FFF1" w14:textId="77777777" w:rsidTr="00F27024">
        <w:tc>
          <w:tcPr>
            <w:tcW w:w="2269" w:type="dxa"/>
            <w:vMerge w:val="restart"/>
            <w:vAlign w:val="center"/>
          </w:tcPr>
          <w:p w14:paraId="7E964F6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67724890" w14:textId="5977266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вышест. выкл-ля от ЗДЗ</w:t>
            </w:r>
          </w:p>
        </w:tc>
        <w:tc>
          <w:tcPr>
            <w:tcW w:w="1290" w:type="dxa"/>
          </w:tcPr>
          <w:p w14:paraId="2656A43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E78F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638526" w14:textId="77777777" w:rsidTr="00F27024">
        <w:tc>
          <w:tcPr>
            <w:tcW w:w="2269" w:type="dxa"/>
            <w:vMerge/>
            <w:vAlign w:val="center"/>
          </w:tcPr>
          <w:p w14:paraId="3D5C887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ECBEE9" w14:textId="2AB35C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</w:tcPr>
          <w:p w14:paraId="1264BD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C77F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1931E1" w14:textId="77777777" w:rsidTr="00F27024">
        <w:tc>
          <w:tcPr>
            <w:tcW w:w="2269" w:type="dxa"/>
            <w:vMerge/>
            <w:vAlign w:val="center"/>
          </w:tcPr>
          <w:p w14:paraId="69F7DC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3F718" w14:textId="47928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</w:tcPr>
          <w:p w14:paraId="188B42F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95B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B684FB" w14:textId="77777777" w:rsidTr="00F27024">
        <w:tc>
          <w:tcPr>
            <w:tcW w:w="2269" w:type="dxa"/>
            <w:vMerge/>
            <w:vAlign w:val="center"/>
          </w:tcPr>
          <w:p w14:paraId="7C9B716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59A4F9" w14:textId="341937F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741AE5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EB375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8B8E53" w14:textId="77777777" w:rsidTr="00F27024">
        <w:tc>
          <w:tcPr>
            <w:tcW w:w="2269" w:type="dxa"/>
            <w:vMerge/>
            <w:vAlign w:val="center"/>
          </w:tcPr>
          <w:p w14:paraId="1D18678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477CEE" w14:textId="6EDA48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атчиков отсека шин ячейки</w:t>
            </w:r>
          </w:p>
        </w:tc>
        <w:tc>
          <w:tcPr>
            <w:tcW w:w="1290" w:type="dxa"/>
          </w:tcPr>
          <w:p w14:paraId="6D9091B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3349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63DF3E" w14:textId="77777777" w:rsidTr="00F27024">
        <w:tc>
          <w:tcPr>
            <w:tcW w:w="2269" w:type="dxa"/>
            <w:vMerge/>
            <w:vAlign w:val="center"/>
          </w:tcPr>
          <w:p w14:paraId="34E008D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BF7E77" w14:textId="5B24D77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атчиков отсека ввода/вывода или отсека выкат. эл.</w:t>
            </w:r>
          </w:p>
        </w:tc>
        <w:tc>
          <w:tcPr>
            <w:tcW w:w="1290" w:type="dxa"/>
          </w:tcPr>
          <w:p w14:paraId="7A635F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BCA1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8D94B1" w14:textId="77777777" w:rsidTr="00F27024">
        <w:tc>
          <w:tcPr>
            <w:tcW w:w="2269" w:type="dxa"/>
            <w:vMerge/>
            <w:vAlign w:val="center"/>
          </w:tcPr>
          <w:p w14:paraId="675AEC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2CCDD8" w14:textId="2F6B8E2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</w:tcPr>
          <w:p w14:paraId="1FE18C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D5B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1C77C31" w14:textId="77777777" w:rsidTr="00F27024">
        <w:tc>
          <w:tcPr>
            <w:tcW w:w="2269" w:type="dxa"/>
            <w:vMerge/>
            <w:vAlign w:val="center"/>
          </w:tcPr>
          <w:p w14:paraId="418EAC7F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7C561C" w14:textId="727FFC24" w:rsidR="00DB1184" w:rsidRPr="00F27024" w:rsidRDefault="00DB118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1290" w:type="dxa"/>
          </w:tcPr>
          <w:p w14:paraId="52003F12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8079A4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345402" w14:textId="77777777" w:rsidTr="00F27024">
        <w:tc>
          <w:tcPr>
            <w:tcW w:w="2269" w:type="dxa"/>
            <w:vMerge/>
            <w:vAlign w:val="center"/>
          </w:tcPr>
          <w:p w14:paraId="3150BF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D5C0B" w14:textId="4C3973C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</w:tcPr>
          <w:p w14:paraId="5880C6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B83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072CA" w:rsidRPr="001B40C3" w14:paraId="253EA368" w14:textId="77777777" w:rsidTr="00F27024">
        <w:tc>
          <w:tcPr>
            <w:tcW w:w="2269" w:type="dxa"/>
            <w:vMerge w:val="restart"/>
            <w:vAlign w:val="center"/>
          </w:tcPr>
          <w:p w14:paraId="3300DF72" w14:textId="552BA4C5" w:rsidR="00B072CA" w:rsidRPr="00FA0B07" w:rsidRDefault="00B072CA" w:rsidP="00F2702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B07">
              <w:rPr>
                <w:b/>
                <w:bCs/>
                <w:color w:val="000000"/>
                <w:sz w:val="20"/>
                <w:szCs w:val="20"/>
              </w:rPr>
              <w:t>Защита от потери питания</w:t>
            </w:r>
          </w:p>
        </w:tc>
        <w:tc>
          <w:tcPr>
            <w:tcW w:w="5798" w:type="dxa"/>
            <w:vAlign w:val="bottom"/>
          </w:tcPr>
          <w:p w14:paraId="4388F3E7" w14:textId="22D41EAD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Срабатывание защиты от потери питания на сигнал</w:t>
            </w:r>
          </w:p>
        </w:tc>
        <w:tc>
          <w:tcPr>
            <w:tcW w:w="1290" w:type="dxa"/>
          </w:tcPr>
          <w:p w14:paraId="7801B670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74C0D880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4EBAA4E9" w14:textId="77777777" w:rsidTr="00F27024">
        <w:tc>
          <w:tcPr>
            <w:tcW w:w="2269" w:type="dxa"/>
            <w:vMerge/>
            <w:vAlign w:val="center"/>
          </w:tcPr>
          <w:p w14:paraId="6F0F9ED3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4D00E2" w14:textId="3A9A3C84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Пуск защиты от потери питания</w:t>
            </w:r>
          </w:p>
        </w:tc>
        <w:tc>
          <w:tcPr>
            <w:tcW w:w="1290" w:type="dxa"/>
          </w:tcPr>
          <w:p w14:paraId="3627BE3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2DB9DF5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3F9A60B7" w14:textId="77777777" w:rsidTr="00F27024">
        <w:tc>
          <w:tcPr>
            <w:tcW w:w="2269" w:type="dxa"/>
            <w:vMerge/>
            <w:vAlign w:val="center"/>
          </w:tcPr>
          <w:p w14:paraId="69556C56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2A1C73" w14:textId="5173576D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Срабатывание защиты от потери питания на отключение</w:t>
            </w:r>
          </w:p>
        </w:tc>
        <w:tc>
          <w:tcPr>
            <w:tcW w:w="1290" w:type="dxa"/>
          </w:tcPr>
          <w:p w14:paraId="23922F43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3A2BDBC1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2E31B314" w14:textId="77777777" w:rsidTr="00F27024">
        <w:tc>
          <w:tcPr>
            <w:tcW w:w="2269" w:type="dxa"/>
            <w:vMerge/>
            <w:vAlign w:val="center"/>
          </w:tcPr>
          <w:p w14:paraId="207D3203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F45548" w14:textId="745C1C82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Пуск ИО по частоте ЗПП</w:t>
            </w:r>
          </w:p>
        </w:tc>
        <w:tc>
          <w:tcPr>
            <w:tcW w:w="1290" w:type="dxa"/>
          </w:tcPr>
          <w:p w14:paraId="2178B434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2EA5EAE9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54061508" w14:textId="77777777" w:rsidTr="00F27024">
        <w:tc>
          <w:tcPr>
            <w:tcW w:w="2269" w:type="dxa"/>
            <w:vMerge/>
            <w:vAlign w:val="center"/>
          </w:tcPr>
          <w:p w14:paraId="43AFD637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B9CE8D" w14:textId="7F80DB89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ЗПП: фиксация обратного направления мощности</w:t>
            </w:r>
          </w:p>
        </w:tc>
        <w:tc>
          <w:tcPr>
            <w:tcW w:w="1290" w:type="dxa"/>
          </w:tcPr>
          <w:p w14:paraId="3235D782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5699595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63225B1A" w14:textId="77777777" w:rsidTr="00F27024">
        <w:tc>
          <w:tcPr>
            <w:tcW w:w="2269" w:type="dxa"/>
            <w:vMerge/>
            <w:vAlign w:val="center"/>
          </w:tcPr>
          <w:p w14:paraId="0861C25B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69C67F" w14:textId="0371BFF9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Защита от потери питания активирована</w:t>
            </w:r>
          </w:p>
        </w:tc>
        <w:tc>
          <w:tcPr>
            <w:tcW w:w="1290" w:type="dxa"/>
          </w:tcPr>
          <w:p w14:paraId="59F0BAC5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033A0018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B1184" w:rsidRPr="001B40C3" w14:paraId="7E37DA6D" w14:textId="77777777" w:rsidTr="00F27024">
        <w:tc>
          <w:tcPr>
            <w:tcW w:w="2269" w:type="dxa"/>
            <w:vMerge w:val="restart"/>
            <w:vAlign w:val="center"/>
          </w:tcPr>
          <w:p w14:paraId="4FCB8568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</w:tcPr>
          <w:p w14:paraId="4DC9D9A5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</w:tcPr>
          <w:p w14:paraId="53AF7A3D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1543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93A311A" w14:textId="77777777" w:rsidTr="00F27024">
        <w:tc>
          <w:tcPr>
            <w:tcW w:w="2269" w:type="dxa"/>
            <w:vMerge/>
            <w:vAlign w:val="center"/>
          </w:tcPr>
          <w:p w14:paraId="3FC386C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155708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</w:tcPr>
          <w:p w14:paraId="0CB89B3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2811A8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02012EA" w14:textId="77777777" w:rsidTr="00F27024">
        <w:tc>
          <w:tcPr>
            <w:tcW w:w="2269" w:type="dxa"/>
            <w:vMerge/>
            <w:vAlign w:val="center"/>
          </w:tcPr>
          <w:p w14:paraId="687A6877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069C02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</w:tcPr>
          <w:p w14:paraId="079BDF7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D8401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015865B" w14:textId="77777777" w:rsidTr="00F27024">
        <w:tc>
          <w:tcPr>
            <w:tcW w:w="2269" w:type="dxa"/>
            <w:vMerge/>
            <w:vAlign w:val="center"/>
          </w:tcPr>
          <w:p w14:paraId="7579CD6A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CA5BC9" w14:textId="287306AF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0547CB">
              <w:rPr>
                <w:color w:val="000000"/>
                <w:sz w:val="20"/>
                <w:szCs w:val="20"/>
              </w:rPr>
              <w:t>Отключение от внеш. УРОВ</w:t>
            </w:r>
          </w:p>
        </w:tc>
        <w:tc>
          <w:tcPr>
            <w:tcW w:w="1290" w:type="dxa"/>
          </w:tcPr>
          <w:p w14:paraId="5A3006A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7C56A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1F3BF0E" w14:textId="77777777" w:rsidTr="00F27024">
        <w:tc>
          <w:tcPr>
            <w:tcW w:w="2269" w:type="dxa"/>
            <w:vMerge/>
            <w:vAlign w:val="center"/>
          </w:tcPr>
          <w:p w14:paraId="34D03FB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429A746" w14:textId="6D974E1D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0547CB">
              <w:rPr>
                <w:color w:val="000000"/>
                <w:sz w:val="20"/>
                <w:szCs w:val="20"/>
              </w:rPr>
              <w:t>Неисправность УРОВ</w:t>
            </w:r>
          </w:p>
        </w:tc>
        <w:tc>
          <w:tcPr>
            <w:tcW w:w="1290" w:type="dxa"/>
          </w:tcPr>
          <w:p w14:paraId="3D03071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32DA76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491647C" w14:textId="77777777" w:rsidTr="00F27024">
        <w:tc>
          <w:tcPr>
            <w:tcW w:w="2269" w:type="dxa"/>
            <w:vMerge/>
            <w:vAlign w:val="center"/>
          </w:tcPr>
          <w:p w14:paraId="57DD61D3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FEC646" w14:textId="6C61E5A1" w:rsidR="00DB1184" w:rsidRPr="000547CB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B1184">
              <w:rPr>
                <w:color w:val="000000"/>
                <w:sz w:val="20"/>
                <w:szCs w:val="20"/>
              </w:rPr>
              <w:t>Блокировка ручного включения от внешнего УРОВ</w:t>
            </w:r>
          </w:p>
        </w:tc>
        <w:tc>
          <w:tcPr>
            <w:tcW w:w="1290" w:type="dxa"/>
          </w:tcPr>
          <w:p w14:paraId="6309577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DBA4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88FDA2" w14:textId="77777777" w:rsidTr="00F27024">
        <w:tc>
          <w:tcPr>
            <w:tcW w:w="2269" w:type="dxa"/>
            <w:vMerge w:val="restart"/>
            <w:vAlign w:val="center"/>
          </w:tcPr>
          <w:p w14:paraId="4205C5F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798" w:type="dxa"/>
            <w:vAlign w:val="bottom"/>
          </w:tcPr>
          <w:p w14:paraId="7288546B" w14:textId="43B9B26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731B75D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84CBB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5C113B" w14:textId="77777777" w:rsidTr="00F27024">
        <w:tc>
          <w:tcPr>
            <w:tcW w:w="2269" w:type="dxa"/>
            <w:vMerge/>
            <w:vAlign w:val="center"/>
          </w:tcPr>
          <w:p w14:paraId="3676FFF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5EDCA" w14:textId="167B9A7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1290" w:type="dxa"/>
          </w:tcPr>
          <w:p w14:paraId="2BC0101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34F9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CD5455" w14:textId="77777777" w:rsidTr="00F27024">
        <w:tc>
          <w:tcPr>
            <w:tcW w:w="2269" w:type="dxa"/>
            <w:vMerge/>
            <w:vAlign w:val="center"/>
          </w:tcPr>
          <w:p w14:paraId="780DF0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E4D74" w14:textId="77AA030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4AE40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E83F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62A761" w14:textId="77777777" w:rsidTr="00F27024">
        <w:tc>
          <w:tcPr>
            <w:tcW w:w="2269" w:type="dxa"/>
            <w:vMerge/>
            <w:vAlign w:val="center"/>
          </w:tcPr>
          <w:p w14:paraId="0B28FB5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3E6CB4" w14:textId="42B24C9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7BDD0F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9B3C3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9C384E" w14:textId="77777777" w:rsidTr="00F27024">
        <w:tc>
          <w:tcPr>
            <w:tcW w:w="2269" w:type="dxa"/>
            <w:vMerge/>
            <w:vAlign w:val="center"/>
          </w:tcPr>
          <w:p w14:paraId="43BC2F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740D64" w14:textId="532B5FC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70326FE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FC8C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A1C6E8" w14:textId="77777777" w:rsidTr="00F27024">
        <w:tc>
          <w:tcPr>
            <w:tcW w:w="2269" w:type="dxa"/>
            <w:vMerge/>
            <w:vAlign w:val="center"/>
          </w:tcPr>
          <w:p w14:paraId="2C28DAC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5D16D3" w14:textId="060831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2C41680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40CA6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19E1D3C" w14:textId="77777777" w:rsidTr="00F27024">
        <w:tc>
          <w:tcPr>
            <w:tcW w:w="2269" w:type="dxa"/>
            <w:vMerge/>
            <w:vAlign w:val="center"/>
          </w:tcPr>
          <w:p w14:paraId="6D5884E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05F59" w14:textId="30690AC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1290" w:type="dxa"/>
          </w:tcPr>
          <w:p w14:paraId="5B86BED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54D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7308943" w14:textId="77777777" w:rsidTr="00F27024">
        <w:tc>
          <w:tcPr>
            <w:tcW w:w="2269" w:type="dxa"/>
            <w:vMerge w:val="restart"/>
            <w:vAlign w:val="center"/>
          </w:tcPr>
          <w:p w14:paraId="07CE561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1C8B94C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</w:tcPr>
          <w:p w14:paraId="5C795A6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8DC0F7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3624977" w14:textId="77777777" w:rsidTr="00F27024">
        <w:tc>
          <w:tcPr>
            <w:tcW w:w="2269" w:type="dxa"/>
            <w:vMerge/>
            <w:vAlign w:val="center"/>
          </w:tcPr>
          <w:p w14:paraId="1C0EBEC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B8F635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</w:tcPr>
          <w:p w14:paraId="5ECA585F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AD1DF0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644CFF5D" w14:textId="77777777" w:rsidTr="00F27024">
        <w:tc>
          <w:tcPr>
            <w:tcW w:w="2269" w:type="dxa"/>
            <w:vMerge/>
            <w:vAlign w:val="center"/>
          </w:tcPr>
          <w:p w14:paraId="1CA94CCC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F3FD9C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</w:tcPr>
          <w:p w14:paraId="1C5518CC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A51CC2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A41DA54" w14:textId="77777777" w:rsidTr="00F27024">
        <w:tc>
          <w:tcPr>
            <w:tcW w:w="2269" w:type="dxa"/>
            <w:vMerge/>
            <w:vAlign w:val="center"/>
          </w:tcPr>
          <w:p w14:paraId="6AD0CAAE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C5DA9" w14:textId="4D2D0331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</w:tcPr>
          <w:p w14:paraId="7AA1FE53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69F8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AAC28D7" w14:textId="77777777" w:rsidTr="00F27024">
        <w:tc>
          <w:tcPr>
            <w:tcW w:w="2269" w:type="dxa"/>
            <w:vMerge/>
            <w:vAlign w:val="center"/>
          </w:tcPr>
          <w:p w14:paraId="2E7D08E8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CB76D7" w14:textId="321E673F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</w:tcPr>
          <w:p w14:paraId="519ABF5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AA5C8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149AD06" w14:textId="77777777" w:rsidTr="00F27024">
        <w:tc>
          <w:tcPr>
            <w:tcW w:w="2269" w:type="dxa"/>
            <w:vMerge/>
            <w:vAlign w:val="center"/>
          </w:tcPr>
          <w:p w14:paraId="4CB8026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08EBF" w14:textId="079D32EC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</w:tcPr>
          <w:p w14:paraId="29B10CC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A03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2E24B5A2" w14:textId="77777777" w:rsidTr="00F27024">
        <w:tc>
          <w:tcPr>
            <w:tcW w:w="2269" w:type="dxa"/>
            <w:vMerge/>
            <w:vAlign w:val="center"/>
          </w:tcPr>
          <w:p w14:paraId="6AD165B1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373763" w14:textId="787A8D78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</w:tcPr>
          <w:p w14:paraId="2754D1C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002F54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8C4D962" w14:textId="77777777" w:rsidTr="00F27024">
        <w:tc>
          <w:tcPr>
            <w:tcW w:w="2269" w:type="dxa"/>
            <w:vMerge/>
            <w:vAlign w:val="center"/>
          </w:tcPr>
          <w:p w14:paraId="662A19A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6A388" w14:textId="4188EDF3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1290" w:type="dxa"/>
          </w:tcPr>
          <w:p w14:paraId="7D5C9B6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1C58F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A20659C" w14:textId="77777777" w:rsidTr="00F27024">
        <w:tc>
          <w:tcPr>
            <w:tcW w:w="2269" w:type="dxa"/>
            <w:vMerge w:val="restart"/>
            <w:vAlign w:val="center"/>
          </w:tcPr>
          <w:p w14:paraId="726DF4AD" w14:textId="764F9D94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7F50783F" w14:textId="22BB85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4D21FC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D51F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6BA11DDE" w14:textId="77777777" w:rsidTr="00F27024">
        <w:tc>
          <w:tcPr>
            <w:tcW w:w="2269" w:type="dxa"/>
            <w:vMerge/>
            <w:vAlign w:val="center"/>
          </w:tcPr>
          <w:p w14:paraId="75D4F9F3" w14:textId="77777777" w:rsidR="00883BE7" w:rsidRPr="00F27024" w:rsidRDefault="00883BE7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85D704" w14:textId="7022542F" w:rsidR="00883BE7" w:rsidRPr="00F27024" w:rsidRDefault="00883BE7" w:rsidP="00F2702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Р заблокирован</w:t>
            </w:r>
          </w:p>
        </w:tc>
        <w:tc>
          <w:tcPr>
            <w:tcW w:w="1290" w:type="dxa"/>
          </w:tcPr>
          <w:p w14:paraId="5796721E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A4D58B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9596AC" w14:textId="77777777" w:rsidTr="00F27024">
        <w:tc>
          <w:tcPr>
            <w:tcW w:w="2269" w:type="dxa"/>
            <w:vMerge/>
            <w:vAlign w:val="center"/>
          </w:tcPr>
          <w:p w14:paraId="37E6E8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619836" w14:textId="035FEED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езервного ввода</w:t>
            </w:r>
          </w:p>
        </w:tc>
        <w:tc>
          <w:tcPr>
            <w:tcW w:w="1290" w:type="dxa"/>
          </w:tcPr>
          <w:p w14:paraId="2B1926C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F0C3D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048559" w14:textId="77777777" w:rsidTr="00F27024">
        <w:tc>
          <w:tcPr>
            <w:tcW w:w="2269" w:type="dxa"/>
            <w:vMerge/>
            <w:vAlign w:val="center"/>
          </w:tcPr>
          <w:p w14:paraId="06C22BA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11D0E1" w14:textId="2A064BD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</w:tcPr>
          <w:p w14:paraId="608723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7D9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EA7DC6" w14:textId="77777777" w:rsidTr="00F27024">
        <w:tc>
          <w:tcPr>
            <w:tcW w:w="2269" w:type="dxa"/>
            <w:vMerge/>
            <w:vAlign w:val="center"/>
          </w:tcPr>
          <w:p w14:paraId="3A7C58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5E4CC0" w14:textId="708F88F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В или резервного ввода от АВР</w:t>
            </w:r>
          </w:p>
        </w:tc>
        <w:tc>
          <w:tcPr>
            <w:tcW w:w="1290" w:type="dxa"/>
          </w:tcPr>
          <w:p w14:paraId="6FB343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38538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F1234E" w14:textId="77777777" w:rsidTr="00F27024">
        <w:tc>
          <w:tcPr>
            <w:tcW w:w="2269" w:type="dxa"/>
            <w:vMerge/>
            <w:vAlign w:val="center"/>
          </w:tcPr>
          <w:p w14:paraId="20E7F3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9659B" w14:textId="19460D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ВР</w:t>
            </w:r>
          </w:p>
        </w:tc>
        <w:tc>
          <w:tcPr>
            <w:tcW w:w="1290" w:type="dxa"/>
          </w:tcPr>
          <w:p w14:paraId="4F6BDE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3449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ED41A1" w14:textId="77777777" w:rsidTr="00F27024">
        <w:tc>
          <w:tcPr>
            <w:tcW w:w="2269" w:type="dxa"/>
            <w:vMerge w:val="restart"/>
            <w:vAlign w:val="center"/>
          </w:tcPr>
          <w:p w14:paraId="43B274B4" w14:textId="79A9298F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798" w:type="dxa"/>
            <w:vAlign w:val="bottom"/>
          </w:tcPr>
          <w:p w14:paraId="3033E925" w14:textId="16583D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283FC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7775C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EE9A23E" w14:textId="77777777" w:rsidTr="00F27024">
        <w:tc>
          <w:tcPr>
            <w:tcW w:w="2269" w:type="dxa"/>
            <w:vMerge/>
            <w:vAlign w:val="center"/>
          </w:tcPr>
          <w:p w14:paraId="11FBB97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08084B" w14:textId="1DB3131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2C32DFD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C216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9ABDEF" w14:textId="77777777" w:rsidTr="00F27024">
        <w:tc>
          <w:tcPr>
            <w:tcW w:w="2269" w:type="dxa"/>
            <w:vMerge w:val="restart"/>
            <w:vAlign w:val="center"/>
          </w:tcPr>
          <w:p w14:paraId="5AE820C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правление</w:t>
            </w:r>
          </w:p>
          <w:p w14:paraId="163ED5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0399189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2350DCD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347C8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B30180" w14:textId="77777777" w:rsidTr="00F27024">
        <w:tc>
          <w:tcPr>
            <w:tcW w:w="2269" w:type="dxa"/>
            <w:vMerge/>
            <w:vAlign w:val="center"/>
          </w:tcPr>
          <w:p w14:paraId="537540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431305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C3D82E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ED3BAD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85D6E0" w14:textId="77777777" w:rsidTr="00F27024">
        <w:tc>
          <w:tcPr>
            <w:tcW w:w="2269" w:type="dxa"/>
            <w:vMerge/>
            <w:vAlign w:val="center"/>
          </w:tcPr>
          <w:p w14:paraId="0D4D64F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272CE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12F347B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139D4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C12CA0F" w14:textId="77777777" w:rsidTr="00F27024">
        <w:tc>
          <w:tcPr>
            <w:tcW w:w="2269" w:type="dxa"/>
            <w:vMerge/>
            <w:vAlign w:val="center"/>
          </w:tcPr>
          <w:p w14:paraId="12915C0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83DD0B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76C3D5C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1EDD50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7EE2AE56" w14:textId="77777777" w:rsidTr="00F27024">
        <w:tc>
          <w:tcPr>
            <w:tcW w:w="2269" w:type="dxa"/>
            <w:vMerge w:val="restart"/>
            <w:vAlign w:val="center"/>
          </w:tcPr>
          <w:p w14:paraId="67DE6AB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</w:t>
            </w:r>
          </w:p>
          <w:p w14:paraId="5AB1542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FF5922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AF4373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5F7CF9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EC6A0C" w14:textId="77777777" w:rsidTr="00F27024">
        <w:tc>
          <w:tcPr>
            <w:tcW w:w="2269" w:type="dxa"/>
            <w:vMerge/>
            <w:vAlign w:val="center"/>
          </w:tcPr>
          <w:p w14:paraId="5947101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40AC6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4A22BCC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1B1754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4B3AA915" w14:textId="77777777" w:rsidTr="00F27024">
        <w:tc>
          <w:tcPr>
            <w:tcW w:w="2269" w:type="dxa"/>
            <w:vMerge/>
            <w:vAlign w:val="center"/>
          </w:tcPr>
          <w:p w14:paraId="686625CA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1C4B550" w14:textId="0236642A" w:rsidR="00DB1184" w:rsidRPr="00F27024" w:rsidRDefault="00DB1184" w:rsidP="00AE3184">
            <w:pPr>
              <w:ind w:firstLine="0"/>
              <w:rPr>
                <w:sz w:val="20"/>
                <w:szCs w:val="20"/>
              </w:rPr>
            </w:pPr>
            <w:r w:rsidRPr="004A7A5F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1290" w:type="dxa"/>
          </w:tcPr>
          <w:p w14:paraId="626C8C5C" w14:textId="77777777" w:rsidR="00DB1184" w:rsidRPr="00DB118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519E8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0AB5B6" w14:textId="77777777" w:rsidTr="00F27024">
        <w:tc>
          <w:tcPr>
            <w:tcW w:w="2269" w:type="dxa"/>
            <w:vMerge/>
            <w:vAlign w:val="center"/>
          </w:tcPr>
          <w:p w14:paraId="2BAD3E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5D6F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824628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6E5842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59F3E7" w14:textId="77777777" w:rsidTr="00F27024">
        <w:tc>
          <w:tcPr>
            <w:tcW w:w="2269" w:type="dxa"/>
            <w:vMerge/>
            <w:vAlign w:val="center"/>
          </w:tcPr>
          <w:p w14:paraId="3BE9EB2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ED71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40BE4F5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F7A3F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EE44F6" w14:textId="77777777" w:rsidTr="00F27024">
        <w:tc>
          <w:tcPr>
            <w:tcW w:w="2269" w:type="dxa"/>
            <w:vMerge/>
            <w:vAlign w:val="center"/>
          </w:tcPr>
          <w:p w14:paraId="27EE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C0252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085F1A0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3770B0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58BA32" w14:textId="77777777" w:rsidTr="00F27024">
        <w:tc>
          <w:tcPr>
            <w:tcW w:w="2269" w:type="dxa"/>
            <w:vMerge/>
            <w:vAlign w:val="center"/>
          </w:tcPr>
          <w:p w14:paraId="77D867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FA68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7897846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7BED0A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02E889B3" w14:textId="77777777" w:rsidTr="00F27024">
        <w:tc>
          <w:tcPr>
            <w:tcW w:w="2269" w:type="dxa"/>
            <w:vMerge w:val="restart"/>
            <w:vAlign w:val="center"/>
          </w:tcPr>
          <w:p w14:paraId="4CEBC3D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</w:tcPr>
          <w:p w14:paraId="0BC5DBD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40907A5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1B11E6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A7ED91" w14:textId="77777777" w:rsidTr="00F27024">
        <w:tc>
          <w:tcPr>
            <w:tcW w:w="2269" w:type="dxa"/>
            <w:vMerge/>
            <w:vAlign w:val="center"/>
          </w:tcPr>
          <w:p w14:paraId="2DF74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340BAB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654826E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09EBC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7421C1" w14:textId="77777777" w:rsidTr="00F27024">
        <w:tc>
          <w:tcPr>
            <w:tcW w:w="2269" w:type="dxa"/>
            <w:vMerge/>
            <w:vAlign w:val="center"/>
          </w:tcPr>
          <w:p w14:paraId="1C51A2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2C8662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5D03C80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51D708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4FE5FD" w14:textId="77777777" w:rsidTr="00F27024">
        <w:tc>
          <w:tcPr>
            <w:tcW w:w="2269" w:type="dxa"/>
            <w:vAlign w:val="center"/>
          </w:tcPr>
          <w:p w14:paraId="533F8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4792BF1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63BABDF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174F7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87419C" w14:textId="77777777" w:rsidTr="00F27024">
        <w:tc>
          <w:tcPr>
            <w:tcW w:w="2269" w:type="dxa"/>
            <w:vMerge w:val="restart"/>
            <w:vAlign w:val="center"/>
          </w:tcPr>
          <w:p w14:paraId="2736F46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</w:tcPr>
          <w:p w14:paraId="0249DC1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668C662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38725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8DD1453" w14:textId="77777777" w:rsidTr="00F27024">
        <w:tc>
          <w:tcPr>
            <w:tcW w:w="2269" w:type="dxa"/>
            <w:vMerge/>
            <w:vAlign w:val="center"/>
          </w:tcPr>
          <w:p w14:paraId="3AECB48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5D62AA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242F4EC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EE7A7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9A455A0" w14:textId="77777777" w:rsidTr="00F27024">
        <w:tc>
          <w:tcPr>
            <w:tcW w:w="2269" w:type="dxa"/>
            <w:vMerge/>
            <w:vAlign w:val="center"/>
          </w:tcPr>
          <w:p w14:paraId="04619F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42FBE9" w14:textId="6AAC9073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редупредительная </w:t>
            </w:r>
            <w:r w:rsidR="00FA0B07" w:rsidRPr="00F27024">
              <w:rPr>
                <w:color w:val="000000"/>
                <w:sz w:val="20"/>
                <w:szCs w:val="20"/>
              </w:rPr>
              <w:t>сигнализация</w:t>
            </w:r>
          </w:p>
        </w:tc>
        <w:tc>
          <w:tcPr>
            <w:tcW w:w="1290" w:type="dxa"/>
          </w:tcPr>
          <w:p w14:paraId="14C6D51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AE8A23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4F4CD95" w14:textId="77777777" w:rsidTr="00F27024">
        <w:tc>
          <w:tcPr>
            <w:tcW w:w="2269" w:type="dxa"/>
            <w:vMerge w:val="restart"/>
            <w:vAlign w:val="center"/>
          </w:tcPr>
          <w:p w14:paraId="7075AAB2" w14:textId="1363531D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ресурса</w:t>
            </w:r>
          </w:p>
          <w:p w14:paraId="6D226B1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C7452D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759BB09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D2758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AEBC165" w14:textId="77777777" w:rsidTr="00F27024">
        <w:tc>
          <w:tcPr>
            <w:tcW w:w="2269" w:type="dxa"/>
            <w:vMerge/>
            <w:vAlign w:val="center"/>
          </w:tcPr>
          <w:p w14:paraId="4E7FB6D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96AE5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73AB6E6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B7A96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41E3DC" w14:textId="77777777" w:rsidTr="00F27024">
        <w:tc>
          <w:tcPr>
            <w:tcW w:w="2269" w:type="dxa"/>
            <w:vMerge w:val="restart"/>
            <w:vAlign w:val="center"/>
          </w:tcPr>
          <w:p w14:paraId="316710C4" w14:textId="64784A29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59FAF73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0BEA9B7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425A538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3708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376EDA3" w14:textId="77777777" w:rsidTr="00F27024">
        <w:tc>
          <w:tcPr>
            <w:tcW w:w="2269" w:type="dxa"/>
            <w:vMerge/>
            <w:vAlign w:val="center"/>
          </w:tcPr>
          <w:p w14:paraId="26CF347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1C358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333F8C9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02189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5F1FF91" w14:textId="77777777" w:rsidTr="00F27024">
        <w:tc>
          <w:tcPr>
            <w:tcW w:w="2269" w:type="dxa"/>
            <w:vMerge/>
            <w:vAlign w:val="center"/>
          </w:tcPr>
          <w:p w14:paraId="348785A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1FC9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3491D2D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52BB8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BD47D6" w14:textId="77777777" w:rsidTr="00F27024">
        <w:tc>
          <w:tcPr>
            <w:tcW w:w="2269" w:type="dxa"/>
            <w:vMerge/>
            <w:vAlign w:val="center"/>
          </w:tcPr>
          <w:p w14:paraId="3FE634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D73DA0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081381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85248B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2F0452" w14:textId="77777777" w:rsidTr="00F27024">
        <w:tc>
          <w:tcPr>
            <w:tcW w:w="2269" w:type="dxa"/>
            <w:vMerge/>
            <w:vAlign w:val="center"/>
          </w:tcPr>
          <w:p w14:paraId="6379BA0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FE27DD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F02EFD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B79D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3E6889" w14:textId="77777777" w:rsidTr="00F27024">
        <w:tc>
          <w:tcPr>
            <w:tcW w:w="2269" w:type="dxa"/>
            <w:vMerge/>
            <w:vAlign w:val="center"/>
          </w:tcPr>
          <w:p w14:paraId="47C56EB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3553C5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24DB9EF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6EEB1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60FDD0" w14:textId="77777777" w:rsidTr="00F27024">
        <w:tc>
          <w:tcPr>
            <w:tcW w:w="2269" w:type="dxa"/>
            <w:vMerge w:val="restart"/>
            <w:vAlign w:val="center"/>
          </w:tcPr>
          <w:p w14:paraId="5F3D4807" w14:textId="75C203CC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D0122E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3FA533D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3FC287D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E2EB1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32364CB" w14:textId="77777777" w:rsidTr="00F27024">
        <w:tc>
          <w:tcPr>
            <w:tcW w:w="2269" w:type="dxa"/>
            <w:vMerge/>
            <w:vAlign w:val="center"/>
          </w:tcPr>
          <w:p w14:paraId="13F5DA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BCBA2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383DAE6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5774A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77D675" w14:textId="77777777" w:rsidTr="00F27024">
        <w:tc>
          <w:tcPr>
            <w:tcW w:w="2269" w:type="dxa"/>
            <w:vMerge/>
            <w:vAlign w:val="center"/>
          </w:tcPr>
          <w:p w14:paraId="7FDE7A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516967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1E968DC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B02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115B5E" w14:textId="77777777" w:rsidTr="00F27024">
        <w:tc>
          <w:tcPr>
            <w:tcW w:w="2269" w:type="dxa"/>
            <w:vMerge/>
            <w:vAlign w:val="center"/>
          </w:tcPr>
          <w:p w14:paraId="246B1D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C65C5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2766439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3B46A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14041B" w14:textId="77777777" w:rsidTr="00F27024">
        <w:tc>
          <w:tcPr>
            <w:tcW w:w="2269" w:type="dxa"/>
            <w:vMerge/>
            <w:vAlign w:val="center"/>
          </w:tcPr>
          <w:p w14:paraId="3EEAE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9BEBB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7CAFB22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2BC7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6BE847" w14:textId="77777777" w:rsidTr="00F27024">
        <w:tc>
          <w:tcPr>
            <w:tcW w:w="2269" w:type="dxa"/>
            <w:vMerge/>
            <w:vAlign w:val="center"/>
          </w:tcPr>
          <w:p w14:paraId="0AEE5D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87804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6A50008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0F67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D8C632A" w14:textId="77777777" w:rsidTr="00F27024">
        <w:tc>
          <w:tcPr>
            <w:tcW w:w="2269" w:type="dxa"/>
            <w:vMerge w:val="restart"/>
            <w:vAlign w:val="center"/>
          </w:tcPr>
          <w:p w14:paraId="3DBADCB6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4B201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BF7B96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699026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6F39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7CE3653" w14:textId="77777777" w:rsidTr="00F27024">
        <w:tc>
          <w:tcPr>
            <w:tcW w:w="2269" w:type="dxa"/>
            <w:vMerge/>
            <w:vAlign w:val="center"/>
          </w:tcPr>
          <w:p w14:paraId="4DC524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1B6E0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7A58390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91073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8C78E5" w14:textId="77777777" w:rsidTr="00F27024">
        <w:tc>
          <w:tcPr>
            <w:tcW w:w="2269" w:type="dxa"/>
            <w:vMerge/>
            <w:vAlign w:val="center"/>
          </w:tcPr>
          <w:p w14:paraId="4D06DF3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AE7C1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0FDAD41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78B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34D7F3" w14:textId="77777777" w:rsidTr="00F27024">
        <w:tc>
          <w:tcPr>
            <w:tcW w:w="2269" w:type="dxa"/>
            <w:vMerge/>
            <w:vAlign w:val="center"/>
          </w:tcPr>
          <w:p w14:paraId="5506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83DF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2BEE8F3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F9F4E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844803" w14:textId="77777777" w:rsidTr="00F27024">
        <w:tc>
          <w:tcPr>
            <w:tcW w:w="2269" w:type="dxa"/>
            <w:vMerge/>
            <w:vAlign w:val="center"/>
          </w:tcPr>
          <w:p w14:paraId="574D485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ADCFAE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1A91A2A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1A498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BF6634" w14:textId="77777777" w:rsidTr="00F27024">
        <w:tc>
          <w:tcPr>
            <w:tcW w:w="2269" w:type="dxa"/>
            <w:vMerge/>
            <w:vAlign w:val="center"/>
          </w:tcPr>
          <w:p w14:paraId="4CCB9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9B835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1E0BA3F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9ED78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94854B" w14:textId="77777777" w:rsidTr="00F27024">
        <w:tc>
          <w:tcPr>
            <w:tcW w:w="2269" w:type="dxa"/>
            <w:vMerge w:val="restart"/>
            <w:vAlign w:val="center"/>
          </w:tcPr>
          <w:p w14:paraId="08C0C504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6652E20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4B6DE0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467042B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BCBC6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99403E" w14:textId="77777777" w:rsidTr="00F27024">
        <w:tc>
          <w:tcPr>
            <w:tcW w:w="2269" w:type="dxa"/>
            <w:vMerge/>
            <w:vAlign w:val="center"/>
          </w:tcPr>
          <w:p w14:paraId="46CA92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575D0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699DA9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2EFE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16008C" w14:textId="77777777" w:rsidTr="00F27024">
        <w:tc>
          <w:tcPr>
            <w:tcW w:w="2269" w:type="dxa"/>
            <w:vMerge/>
            <w:vAlign w:val="center"/>
          </w:tcPr>
          <w:p w14:paraId="5742322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18B2C1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7327E02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EF19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6AED60" w14:textId="77777777" w:rsidTr="00F27024">
        <w:tc>
          <w:tcPr>
            <w:tcW w:w="2269" w:type="dxa"/>
            <w:vMerge/>
            <w:vAlign w:val="center"/>
          </w:tcPr>
          <w:p w14:paraId="401FCF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6951A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266D29F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EF9D1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A65B46" w14:textId="77777777" w:rsidTr="00F27024">
        <w:tc>
          <w:tcPr>
            <w:tcW w:w="2269" w:type="dxa"/>
            <w:vMerge/>
            <w:vAlign w:val="center"/>
          </w:tcPr>
          <w:p w14:paraId="1C214A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27731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3876416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B7A0F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2DD5E4" w14:textId="77777777" w:rsidTr="00F27024">
        <w:tc>
          <w:tcPr>
            <w:tcW w:w="2269" w:type="dxa"/>
            <w:vMerge/>
            <w:vAlign w:val="center"/>
          </w:tcPr>
          <w:p w14:paraId="0F0873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2507F5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7531A84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0D7A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864A46" w14:textId="77777777" w:rsidTr="00F27024">
        <w:tc>
          <w:tcPr>
            <w:tcW w:w="2269" w:type="dxa"/>
            <w:vMerge w:val="restart"/>
            <w:vAlign w:val="center"/>
          </w:tcPr>
          <w:p w14:paraId="2B737CD2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08885A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72116F5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21E99E9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76116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F107E07" w14:textId="77777777" w:rsidTr="00F27024">
        <w:tc>
          <w:tcPr>
            <w:tcW w:w="2269" w:type="dxa"/>
            <w:vMerge/>
          </w:tcPr>
          <w:p w14:paraId="40DC3F9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7F52E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1B9B33D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2192F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67D5B61" w14:textId="77777777" w:rsidTr="00F27024">
        <w:tc>
          <w:tcPr>
            <w:tcW w:w="2269" w:type="dxa"/>
            <w:vMerge/>
          </w:tcPr>
          <w:p w14:paraId="56BF9A0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84BCF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251E89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5567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2D142F5" w14:textId="77777777" w:rsidTr="00F27024">
        <w:tc>
          <w:tcPr>
            <w:tcW w:w="2269" w:type="dxa"/>
            <w:vMerge/>
          </w:tcPr>
          <w:p w14:paraId="32275B8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AEF01D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2E2761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D3C8F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897D57" w14:textId="77777777" w:rsidTr="00F27024">
        <w:tc>
          <w:tcPr>
            <w:tcW w:w="2269" w:type="dxa"/>
            <w:vMerge/>
          </w:tcPr>
          <w:p w14:paraId="410296A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5B7DB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1FF2633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431D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BC9342" w14:textId="77777777" w:rsidTr="00F27024">
        <w:tc>
          <w:tcPr>
            <w:tcW w:w="2269" w:type="dxa"/>
            <w:vMerge/>
          </w:tcPr>
          <w:p w14:paraId="509A6A31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E8AFB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4FAAF2F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382A5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49B9955" w14:textId="76CC55C8" w:rsidR="000259AE" w:rsidRDefault="000259AE">
      <w:pPr>
        <w:ind w:firstLine="0"/>
      </w:pPr>
    </w:p>
    <w:p w14:paraId="1803D1D8" w14:textId="77777777" w:rsidR="000259AE" w:rsidRDefault="000259AE">
      <w:pPr>
        <w:ind w:firstLine="0"/>
      </w:pPr>
      <w:r>
        <w:br w:type="page"/>
      </w:r>
    </w:p>
    <w:p w14:paraId="560D7C3A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 xml:space="preserve">Осциллограммы &gt;&gt; Параметры осциллографирования &gt;&gt; Модуль # (DM_CSWI) &gt;&gt; </w:t>
      </w:r>
    </w:p>
    <w:p w14:paraId="5E63A66B" w14:textId="7433D916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4720A537" w14:textId="77777777" w:rsidTr="00173BE3">
        <w:trPr>
          <w:trHeight w:val="100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59BF9D9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BCCEDE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FCF51E4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F8580A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FA56501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E30611E" w14:textId="77777777" w:rsidTr="00173BE3">
        <w:trPr>
          <w:trHeight w:val="677"/>
        </w:trPr>
        <w:tc>
          <w:tcPr>
            <w:tcW w:w="4962" w:type="dxa"/>
          </w:tcPr>
          <w:p w14:paraId="4A6EFE41" w14:textId="77777777" w:rsidR="00173BE3" w:rsidRPr="00FB5901" w:rsidRDefault="00173BE3" w:rsidP="00D1265B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1F1CE433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6B312D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554A4B1C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408B454" w14:textId="77777777" w:rsidTr="00173BE3">
        <w:trPr>
          <w:trHeight w:val="528"/>
        </w:trPr>
        <w:tc>
          <w:tcPr>
            <w:tcW w:w="4962" w:type="dxa"/>
          </w:tcPr>
          <w:p w14:paraId="410A7D9C" w14:textId="77777777" w:rsidR="00173BE3" w:rsidRPr="00FB5901" w:rsidRDefault="00173BE3" w:rsidP="00D1265B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4A81AEF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227679" w14:textId="77777777" w:rsidR="00173BE3" w:rsidRPr="00FB5901" w:rsidRDefault="00173BE3" w:rsidP="00173BE3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0127EF01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D4E3DEA" w14:textId="77777777" w:rsidTr="00173BE3">
        <w:trPr>
          <w:trHeight w:val="528"/>
        </w:trPr>
        <w:tc>
          <w:tcPr>
            <w:tcW w:w="4962" w:type="dxa"/>
          </w:tcPr>
          <w:p w14:paraId="0CFAF8D9" w14:textId="77777777" w:rsidR="00173BE3" w:rsidRPr="00296CCF" w:rsidRDefault="00173BE3" w:rsidP="00D1265B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1329654A" w14:textId="7E9CC19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3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1F942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7483BF49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</w:tbl>
    <w:p w14:paraId="2CAA51A3" w14:textId="455DE485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23EDD7F5" w14:textId="77777777" w:rsidTr="00D1265B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4D36158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C4A59E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B68440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A073256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122ED1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461B5A8" w14:textId="77777777" w:rsidTr="00D1265B">
        <w:trPr>
          <w:trHeight w:val="677"/>
        </w:trPr>
        <w:tc>
          <w:tcPr>
            <w:tcW w:w="4962" w:type="dxa"/>
            <w:vAlign w:val="center"/>
          </w:tcPr>
          <w:p w14:paraId="7682949D" w14:textId="77777777" w:rsidR="00173BE3" w:rsidRPr="00FB5901" w:rsidRDefault="00173BE3" w:rsidP="00D1265B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0A8C373C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2FB75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19A37F7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4C5388F5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0382A6FB" w14:textId="77777777" w:rsidR="00173BE3" w:rsidRPr="00FB5901" w:rsidRDefault="00173BE3" w:rsidP="00D1265B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464CABF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6DC41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C09501F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0B919C0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3BB9F4B9" w14:textId="77777777" w:rsidR="00173BE3" w:rsidRPr="00FB5901" w:rsidRDefault="00173BE3" w:rsidP="00D1265B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7EE2F40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797A67B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FDA9CAB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7ABC27FE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281D951F" w14:textId="77777777" w:rsidR="00173BE3" w:rsidRPr="002B69E8" w:rsidRDefault="00173BE3" w:rsidP="00D1265B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11EE8CD9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79E185C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7192563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BC46F38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1F574418" w14:textId="77777777" w:rsidR="00173BE3" w:rsidRPr="00FB5901" w:rsidRDefault="00173BE3" w:rsidP="00D1265B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71DC1A4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23E8A2D5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2EBB903C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9912E1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7762DB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</w:tbl>
    <w:p w14:paraId="4F42543F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240"/>
        <w:ind w:left="0" w:firstLine="0"/>
      </w:pPr>
      <w:r w:rsidRPr="00992A0F">
        <w:t>Дополнительные требования</w:t>
      </w:r>
    </w:p>
    <w:tbl>
      <w:tblPr>
        <w:tblStyle w:val="af4"/>
        <w:tblW w:w="10597" w:type="dxa"/>
        <w:tblInd w:w="-459" w:type="dxa"/>
        <w:tblLook w:val="04A0" w:firstRow="1" w:lastRow="0" w:firstColumn="1" w:lastColumn="0" w:noHBand="0" w:noVBand="1"/>
      </w:tblPr>
      <w:tblGrid>
        <w:gridCol w:w="2707"/>
        <w:gridCol w:w="3316"/>
        <w:gridCol w:w="15"/>
        <w:gridCol w:w="45"/>
        <w:gridCol w:w="4514"/>
      </w:tblGrid>
      <w:tr w:rsidR="00716A76" w:rsidRPr="00992A0F" w14:paraId="22946D61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DDB6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0FDD3DCA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E90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42A9A149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774E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68707530" w14:textId="77777777" w:rsidTr="00173BE3">
        <w:trPr>
          <w:trHeight w:val="391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57494" w14:textId="77777777" w:rsidR="00716A76" w:rsidRPr="00992A0F" w:rsidRDefault="00716A76" w:rsidP="00173BE3">
            <w:pPr>
              <w:spacing w:before="320"/>
              <w:ind w:firstLine="0"/>
              <w:jc w:val="both"/>
            </w:pPr>
            <w:r w:rsidRPr="00992A0F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62C5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ACBBF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D4C9797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05DF0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0911D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6866C280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5826E62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6D9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54A1B8E2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4940979E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5708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B9722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533E9E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5B3EA585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BCF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5701344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4578DB5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413B9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5782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14:paraId="03CA3975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79FE508" w14:textId="77777777" w:rsidR="00716A76" w:rsidRDefault="00716A76" w:rsidP="00901C57">
            <w:pPr>
              <w:spacing w:before="240"/>
              <w:ind w:firstLine="0"/>
              <w:jc w:val="both"/>
            </w:pPr>
            <w:r w:rsidRPr="00992A0F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28C4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2BE46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716A76">
      <w:pPr>
        <w:ind w:firstLine="0"/>
      </w:pPr>
    </w:p>
    <w:sectPr w:rsidR="007C5DD6" w:rsidSect="00D34D64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B3C7CD" w16cex:dateUtc="2024-04-12T12:34:00Z"/>
  <w16cex:commentExtensible w16cex:durableId="00F25C7A" w16cex:dateUtc="2024-04-12T12:37:00Z"/>
  <w16cex:commentExtensible w16cex:durableId="301F0DF5" w16cex:dateUtc="2024-04-12T12:37:00Z"/>
  <w16cex:commentExtensible w16cex:durableId="1B320C42" w16cex:dateUtc="2024-04-12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94D9D9" w16cid:durableId="24F58307"/>
  <w16cid:commentId w16cid:paraId="4BEB3B62" w16cid:durableId="43B3C7CD"/>
  <w16cid:commentId w16cid:paraId="271EAA40" w16cid:durableId="442A2837"/>
  <w16cid:commentId w16cid:paraId="55124563" w16cid:durableId="00F25C7A"/>
  <w16cid:commentId w16cid:paraId="24AEB5FA" w16cid:durableId="5AAEBECF"/>
  <w16cid:commentId w16cid:paraId="4B187CA5" w16cid:durableId="301F0DF5"/>
  <w16cid:commentId w16cid:paraId="7A273980" w16cid:durableId="313ABEDC"/>
  <w16cid:commentId w16cid:paraId="1A4BC66D" w16cid:durableId="1B320C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6426" w14:textId="77777777" w:rsidR="00733626" w:rsidRDefault="00733626" w:rsidP="006F1698">
      <w:pPr>
        <w:spacing w:after="0" w:line="240" w:lineRule="auto"/>
      </w:pPr>
      <w:r>
        <w:separator/>
      </w:r>
    </w:p>
  </w:endnote>
  <w:endnote w:type="continuationSeparator" w:id="0">
    <w:p w14:paraId="16E6C362" w14:textId="77777777" w:rsidR="00733626" w:rsidRDefault="00733626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9260" w14:textId="07BBBE44" w:rsidR="00F262B0" w:rsidRPr="00806E9E" w:rsidRDefault="00F262B0" w:rsidP="007858B0">
    <w:pPr>
      <w:pStyle w:val="af2"/>
      <w:ind w:firstLine="0"/>
      <w:jc w:val="right"/>
      <w:rPr>
        <w:lang w:val="en-US"/>
      </w:rPr>
    </w:pPr>
    <w:r>
      <w:rPr>
        <w:lang w:val="en-US"/>
      </w:rPr>
      <w:t>ver.</w:t>
    </w:r>
    <w:r w:rsidR="00806E9E">
      <w:rPr>
        <w:lang w:val="en-US"/>
      </w:rPr>
      <w:t>4</w:t>
    </w:r>
    <w:r>
      <w:t>.</w:t>
    </w:r>
    <w:r w:rsidR="00806E9E">
      <w:rPr>
        <w:lang w:val="en-US"/>
      </w:rPr>
      <w:t>0</w:t>
    </w:r>
    <w:r>
      <w:t>.</w:t>
    </w:r>
    <w:r w:rsidR="00806E9E">
      <w:rPr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D1B7" w14:textId="3BDD3972" w:rsidR="00F262B0" w:rsidRPr="00806E9E" w:rsidRDefault="00F262B0" w:rsidP="007858B0">
    <w:pPr>
      <w:pStyle w:val="af2"/>
      <w:ind w:firstLine="0"/>
      <w:jc w:val="right"/>
      <w:rPr>
        <w:lang w:val="en-US"/>
      </w:rPr>
    </w:pPr>
    <w:r w:rsidRPr="00FA0B07">
      <w:rPr>
        <w:lang w:val="en-US"/>
      </w:rPr>
      <w:t>ver.</w:t>
    </w:r>
    <w:r w:rsidR="00806E9E">
      <w:rPr>
        <w:lang w:val="en-US"/>
      </w:rPr>
      <w:t>4</w:t>
    </w:r>
    <w:r>
      <w:t>.</w:t>
    </w:r>
    <w:r w:rsidR="00806E9E">
      <w:rPr>
        <w:lang w:val="en-US"/>
      </w:rPr>
      <w:t>0</w:t>
    </w:r>
    <w:r>
      <w:t>.</w:t>
    </w:r>
    <w:r w:rsidR="00806E9E">
      <w:rPr>
        <w:lang w:val="en-US"/>
      </w:rPr>
      <w:t>0</w:t>
    </w:r>
  </w:p>
  <w:p w14:paraId="27C456FE" w14:textId="77777777" w:rsidR="00F262B0" w:rsidRDefault="00F262B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E99C" w14:textId="77777777" w:rsidR="00733626" w:rsidRDefault="00733626" w:rsidP="006F1698">
      <w:pPr>
        <w:spacing w:after="0" w:line="240" w:lineRule="auto"/>
      </w:pPr>
      <w:r>
        <w:separator/>
      </w:r>
    </w:p>
  </w:footnote>
  <w:footnote w:type="continuationSeparator" w:id="0">
    <w:p w14:paraId="6B1DFBD6" w14:textId="77777777" w:rsidR="00733626" w:rsidRDefault="00733626" w:rsidP="006F1698">
      <w:pPr>
        <w:spacing w:after="0" w:line="240" w:lineRule="auto"/>
      </w:pPr>
      <w:r>
        <w:continuationSeparator/>
      </w:r>
    </w:p>
  </w:footnote>
  <w:footnote w:id="1">
    <w:p w14:paraId="516E699F" w14:textId="77777777" w:rsidR="00F262B0" w:rsidRPr="00E76278" w:rsidRDefault="00F262B0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3D6D6CD" w14:textId="6E2C8D2C" w:rsidR="00F262B0" w:rsidRPr="00BD3374" w:rsidRDefault="00F262B0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,</w:t>
      </w:r>
      <w:r w:rsidRPr="00BD3374">
        <w:t xml:space="preserve"> </w:t>
      </w:r>
      <w:r>
        <w:rPr>
          <w:lang w:val="en-US"/>
        </w:rPr>
        <w:t>P</w:t>
      </w:r>
      <w:r w:rsidRPr="00BD3374">
        <w:t>8</w:t>
      </w:r>
    </w:p>
  </w:footnote>
  <w:footnote w:id="3">
    <w:p w14:paraId="653F4350" w14:textId="3576B800" w:rsidR="00F262B0" w:rsidRPr="00527A19" w:rsidRDefault="00F262B0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527A19">
        <w:t xml:space="preserve">1, </w:t>
      </w:r>
      <w:r>
        <w:rPr>
          <w:lang w:val="en-US"/>
        </w:rPr>
        <w:t>P</w:t>
      </w:r>
      <w:r w:rsidRPr="00527A19">
        <w:t xml:space="preserve">2, </w:t>
      </w:r>
      <w:r>
        <w:rPr>
          <w:lang w:val="en-US"/>
        </w:rPr>
        <w:t>P</w:t>
      </w:r>
      <w:r w:rsidRPr="00527A19">
        <w:t xml:space="preserve">5, </w:t>
      </w:r>
      <w:r>
        <w:rPr>
          <w:lang w:val="en-US"/>
        </w:rPr>
        <w:t>P</w:t>
      </w:r>
      <w:r w:rsidRPr="00527A19">
        <w:t>8</w:t>
      </w:r>
    </w:p>
  </w:footnote>
  <w:footnote w:id="4">
    <w:p w14:paraId="51ED9B88" w14:textId="77777777" w:rsidR="00F262B0" w:rsidRPr="00BB3A49" w:rsidRDefault="00F262B0" w:rsidP="00B2697C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37480F5" w14:textId="77777777" w:rsidR="00F262B0" w:rsidRPr="00586AB3" w:rsidRDefault="00F262B0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BD3374">
        <w:t>8</w:t>
      </w:r>
    </w:p>
  </w:footnote>
  <w:footnote w:id="6">
    <w:p w14:paraId="00F440B3" w14:textId="1B319C79" w:rsidR="00F262B0" w:rsidRPr="003E7923" w:rsidRDefault="00F262B0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013C9467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C15DEF4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3E16FE93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10">
    <w:p w14:paraId="13311AC5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5DDCACC4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75DCB3B1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2EE67AFF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5B095F7A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11A0B92B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5DEC6509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0310370F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01CF499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11E04344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20">
    <w:p w14:paraId="63813C3A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6FF06392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428C475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5B05B669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0533C85E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2E9A790B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77226BFE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259133EB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4E818747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5A2F7E84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30">
    <w:p w14:paraId="6B1571FB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30C296D5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34212B8B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779035E1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726FF664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4C4C4BB2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2600BEC3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4E5A3046" w14:textId="77777777" w:rsidR="00F262B0" w:rsidRPr="009B5ABA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4FAD8A6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0BDDE979" w14:textId="77777777" w:rsidR="00F262B0" w:rsidRPr="009B5ABA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5B527CFB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391B9016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7173748E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754B603F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67B84A0B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7F1685A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533CF686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64CA4480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3EB2C9D4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710083C1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3BCB6A24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05B3B7A1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5A985914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319F0919" w14:textId="77777777" w:rsidR="00F262B0" w:rsidRPr="00D04257" w:rsidRDefault="00F262B0" w:rsidP="00277A91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3D2CC14D" w14:textId="77777777" w:rsidR="00F262B0" w:rsidRPr="00D04257" w:rsidRDefault="00F262B0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790069CE" w14:textId="77777777" w:rsidR="00F262B0" w:rsidRPr="004C4AE3" w:rsidRDefault="00F262B0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451E9F6F" w14:textId="77777777" w:rsidR="00F262B0" w:rsidRPr="00D04257" w:rsidRDefault="00F262B0" w:rsidP="00C26409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7">
    <w:p w14:paraId="42D72DDB" w14:textId="77777777" w:rsidR="00F262B0" w:rsidRPr="004C4AE3" w:rsidRDefault="00F262B0" w:rsidP="00C26409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8">
    <w:p w14:paraId="2326FCF2" w14:textId="77777777" w:rsidR="00F262B0" w:rsidRPr="00D04257" w:rsidRDefault="00F262B0" w:rsidP="00277A91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9">
    <w:p w14:paraId="29C28856" w14:textId="77777777" w:rsidR="00F262B0" w:rsidRPr="002F2EA7" w:rsidRDefault="00F262B0" w:rsidP="00277A91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0">
    <w:p w14:paraId="4C3D6CD0" w14:textId="77777777" w:rsidR="00F262B0" w:rsidRPr="00D73D0A" w:rsidRDefault="00F262B0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1">
    <w:p w14:paraId="6B844A64" w14:textId="77777777" w:rsidR="00F262B0" w:rsidRPr="004C4AE3" w:rsidRDefault="00F262B0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2">
    <w:p w14:paraId="41EB0CC3" w14:textId="77777777" w:rsidR="00F262B0" w:rsidRPr="00D73D0A" w:rsidRDefault="00F262B0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3">
    <w:p w14:paraId="71556C6E" w14:textId="77777777" w:rsidR="00F262B0" w:rsidRPr="004C4AE3" w:rsidRDefault="00F262B0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4">
    <w:p w14:paraId="752D9EC2" w14:textId="77777777" w:rsidR="00F262B0" w:rsidRPr="00D04257" w:rsidRDefault="00F262B0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65">
    <w:p w14:paraId="723080C5" w14:textId="77777777" w:rsidR="00F262B0" w:rsidRPr="00840A15" w:rsidRDefault="00F262B0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6">
    <w:p w14:paraId="304A3D5F" w14:textId="77777777" w:rsidR="00F262B0" w:rsidRDefault="00F262B0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7">
    <w:p w14:paraId="2B21244E" w14:textId="77777777" w:rsidR="00F262B0" w:rsidRDefault="00F262B0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68">
    <w:p w14:paraId="69817EF0" w14:textId="77777777" w:rsidR="00F262B0" w:rsidRDefault="00F262B0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9">
    <w:p w14:paraId="27EFAF74" w14:textId="77777777" w:rsidR="00F262B0" w:rsidRDefault="00F262B0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70">
    <w:p w14:paraId="169BA128" w14:textId="77777777" w:rsidR="00F262B0" w:rsidRPr="00643975" w:rsidRDefault="00F262B0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71">
    <w:p w14:paraId="6B824A21" w14:textId="77777777" w:rsidR="00F262B0" w:rsidRPr="00D5709F" w:rsidRDefault="00F262B0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72">
    <w:p w14:paraId="5AD78858" w14:textId="77777777" w:rsidR="00F262B0" w:rsidRPr="00B7063A" w:rsidRDefault="00F262B0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3">
    <w:p w14:paraId="199678EE" w14:textId="77777777" w:rsidR="00F262B0" w:rsidRPr="00B7063A" w:rsidRDefault="00F262B0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4">
    <w:p w14:paraId="034F550F" w14:textId="77777777" w:rsidR="00F262B0" w:rsidRPr="00440ECE" w:rsidRDefault="00F262B0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5">
    <w:p w14:paraId="157ECDA2" w14:textId="77777777" w:rsidR="00F262B0" w:rsidRPr="00440ECE" w:rsidRDefault="00F262B0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6">
    <w:p w14:paraId="6CFFCD44" w14:textId="77777777" w:rsidR="00F262B0" w:rsidRDefault="00F262B0" w:rsidP="00D1265B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7">
    <w:p w14:paraId="2CD5EB62" w14:textId="77777777" w:rsidR="00F262B0" w:rsidRDefault="00F262B0" w:rsidP="005B4FEF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8">
    <w:p w14:paraId="55AD4871" w14:textId="77777777" w:rsidR="00F262B0" w:rsidRDefault="00F262B0" w:rsidP="005B4FEF">
      <w:pPr>
        <w:pStyle w:val="aa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4BED3E26" w14:textId="3A3FB5A8" w:rsidR="00F262B0" w:rsidRDefault="00F262B0" w:rsidP="006B170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1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46741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3F6BF089" w14:textId="77777777" w:rsidR="00F262B0" w:rsidRDefault="00F262B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6E0E" w14:textId="5D0E1B55" w:rsidR="00F262B0" w:rsidRDefault="00F262B0" w:rsidP="002F76C4">
    <w:pPr>
      <w:pStyle w:val="af2"/>
      <w:jc w:val="right"/>
    </w:pPr>
  </w:p>
  <w:p w14:paraId="0665D944" w14:textId="4E162BEC" w:rsidR="00F262B0" w:rsidRDefault="00F262B0" w:rsidP="00F9098A">
    <w:pPr>
      <w:pStyle w:val="af0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1800"/>
      <w:docPartObj>
        <w:docPartGallery w:val="Page Numbers (Bottom of Page)"/>
        <w:docPartUnique/>
      </w:docPartObj>
    </w:sdtPr>
    <w:sdtEndPr/>
    <w:sdtContent>
      <w:p w14:paraId="2E608C46" w14:textId="025C4B59" w:rsidR="00F262B0" w:rsidRDefault="00F262B0" w:rsidP="002303F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1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46741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4CAA23D2" w14:textId="77777777" w:rsidR="00F262B0" w:rsidRDefault="00F262B0" w:rsidP="002F76C4">
    <w:pPr>
      <w:pStyle w:val="af2"/>
      <w:jc w:val="right"/>
    </w:pPr>
  </w:p>
  <w:p w14:paraId="362D1C3C" w14:textId="77777777" w:rsidR="00F262B0" w:rsidRDefault="00F262B0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26037959"/>
    <w:multiLevelType w:val="multilevel"/>
    <w:tmpl w:val="4160770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600B80"/>
    <w:multiLevelType w:val="multilevel"/>
    <w:tmpl w:val="DFC8A59E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4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5C0239"/>
    <w:multiLevelType w:val="multilevel"/>
    <w:tmpl w:val="8D2EA07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01E5"/>
    <w:rsid w:val="00001E6F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528B"/>
    <w:rsid w:val="000259AE"/>
    <w:rsid w:val="00026B2E"/>
    <w:rsid w:val="00027253"/>
    <w:rsid w:val="0003036E"/>
    <w:rsid w:val="00031205"/>
    <w:rsid w:val="0003721B"/>
    <w:rsid w:val="0003756C"/>
    <w:rsid w:val="000421D9"/>
    <w:rsid w:val="00043740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7CB"/>
    <w:rsid w:val="0005505F"/>
    <w:rsid w:val="00055F72"/>
    <w:rsid w:val="00060E1D"/>
    <w:rsid w:val="00061396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92D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292C"/>
    <w:rsid w:val="000A3F34"/>
    <w:rsid w:val="000A42D9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0A35"/>
    <w:rsid w:val="000D1CC1"/>
    <w:rsid w:val="000D267A"/>
    <w:rsid w:val="000D34C2"/>
    <w:rsid w:val="000D3F59"/>
    <w:rsid w:val="000D6DF1"/>
    <w:rsid w:val="000D6E05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6EB0"/>
    <w:rsid w:val="001007C5"/>
    <w:rsid w:val="00100C36"/>
    <w:rsid w:val="001019C1"/>
    <w:rsid w:val="0010582D"/>
    <w:rsid w:val="001061CC"/>
    <w:rsid w:val="001069F8"/>
    <w:rsid w:val="00107C06"/>
    <w:rsid w:val="0011071E"/>
    <w:rsid w:val="00110B38"/>
    <w:rsid w:val="00111623"/>
    <w:rsid w:val="00112F00"/>
    <w:rsid w:val="00115A42"/>
    <w:rsid w:val="00115F42"/>
    <w:rsid w:val="001165E2"/>
    <w:rsid w:val="001171FB"/>
    <w:rsid w:val="00117CA4"/>
    <w:rsid w:val="00120DE9"/>
    <w:rsid w:val="001235FD"/>
    <w:rsid w:val="0012380F"/>
    <w:rsid w:val="00123909"/>
    <w:rsid w:val="00124383"/>
    <w:rsid w:val="001244EF"/>
    <w:rsid w:val="001266A8"/>
    <w:rsid w:val="00130C98"/>
    <w:rsid w:val="00131FF0"/>
    <w:rsid w:val="00132487"/>
    <w:rsid w:val="00133B7B"/>
    <w:rsid w:val="00133C2E"/>
    <w:rsid w:val="001343CA"/>
    <w:rsid w:val="0013477A"/>
    <w:rsid w:val="0014026C"/>
    <w:rsid w:val="00141EF4"/>
    <w:rsid w:val="00142FDB"/>
    <w:rsid w:val="00143164"/>
    <w:rsid w:val="001468EC"/>
    <w:rsid w:val="00150826"/>
    <w:rsid w:val="00151180"/>
    <w:rsid w:val="00151549"/>
    <w:rsid w:val="001525DE"/>
    <w:rsid w:val="00152EA8"/>
    <w:rsid w:val="001550BB"/>
    <w:rsid w:val="0015596E"/>
    <w:rsid w:val="001571A6"/>
    <w:rsid w:val="00157A7F"/>
    <w:rsid w:val="00160FE0"/>
    <w:rsid w:val="00161096"/>
    <w:rsid w:val="001615C2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3BE3"/>
    <w:rsid w:val="001744A2"/>
    <w:rsid w:val="00175F0E"/>
    <w:rsid w:val="00177325"/>
    <w:rsid w:val="001806D7"/>
    <w:rsid w:val="00180C48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1109"/>
    <w:rsid w:val="0019143F"/>
    <w:rsid w:val="0019417A"/>
    <w:rsid w:val="00195435"/>
    <w:rsid w:val="001963FF"/>
    <w:rsid w:val="0019697B"/>
    <w:rsid w:val="00196D68"/>
    <w:rsid w:val="001970BB"/>
    <w:rsid w:val="001A1581"/>
    <w:rsid w:val="001A3956"/>
    <w:rsid w:val="001A4B08"/>
    <w:rsid w:val="001A4BBD"/>
    <w:rsid w:val="001A56E7"/>
    <w:rsid w:val="001A5806"/>
    <w:rsid w:val="001A5FC7"/>
    <w:rsid w:val="001A7467"/>
    <w:rsid w:val="001B0379"/>
    <w:rsid w:val="001B1C0A"/>
    <w:rsid w:val="001B1D29"/>
    <w:rsid w:val="001B277A"/>
    <w:rsid w:val="001B2915"/>
    <w:rsid w:val="001B32D6"/>
    <w:rsid w:val="001B4801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B3F"/>
    <w:rsid w:val="002055A0"/>
    <w:rsid w:val="00205DF8"/>
    <w:rsid w:val="00205E95"/>
    <w:rsid w:val="00207A00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5729"/>
    <w:rsid w:val="00226983"/>
    <w:rsid w:val="00227530"/>
    <w:rsid w:val="00227A3C"/>
    <w:rsid w:val="002303F2"/>
    <w:rsid w:val="002333CB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3524"/>
    <w:rsid w:val="0027563C"/>
    <w:rsid w:val="0027685B"/>
    <w:rsid w:val="00277A91"/>
    <w:rsid w:val="0028017E"/>
    <w:rsid w:val="00280F8A"/>
    <w:rsid w:val="002844ED"/>
    <w:rsid w:val="002857E3"/>
    <w:rsid w:val="002874B4"/>
    <w:rsid w:val="00291597"/>
    <w:rsid w:val="0029249E"/>
    <w:rsid w:val="00292F76"/>
    <w:rsid w:val="00293F2D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4171"/>
    <w:rsid w:val="002B5698"/>
    <w:rsid w:val="002C302C"/>
    <w:rsid w:val="002C3FF6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1D1"/>
    <w:rsid w:val="002D7C7D"/>
    <w:rsid w:val="002E70AD"/>
    <w:rsid w:val="002E76FE"/>
    <w:rsid w:val="002F081F"/>
    <w:rsid w:val="002F4031"/>
    <w:rsid w:val="002F4104"/>
    <w:rsid w:val="002F412F"/>
    <w:rsid w:val="002F4EE4"/>
    <w:rsid w:val="002F62D2"/>
    <w:rsid w:val="002F6F39"/>
    <w:rsid w:val="002F6F50"/>
    <w:rsid w:val="002F76C4"/>
    <w:rsid w:val="00303190"/>
    <w:rsid w:val="00303D72"/>
    <w:rsid w:val="00305E05"/>
    <w:rsid w:val="00307465"/>
    <w:rsid w:val="003077CD"/>
    <w:rsid w:val="00307A18"/>
    <w:rsid w:val="00307BF4"/>
    <w:rsid w:val="003109B9"/>
    <w:rsid w:val="00310D06"/>
    <w:rsid w:val="00310E3B"/>
    <w:rsid w:val="0031154B"/>
    <w:rsid w:val="00311D77"/>
    <w:rsid w:val="0031342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06DD"/>
    <w:rsid w:val="003315F1"/>
    <w:rsid w:val="00331F31"/>
    <w:rsid w:val="00332A8D"/>
    <w:rsid w:val="003351A1"/>
    <w:rsid w:val="00335FCF"/>
    <w:rsid w:val="00336895"/>
    <w:rsid w:val="00336A90"/>
    <w:rsid w:val="00337053"/>
    <w:rsid w:val="00337CEA"/>
    <w:rsid w:val="00341475"/>
    <w:rsid w:val="00344542"/>
    <w:rsid w:val="00346207"/>
    <w:rsid w:val="003472E9"/>
    <w:rsid w:val="00352C7E"/>
    <w:rsid w:val="00352F33"/>
    <w:rsid w:val="003548D0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3D3"/>
    <w:rsid w:val="00370BA5"/>
    <w:rsid w:val="003712BF"/>
    <w:rsid w:val="00371E39"/>
    <w:rsid w:val="00372086"/>
    <w:rsid w:val="00372960"/>
    <w:rsid w:val="00373564"/>
    <w:rsid w:val="003750C7"/>
    <w:rsid w:val="0037612D"/>
    <w:rsid w:val="003774F1"/>
    <w:rsid w:val="0038001B"/>
    <w:rsid w:val="0038023A"/>
    <w:rsid w:val="003809E2"/>
    <w:rsid w:val="003823C7"/>
    <w:rsid w:val="00383B16"/>
    <w:rsid w:val="00384D9C"/>
    <w:rsid w:val="00385B49"/>
    <w:rsid w:val="00386438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6A2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AEB"/>
    <w:rsid w:val="003E6F19"/>
    <w:rsid w:val="003E7923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6C57"/>
    <w:rsid w:val="003F75E0"/>
    <w:rsid w:val="004008F4"/>
    <w:rsid w:val="0040114A"/>
    <w:rsid w:val="00401182"/>
    <w:rsid w:val="004030F5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4C3"/>
    <w:rsid w:val="0042491D"/>
    <w:rsid w:val="00424BF0"/>
    <w:rsid w:val="00424C7A"/>
    <w:rsid w:val="0042500B"/>
    <w:rsid w:val="0042696A"/>
    <w:rsid w:val="00426D64"/>
    <w:rsid w:val="00427119"/>
    <w:rsid w:val="004273D8"/>
    <w:rsid w:val="004303A2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1BA1"/>
    <w:rsid w:val="00443C7B"/>
    <w:rsid w:val="0044679E"/>
    <w:rsid w:val="00447AAA"/>
    <w:rsid w:val="00450D5E"/>
    <w:rsid w:val="00450FB3"/>
    <w:rsid w:val="00451E39"/>
    <w:rsid w:val="0045271A"/>
    <w:rsid w:val="00452F87"/>
    <w:rsid w:val="00453F77"/>
    <w:rsid w:val="004549CD"/>
    <w:rsid w:val="00460817"/>
    <w:rsid w:val="004608CA"/>
    <w:rsid w:val="00460CA8"/>
    <w:rsid w:val="00460EA1"/>
    <w:rsid w:val="00461DC6"/>
    <w:rsid w:val="00462324"/>
    <w:rsid w:val="0046387B"/>
    <w:rsid w:val="00467864"/>
    <w:rsid w:val="00473ECB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6E8"/>
    <w:rsid w:val="00484F42"/>
    <w:rsid w:val="00485376"/>
    <w:rsid w:val="004862A8"/>
    <w:rsid w:val="0048645A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343"/>
    <w:rsid w:val="004B1AFB"/>
    <w:rsid w:val="004B1D78"/>
    <w:rsid w:val="004B4898"/>
    <w:rsid w:val="004B7453"/>
    <w:rsid w:val="004B74E0"/>
    <w:rsid w:val="004B7AC5"/>
    <w:rsid w:val="004C35DE"/>
    <w:rsid w:val="004C4F92"/>
    <w:rsid w:val="004C5157"/>
    <w:rsid w:val="004C6C9A"/>
    <w:rsid w:val="004C76F3"/>
    <w:rsid w:val="004D0141"/>
    <w:rsid w:val="004D048B"/>
    <w:rsid w:val="004D18E2"/>
    <w:rsid w:val="004D1D1D"/>
    <w:rsid w:val="004D25FC"/>
    <w:rsid w:val="004D2655"/>
    <w:rsid w:val="004D4B3D"/>
    <w:rsid w:val="004D517F"/>
    <w:rsid w:val="004D5756"/>
    <w:rsid w:val="004D6D90"/>
    <w:rsid w:val="004D78CE"/>
    <w:rsid w:val="004E154D"/>
    <w:rsid w:val="004E31B9"/>
    <w:rsid w:val="004E47BD"/>
    <w:rsid w:val="004E4E8F"/>
    <w:rsid w:val="004E51FF"/>
    <w:rsid w:val="004E5EE1"/>
    <w:rsid w:val="004E62B4"/>
    <w:rsid w:val="004E76E7"/>
    <w:rsid w:val="004E781E"/>
    <w:rsid w:val="004E7E55"/>
    <w:rsid w:val="004F0011"/>
    <w:rsid w:val="004F13C1"/>
    <w:rsid w:val="004F2682"/>
    <w:rsid w:val="004F3BCC"/>
    <w:rsid w:val="004F4636"/>
    <w:rsid w:val="004F6EBC"/>
    <w:rsid w:val="004F756F"/>
    <w:rsid w:val="004F7797"/>
    <w:rsid w:val="004F7AE2"/>
    <w:rsid w:val="00501408"/>
    <w:rsid w:val="0050186C"/>
    <w:rsid w:val="00501D1E"/>
    <w:rsid w:val="00501EB6"/>
    <w:rsid w:val="00502CBB"/>
    <w:rsid w:val="00504C5F"/>
    <w:rsid w:val="00505A9C"/>
    <w:rsid w:val="005074B4"/>
    <w:rsid w:val="0051056B"/>
    <w:rsid w:val="00511095"/>
    <w:rsid w:val="00511497"/>
    <w:rsid w:val="005119BF"/>
    <w:rsid w:val="0051261D"/>
    <w:rsid w:val="00512897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705"/>
    <w:rsid w:val="00526EE9"/>
    <w:rsid w:val="00527A19"/>
    <w:rsid w:val="0053202D"/>
    <w:rsid w:val="0053283E"/>
    <w:rsid w:val="005330C5"/>
    <w:rsid w:val="00533BF1"/>
    <w:rsid w:val="00535797"/>
    <w:rsid w:val="005361CE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4723E"/>
    <w:rsid w:val="005517F0"/>
    <w:rsid w:val="0055357E"/>
    <w:rsid w:val="0055531F"/>
    <w:rsid w:val="00555B1B"/>
    <w:rsid w:val="0055662D"/>
    <w:rsid w:val="00556806"/>
    <w:rsid w:val="005573F9"/>
    <w:rsid w:val="005611BC"/>
    <w:rsid w:val="0056125D"/>
    <w:rsid w:val="005614C7"/>
    <w:rsid w:val="005625B3"/>
    <w:rsid w:val="005626DA"/>
    <w:rsid w:val="00563CE9"/>
    <w:rsid w:val="00564830"/>
    <w:rsid w:val="0056600D"/>
    <w:rsid w:val="0056633B"/>
    <w:rsid w:val="00567812"/>
    <w:rsid w:val="00567F54"/>
    <w:rsid w:val="0057001F"/>
    <w:rsid w:val="00570C2E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5B16"/>
    <w:rsid w:val="005873EC"/>
    <w:rsid w:val="00590920"/>
    <w:rsid w:val="00592EDE"/>
    <w:rsid w:val="00594507"/>
    <w:rsid w:val="00595AB7"/>
    <w:rsid w:val="00595C0C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5F3"/>
    <w:rsid w:val="005B28E6"/>
    <w:rsid w:val="005B39F7"/>
    <w:rsid w:val="005B4FEF"/>
    <w:rsid w:val="005B567C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C79BD"/>
    <w:rsid w:val="005D0583"/>
    <w:rsid w:val="005D0974"/>
    <w:rsid w:val="005D1921"/>
    <w:rsid w:val="005D4B62"/>
    <w:rsid w:val="005D5A80"/>
    <w:rsid w:val="005D5B8F"/>
    <w:rsid w:val="005D6081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798"/>
    <w:rsid w:val="005E6C6F"/>
    <w:rsid w:val="005E6E92"/>
    <w:rsid w:val="005F09BA"/>
    <w:rsid w:val="005F0DA0"/>
    <w:rsid w:val="005F1997"/>
    <w:rsid w:val="005F1B76"/>
    <w:rsid w:val="005F1C2B"/>
    <w:rsid w:val="005F1F19"/>
    <w:rsid w:val="005F2DAB"/>
    <w:rsid w:val="005F31EA"/>
    <w:rsid w:val="005F35BB"/>
    <w:rsid w:val="005F59C5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6BC9"/>
    <w:rsid w:val="00610F17"/>
    <w:rsid w:val="00611030"/>
    <w:rsid w:val="0061229C"/>
    <w:rsid w:val="0061415A"/>
    <w:rsid w:val="00614E10"/>
    <w:rsid w:val="00623590"/>
    <w:rsid w:val="00623A04"/>
    <w:rsid w:val="00624066"/>
    <w:rsid w:val="00624244"/>
    <w:rsid w:val="00624D2B"/>
    <w:rsid w:val="00625CA7"/>
    <w:rsid w:val="00627952"/>
    <w:rsid w:val="00627E52"/>
    <w:rsid w:val="00631610"/>
    <w:rsid w:val="0063224E"/>
    <w:rsid w:val="00632573"/>
    <w:rsid w:val="00633581"/>
    <w:rsid w:val="006337BA"/>
    <w:rsid w:val="00633B09"/>
    <w:rsid w:val="00633CCE"/>
    <w:rsid w:val="006358EB"/>
    <w:rsid w:val="00636880"/>
    <w:rsid w:val="006368E0"/>
    <w:rsid w:val="00641777"/>
    <w:rsid w:val="00642A64"/>
    <w:rsid w:val="00643975"/>
    <w:rsid w:val="00644AB1"/>
    <w:rsid w:val="00644E5F"/>
    <w:rsid w:val="006450B5"/>
    <w:rsid w:val="00645380"/>
    <w:rsid w:val="006457B4"/>
    <w:rsid w:val="006473C9"/>
    <w:rsid w:val="00647C57"/>
    <w:rsid w:val="00650268"/>
    <w:rsid w:val="00651858"/>
    <w:rsid w:val="00654767"/>
    <w:rsid w:val="00657E31"/>
    <w:rsid w:val="00660BD4"/>
    <w:rsid w:val="00660D02"/>
    <w:rsid w:val="006612FB"/>
    <w:rsid w:val="006636F8"/>
    <w:rsid w:val="00663CA1"/>
    <w:rsid w:val="00663EBB"/>
    <w:rsid w:val="00664048"/>
    <w:rsid w:val="00664504"/>
    <w:rsid w:val="0066471A"/>
    <w:rsid w:val="00666CB6"/>
    <w:rsid w:val="00666E4F"/>
    <w:rsid w:val="00667B1D"/>
    <w:rsid w:val="00667FDD"/>
    <w:rsid w:val="00670C05"/>
    <w:rsid w:val="00670FEC"/>
    <w:rsid w:val="00671D6E"/>
    <w:rsid w:val="00674BF7"/>
    <w:rsid w:val="00675FE3"/>
    <w:rsid w:val="00681359"/>
    <w:rsid w:val="00681951"/>
    <w:rsid w:val="0068630F"/>
    <w:rsid w:val="0068649B"/>
    <w:rsid w:val="00687994"/>
    <w:rsid w:val="00687B2E"/>
    <w:rsid w:val="0069073E"/>
    <w:rsid w:val="00690837"/>
    <w:rsid w:val="006910F2"/>
    <w:rsid w:val="00695897"/>
    <w:rsid w:val="00695BA6"/>
    <w:rsid w:val="00696B0E"/>
    <w:rsid w:val="00696B51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701"/>
    <w:rsid w:val="006B3538"/>
    <w:rsid w:val="006B3A85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F78"/>
    <w:rsid w:val="006E4AD2"/>
    <w:rsid w:val="006E560F"/>
    <w:rsid w:val="006E5810"/>
    <w:rsid w:val="006F0B74"/>
    <w:rsid w:val="006F1698"/>
    <w:rsid w:val="006F1FB7"/>
    <w:rsid w:val="006F2BB0"/>
    <w:rsid w:val="006F393B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07FDC"/>
    <w:rsid w:val="007115E7"/>
    <w:rsid w:val="007118FD"/>
    <w:rsid w:val="007120AB"/>
    <w:rsid w:val="007125DC"/>
    <w:rsid w:val="007126CD"/>
    <w:rsid w:val="00712DD8"/>
    <w:rsid w:val="00712E9D"/>
    <w:rsid w:val="007138F9"/>
    <w:rsid w:val="00715C31"/>
    <w:rsid w:val="00716A76"/>
    <w:rsid w:val="0071701C"/>
    <w:rsid w:val="007171E1"/>
    <w:rsid w:val="00721791"/>
    <w:rsid w:val="00721AD9"/>
    <w:rsid w:val="00726010"/>
    <w:rsid w:val="007263B5"/>
    <w:rsid w:val="00726D72"/>
    <w:rsid w:val="00727662"/>
    <w:rsid w:val="0072771A"/>
    <w:rsid w:val="00732BA5"/>
    <w:rsid w:val="007330CF"/>
    <w:rsid w:val="0073339A"/>
    <w:rsid w:val="00733626"/>
    <w:rsid w:val="007336B7"/>
    <w:rsid w:val="00735313"/>
    <w:rsid w:val="007363BE"/>
    <w:rsid w:val="0073708D"/>
    <w:rsid w:val="00737F53"/>
    <w:rsid w:val="007402DF"/>
    <w:rsid w:val="007405C8"/>
    <w:rsid w:val="007406B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97C"/>
    <w:rsid w:val="007858B0"/>
    <w:rsid w:val="00786D87"/>
    <w:rsid w:val="00786F4D"/>
    <w:rsid w:val="007878A2"/>
    <w:rsid w:val="00791047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4B0B"/>
    <w:rsid w:val="007A6E7A"/>
    <w:rsid w:val="007B031A"/>
    <w:rsid w:val="007B1DD3"/>
    <w:rsid w:val="007B2116"/>
    <w:rsid w:val="007B30CD"/>
    <w:rsid w:val="007B44A8"/>
    <w:rsid w:val="007B6294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103"/>
    <w:rsid w:val="007E35B7"/>
    <w:rsid w:val="007E3B9F"/>
    <w:rsid w:val="007E4909"/>
    <w:rsid w:val="007E52FA"/>
    <w:rsid w:val="007E5BB1"/>
    <w:rsid w:val="007E7F4B"/>
    <w:rsid w:val="007F3659"/>
    <w:rsid w:val="007F3CB2"/>
    <w:rsid w:val="007F552D"/>
    <w:rsid w:val="007F65AA"/>
    <w:rsid w:val="007F6DA5"/>
    <w:rsid w:val="00800579"/>
    <w:rsid w:val="00800B31"/>
    <w:rsid w:val="00800C38"/>
    <w:rsid w:val="008045B5"/>
    <w:rsid w:val="00804C49"/>
    <w:rsid w:val="00806486"/>
    <w:rsid w:val="00806E9E"/>
    <w:rsid w:val="00807AE3"/>
    <w:rsid w:val="008101A5"/>
    <w:rsid w:val="00810C72"/>
    <w:rsid w:val="0081156B"/>
    <w:rsid w:val="00811D0D"/>
    <w:rsid w:val="008126BB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6E1"/>
    <w:rsid w:val="00834D6B"/>
    <w:rsid w:val="008355CC"/>
    <w:rsid w:val="00835B6F"/>
    <w:rsid w:val="00836588"/>
    <w:rsid w:val="00837A5D"/>
    <w:rsid w:val="00841652"/>
    <w:rsid w:val="008423FC"/>
    <w:rsid w:val="008431A6"/>
    <w:rsid w:val="00843747"/>
    <w:rsid w:val="00845DA4"/>
    <w:rsid w:val="008467FD"/>
    <w:rsid w:val="00846F37"/>
    <w:rsid w:val="008474A3"/>
    <w:rsid w:val="00850594"/>
    <w:rsid w:val="008507CF"/>
    <w:rsid w:val="0085378E"/>
    <w:rsid w:val="00853AAB"/>
    <w:rsid w:val="008541C0"/>
    <w:rsid w:val="00854BFD"/>
    <w:rsid w:val="0085613F"/>
    <w:rsid w:val="008563B2"/>
    <w:rsid w:val="00856EC4"/>
    <w:rsid w:val="0085739C"/>
    <w:rsid w:val="00862621"/>
    <w:rsid w:val="008633C7"/>
    <w:rsid w:val="00864028"/>
    <w:rsid w:val="0086627B"/>
    <w:rsid w:val="008662E2"/>
    <w:rsid w:val="00866E18"/>
    <w:rsid w:val="00867CB2"/>
    <w:rsid w:val="008709D6"/>
    <w:rsid w:val="00871B2C"/>
    <w:rsid w:val="0087382B"/>
    <w:rsid w:val="00873B46"/>
    <w:rsid w:val="00875EE0"/>
    <w:rsid w:val="0087713F"/>
    <w:rsid w:val="00882423"/>
    <w:rsid w:val="00882537"/>
    <w:rsid w:val="008825EB"/>
    <w:rsid w:val="00882C98"/>
    <w:rsid w:val="00882D03"/>
    <w:rsid w:val="00883BE7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37FB"/>
    <w:rsid w:val="008A4BF8"/>
    <w:rsid w:val="008A71C5"/>
    <w:rsid w:val="008A7A0E"/>
    <w:rsid w:val="008A7C90"/>
    <w:rsid w:val="008B03AD"/>
    <w:rsid w:val="008B0595"/>
    <w:rsid w:val="008B2DBF"/>
    <w:rsid w:val="008B46E7"/>
    <w:rsid w:val="008B4954"/>
    <w:rsid w:val="008B5174"/>
    <w:rsid w:val="008B52F6"/>
    <w:rsid w:val="008B7449"/>
    <w:rsid w:val="008B7805"/>
    <w:rsid w:val="008C0D86"/>
    <w:rsid w:val="008C2520"/>
    <w:rsid w:val="008C2918"/>
    <w:rsid w:val="008C5769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CE"/>
    <w:rsid w:val="008F5EEE"/>
    <w:rsid w:val="008F6434"/>
    <w:rsid w:val="008F69E3"/>
    <w:rsid w:val="008F6BCB"/>
    <w:rsid w:val="00900B1D"/>
    <w:rsid w:val="009018AB"/>
    <w:rsid w:val="00901C57"/>
    <w:rsid w:val="0090257B"/>
    <w:rsid w:val="00903534"/>
    <w:rsid w:val="0090439F"/>
    <w:rsid w:val="0090457D"/>
    <w:rsid w:val="00904950"/>
    <w:rsid w:val="00905A25"/>
    <w:rsid w:val="00907605"/>
    <w:rsid w:val="00911FF2"/>
    <w:rsid w:val="00912A5C"/>
    <w:rsid w:val="00912EE2"/>
    <w:rsid w:val="00913233"/>
    <w:rsid w:val="00913903"/>
    <w:rsid w:val="00913BCC"/>
    <w:rsid w:val="00915054"/>
    <w:rsid w:val="009162C5"/>
    <w:rsid w:val="009166A3"/>
    <w:rsid w:val="00916C14"/>
    <w:rsid w:val="0091734D"/>
    <w:rsid w:val="00921F71"/>
    <w:rsid w:val="009221B7"/>
    <w:rsid w:val="0092261F"/>
    <w:rsid w:val="00923C35"/>
    <w:rsid w:val="0092578D"/>
    <w:rsid w:val="009269C1"/>
    <w:rsid w:val="00926D5F"/>
    <w:rsid w:val="00930022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186"/>
    <w:rsid w:val="00946B50"/>
    <w:rsid w:val="00946E5F"/>
    <w:rsid w:val="0094749D"/>
    <w:rsid w:val="00947883"/>
    <w:rsid w:val="00947B36"/>
    <w:rsid w:val="00947BB4"/>
    <w:rsid w:val="00950353"/>
    <w:rsid w:val="00952A9E"/>
    <w:rsid w:val="00952D9A"/>
    <w:rsid w:val="0095482D"/>
    <w:rsid w:val="00955333"/>
    <w:rsid w:val="00956A4D"/>
    <w:rsid w:val="00957590"/>
    <w:rsid w:val="00960006"/>
    <w:rsid w:val="0096086A"/>
    <w:rsid w:val="00961B87"/>
    <w:rsid w:val="0096264C"/>
    <w:rsid w:val="00962DD3"/>
    <w:rsid w:val="00963BA8"/>
    <w:rsid w:val="009641CE"/>
    <w:rsid w:val="009653B5"/>
    <w:rsid w:val="009666BD"/>
    <w:rsid w:val="0096679A"/>
    <w:rsid w:val="00967221"/>
    <w:rsid w:val="0097214F"/>
    <w:rsid w:val="0097475E"/>
    <w:rsid w:val="009761C6"/>
    <w:rsid w:val="00980251"/>
    <w:rsid w:val="00981C60"/>
    <w:rsid w:val="009822BC"/>
    <w:rsid w:val="0098456E"/>
    <w:rsid w:val="00984C44"/>
    <w:rsid w:val="0098666E"/>
    <w:rsid w:val="009875C4"/>
    <w:rsid w:val="00991B01"/>
    <w:rsid w:val="009926FF"/>
    <w:rsid w:val="00992A0F"/>
    <w:rsid w:val="009933E1"/>
    <w:rsid w:val="009949FC"/>
    <w:rsid w:val="00994B9A"/>
    <w:rsid w:val="00995228"/>
    <w:rsid w:val="0099591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1349"/>
    <w:rsid w:val="009B2BCA"/>
    <w:rsid w:val="009B4D9E"/>
    <w:rsid w:val="009B4E1A"/>
    <w:rsid w:val="009B6C4B"/>
    <w:rsid w:val="009B776F"/>
    <w:rsid w:val="009C05A4"/>
    <w:rsid w:val="009C0831"/>
    <w:rsid w:val="009C1832"/>
    <w:rsid w:val="009C28DE"/>
    <w:rsid w:val="009C2EAA"/>
    <w:rsid w:val="009C364E"/>
    <w:rsid w:val="009C4F7D"/>
    <w:rsid w:val="009C5494"/>
    <w:rsid w:val="009C5D4A"/>
    <w:rsid w:val="009C6513"/>
    <w:rsid w:val="009C66AA"/>
    <w:rsid w:val="009C6FB2"/>
    <w:rsid w:val="009C7425"/>
    <w:rsid w:val="009D008C"/>
    <w:rsid w:val="009D215A"/>
    <w:rsid w:val="009D21AF"/>
    <w:rsid w:val="009D38E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5B4C"/>
    <w:rsid w:val="009F650D"/>
    <w:rsid w:val="009F6E20"/>
    <w:rsid w:val="009F71D7"/>
    <w:rsid w:val="009F78F9"/>
    <w:rsid w:val="00A02DA4"/>
    <w:rsid w:val="00A0351F"/>
    <w:rsid w:val="00A04FA2"/>
    <w:rsid w:val="00A05A6B"/>
    <w:rsid w:val="00A05E64"/>
    <w:rsid w:val="00A06EC2"/>
    <w:rsid w:val="00A073CD"/>
    <w:rsid w:val="00A105C7"/>
    <w:rsid w:val="00A10A7B"/>
    <w:rsid w:val="00A113B8"/>
    <w:rsid w:val="00A11A8E"/>
    <w:rsid w:val="00A13EBF"/>
    <w:rsid w:val="00A14B75"/>
    <w:rsid w:val="00A14C4F"/>
    <w:rsid w:val="00A15433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7E8"/>
    <w:rsid w:val="00A36890"/>
    <w:rsid w:val="00A369A9"/>
    <w:rsid w:val="00A371AE"/>
    <w:rsid w:val="00A37944"/>
    <w:rsid w:val="00A40E8A"/>
    <w:rsid w:val="00A4125E"/>
    <w:rsid w:val="00A44D9A"/>
    <w:rsid w:val="00A44DA4"/>
    <w:rsid w:val="00A45D77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67D46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092A"/>
    <w:rsid w:val="00A8107F"/>
    <w:rsid w:val="00A8120F"/>
    <w:rsid w:val="00A81C4D"/>
    <w:rsid w:val="00A81C69"/>
    <w:rsid w:val="00A83A4A"/>
    <w:rsid w:val="00A8400D"/>
    <w:rsid w:val="00A84FF6"/>
    <w:rsid w:val="00A85DAC"/>
    <w:rsid w:val="00A86238"/>
    <w:rsid w:val="00A90A35"/>
    <w:rsid w:val="00A916A4"/>
    <w:rsid w:val="00A91D35"/>
    <w:rsid w:val="00A92660"/>
    <w:rsid w:val="00A9554F"/>
    <w:rsid w:val="00A96564"/>
    <w:rsid w:val="00A9666F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190"/>
    <w:rsid w:val="00AB777F"/>
    <w:rsid w:val="00AB7CB0"/>
    <w:rsid w:val="00AC2646"/>
    <w:rsid w:val="00AC2D26"/>
    <w:rsid w:val="00AC2D70"/>
    <w:rsid w:val="00AC31E3"/>
    <w:rsid w:val="00AC3AC5"/>
    <w:rsid w:val="00AC3B7F"/>
    <w:rsid w:val="00AC4DD5"/>
    <w:rsid w:val="00AC622E"/>
    <w:rsid w:val="00AC7435"/>
    <w:rsid w:val="00AC74C7"/>
    <w:rsid w:val="00AC74FF"/>
    <w:rsid w:val="00AD1645"/>
    <w:rsid w:val="00AD3211"/>
    <w:rsid w:val="00AD3598"/>
    <w:rsid w:val="00AD4B11"/>
    <w:rsid w:val="00AD4BEF"/>
    <w:rsid w:val="00AD5B76"/>
    <w:rsid w:val="00AD6D1E"/>
    <w:rsid w:val="00AD7634"/>
    <w:rsid w:val="00AE0CED"/>
    <w:rsid w:val="00AE1DFD"/>
    <w:rsid w:val="00AE25F4"/>
    <w:rsid w:val="00AE3184"/>
    <w:rsid w:val="00AE3DF4"/>
    <w:rsid w:val="00AE5066"/>
    <w:rsid w:val="00AE507F"/>
    <w:rsid w:val="00AE6B58"/>
    <w:rsid w:val="00AE6EBD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1BF4"/>
    <w:rsid w:val="00B028D5"/>
    <w:rsid w:val="00B035FC"/>
    <w:rsid w:val="00B037AD"/>
    <w:rsid w:val="00B04434"/>
    <w:rsid w:val="00B05D88"/>
    <w:rsid w:val="00B068A3"/>
    <w:rsid w:val="00B06CCD"/>
    <w:rsid w:val="00B072CA"/>
    <w:rsid w:val="00B074B7"/>
    <w:rsid w:val="00B11418"/>
    <w:rsid w:val="00B13133"/>
    <w:rsid w:val="00B13FAB"/>
    <w:rsid w:val="00B154EB"/>
    <w:rsid w:val="00B17A98"/>
    <w:rsid w:val="00B209FC"/>
    <w:rsid w:val="00B213A9"/>
    <w:rsid w:val="00B21883"/>
    <w:rsid w:val="00B25CA3"/>
    <w:rsid w:val="00B2697C"/>
    <w:rsid w:val="00B26FC0"/>
    <w:rsid w:val="00B300D6"/>
    <w:rsid w:val="00B305BB"/>
    <w:rsid w:val="00B31656"/>
    <w:rsid w:val="00B31803"/>
    <w:rsid w:val="00B33E50"/>
    <w:rsid w:val="00B35983"/>
    <w:rsid w:val="00B36197"/>
    <w:rsid w:val="00B36D4B"/>
    <w:rsid w:val="00B40E77"/>
    <w:rsid w:val="00B41A71"/>
    <w:rsid w:val="00B425FA"/>
    <w:rsid w:val="00B42D23"/>
    <w:rsid w:val="00B438D2"/>
    <w:rsid w:val="00B43A18"/>
    <w:rsid w:val="00B43C07"/>
    <w:rsid w:val="00B4495C"/>
    <w:rsid w:val="00B46677"/>
    <w:rsid w:val="00B502C0"/>
    <w:rsid w:val="00B511A0"/>
    <w:rsid w:val="00B51601"/>
    <w:rsid w:val="00B5165D"/>
    <w:rsid w:val="00B52D49"/>
    <w:rsid w:val="00B558A5"/>
    <w:rsid w:val="00B563E7"/>
    <w:rsid w:val="00B56572"/>
    <w:rsid w:val="00B57131"/>
    <w:rsid w:val="00B625C9"/>
    <w:rsid w:val="00B62739"/>
    <w:rsid w:val="00B6306C"/>
    <w:rsid w:val="00B632C4"/>
    <w:rsid w:val="00B64B39"/>
    <w:rsid w:val="00B664E1"/>
    <w:rsid w:val="00B675F5"/>
    <w:rsid w:val="00B70316"/>
    <w:rsid w:val="00B705F0"/>
    <w:rsid w:val="00B709ED"/>
    <w:rsid w:val="00B70C12"/>
    <w:rsid w:val="00B71F05"/>
    <w:rsid w:val="00B72380"/>
    <w:rsid w:val="00B7570D"/>
    <w:rsid w:val="00B76AA6"/>
    <w:rsid w:val="00B81CDF"/>
    <w:rsid w:val="00B82591"/>
    <w:rsid w:val="00B83F8E"/>
    <w:rsid w:val="00B8628F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AB2"/>
    <w:rsid w:val="00B9778C"/>
    <w:rsid w:val="00BA0A33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4453"/>
    <w:rsid w:val="00BB6A76"/>
    <w:rsid w:val="00BB7070"/>
    <w:rsid w:val="00BC04FA"/>
    <w:rsid w:val="00BC2575"/>
    <w:rsid w:val="00BC25C6"/>
    <w:rsid w:val="00BC3F62"/>
    <w:rsid w:val="00BC45D9"/>
    <w:rsid w:val="00BC5E4F"/>
    <w:rsid w:val="00BC6FB6"/>
    <w:rsid w:val="00BC7057"/>
    <w:rsid w:val="00BC7837"/>
    <w:rsid w:val="00BC7981"/>
    <w:rsid w:val="00BD056E"/>
    <w:rsid w:val="00BD0C80"/>
    <w:rsid w:val="00BD1848"/>
    <w:rsid w:val="00BD21BD"/>
    <w:rsid w:val="00BD29B1"/>
    <w:rsid w:val="00BD3374"/>
    <w:rsid w:val="00BD3F14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2E9B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23D1"/>
    <w:rsid w:val="00BF29F3"/>
    <w:rsid w:val="00BF4C9E"/>
    <w:rsid w:val="00BF5255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708"/>
    <w:rsid w:val="00C125F6"/>
    <w:rsid w:val="00C12A17"/>
    <w:rsid w:val="00C14A35"/>
    <w:rsid w:val="00C158AA"/>
    <w:rsid w:val="00C15F80"/>
    <w:rsid w:val="00C165F1"/>
    <w:rsid w:val="00C167D8"/>
    <w:rsid w:val="00C16DC0"/>
    <w:rsid w:val="00C20140"/>
    <w:rsid w:val="00C217D0"/>
    <w:rsid w:val="00C21BA8"/>
    <w:rsid w:val="00C21FC0"/>
    <w:rsid w:val="00C23C48"/>
    <w:rsid w:val="00C241D9"/>
    <w:rsid w:val="00C25D2F"/>
    <w:rsid w:val="00C26409"/>
    <w:rsid w:val="00C27D71"/>
    <w:rsid w:val="00C27EC0"/>
    <w:rsid w:val="00C310C1"/>
    <w:rsid w:val="00C3121D"/>
    <w:rsid w:val="00C3385A"/>
    <w:rsid w:val="00C415A1"/>
    <w:rsid w:val="00C42016"/>
    <w:rsid w:val="00C421FA"/>
    <w:rsid w:val="00C4239A"/>
    <w:rsid w:val="00C462A4"/>
    <w:rsid w:val="00C46498"/>
    <w:rsid w:val="00C47647"/>
    <w:rsid w:val="00C50042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5093"/>
    <w:rsid w:val="00C768FD"/>
    <w:rsid w:val="00C77B34"/>
    <w:rsid w:val="00C80314"/>
    <w:rsid w:val="00C80966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5C99"/>
    <w:rsid w:val="00C97754"/>
    <w:rsid w:val="00CA1652"/>
    <w:rsid w:val="00CA2094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51B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6218"/>
    <w:rsid w:val="00CE6CAA"/>
    <w:rsid w:val="00CE6F72"/>
    <w:rsid w:val="00CE7470"/>
    <w:rsid w:val="00CF07A2"/>
    <w:rsid w:val="00CF13CB"/>
    <w:rsid w:val="00CF2AC2"/>
    <w:rsid w:val="00CF39D7"/>
    <w:rsid w:val="00CF3E57"/>
    <w:rsid w:val="00CF4B5D"/>
    <w:rsid w:val="00D0073A"/>
    <w:rsid w:val="00D02F3B"/>
    <w:rsid w:val="00D03051"/>
    <w:rsid w:val="00D03167"/>
    <w:rsid w:val="00D033F7"/>
    <w:rsid w:val="00D04AF2"/>
    <w:rsid w:val="00D0513A"/>
    <w:rsid w:val="00D05EF6"/>
    <w:rsid w:val="00D10BA1"/>
    <w:rsid w:val="00D10D6C"/>
    <w:rsid w:val="00D1265B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1219"/>
    <w:rsid w:val="00D21FC8"/>
    <w:rsid w:val="00D226A0"/>
    <w:rsid w:val="00D24759"/>
    <w:rsid w:val="00D25CBC"/>
    <w:rsid w:val="00D27451"/>
    <w:rsid w:val="00D2785A"/>
    <w:rsid w:val="00D31B31"/>
    <w:rsid w:val="00D32149"/>
    <w:rsid w:val="00D329D3"/>
    <w:rsid w:val="00D32B04"/>
    <w:rsid w:val="00D34D64"/>
    <w:rsid w:val="00D350D6"/>
    <w:rsid w:val="00D359DE"/>
    <w:rsid w:val="00D360E5"/>
    <w:rsid w:val="00D369E6"/>
    <w:rsid w:val="00D40B37"/>
    <w:rsid w:val="00D40E04"/>
    <w:rsid w:val="00D41AE9"/>
    <w:rsid w:val="00D41E8F"/>
    <w:rsid w:val="00D430FA"/>
    <w:rsid w:val="00D44487"/>
    <w:rsid w:val="00D4570E"/>
    <w:rsid w:val="00D46741"/>
    <w:rsid w:val="00D473AD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5709F"/>
    <w:rsid w:val="00D61B16"/>
    <w:rsid w:val="00D61BF6"/>
    <w:rsid w:val="00D62AD3"/>
    <w:rsid w:val="00D648E0"/>
    <w:rsid w:val="00D65A6A"/>
    <w:rsid w:val="00D65C15"/>
    <w:rsid w:val="00D666C7"/>
    <w:rsid w:val="00D670AB"/>
    <w:rsid w:val="00D67484"/>
    <w:rsid w:val="00D67BB1"/>
    <w:rsid w:val="00D700E1"/>
    <w:rsid w:val="00D70551"/>
    <w:rsid w:val="00D71CA5"/>
    <w:rsid w:val="00D728D9"/>
    <w:rsid w:val="00D73767"/>
    <w:rsid w:val="00D73C65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F56"/>
    <w:rsid w:val="00D85813"/>
    <w:rsid w:val="00D85EBD"/>
    <w:rsid w:val="00D86DBB"/>
    <w:rsid w:val="00D87113"/>
    <w:rsid w:val="00D909F5"/>
    <w:rsid w:val="00D9241E"/>
    <w:rsid w:val="00D92968"/>
    <w:rsid w:val="00D92A1A"/>
    <w:rsid w:val="00D93E34"/>
    <w:rsid w:val="00D95650"/>
    <w:rsid w:val="00D96348"/>
    <w:rsid w:val="00D964BE"/>
    <w:rsid w:val="00D96F6F"/>
    <w:rsid w:val="00DA0395"/>
    <w:rsid w:val="00DA046E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1184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931"/>
    <w:rsid w:val="00DD00BB"/>
    <w:rsid w:val="00DD06A2"/>
    <w:rsid w:val="00DD2AB9"/>
    <w:rsid w:val="00DD3441"/>
    <w:rsid w:val="00DD376B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3BE0"/>
    <w:rsid w:val="00DF65EC"/>
    <w:rsid w:val="00E0079B"/>
    <w:rsid w:val="00E01403"/>
    <w:rsid w:val="00E01B3E"/>
    <w:rsid w:val="00E01CF0"/>
    <w:rsid w:val="00E03DC5"/>
    <w:rsid w:val="00E04407"/>
    <w:rsid w:val="00E047D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724"/>
    <w:rsid w:val="00E20B79"/>
    <w:rsid w:val="00E21C90"/>
    <w:rsid w:val="00E21F3D"/>
    <w:rsid w:val="00E24A69"/>
    <w:rsid w:val="00E27B7E"/>
    <w:rsid w:val="00E302CF"/>
    <w:rsid w:val="00E30DFA"/>
    <w:rsid w:val="00E314CA"/>
    <w:rsid w:val="00E3194A"/>
    <w:rsid w:val="00E31A47"/>
    <w:rsid w:val="00E3352C"/>
    <w:rsid w:val="00E34735"/>
    <w:rsid w:val="00E358B9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6EA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6F1"/>
    <w:rsid w:val="00E75C1C"/>
    <w:rsid w:val="00E76B0E"/>
    <w:rsid w:val="00E76D8B"/>
    <w:rsid w:val="00E76EA9"/>
    <w:rsid w:val="00E8069E"/>
    <w:rsid w:val="00E80E97"/>
    <w:rsid w:val="00E8280C"/>
    <w:rsid w:val="00E845F4"/>
    <w:rsid w:val="00E87AE3"/>
    <w:rsid w:val="00E9067A"/>
    <w:rsid w:val="00E90BF2"/>
    <w:rsid w:val="00E920DC"/>
    <w:rsid w:val="00E93AD2"/>
    <w:rsid w:val="00E94050"/>
    <w:rsid w:val="00E941D9"/>
    <w:rsid w:val="00E95A18"/>
    <w:rsid w:val="00E96887"/>
    <w:rsid w:val="00E97078"/>
    <w:rsid w:val="00E9720B"/>
    <w:rsid w:val="00E977F6"/>
    <w:rsid w:val="00EA1815"/>
    <w:rsid w:val="00EA3E3D"/>
    <w:rsid w:val="00EA4A89"/>
    <w:rsid w:val="00EA4EC0"/>
    <w:rsid w:val="00EA5256"/>
    <w:rsid w:val="00EA72FB"/>
    <w:rsid w:val="00EB00D0"/>
    <w:rsid w:val="00EB012A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C79B4"/>
    <w:rsid w:val="00ED0B92"/>
    <w:rsid w:val="00ED0D66"/>
    <w:rsid w:val="00ED222B"/>
    <w:rsid w:val="00ED46C2"/>
    <w:rsid w:val="00EE079E"/>
    <w:rsid w:val="00EE3AF2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5C2D"/>
    <w:rsid w:val="00F06109"/>
    <w:rsid w:val="00F1082F"/>
    <w:rsid w:val="00F108EF"/>
    <w:rsid w:val="00F11D3A"/>
    <w:rsid w:val="00F1205D"/>
    <w:rsid w:val="00F128FD"/>
    <w:rsid w:val="00F13126"/>
    <w:rsid w:val="00F14593"/>
    <w:rsid w:val="00F145B7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2B0"/>
    <w:rsid w:val="00F26590"/>
    <w:rsid w:val="00F27024"/>
    <w:rsid w:val="00F2740D"/>
    <w:rsid w:val="00F279E7"/>
    <w:rsid w:val="00F319FB"/>
    <w:rsid w:val="00F31CE1"/>
    <w:rsid w:val="00F31FA7"/>
    <w:rsid w:val="00F32767"/>
    <w:rsid w:val="00F35893"/>
    <w:rsid w:val="00F361AC"/>
    <w:rsid w:val="00F36499"/>
    <w:rsid w:val="00F3749C"/>
    <w:rsid w:val="00F41A29"/>
    <w:rsid w:val="00F45BC8"/>
    <w:rsid w:val="00F45E00"/>
    <w:rsid w:val="00F45E42"/>
    <w:rsid w:val="00F471E9"/>
    <w:rsid w:val="00F47B02"/>
    <w:rsid w:val="00F47B9C"/>
    <w:rsid w:val="00F53503"/>
    <w:rsid w:val="00F54117"/>
    <w:rsid w:val="00F5412E"/>
    <w:rsid w:val="00F54281"/>
    <w:rsid w:val="00F543B9"/>
    <w:rsid w:val="00F544F5"/>
    <w:rsid w:val="00F548FA"/>
    <w:rsid w:val="00F54EB7"/>
    <w:rsid w:val="00F56E92"/>
    <w:rsid w:val="00F57001"/>
    <w:rsid w:val="00F579CC"/>
    <w:rsid w:val="00F60430"/>
    <w:rsid w:val="00F6252C"/>
    <w:rsid w:val="00F62641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2FEB"/>
    <w:rsid w:val="00F730C5"/>
    <w:rsid w:val="00F73488"/>
    <w:rsid w:val="00F73CAD"/>
    <w:rsid w:val="00F749F3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9DF"/>
    <w:rsid w:val="00F83CBC"/>
    <w:rsid w:val="00F86180"/>
    <w:rsid w:val="00F867AB"/>
    <w:rsid w:val="00F9087C"/>
    <w:rsid w:val="00F9098A"/>
    <w:rsid w:val="00F92043"/>
    <w:rsid w:val="00F9297F"/>
    <w:rsid w:val="00F94528"/>
    <w:rsid w:val="00F94707"/>
    <w:rsid w:val="00F96790"/>
    <w:rsid w:val="00F96D58"/>
    <w:rsid w:val="00FA0B07"/>
    <w:rsid w:val="00FA1B8E"/>
    <w:rsid w:val="00FA1C06"/>
    <w:rsid w:val="00FA3535"/>
    <w:rsid w:val="00FA41CA"/>
    <w:rsid w:val="00FA6084"/>
    <w:rsid w:val="00FA7918"/>
    <w:rsid w:val="00FA7C6B"/>
    <w:rsid w:val="00FB0FEB"/>
    <w:rsid w:val="00FB19FB"/>
    <w:rsid w:val="00FB1FBA"/>
    <w:rsid w:val="00FB22E8"/>
    <w:rsid w:val="00FB24E4"/>
    <w:rsid w:val="00FB2522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48E"/>
    <w:rsid w:val="00FC6AD3"/>
    <w:rsid w:val="00FD1749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6984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C03E4"/>
  <w15:docId w15:val="{44FCAE11-C5C7-4C6E-8F81-018A432F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"/>
    <w:link w:val="11"/>
    <w:qFormat/>
    <w:rsid w:val="00450FB3"/>
    <w:pPr>
      <w:keepNext/>
      <w:keepLines/>
      <w:tabs>
        <w:tab w:val="left" w:pos="993"/>
      </w:tabs>
      <w:spacing w:before="36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next w:val="a"/>
    <w:link w:val="20"/>
    <w:unhideWhenUsed/>
    <w:qFormat/>
    <w:rsid w:val="00450FB3"/>
    <w:pPr>
      <w:keepNext/>
      <w:keepLines/>
      <w:numPr>
        <w:ilvl w:val="1"/>
        <w:numId w:val="3"/>
      </w:numPr>
      <w:spacing w:before="12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50FB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450FB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0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EB012A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EB012A"/>
    <w:rPr>
      <w:rFonts w:ascii="Times New Roman" w:hAnsi="Times New Roman"/>
      <w:sz w:val="24"/>
      <w:lang w:val="en-US"/>
    </w:rPr>
  </w:style>
  <w:style w:type="numbering" w:customStyle="1" w:styleId="1">
    <w:name w:val="Стиль1"/>
    <w:uiPriority w:val="99"/>
    <w:rsid w:val="00450FB3"/>
    <w:pPr>
      <w:numPr>
        <w:numId w:val="2"/>
      </w:numPr>
    </w:pPr>
  </w:style>
  <w:style w:type="character" w:styleId="aff6">
    <w:name w:val="FollowedHyperlink"/>
    <w:basedOn w:val="a0"/>
    <w:uiPriority w:val="99"/>
    <w:semiHidden/>
    <w:unhideWhenUsed/>
    <w:rsid w:val="00D84F56"/>
    <w:rPr>
      <w:color w:val="800080" w:themeColor="followedHyperlink"/>
      <w:u w:val="single"/>
    </w:rPr>
  </w:style>
  <w:style w:type="paragraph" w:customStyle="1" w:styleId="aff7">
    <w:name w:val="Штамп"/>
    <w:basedOn w:val="a"/>
    <w:rsid w:val="00F262B0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3">
    <w:name w:val="Название (титульный лист)1"/>
    <w:qFormat/>
    <w:rsid w:val="00A371AE"/>
    <w:rPr>
      <w:rFonts w:ascii="Times New Roman" w:eastAsia="Times New Roman" w:hAnsi="Times New Roman" w:cs="Times New Roman"/>
      <w:b/>
      <w:spacing w:val="-1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7</_dlc_DocId>
    <_dlc_DocIdUrl xmlns="1f5d6bb8-038f-432e-85be-8902a1362f54">
      <Url>https://prosyst.ru/dsauer/OST/_layouts/15/DocIdRedir.aspx?ID=KQHXD3SY5EUH-95-156997</Url>
      <Description>KQHXD3SY5EUH-95-156997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439644-8812-415F-8077-3A2B89B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79</Pages>
  <Words>12020</Words>
  <Characters>6851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8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195</cp:revision>
  <cp:lastPrinted>2021-10-05T12:09:00Z</cp:lastPrinted>
  <dcterms:created xsi:type="dcterms:W3CDTF">2019-03-20T12:20:00Z</dcterms:created>
  <dcterms:modified xsi:type="dcterms:W3CDTF">2025-06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92d9ad-4d3a-44f4-9648-726a05a47d29</vt:lpwstr>
  </property>
  <property fmtid="{D5CDD505-2E9C-101B-9397-08002B2CF9AE}" pid="3" name="ContentTypeId">
    <vt:lpwstr>0x010100E23F136DEF81BD4A83E92DB2B60A33ED</vt:lpwstr>
  </property>
</Properties>
</file>